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3B225B" w14:textId="5EF311ED" w:rsidR="00936952" w:rsidRDefault="00936952" w:rsidP="00936952">
      <w:pPr>
        <w:tabs>
          <w:tab w:val="left" w:pos="4524"/>
        </w:tabs>
      </w:pPr>
      <w:r>
        <w:tab/>
      </w:r>
      <w:r>
        <w:rPr>
          <w:noProof/>
          <w:lang w:eastAsia="ru-RU"/>
        </w:rPr>
        <w:drawing>
          <wp:inline distT="0" distB="0" distL="0" distR="0" wp14:anchorId="74C75935" wp14:editId="10B92CBF">
            <wp:extent cx="922020" cy="1027430"/>
            <wp:effectExtent l="0" t="0" r="0" b="1270"/>
            <wp:docPr id="487006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ический объект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102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1DCD1" w14:textId="77777777" w:rsidR="00936952" w:rsidRDefault="00936952" w:rsidP="00936952">
      <w:pPr>
        <w:pStyle w:val="Standard"/>
        <w:keepNext/>
        <w:spacing w:after="0" w:line="240" w:lineRule="auto"/>
        <w:ind w:left="5403" w:hanging="5686"/>
        <w:jc w:val="center"/>
        <w:rPr>
          <w:rFonts w:ascii="Times New Roman" w:hAnsi="Times New Roman" w:cs="Times New Roman"/>
          <w:color w:val="000000"/>
          <w:szCs w:val="22"/>
        </w:rPr>
      </w:pPr>
      <w:r>
        <w:rPr>
          <w:rFonts w:ascii="Times New Roman" w:hAnsi="Times New Roman" w:cs="Times New Roman"/>
          <w:color w:val="000000"/>
          <w:szCs w:val="22"/>
        </w:rPr>
        <w:t xml:space="preserve">          Российская Федерация</w:t>
      </w:r>
    </w:p>
    <w:p w14:paraId="79A11D02" w14:textId="77777777" w:rsidR="00936952" w:rsidRDefault="00936952" w:rsidP="00936952">
      <w:pPr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Самарская область</w:t>
      </w:r>
    </w:p>
    <w:p w14:paraId="34E2C2D3" w14:textId="77777777" w:rsidR="00936952" w:rsidRDefault="00936952" w:rsidP="00936952">
      <w:pPr>
        <w:pStyle w:val="a3"/>
        <w:tabs>
          <w:tab w:val="left" w:pos="-142"/>
          <w:tab w:val="left" w:pos="12616"/>
        </w:tabs>
        <w:ind w:left="-284" w:right="-675" w:hanging="142"/>
        <w:rPr>
          <w:sz w:val="22"/>
          <w:szCs w:val="22"/>
        </w:rPr>
      </w:pPr>
      <w:r>
        <w:rPr>
          <w:sz w:val="22"/>
          <w:szCs w:val="22"/>
        </w:rPr>
        <w:t>АДМИНИСТРАЦИЯ</w:t>
      </w:r>
    </w:p>
    <w:p w14:paraId="7A58DE1C" w14:textId="77777777" w:rsidR="00936952" w:rsidRDefault="00936952" w:rsidP="00936952">
      <w:pPr>
        <w:pStyle w:val="Standard"/>
        <w:spacing w:before="240" w:after="0" w:line="240" w:lineRule="auto"/>
        <w:jc w:val="center"/>
        <w:rPr>
          <w:rFonts w:ascii="Times New Roman" w:hAnsi="Times New Roman" w:cs="Times New Roman"/>
          <w:b/>
          <w:color w:val="000000"/>
          <w:szCs w:val="22"/>
        </w:rPr>
      </w:pPr>
      <w:r>
        <w:rPr>
          <w:rFonts w:ascii="Times New Roman" w:hAnsi="Times New Roman" w:cs="Times New Roman"/>
          <w:b/>
          <w:color w:val="000000"/>
          <w:szCs w:val="22"/>
        </w:rPr>
        <w:t>СЕЛЬСКОГО ПОСЕЛЕНИЯ ЯГОДНОЕ</w:t>
      </w:r>
    </w:p>
    <w:p w14:paraId="3E4DC09F" w14:textId="77777777" w:rsidR="00936952" w:rsidRDefault="00936952" w:rsidP="00936952">
      <w:pPr>
        <w:pStyle w:val="Standard"/>
        <w:spacing w:before="240" w:after="0" w:line="240" w:lineRule="auto"/>
        <w:jc w:val="center"/>
        <w:rPr>
          <w:rFonts w:ascii="Times New Roman" w:hAnsi="Times New Roman" w:cs="Times New Roman"/>
          <w:b/>
          <w:color w:val="000000"/>
          <w:szCs w:val="22"/>
        </w:rPr>
      </w:pPr>
      <w:r>
        <w:rPr>
          <w:rFonts w:ascii="Times New Roman" w:hAnsi="Times New Roman" w:cs="Times New Roman"/>
          <w:b/>
          <w:color w:val="000000"/>
          <w:szCs w:val="22"/>
        </w:rPr>
        <w:t>МУНИЦИПАЛЬНОГО РАЙОНА СТАВРОПОЛЬСКИЙ</w:t>
      </w:r>
    </w:p>
    <w:p w14:paraId="47E375B1" w14:textId="77777777" w:rsidR="00936952" w:rsidRDefault="00936952" w:rsidP="00936952">
      <w:pPr>
        <w:pStyle w:val="Standard"/>
        <w:spacing w:before="240" w:after="0" w:line="240" w:lineRule="auto"/>
        <w:jc w:val="center"/>
        <w:rPr>
          <w:rFonts w:ascii="Times New Roman" w:hAnsi="Times New Roman" w:cs="Times New Roman"/>
          <w:b/>
          <w:color w:val="000000"/>
          <w:szCs w:val="22"/>
        </w:rPr>
      </w:pPr>
      <w:r>
        <w:rPr>
          <w:rFonts w:ascii="Times New Roman" w:hAnsi="Times New Roman" w:cs="Times New Roman"/>
          <w:b/>
          <w:color w:val="000000"/>
          <w:szCs w:val="22"/>
        </w:rPr>
        <w:t>САМАРСКОЙ ОБЛАСТИ</w:t>
      </w:r>
    </w:p>
    <w:p w14:paraId="7C26F0A6" w14:textId="1B6F9BB5" w:rsidR="00936952" w:rsidRDefault="00936952" w:rsidP="00040D8F">
      <w:pPr>
        <w:pStyle w:val="Standard"/>
        <w:spacing w:before="240" w:after="198"/>
        <w:ind w:left="708" w:hanging="708"/>
        <w:jc w:val="center"/>
      </w:pPr>
      <w:r>
        <w:rPr>
          <w:rFonts w:ascii="Times New Roman" w:hAnsi="Times New Roman" w:cs="Times New Roman"/>
          <w:b/>
          <w:color w:val="000000"/>
          <w:szCs w:val="22"/>
        </w:rPr>
        <w:t>ПОСТАНОВЛЕНИ</w:t>
      </w:r>
      <w:r w:rsidR="00040D8F">
        <w:rPr>
          <w:rFonts w:ascii="Times New Roman" w:hAnsi="Times New Roman" w:cs="Times New Roman"/>
          <w:b/>
          <w:color w:val="000000"/>
          <w:szCs w:val="22"/>
        </w:rPr>
        <w:t>Е</w:t>
      </w:r>
    </w:p>
    <w:p w14:paraId="15C5FE63" w14:textId="178DD1C8" w:rsidR="00DF292E" w:rsidRDefault="007B502D" w:rsidP="0074132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C43BC5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B31135">
        <w:rPr>
          <w:rFonts w:ascii="Times New Roman" w:hAnsi="Times New Roman" w:cs="Times New Roman"/>
          <w:b/>
          <w:bCs/>
          <w:sz w:val="24"/>
          <w:szCs w:val="24"/>
        </w:rPr>
        <w:t xml:space="preserve">  о</w:t>
      </w:r>
      <w:r w:rsidR="00936952" w:rsidRPr="00F607C7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="00FA73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93A5E"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="001539FC">
        <w:rPr>
          <w:rFonts w:ascii="Times New Roman" w:hAnsi="Times New Roman" w:cs="Times New Roman"/>
          <w:b/>
          <w:bCs/>
          <w:sz w:val="24"/>
          <w:szCs w:val="24"/>
        </w:rPr>
        <w:t xml:space="preserve"> октября</w:t>
      </w:r>
      <w:r w:rsidR="00CD55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21E29">
        <w:rPr>
          <w:rFonts w:ascii="Times New Roman" w:hAnsi="Times New Roman" w:cs="Times New Roman"/>
          <w:b/>
          <w:bCs/>
          <w:sz w:val="24"/>
          <w:szCs w:val="24"/>
        </w:rPr>
        <w:t>2025</w:t>
      </w:r>
      <w:r w:rsidR="00936952" w:rsidRPr="00F607C7">
        <w:rPr>
          <w:rFonts w:ascii="Times New Roman" w:hAnsi="Times New Roman" w:cs="Times New Roman"/>
          <w:b/>
          <w:bCs/>
          <w:sz w:val="24"/>
          <w:szCs w:val="24"/>
        </w:rPr>
        <w:t xml:space="preserve"> года                                                                             </w:t>
      </w:r>
      <w:r w:rsidR="00DF292E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="00936952" w:rsidRPr="00F607C7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217557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FA73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36952" w:rsidRPr="00F607C7">
        <w:rPr>
          <w:rFonts w:ascii="Times New Roman" w:hAnsi="Times New Roman" w:cs="Times New Roman"/>
          <w:b/>
          <w:bCs/>
          <w:sz w:val="24"/>
          <w:szCs w:val="24"/>
        </w:rPr>
        <w:t>№</w:t>
      </w:r>
      <w:r w:rsidR="00B913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93A5E">
        <w:rPr>
          <w:rFonts w:ascii="Times New Roman" w:hAnsi="Times New Roman" w:cs="Times New Roman"/>
          <w:b/>
          <w:bCs/>
          <w:sz w:val="24"/>
          <w:szCs w:val="24"/>
        </w:rPr>
        <w:t>83</w:t>
      </w:r>
    </w:p>
    <w:p w14:paraId="1F2367C6" w14:textId="77777777" w:rsidR="00601569" w:rsidRDefault="00601569" w:rsidP="0074132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17F083C" w14:textId="10E6C7A7" w:rsidR="00936952" w:rsidRPr="00F607C7" w:rsidRDefault="00936952" w:rsidP="0069794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07C7">
        <w:rPr>
          <w:rFonts w:ascii="Times New Roman" w:hAnsi="Times New Roman" w:cs="Times New Roman"/>
          <w:b/>
          <w:bCs/>
          <w:sz w:val="24"/>
          <w:szCs w:val="24"/>
        </w:rPr>
        <w:t>О внесении изменений в Постановление Администрации сельского поселения Ягодное муниципального района Ставропольский Самарской области от 2</w:t>
      </w:r>
      <w:r w:rsidR="009E33D0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F607C7">
        <w:rPr>
          <w:rFonts w:ascii="Times New Roman" w:hAnsi="Times New Roman" w:cs="Times New Roman"/>
          <w:b/>
          <w:bCs/>
          <w:sz w:val="24"/>
          <w:szCs w:val="24"/>
        </w:rPr>
        <w:t xml:space="preserve"> декабря 202</w:t>
      </w:r>
      <w:r w:rsidR="009E33D0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F607C7">
        <w:rPr>
          <w:rFonts w:ascii="Times New Roman" w:hAnsi="Times New Roman" w:cs="Times New Roman"/>
          <w:b/>
          <w:bCs/>
          <w:sz w:val="24"/>
          <w:szCs w:val="24"/>
        </w:rPr>
        <w:t xml:space="preserve"> года № </w:t>
      </w:r>
      <w:r w:rsidR="00741329" w:rsidRPr="00F607C7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9E33D0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F607C7">
        <w:rPr>
          <w:rFonts w:ascii="Times New Roman" w:hAnsi="Times New Roman" w:cs="Times New Roman"/>
          <w:b/>
          <w:bCs/>
          <w:sz w:val="24"/>
          <w:szCs w:val="24"/>
        </w:rPr>
        <w:t>«Об утверждении муниципальной программы сельского поселения Ягодное_ муниципального района Ставропольский Самарской области «Социально – экономическое развитие сельского поселения Ягодное муниципального района Ставропольский Самарской области на 202</w:t>
      </w:r>
      <w:r w:rsidR="009E33D0">
        <w:rPr>
          <w:rFonts w:ascii="Times New Roman" w:hAnsi="Times New Roman" w:cs="Times New Roman"/>
          <w:b/>
          <w:bCs/>
          <w:sz w:val="24"/>
          <w:szCs w:val="24"/>
        </w:rPr>
        <w:t>5-</w:t>
      </w:r>
      <w:r w:rsidRPr="00F607C7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9E33D0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F607C7">
        <w:rPr>
          <w:rFonts w:ascii="Times New Roman" w:hAnsi="Times New Roman" w:cs="Times New Roman"/>
          <w:b/>
          <w:bCs/>
          <w:sz w:val="24"/>
          <w:szCs w:val="24"/>
        </w:rPr>
        <w:t>годы»(в редакции Постановления Администрации сельского поселения Ягодное муниципального района Ставропольский Самарской области от  2</w:t>
      </w:r>
      <w:r w:rsidR="009E33D0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F607C7">
        <w:rPr>
          <w:rFonts w:ascii="Times New Roman" w:hAnsi="Times New Roman" w:cs="Times New Roman"/>
          <w:b/>
          <w:bCs/>
          <w:sz w:val="24"/>
          <w:szCs w:val="24"/>
        </w:rPr>
        <w:t>.12.202</w:t>
      </w:r>
      <w:r w:rsidR="009E33D0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F607C7">
        <w:rPr>
          <w:rFonts w:ascii="Times New Roman" w:hAnsi="Times New Roman" w:cs="Times New Roman"/>
          <w:b/>
          <w:bCs/>
          <w:sz w:val="24"/>
          <w:szCs w:val="24"/>
        </w:rPr>
        <w:t xml:space="preserve"> №</w:t>
      </w:r>
      <w:r w:rsidR="00741329" w:rsidRPr="00F607C7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9E33D0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F607C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87594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387594" w:rsidRPr="0038759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87594" w:rsidRPr="0038759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(в редакции </w:t>
      </w:r>
      <w:r w:rsidR="00B93A5E" w:rsidRPr="00B93A5E">
        <w:rPr>
          <w:rFonts w:ascii="Times New Roman" w:hAnsi="Times New Roman" w:cs="Times New Roman"/>
          <w:b/>
          <w:bCs/>
          <w:sz w:val="24"/>
          <w:szCs w:val="24"/>
        </w:rPr>
        <w:t>газете «Вестник сельского поселения Ягодное»</w:t>
      </w:r>
      <w:r w:rsidR="00B93A5E" w:rsidRPr="00907D6F">
        <w:rPr>
          <w:rFonts w:ascii="Times New Roman" w:hAnsi="Times New Roman" w:cs="Times New Roman"/>
          <w:sz w:val="26"/>
          <w:szCs w:val="26"/>
        </w:rPr>
        <w:t xml:space="preserve"> </w:t>
      </w:r>
      <w:r w:rsidR="00387594" w:rsidRPr="00387594">
        <w:rPr>
          <w:rFonts w:ascii="Times New Roman" w:hAnsi="Times New Roman" w:cs="Times New Roman"/>
          <w:b/>
          <w:sz w:val="24"/>
          <w:szCs w:val="24"/>
          <w:lang w:eastAsia="ru-RU"/>
        </w:rPr>
        <w:t>от 17.02.2025 № 157;  от 28.03.2025 № 159, от 30.04.2025 № 160, от 29.05.2025 № 163, от 29.05.2025 № 164,  от 30.07.2025 № 170, от 09.10.2025 № 10</w:t>
      </w:r>
      <w:r w:rsidR="00387594">
        <w:rPr>
          <w:rFonts w:ascii="Times New Roman" w:hAnsi="Times New Roman" w:cs="Times New Roman"/>
          <w:b/>
          <w:sz w:val="24"/>
          <w:szCs w:val="24"/>
          <w:lang w:eastAsia="ru-RU"/>
        </w:rPr>
        <w:t>)</w:t>
      </w:r>
    </w:p>
    <w:p w14:paraId="5A2C72DF" w14:textId="77777777" w:rsidR="00B93A5E" w:rsidRDefault="009E33D0" w:rsidP="009E33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016BA710" w14:textId="06D31C1B" w:rsidR="00936952" w:rsidRPr="003861B6" w:rsidRDefault="00B93A5E" w:rsidP="009E33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36952" w:rsidRPr="003861B6">
        <w:rPr>
          <w:rFonts w:ascii="Times New Roman" w:hAnsi="Times New Roman" w:cs="Times New Roman"/>
          <w:sz w:val="24"/>
          <w:szCs w:val="24"/>
        </w:rPr>
        <w:t>В целях дополнения программы, уточнения отдельных мероприятий и корректировки объемов   финансирования муниципальной программы «Социально – экономическое развитие сельского поселения Ягодное   муниципального района  Ставропольский Самарской области на 202</w:t>
      </w:r>
      <w:r w:rsidR="009E33D0">
        <w:rPr>
          <w:rFonts w:ascii="Times New Roman" w:hAnsi="Times New Roman" w:cs="Times New Roman"/>
          <w:sz w:val="24"/>
          <w:szCs w:val="24"/>
        </w:rPr>
        <w:t>5</w:t>
      </w:r>
      <w:r w:rsidR="00936952" w:rsidRPr="003861B6">
        <w:rPr>
          <w:rFonts w:ascii="Times New Roman" w:hAnsi="Times New Roman" w:cs="Times New Roman"/>
          <w:sz w:val="24"/>
          <w:szCs w:val="24"/>
        </w:rPr>
        <w:t xml:space="preserve"> - 202</w:t>
      </w:r>
      <w:r w:rsidR="009E33D0">
        <w:rPr>
          <w:rFonts w:ascii="Times New Roman" w:hAnsi="Times New Roman" w:cs="Times New Roman"/>
          <w:sz w:val="24"/>
          <w:szCs w:val="24"/>
        </w:rPr>
        <w:t>7</w:t>
      </w:r>
      <w:r w:rsidR="00936952" w:rsidRPr="003861B6">
        <w:rPr>
          <w:rFonts w:ascii="Times New Roman" w:hAnsi="Times New Roman" w:cs="Times New Roman"/>
          <w:sz w:val="24"/>
          <w:szCs w:val="24"/>
        </w:rPr>
        <w:t xml:space="preserve"> годы», утвержденную Постановлением Администрации сельского поселения Ягодное муниципального района Ставропольский Самарской области от 2</w:t>
      </w:r>
      <w:r w:rsidR="009E33D0">
        <w:rPr>
          <w:rFonts w:ascii="Times New Roman" w:hAnsi="Times New Roman" w:cs="Times New Roman"/>
          <w:sz w:val="24"/>
          <w:szCs w:val="24"/>
        </w:rPr>
        <w:t>7</w:t>
      </w:r>
      <w:r w:rsidR="00741329" w:rsidRPr="003861B6">
        <w:rPr>
          <w:rFonts w:ascii="Times New Roman" w:hAnsi="Times New Roman" w:cs="Times New Roman"/>
          <w:sz w:val="24"/>
          <w:szCs w:val="24"/>
        </w:rPr>
        <w:t xml:space="preserve"> </w:t>
      </w:r>
      <w:r w:rsidR="00936952" w:rsidRPr="003861B6">
        <w:rPr>
          <w:rFonts w:ascii="Times New Roman" w:hAnsi="Times New Roman" w:cs="Times New Roman"/>
          <w:sz w:val="24"/>
          <w:szCs w:val="24"/>
        </w:rPr>
        <w:t>декабря 202</w:t>
      </w:r>
      <w:r w:rsidR="009E33D0">
        <w:rPr>
          <w:rFonts w:ascii="Times New Roman" w:hAnsi="Times New Roman" w:cs="Times New Roman"/>
          <w:sz w:val="24"/>
          <w:szCs w:val="24"/>
        </w:rPr>
        <w:t>4</w:t>
      </w:r>
      <w:r w:rsidR="00936952" w:rsidRPr="003861B6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741329" w:rsidRPr="003861B6">
        <w:rPr>
          <w:rFonts w:ascii="Times New Roman" w:hAnsi="Times New Roman" w:cs="Times New Roman"/>
          <w:sz w:val="24"/>
          <w:szCs w:val="24"/>
        </w:rPr>
        <w:t>9</w:t>
      </w:r>
      <w:r w:rsidR="009E33D0">
        <w:rPr>
          <w:rFonts w:ascii="Times New Roman" w:hAnsi="Times New Roman" w:cs="Times New Roman"/>
          <w:sz w:val="24"/>
          <w:szCs w:val="24"/>
        </w:rPr>
        <w:t>3</w:t>
      </w:r>
      <w:r w:rsidR="00936952" w:rsidRPr="003861B6">
        <w:rPr>
          <w:rFonts w:ascii="Times New Roman" w:hAnsi="Times New Roman" w:cs="Times New Roman"/>
          <w:sz w:val="24"/>
          <w:szCs w:val="24"/>
        </w:rPr>
        <w:t>, администрация сельского поселения Ягодное  муниципального района  Ставропольский Самарской области постановляет:</w:t>
      </w:r>
    </w:p>
    <w:p w14:paraId="19F4CC4F" w14:textId="2D954CDB" w:rsidR="00936952" w:rsidRPr="003861B6" w:rsidRDefault="00936952" w:rsidP="009E33D0">
      <w:pPr>
        <w:jc w:val="both"/>
        <w:rPr>
          <w:rFonts w:ascii="Times New Roman" w:hAnsi="Times New Roman" w:cs="Times New Roman"/>
          <w:sz w:val="24"/>
          <w:szCs w:val="24"/>
        </w:rPr>
      </w:pPr>
      <w:r w:rsidRPr="003861B6">
        <w:rPr>
          <w:rFonts w:ascii="Times New Roman" w:hAnsi="Times New Roman" w:cs="Times New Roman"/>
          <w:sz w:val="24"/>
          <w:szCs w:val="24"/>
        </w:rPr>
        <w:t>Внести следующие изменения в муниципальную программу «Социально – экономическое развитие сельского поселения Ягодное муниципального района Ставропольский Самарской области на 202</w:t>
      </w:r>
      <w:r w:rsidR="009E33D0">
        <w:rPr>
          <w:rFonts w:ascii="Times New Roman" w:hAnsi="Times New Roman" w:cs="Times New Roman"/>
          <w:sz w:val="24"/>
          <w:szCs w:val="24"/>
        </w:rPr>
        <w:t>5</w:t>
      </w:r>
      <w:r w:rsidRPr="003861B6">
        <w:rPr>
          <w:rFonts w:ascii="Times New Roman" w:hAnsi="Times New Roman" w:cs="Times New Roman"/>
          <w:sz w:val="24"/>
          <w:szCs w:val="24"/>
        </w:rPr>
        <w:t xml:space="preserve"> - 202</w:t>
      </w:r>
      <w:r w:rsidR="009E33D0">
        <w:rPr>
          <w:rFonts w:ascii="Times New Roman" w:hAnsi="Times New Roman" w:cs="Times New Roman"/>
          <w:sz w:val="24"/>
          <w:szCs w:val="24"/>
        </w:rPr>
        <w:t>7</w:t>
      </w:r>
      <w:r w:rsidRPr="003861B6">
        <w:rPr>
          <w:rFonts w:ascii="Times New Roman" w:hAnsi="Times New Roman" w:cs="Times New Roman"/>
          <w:sz w:val="24"/>
          <w:szCs w:val="24"/>
        </w:rPr>
        <w:t xml:space="preserve"> годы», утвержденную Постановлением Администрации сельского поселения Ягодное муниципального района Ставропольский Самарской области от 2</w:t>
      </w:r>
      <w:r w:rsidR="009E33D0">
        <w:rPr>
          <w:rFonts w:ascii="Times New Roman" w:hAnsi="Times New Roman" w:cs="Times New Roman"/>
          <w:sz w:val="24"/>
          <w:szCs w:val="24"/>
        </w:rPr>
        <w:t>7</w:t>
      </w:r>
      <w:r w:rsidRPr="003861B6">
        <w:rPr>
          <w:rFonts w:ascii="Times New Roman" w:hAnsi="Times New Roman" w:cs="Times New Roman"/>
          <w:sz w:val="24"/>
          <w:szCs w:val="24"/>
        </w:rPr>
        <w:t xml:space="preserve"> декабря 202</w:t>
      </w:r>
      <w:r w:rsidR="009E33D0">
        <w:rPr>
          <w:rFonts w:ascii="Times New Roman" w:hAnsi="Times New Roman" w:cs="Times New Roman"/>
          <w:sz w:val="24"/>
          <w:szCs w:val="24"/>
        </w:rPr>
        <w:t>4</w:t>
      </w:r>
      <w:r w:rsidRPr="003861B6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741329" w:rsidRPr="003861B6">
        <w:rPr>
          <w:rFonts w:ascii="Times New Roman" w:hAnsi="Times New Roman" w:cs="Times New Roman"/>
          <w:sz w:val="24"/>
          <w:szCs w:val="24"/>
        </w:rPr>
        <w:t>9</w:t>
      </w:r>
      <w:r w:rsidR="009E33D0">
        <w:rPr>
          <w:rFonts w:ascii="Times New Roman" w:hAnsi="Times New Roman" w:cs="Times New Roman"/>
          <w:sz w:val="24"/>
          <w:szCs w:val="24"/>
        </w:rPr>
        <w:t>3</w:t>
      </w:r>
      <w:r w:rsidR="00A43A09">
        <w:rPr>
          <w:rFonts w:ascii="Times New Roman" w:hAnsi="Times New Roman" w:cs="Times New Roman"/>
          <w:sz w:val="24"/>
          <w:szCs w:val="24"/>
        </w:rPr>
        <w:t>.</w:t>
      </w:r>
    </w:p>
    <w:p w14:paraId="5F4EBA37" w14:textId="77777777" w:rsidR="00936952" w:rsidRPr="00F607C7" w:rsidRDefault="00936952" w:rsidP="00936952">
      <w:pPr>
        <w:rPr>
          <w:rFonts w:ascii="Times New Roman" w:hAnsi="Times New Roman" w:cs="Times New Roman"/>
          <w:sz w:val="24"/>
          <w:szCs w:val="24"/>
        </w:rPr>
      </w:pPr>
    </w:p>
    <w:p w14:paraId="6A4AB46B" w14:textId="11F9AA6B" w:rsidR="00936952" w:rsidRPr="00F607C7" w:rsidRDefault="009E33D0" w:rsidP="009E33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36952" w:rsidRPr="00F607C7">
        <w:rPr>
          <w:rFonts w:ascii="Times New Roman" w:hAnsi="Times New Roman" w:cs="Times New Roman"/>
          <w:sz w:val="24"/>
          <w:szCs w:val="24"/>
        </w:rPr>
        <w:t>1.Установить, что расходные обязательства сельского поселения Ягодное муниципального района Ставропольский Самарской области, возникающие в результате принятия настоящего Постановления исполняются сельским поселением Ягодное муниципальным районом Ставропольский Самарской области самостоятельно за счет запланированных средств в бюджете  сельского поселения Ягодное муниципального района Ставропольский Самарской области в пределах общего объема бюджетных ассигнований, предусмотренных соответствующему главному распорядителю бюджетных средств бюджета сельского поселения Ягодное муниципального района Ставропольский Самарской области на реализацию муниципальной программы</w:t>
      </w:r>
    </w:p>
    <w:p w14:paraId="4EF86CB3" w14:textId="27FE74E7" w:rsidR="00936952" w:rsidRDefault="009E33D0" w:rsidP="009E33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36952" w:rsidRPr="00F607C7">
        <w:rPr>
          <w:rFonts w:ascii="Times New Roman" w:hAnsi="Times New Roman" w:cs="Times New Roman"/>
          <w:sz w:val="24"/>
          <w:szCs w:val="24"/>
        </w:rPr>
        <w:t xml:space="preserve">1.1.В муниципальной программе сельского поселения Ягодное  муниципального района  </w:t>
      </w:r>
      <w:r w:rsidR="00936952" w:rsidRPr="00F607C7">
        <w:rPr>
          <w:rFonts w:ascii="Times New Roman" w:hAnsi="Times New Roman" w:cs="Times New Roman"/>
          <w:sz w:val="24"/>
          <w:szCs w:val="24"/>
        </w:rPr>
        <w:lastRenderedPageBreak/>
        <w:t>Ставропольский Самарской области «Социально – экономическое развитие сельского поселения Ягодное  муниципального района  Ставропольский Самарской области на 202</w:t>
      </w:r>
      <w:r w:rsidR="00290BBB">
        <w:rPr>
          <w:rFonts w:ascii="Times New Roman" w:hAnsi="Times New Roman" w:cs="Times New Roman"/>
          <w:sz w:val="24"/>
          <w:szCs w:val="24"/>
        </w:rPr>
        <w:t>5</w:t>
      </w:r>
      <w:r w:rsidR="00936952" w:rsidRPr="00F607C7">
        <w:rPr>
          <w:rFonts w:ascii="Times New Roman" w:hAnsi="Times New Roman" w:cs="Times New Roman"/>
          <w:sz w:val="24"/>
          <w:szCs w:val="24"/>
        </w:rPr>
        <w:t xml:space="preserve"> -202</w:t>
      </w:r>
      <w:r w:rsidR="00290BBB">
        <w:rPr>
          <w:rFonts w:ascii="Times New Roman" w:hAnsi="Times New Roman" w:cs="Times New Roman"/>
          <w:sz w:val="24"/>
          <w:szCs w:val="24"/>
        </w:rPr>
        <w:t>7</w:t>
      </w:r>
      <w:r w:rsidR="00936952" w:rsidRPr="00F607C7">
        <w:rPr>
          <w:rFonts w:ascii="Times New Roman" w:hAnsi="Times New Roman" w:cs="Times New Roman"/>
          <w:sz w:val="24"/>
          <w:szCs w:val="24"/>
        </w:rPr>
        <w:t xml:space="preserve"> годы», утвержденной Постановлением Администрации сельского поселения Ягодное   муниципального района  Ставропольский Самарской области от 2</w:t>
      </w:r>
      <w:r>
        <w:rPr>
          <w:rFonts w:ascii="Times New Roman" w:hAnsi="Times New Roman" w:cs="Times New Roman"/>
          <w:sz w:val="24"/>
          <w:szCs w:val="24"/>
        </w:rPr>
        <w:t>7</w:t>
      </w:r>
      <w:r w:rsidR="00936952" w:rsidRPr="00F607C7">
        <w:rPr>
          <w:rFonts w:ascii="Times New Roman" w:hAnsi="Times New Roman" w:cs="Times New Roman"/>
          <w:sz w:val="24"/>
          <w:szCs w:val="24"/>
        </w:rPr>
        <w:t xml:space="preserve"> декабря 202</w:t>
      </w:r>
      <w:r>
        <w:rPr>
          <w:rFonts w:ascii="Times New Roman" w:hAnsi="Times New Roman" w:cs="Times New Roman"/>
          <w:sz w:val="24"/>
          <w:szCs w:val="24"/>
        </w:rPr>
        <w:t>4</w:t>
      </w:r>
      <w:r w:rsidR="00936952" w:rsidRPr="00F607C7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741329" w:rsidRPr="00F607C7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3</w:t>
      </w:r>
      <w:r w:rsidR="00936952" w:rsidRPr="00F607C7">
        <w:rPr>
          <w:rFonts w:ascii="Times New Roman" w:hAnsi="Times New Roman" w:cs="Times New Roman"/>
          <w:sz w:val="24"/>
          <w:szCs w:val="24"/>
        </w:rPr>
        <w:t>, в паспорте муниципальной программы «Социально – экономическое развитие сельского поселения Ягодное  муниципального района  Ставропольский Самарской области на 202</w:t>
      </w:r>
      <w:r>
        <w:rPr>
          <w:rFonts w:ascii="Times New Roman" w:hAnsi="Times New Roman" w:cs="Times New Roman"/>
          <w:sz w:val="24"/>
          <w:szCs w:val="24"/>
        </w:rPr>
        <w:t>5</w:t>
      </w:r>
      <w:r w:rsidR="00936952" w:rsidRPr="00F607C7">
        <w:rPr>
          <w:rFonts w:ascii="Times New Roman" w:hAnsi="Times New Roman" w:cs="Times New Roman"/>
          <w:sz w:val="24"/>
          <w:szCs w:val="24"/>
        </w:rPr>
        <w:t xml:space="preserve"> -202</w:t>
      </w:r>
      <w:r>
        <w:rPr>
          <w:rFonts w:ascii="Times New Roman" w:hAnsi="Times New Roman" w:cs="Times New Roman"/>
          <w:sz w:val="24"/>
          <w:szCs w:val="24"/>
        </w:rPr>
        <w:t>7</w:t>
      </w:r>
      <w:r w:rsidR="00936952" w:rsidRPr="00F607C7">
        <w:rPr>
          <w:rFonts w:ascii="Times New Roman" w:hAnsi="Times New Roman" w:cs="Times New Roman"/>
          <w:sz w:val="24"/>
          <w:szCs w:val="24"/>
        </w:rPr>
        <w:t xml:space="preserve"> годы» (далее Программа), «Объемы и источники финансирования», изложить в следующей редакции:</w:t>
      </w:r>
    </w:p>
    <w:p w14:paraId="4AE6F020" w14:textId="77777777" w:rsidR="00290BBB" w:rsidRPr="00F607C7" w:rsidRDefault="00290BBB" w:rsidP="009E33D0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5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38"/>
        <w:gridCol w:w="7017"/>
      </w:tblGrid>
      <w:tr w:rsidR="00936952" w:rsidRPr="00F607C7" w14:paraId="43F4E094" w14:textId="77777777" w:rsidTr="00076091">
        <w:tc>
          <w:tcPr>
            <w:tcW w:w="3038" w:type="dxa"/>
            <w:tcBorders>
              <w:top w:val="single" w:sz="4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6EE439" w14:textId="77777777" w:rsidR="00936952" w:rsidRPr="00F607C7" w:rsidRDefault="00936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7C7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7017" w:type="dxa"/>
            <w:tcBorders>
              <w:top w:val="single" w:sz="4" w:space="0" w:color="000001"/>
              <w:left w:val="nil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FD7814B" w14:textId="4547B0EB" w:rsidR="009E33D0" w:rsidRPr="00290BBB" w:rsidRDefault="009E33D0" w:rsidP="009E33D0">
            <w:pPr>
              <w:widowControl/>
              <w:autoSpaceDN/>
              <w:spacing w:line="276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90BB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ar-SA"/>
              </w:rPr>
              <w:t xml:space="preserve">Объем финансирования программы на 2025 – 2027 годы: сумма </w:t>
            </w:r>
            <w:r w:rsidR="00387594" w:rsidRPr="0038759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ar-SA"/>
              </w:rPr>
              <w:t>270 004 321</w:t>
            </w:r>
            <w:r w:rsidRPr="00290BB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ar-SA"/>
              </w:rPr>
              <w:t>руб.</w:t>
            </w:r>
            <w:r w:rsidR="00445CA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ar-SA"/>
              </w:rPr>
              <w:t>06</w:t>
            </w:r>
            <w:r w:rsidRPr="00290BB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ar-SA"/>
              </w:rPr>
              <w:t>коп.</w:t>
            </w:r>
          </w:p>
          <w:p w14:paraId="6988047E" w14:textId="46362790" w:rsidR="009E33D0" w:rsidRPr="00290BBB" w:rsidRDefault="009E33D0" w:rsidP="009E33D0">
            <w:pPr>
              <w:widowControl/>
              <w:autoSpaceDN/>
              <w:spacing w:line="276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90BB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ar-SA"/>
              </w:rPr>
              <w:t xml:space="preserve">2025 год  </w:t>
            </w:r>
            <w:r w:rsidR="00387594" w:rsidRPr="0038759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ar-SA"/>
              </w:rPr>
              <w:t>157</w:t>
            </w:r>
            <w:r w:rsidR="0038759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ar-SA"/>
              </w:rPr>
              <w:t> </w:t>
            </w:r>
            <w:r w:rsidR="00387594" w:rsidRPr="0038759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ar-SA"/>
              </w:rPr>
              <w:t>046</w:t>
            </w:r>
            <w:r w:rsidR="0038759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ar-SA"/>
              </w:rPr>
              <w:t xml:space="preserve"> </w:t>
            </w:r>
            <w:r w:rsidR="00387594" w:rsidRPr="0038759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ar-SA"/>
              </w:rPr>
              <w:t>727</w:t>
            </w:r>
            <w:r w:rsidRPr="00290BB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ar-SA"/>
              </w:rPr>
              <w:t>руб.</w:t>
            </w:r>
            <w:r w:rsidR="00C000E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ar-SA"/>
              </w:rPr>
              <w:t>84</w:t>
            </w:r>
            <w:r w:rsidRPr="00290BB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ar-SA"/>
              </w:rPr>
              <w:t xml:space="preserve">коп. </w:t>
            </w:r>
          </w:p>
          <w:p w14:paraId="22214558" w14:textId="77777777" w:rsidR="009E33D0" w:rsidRPr="00290BBB" w:rsidRDefault="009E33D0" w:rsidP="009E33D0">
            <w:pPr>
              <w:widowControl/>
              <w:autoSpaceDN/>
              <w:spacing w:line="276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90BB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ar-SA"/>
              </w:rPr>
              <w:t xml:space="preserve">2026 год  - </w:t>
            </w:r>
            <w:r w:rsidRPr="00290BBB">
              <w:rPr>
                <w:rFonts w:ascii="Times New Roman" w:eastAsia="Times New Roman" w:hAnsi="Times New Roman" w:cs="Times New Roman"/>
                <w:color w:val="2C2D2E"/>
                <w:kern w:val="0"/>
                <w:sz w:val="24"/>
                <w:szCs w:val="24"/>
                <w:shd w:val="clear" w:color="auto" w:fill="FFFFFF"/>
                <w:lang w:eastAsia="ar-SA"/>
              </w:rPr>
              <w:t>54 521 376</w:t>
            </w:r>
            <w:r w:rsidRPr="00290BB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ar-SA"/>
              </w:rPr>
              <w:t xml:space="preserve">руб.11 коп. </w:t>
            </w:r>
          </w:p>
          <w:p w14:paraId="1F59993F" w14:textId="7D06491E" w:rsidR="009E33D0" w:rsidRPr="00290BBB" w:rsidRDefault="009E33D0" w:rsidP="009E3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BB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ar-SA"/>
              </w:rPr>
              <w:t xml:space="preserve">2027 год  - </w:t>
            </w:r>
            <w:r w:rsidRPr="00290BBB">
              <w:rPr>
                <w:rFonts w:ascii="Times New Roman" w:eastAsia="Times New Roman" w:hAnsi="Times New Roman" w:cs="Times New Roman"/>
                <w:color w:val="2C2D2E"/>
                <w:kern w:val="0"/>
                <w:sz w:val="24"/>
                <w:szCs w:val="24"/>
                <w:shd w:val="clear" w:color="auto" w:fill="FFFFFF"/>
                <w:lang w:eastAsia="ar-SA"/>
              </w:rPr>
              <w:t>58 436 217</w:t>
            </w:r>
            <w:r w:rsidRPr="00290BB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ar-SA"/>
              </w:rPr>
              <w:t>руб. 11 коп</w:t>
            </w:r>
            <w:r w:rsidR="00290BB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ar-SA"/>
              </w:rPr>
              <w:t>.</w:t>
            </w:r>
            <w:r w:rsidRPr="00290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22C5E55" w14:textId="52E7BD64" w:rsidR="00936952" w:rsidRPr="00F607C7" w:rsidRDefault="00936952" w:rsidP="009E3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BBB">
              <w:rPr>
                <w:rFonts w:ascii="Times New Roman" w:hAnsi="Times New Roman" w:cs="Times New Roman"/>
                <w:sz w:val="24"/>
                <w:szCs w:val="24"/>
              </w:rPr>
              <w:t>1.Средства бюджета сельского поселения</w:t>
            </w:r>
            <w:r w:rsidRPr="00F607C7">
              <w:rPr>
                <w:rFonts w:ascii="Times New Roman" w:hAnsi="Times New Roman" w:cs="Times New Roman"/>
                <w:sz w:val="24"/>
                <w:szCs w:val="24"/>
              </w:rPr>
              <w:t xml:space="preserve"> Ягодное муниципального района Ставропольский Самарской области;</w:t>
            </w:r>
          </w:p>
          <w:p w14:paraId="1B2B9C5A" w14:textId="77777777" w:rsidR="00936952" w:rsidRPr="00F607C7" w:rsidRDefault="00936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7C7">
              <w:rPr>
                <w:rFonts w:ascii="Times New Roman" w:hAnsi="Times New Roman" w:cs="Times New Roman"/>
                <w:sz w:val="24"/>
                <w:szCs w:val="24"/>
              </w:rPr>
              <w:t>2. Средства областного бюджета;</w:t>
            </w:r>
          </w:p>
          <w:p w14:paraId="7319E862" w14:textId="77777777" w:rsidR="00936952" w:rsidRPr="00F607C7" w:rsidRDefault="00936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7C7">
              <w:rPr>
                <w:rFonts w:ascii="Times New Roman" w:hAnsi="Times New Roman" w:cs="Times New Roman"/>
                <w:sz w:val="24"/>
                <w:szCs w:val="24"/>
              </w:rPr>
              <w:t>3. Средства федерального бюджета.</w:t>
            </w:r>
          </w:p>
        </w:tc>
      </w:tr>
    </w:tbl>
    <w:p w14:paraId="28AD391A" w14:textId="77777777" w:rsidR="00B276DC" w:rsidRPr="00F607C7" w:rsidRDefault="00B276DC" w:rsidP="00B276DC">
      <w:pPr>
        <w:ind w:right="-1"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  <w:r w:rsidRPr="00F607C7">
        <w:rPr>
          <w:rFonts w:ascii="Times New Roman" w:hAnsi="Times New Roman" w:cs="Times New Roman"/>
          <w:sz w:val="24"/>
          <w:szCs w:val="24"/>
          <w:lang w:eastAsia="zh-CN" w:bidi="hi-IN"/>
        </w:rPr>
        <w:t>1.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>2</w:t>
      </w:r>
      <w:r w:rsidRPr="00F607C7">
        <w:rPr>
          <w:rFonts w:ascii="Times New Roman" w:hAnsi="Times New Roman" w:cs="Times New Roman"/>
          <w:sz w:val="24"/>
          <w:szCs w:val="24"/>
          <w:lang w:eastAsia="zh-CN" w:bidi="hi-IN"/>
        </w:rPr>
        <w:t>.В приложение № 1 к муниципальной программе «</w:t>
      </w:r>
      <w:r w:rsidRPr="00F607C7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«Обеспечение деятельности Администрации сельского поселения Ягодное муниципального района Ставропольский Самарской области на 202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5</w:t>
      </w:r>
      <w:r w:rsidRPr="00F607C7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-202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7</w:t>
      </w:r>
      <w:r w:rsidRPr="00F607C7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годы»</w:t>
      </w:r>
      <w:r w:rsidRPr="00F607C7">
        <w:rPr>
          <w:rFonts w:ascii="Times New Roman" w:hAnsi="Times New Roman" w:cs="Times New Roman"/>
          <w:sz w:val="24"/>
          <w:szCs w:val="24"/>
          <w:lang w:eastAsia="zh-CN" w:bidi="hi-IN"/>
        </w:rPr>
        <w:t>, утвержденной Постановлением Администрации сельского поселения Ягодное  муниципального района Ставропольский Самарской области от 2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>7</w:t>
      </w:r>
      <w:r w:rsidRPr="00F607C7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декабря 202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>4</w:t>
      </w:r>
      <w:r w:rsidRPr="00F607C7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года № 9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>3</w:t>
      </w:r>
      <w:r w:rsidRPr="00F607C7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, в 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>1</w:t>
      </w:r>
      <w:r w:rsidRPr="00F607C7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Подпрограмме «</w:t>
      </w:r>
      <w:r w:rsidRPr="00F607C7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«Обеспечение деятельности Администрации сельского поселения Ягодное муниципального района Ставропольский Самарской области на 202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5</w:t>
      </w:r>
      <w:r w:rsidRPr="00F607C7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-202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7</w:t>
      </w:r>
      <w:r w:rsidRPr="00F607C7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годы»</w:t>
      </w:r>
      <w:r w:rsidRPr="00F607C7">
        <w:rPr>
          <w:rFonts w:ascii="Times New Roman" w:hAnsi="Times New Roman" w:cs="Times New Roman"/>
          <w:sz w:val="24"/>
          <w:szCs w:val="24"/>
          <w:lang w:eastAsia="zh-CN" w:bidi="hi-IN"/>
        </w:rPr>
        <w:t>.»( (далее - Подпрограмма), в паспорте  Подпрограммы»,   изложить в следующей редакции:</w:t>
      </w:r>
    </w:p>
    <w:p w14:paraId="187461EE" w14:textId="77777777" w:rsidR="00B276DC" w:rsidRPr="00F607C7" w:rsidRDefault="00B276DC" w:rsidP="00B276D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13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7154"/>
      </w:tblGrid>
      <w:tr w:rsidR="00B276DC" w:rsidRPr="003D4BE4" w14:paraId="4ADFC03C" w14:textId="77777777" w:rsidTr="006439FB">
        <w:trPr>
          <w:trHeight w:val="408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DDA5E0" w14:textId="77777777" w:rsidR="00B276DC" w:rsidRPr="003D4BE4" w:rsidRDefault="00B276DC" w:rsidP="006439FB">
            <w:pPr>
              <w:widowControl/>
              <w:autoSpaceDE w:val="0"/>
              <w:autoSpaceDN/>
              <w:spacing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ъемы и источники финансирования Подпрограммы</w:t>
            </w:r>
          </w:p>
        </w:tc>
        <w:tc>
          <w:tcPr>
            <w:tcW w:w="7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167FB" w14:textId="77777777" w:rsidR="00B276DC" w:rsidRPr="003D4BE4" w:rsidRDefault="00B276DC" w:rsidP="006439FB">
            <w:pPr>
              <w:widowControl/>
              <w:autoSpaceDN/>
              <w:spacing w:line="276" w:lineRule="auto"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Финансирование мероприятий может осуществляется за счет денежных средств федерального, областного и бюджета сельского поселения Ягодное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14:paraId="676EC759" w14:textId="3BA72E2B" w:rsidR="00B276DC" w:rsidRPr="00BA4D41" w:rsidRDefault="00B276DC" w:rsidP="006439FB">
            <w:pPr>
              <w:widowControl/>
              <w:autoSpaceDN/>
              <w:spacing w:line="276" w:lineRule="auto"/>
              <w:ind w:right="-1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</w:rPr>
            </w:pPr>
            <w:r w:rsidRPr="00BA4D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zh-CN"/>
              </w:rPr>
              <w:t xml:space="preserve">Общий объем финансирования Подпрограммы </w:t>
            </w:r>
            <w:r w:rsidR="008F263B" w:rsidRPr="008F2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zh-CN"/>
              </w:rPr>
              <w:t>37 1</w:t>
            </w:r>
            <w:r w:rsidR="003875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zh-CN"/>
              </w:rPr>
              <w:t>1</w:t>
            </w:r>
            <w:r w:rsidR="008F263B" w:rsidRPr="008F2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zh-CN"/>
              </w:rPr>
              <w:t>1 378</w:t>
            </w:r>
            <w:r w:rsidRPr="00AD20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zh-CN"/>
              </w:rPr>
              <w:t>руб.</w:t>
            </w:r>
            <w:r w:rsidR="008F263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zh-CN"/>
              </w:rPr>
              <w:t>24</w:t>
            </w:r>
            <w:r w:rsidRPr="00AD20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zh-CN"/>
              </w:rPr>
              <w:t xml:space="preserve"> коп.</w:t>
            </w:r>
          </w:p>
          <w:p w14:paraId="1FE27FE5" w14:textId="3F924E91" w:rsidR="00B276DC" w:rsidRPr="00BA4D41" w:rsidRDefault="00B276DC" w:rsidP="006439FB">
            <w:pPr>
              <w:widowControl/>
              <w:autoSpaceDN/>
              <w:spacing w:line="276" w:lineRule="auto"/>
              <w:ind w:right="-1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</w:rPr>
            </w:pPr>
            <w:r w:rsidRPr="00BA4D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zh-CN"/>
              </w:rPr>
              <w:t xml:space="preserve">2025 год – </w:t>
            </w:r>
            <w:r w:rsidR="008F263B" w:rsidRPr="008F2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4</w:t>
            </w:r>
            <w:r w:rsidR="008F2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 </w:t>
            </w:r>
            <w:r w:rsidR="008F263B" w:rsidRPr="008F2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9</w:t>
            </w:r>
            <w:r w:rsidR="003875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8</w:t>
            </w:r>
            <w:r w:rsidR="008F263B" w:rsidRPr="008F2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  <w:r w:rsidR="008F2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</w:t>
            </w:r>
            <w:r w:rsidR="008F263B" w:rsidRPr="008F2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15</w:t>
            </w:r>
            <w:r w:rsidRPr="00BA4D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zh-CN"/>
              </w:rPr>
              <w:t>руб.</w:t>
            </w:r>
            <w:r w:rsidR="008F263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zh-CN"/>
              </w:rPr>
              <w:t>14</w:t>
            </w:r>
            <w:r w:rsidRPr="00BA4D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zh-CN"/>
              </w:rPr>
              <w:t>коп.;</w:t>
            </w:r>
          </w:p>
          <w:p w14:paraId="4F513082" w14:textId="77777777" w:rsidR="00B276DC" w:rsidRPr="00BA4D41" w:rsidRDefault="00B276DC" w:rsidP="006439FB">
            <w:pPr>
              <w:widowControl/>
              <w:autoSpaceDN/>
              <w:spacing w:line="276" w:lineRule="auto"/>
              <w:ind w:right="-1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</w:rPr>
            </w:pPr>
            <w:r w:rsidRPr="00BA4D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zh-CN"/>
              </w:rPr>
              <w:t>2026 год – 11 050 081руб.</w:t>
            </w:r>
            <w:r w:rsidRPr="00BA4D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zh-CN"/>
              </w:rPr>
              <w:t>55</w:t>
            </w:r>
            <w:r w:rsidRPr="00BA4D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zh-CN"/>
              </w:rPr>
              <w:t xml:space="preserve"> коп.;</w:t>
            </w:r>
          </w:p>
          <w:p w14:paraId="78BECD88" w14:textId="77777777" w:rsidR="00B276DC" w:rsidRPr="003D4BE4" w:rsidRDefault="00B276DC" w:rsidP="006439FB">
            <w:pPr>
              <w:widowControl/>
              <w:autoSpaceDN/>
              <w:spacing w:line="276" w:lineRule="auto"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BA4D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zh-CN"/>
              </w:rPr>
              <w:t>2027 год – 11 081 081руб.</w:t>
            </w:r>
            <w:r w:rsidRPr="00BA4D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zh-CN"/>
              </w:rPr>
              <w:t>55</w:t>
            </w:r>
            <w:r w:rsidRPr="00BA4D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zh-CN"/>
              </w:rPr>
              <w:t xml:space="preserve"> коп.</w:t>
            </w:r>
          </w:p>
        </w:tc>
      </w:tr>
    </w:tbl>
    <w:p w14:paraId="04DE91F2" w14:textId="77777777" w:rsidR="00B276DC" w:rsidRDefault="00B276DC" w:rsidP="00B276DC">
      <w:pPr>
        <w:ind w:left="-142"/>
        <w:textAlignment w:val="baseline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F607C7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          </w:t>
      </w:r>
    </w:p>
    <w:p w14:paraId="6991A3B7" w14:textId="77777777" w:rsidR="00B276DC" w:rsidRPr="00F607C7" w:rsidRDefault="00B276DC" w:rsidP="00B276DC">
      <w:pPr>
        <w:ind w:left="-142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      </w:t>
      </w:r>
      <w:r w:rsidRPr="00F607C7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  1.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>3</w:t>
      </w:r>
      <w:r w:rsidRPr="00F607C7">
        <w:rPr>
          <w:rFonts w:ascii="Times New Roman" w:hAnsi="Times New Roman" w:cs="Times New Roman"/>
          <w:sz w:val="24"/>
          <w:szCs w:val="24"/>
          <w:lang w:eastAsia="zh-CN" w:bidi="hi-IN"/>
        </w:rPr>
        <w:t>. В приложение № 1 к муниципальной программе  «</w:t>
      </w:r>
      <w:r w:rsidRPr="00F607C7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Обеспечение деятельности Администрации сельского поселения Ягодное муниципального района Ставропольский Самарской области на 202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5</w:t>
      </w:r>
      <w:r w:rsidRPr="00F607C7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-202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7</w:t>
      </w:r>
      <w:r w:rsidRPr="00F607C7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годы</w:t>
      </w:r>
      <w:r w:rsidRPr="00F607C7">
        <w:rPr>
          <w:rFonts w:ascii="Times New Roman" w:hAnsi="Times New Roman" w:cs="Times New Roman"/>
          <w:sz w:val="24"/>
          <w:szCs w:val="24"/>
          <w:lang w:eastAsia="zh-CN" w:bidi="hi-IN"/>
        </w:rPr>
        <w:t>», утвержденной Постановлением Администрации сельского поселения Ягодное  муниципального района Ставропольский Самарской области от 2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>7</w:t>
      </w:r>
      <w:r w:rsidRPr="00F607C7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декабря 202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>4</w:t>
      </w:r>
      <w:r w:rsidRPr="00F607C7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года № 9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>3</w:t>
      </w:r>
      <w:r w:rsidRPr="00F607C7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, в 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>1</w:t>
      </w:r>
      <w:r w:rsidRPr="00F607C7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Подпрограмме «</w:t>
      </w:r>
      <w:r w:rsidRPr="00F607C7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Обеспечение деятельности Администрации сельского поселения Ягодное муниципального района Ставропольский Самарской области на 202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5</w:t>
      </w:r>
      <w:r w:rsidRPr="00F607C7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-202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7</w:t>
      </w:r>
      <w:r w:rsidRPr="00F607C7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годы</w:t>
      </w:r>
      <w:r w:rsidRPr="00F607C7">
        <w:rPr>
          <w:rFonts w:ascii="Times New Roman" w:hAnsi="Times New Roman" w:cs="Times New Roman"/>
          <w:sz w:val="24"/>
          <w:szCs w:val="24"/>
          <w:lang w:eastAsia="zh-CN" w:bidi="hi-IN"/>
        </w:rPr>
        <w:t>»(далее Подпрограмма раздел 2 «Мероприятия Подпрограммы»,  таблицу №1 изложить в следующей редакции:</w:t>
      </w:r>
    </w:p>
    <w:p w14:paraId="1342832B" w14:textId="77777777" w:rsidR="00B276DC" w:rsidRPr="00F607C7" w:rsidRDefault="00B276DC" w:rsidP="00B276DC">
      <w:pPr>
        <w:textAlignment w:val="baseline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F607C7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                                                                                                                                                 Таблица №1</w:t>
      </w:r>
    </w:p>
    <w:tbl>
      <w:tblPr>
        <w:tblW w:w="1006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0"/>
        <w:gridCol w:w="24"/>
        <w:gridCol w:w="60"/>
        <w:gridCol w:w="84"/>
        <w:gridCol w:w="72"/>
        <w:gridCol w:w="2338"/>
        <w:gridCol w:w="2126"/>
        <w:gridCol w:w="121"/>
        <w:gridCol w:w="1439"/>
        <w:gridCol w:w="1701"/>
      </w:tblGrid>
      <w:tr w:rsidR="00B276DC" w:rsidRPr="009E33D0" w14:paraId="3F30BFBB" w14:textId="77777777" w:rsidTr="006439FB">
        <w:trPr>
          <w:cantSplit/>
          <w:trHeight w:val="341"/>
        </w:trPr>
        <w:tc>
          <w:tcPr>
            <w:tcW w:w="1006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EBA5F" w14:textId="77777777" w:rsidR="00B276DC" w:rsidRPr="009E33D0" w:rsidRDefault="00B276DC" w:rsidP="00B276DC">
            <w:pPr>
              <w:widowControl/>
              <w:numPr>
                <w:ilvl w:val="0"/>
                <w:numId w:val="25"/>
              </w:numPr>
              <w:shd w:val="clear" w:color="auto" w:fill="FFFFFF"/>
              <w:autoSpaceDN/>
              <w:spacing w:after="200" w:line="276" w:lineRule="auto"/>
              <w:ind w:left="1077" w:right="113" w:hanging="34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атериальное содержание главы администрации сельского поселения</w:t>
            </w:r>
          </w:p>
        </w:tc>
      </w:tr>
      <w:tr w:rsidR="00B276DC" w:rsidRPr="009E33D0" w14:paraId="0A5CC182" w14:textId="77777777" w:rsidTr="006439FB">
        <w:trPr>
          <w:cantSplit/>
          <w:trHeight w:val="170"/>
        </w:trPr>
        <w:tc>
          <w:tcPr>
            <w:tcW w:w="21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382E18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255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4D1B4C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Источник </w:t>
            </w: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lastRenderedPageBreak/>
              <w:t>финансирования</w:t>
            </w:r>
          </w:p>
        </w:tc>
        <w:tc>
          <w:tcPr>
            <w:tcW w:w="538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CFE84" w14:textId="77777777" w:rsidR="00B276DC" w:rsidRPr="009E33D0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lastRenderedPageBreak/>
              <w:t>Планируемое  значение (руб.)</w:t>
            </w:r>
          </w:p>
        </w:tc>
      </w:tr>
      <w:tr w:rsidR="00B276DC" w:rsidRPr="009E33D0" w14:paraId="46E0F679" w14:textId="77777777" w:rsidTr="006439F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170"/>
        </w:trPr>
        <w:tc>
          <w:tcPr>
            <w:tcW w:w="212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784A82" w14:textId="77777777" w:rsidR="00B276DC" w:rsidRPr="009E33D0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55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CF2320" w14:textId="77777777" w:rsidR="00B276DC" w:rsidRPr="009E33D0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24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1D835F47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025 г.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</w:tcBorders>
          </w:tcPr>
          <w:p w14:paraId="53EADE17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026 г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6F424" w14:textId="77777777" w:rsidR="00B276DC" w:rsidRPr="009E33D0" w:rsidRDefault="00B276DC" w:rsidP="006439FB">
            <w:pPr>
              <w:widowControl/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027 г</w:t>
            </w:r>
          </w:p>
        </w:tc>
      </w:tr>
      <w:tr w:rsidR="00B276DC" w:rsidRPr="009E33D0" w14:paraId="74670981" w14:textId="77777777" w:rsidTr="006439F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341"/>
        </w:trPr>
        <w:tc>
          <w:tcPr>
            <w:tcW w:w="21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5C614A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атериальное содержание главы администрации</w:t>
            </w:r>
          </w:p>
        </w:tc>
        <w:tc>
          <w:tcPr>
            <w:tcW w:w="2554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14:paraId="560D2BD9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224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5258071C" w14:textId="71E339D0" w:rsidR="00B276DC" w:rsidRPr="009E33D0" w:rsidRDefault="0054520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4520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 </w:t>
            </w:r>
            <w:r w:rsidRPr="0054520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674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</w:t>
            </w:r>
            <w:r w:rsidRPr="0054520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886,1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</w:tcBorders>
          </w:tcPr>
          <w:p w14:paraId="1615B0DD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 574 019,0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ED325" w14:textId="77777777" w:rsidR="00B276DC" w:rsidRPr="009E33D0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 574 019,05</w:t>
            </w:r>
          </w:p>
        </w:tc>
      </w:tr>
      <w:tr w:rsidR="00B276DC" w:rsidRPr="009E33D0" w14:paraId="41E6CCEE" w14:textId="77777777" w:rsidTr="006439F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341"/>
        </w:trPr>
        <w:tc>
          <w:tcPr>
            <w:tcW w:w="212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E49C9D" w14:textId="77777777" w:rsidR="00B276DC" w:rsidRPr="009E33D0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554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14:paraId="70590B86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224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231C0160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</w:tcBorders>
          </w:tcPr>
          <w:p w14:paraId="046D96B9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BD852" w14:textId="77777777" w:rsidR="00B276DC" w:rsidRPr="009E33D0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</w:tr>
      <w:tr w:rsidR="00B276DC" w:rsidRPr="009E33D0" w14:paraId="442C3382" w14:textId="77777777" w:rsidTr="006439F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341"/>
        </w:trPr>
        <w:tc>
          <w:tcPr>
            <w:tcW w:w="212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50AC23" w14:textId="77777777" w:rsidR="00B276DC" w:rsidRPr="009E33D0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554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14:paraId="07E8A737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224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03639D0F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</w:tcBorders>
          </w:tcPr>
          <w:p w14:paraId="1F8D0525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B14DE" w14:textId="77777777" w:rsidR="00B276DC" w:rsidRPr="009E33D0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</w:tr>
      <w:tr w:rsidR="00B276DC" w:rsidRPr="009E33D0" w14:paraId="468AF52A" w14:textId="77777777" w:rsidTr="006439F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341"/>
        </w:trPr>
        <w:tc>
          <w:tcPr>
            <w:tcW w:w="4678" w:type="dxa"/>
            <w:gridSpan w:val="6"/>
            <w:tcBorders>
              <w:left w:val="single" w:sz="4" w:space="0" w:color="000000"/>
              <w:bottom w:val="single" w:sz="4" w:space="0" w:color="000000"/>
            </w:tcBorders>
          </w:tcPr>
          <w:p w14:paraId="6EC0D82B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224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7731DE35" w14:textId="13A1828E" w:rsidR="00B276DC" w:rsidRPr="009E33D0" w:rsidRDefault="00F51A70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4520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 </w:t>
            </w:r>
            <w:r w:rsidRPr="0054520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674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</w:t>
            </w:r>
            <w:r w:rsidRPr="0054520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886,1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</w:tcBorders>
          </w:tcPr>
          <w:p w14:paraId="4F26895E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 574 019,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0CD91" w14:textId="77777777" w:rsidR="00B276DC" w:rsidRPr="009E33D0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 574 019,05</w:t>
            </w:r>
          </w:p>
        </w:tc>
      </w:tr>
      <w:tr w:rsidR="00B276DC" w:rsidRPr="009E33D0" w14:paraId="0C142F0D" w14:textId="77777777" w:rsidTr="006439FB">
        <w:trPr>
          <w:cantSplit/>
          <w:trHeight w:val="341"/>
        </w:trPr>
        <w:tc>
          <w:tcPr>
            <w:tcW w:w="10065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C1CA8" w14:textId="77777777" w:rsidR="00B276DC" w:rsidRPr="009E33D0" w:rsidRDefault="00B276DC" w:rsidP="00B276DC">
            <w:pPr>
              <w:widowControl/>
              <w:numPr>
                <w:ilvl w:val="0"/>
                <w:numId w:val="25"/>
              </w:num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атериальное содержание работников администрации сельского поселения</w:t>
            </w:r>
          </w:p>
        </w:tc>
      </w:tr>
      <w:tr w:rsidR="00B276DC" w:rsidRPr="009E33D0" w14:paraId="667288A0" w14:textId="77777777" w:rsidTr="006439F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341"/>
        </w:trPr>
        <w:tc>
          <w:tcPr>
            <w:tcW w:w="2100" w:type="dxa"/>
            <w:vMerge w:val="restart"/>
            <w:tcBorders>
              <w:left w:val="single" w:sz="4" w:space="0" w:color="000000"/>
            </w:tcBorders>
          </w:tcPr>
          <w:p w14:paraId="7D5DCD47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атериальное содержание работников администрации</w:t>
            </w:r>
          </w:p>
        </w:tc>
        <w:tc>
          <w:tcPr>
            <w:tcW w:w="2578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14:paraId="1299088B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224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13E977C4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6 673 913,99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</w:tcBorders>
          </w:tcPr>
          <w:p w14:paraId="7EA467AD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6 673 913,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A5103" w14:textId="77777777" w:rsidR="00B276DC" w:rsidRPr="009E33D0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6 673 913,99</w:t>
            </w:r>
          </w:p>
        </w:tc>
      </w:tr>
      <w:tr w:rsidR="00B276DC" w:rsidRPr="009E33D0" w14:paraId="4968AADB" w14:textId="77777777" w:rsidTr="006439F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341"/>
        </w:trPr>
        <w:tc>
          <w:tcPr>
            <w:tcW w:w="2100" w:type="dxa"/>
            <w:vMerge/>
            <w:tcBorders>
              <w:left w:val="single" w:sz="4" w:space="0" w:color="000000"/>
            </w:tcBorders>
          </w:tcPr>
          <w:p w14:paraId="52F0463A" w14:textId="77777777" w:rsidR="00B276DC" w:rsidRPr="009E33D0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578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14:paraId="66C312AF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224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64B0A7D4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</w:tcBorders>
          </w:tcPr>
          <w:p w14:paraId="68234B34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8E5E7" w14:textId="77777777" w:rsidR="00B276DC" w:rsidRPr="009E33D0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</w:tr>
      <w:tr w:rsidR="00B276DC" w:rsidRPr="009E33D0" w14:paraId="1D4407F3" w14:textId="77777777" w:rsidTr="006439F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341"/>
        </w:trPr>
        <w:tc>
          <w:tcPr>
            <w:tcW w:w="2100" w:type="dxa"/>
            <w:vMerge/>
            <w:tcBorders>
              <w:left w:val="single" w:sz="4" w:space="0" w:color="000000"/>
            </w:tcBorders>
          </w:tcPr>
          <w:p w14:paraId="4F6F6887" w14:textId="77777777" w:rsidR="00B276DC" w:rsidRPr="009E33D0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578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14:paraId="0009DC23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224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154EDD12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</w:tcBorders>
          </w:tcPr>
          <w:p w14:paraId="0D83B16B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A07A5" w14:textId="77777777" w:rsidR="00B276DC" w:rsidRPr="009E33D0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</w:tr>
      <w:tr w:rsidR="00B276DC" w:rsidRPr="009E33D0" w14:paraId="1F681A60" w14:textId="77777777" w:rsidTr="006439F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341"/>
        </w:trPr>
        <w:tc>
          <w:tcPr>
            <w:tcW w:w="4678" w:type="dxa"/>
            <w:gridSpan w:val="6"/>
            <w:tcBorders>
              <w:left w:val="single" w:sz="4" w:space="0" w:color="000000"/>
              <w:bottom w:val="single" w:sz="4" w:space="0" w:color="000000"/>
            </w:tcBorders>
          </w:tcPr>
          <w:p w14:paraId="55F1AFBD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224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33EFD1B5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6 673 913,99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</w:tcBorders>
          </w:tcPr>
          <w:p w14:paraId="124CE3C0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6 673 913,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9EBCE" w14:textId="77777777" w:rsidR="00B276DC" w:rsidRPr="009E33D0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</w:rPr>
              <w:t>6 673 913,99</w:t>
            </w:r>
          </w:p>
        </w:tc>
      </w:tr>
      <w:tr w:rsidR="00B276DC" w:rsidRPr="009E33D0" w14:paraId="6503C0C5" w14:textId="77777777" w:rsidTr="006439FB">
        <w:trPr>
          <w:cantSplit/>
          <w:trHeight w:val="341"/>
        </w:trPr>
        <w:tc>
          <w:tcPr>
            <w:tcW w:w="10065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894DC" w14:textId="77777777" w:rsidR="00B276DC" w:rsidRPr="009E33D0" w:rsidRDefault="00B276DC" w:rsidP="00B276DC">
            <w:pPr>
              <w:widowControl/>
              <w:numPr>
                <w:ilvl w:val="0"/>
                <w:numId w:val="25"/>
              </w:num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</w:rPr>
              <w:t xml:space="preserve">Материально-техническое обеспечение деятельности </w:t>
            </w: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работников администрации сельского поселения</w:t>
            </w:r>
          </w:p>
        </w:tc>
      </w:tr>
      <w:tr w:rsidR="00B276DC" w:rsidRPr="009E33D0" w14:paraId="661733DA" w14:textId="77777777" w:rsidTr="006439FB">
        <w:trPr>
          <w:cantSplit/>
          <w:trHeight w:val="394"/>
        </w:trPr>
        <w:tc>
          <w:tcPr>
            <w:tcW w:w="21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5C07215A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</w:rPr>
              <w:t>Материально-техническое обеспечение деятельности работников администрации</w:t>
            </w:r>
          </w:p>
        </w:tc>
        <w:tc>
          <w:tcPr>
            <w:tcW w:w="25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976718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5ABEB1" w14:textId="5E683466" w:rsidR="00B276DC" w:rsidRPr="009E33D0" w:rsidRDefault="00D27168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D2716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3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 </w:t>
            </w:r>
            <w:r w:rsidRPr="00D2716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756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</w:t>
            </w:r>
            <w:r w:rsidRPr="00D2716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323,5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523DE7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 789 949,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DAA33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 789 949,28</w:t>
            </w:r>
          </w:p>
        </w:tc>
      </w:tr>
      <w:tr w:rsidR="00B276DC" w:rsidRPr="009E33D0" w14:paraId="16B157A2" w14:textId="77777777" w:rsidTr="006439FB">
        <w:trPr>
          <w:cantSplit/>
          <w:trHeight w:val="401"/>
        </w:trPr>
        <w:tc>
          <w:tcPr>
            <w:tcW w:w="2124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232D1D6B" w14:textId="77777777" w:rsidR="00B276DC" w:rsidRPr="009E33D0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5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CE68F1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9C9B93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092ED2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5EEA7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</w:tr>
      <w:tr w:rsidR="00B276DC" w:rsidRPr="009E33D0" w14:paraId="392F5D42" w14:textId="77777777" w:rsidTr="006439FB">
        <w:trPr>
          <w:cantSplit/>
          <w:trHeight w:val="383"/>
        </w:trPr>
        <w:tc>
          <w:tcPr>
            <w:tcW w:w="212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2C7BA8F6" w14:textId="77777777" w:rsidR="00B276DC" w:rsidRPr="009E33D0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5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0DA74E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D82F2E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96DB5E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A6EF4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</w:tr>
      <w:tr w:rsidR="00B276DC" w:rsidRPr="009E33D0" w14:paraId="3E7F5DE6" w14:textId="77777777" w:rsidTr="006439FB">
        <w:trPr>
          <w:cantSplit/>
          <w:trHeight w:val="383"/>
        </w:trPr>
        <w:tc>
          <w:tcPr>
            <w:tcW w:w="4678" w:type="dxa"/>
            <w:gridSpan w:val="6"/>
            <w:tcBorders>
              <w:left w:val="single" w:sz="4" w:space="0" w:color="000000"/>
              <w:bottom w:val="single" w:sz="4" w:space="0" w:color="000000"/>
            </w:tcBorders>
          </w:tcPr>
          <w:p w14:paraId="691985EA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335327" w14:textId="7A044BE2" w:rsidR="00B276DC" w:rsidRPr="009E33D0" w:rsidRDefault="00D27168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D2716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3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 </w:t>
            </w:r>
            <w:r w:rsidRPr="00D2716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756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</w:t>
            </w:r>
            <w:r w:rsidRPr="00D2716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323,5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09BD49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 789 949,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F6340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 789 949,28</w:t>
            </w:r>
          </w:p>
        </w:tc>
      </w:tr>
      <w:tr w:rsidR="00B12893" w:rsidRPr="009E33D0" w14:paraId="0F716ABD" w14:textId="77777777" w:rsidTr="00132EEF">
        <w:trPr>
          <w:cantSplit/>
          <w:trHeight w:val="383"/>
        </w:trPr>
        <w:tc>
          <w:tcPr>
            <w:tcW w:w="2184" w:type="dxa"/>
            <w:gridSpan w:val="3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14:paraId="66D7D31F" w14:textId="420C058C" w:rsidR="00B12893" w:rsidRPr="009E33D0" w:rsidRDefault="00B12893" w:rsidP="00B12893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B1289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ные направления расходов</w:t>
            </w:r>
          </w:p>
        </w:tc>
        <w:tc>
          <w:tcPr>
            <w:tcW w:w="2494" w:type="dxa"/>
            <w:gridSpan w:val="3"/>
            <w:tcBorders>
              <w:left w:val="single" w:sz="4" w:space="0" w:color="auto"/>
              <w:bottom w:val="single" w:sz="4" w:space="0" w:color="000000"/>
            </w:tcBorders>
          </w:tcPr>
          <w:p w14:paraId="3E00D5CD" w14:textId="43513DD7" w:rsidR="00B12893" w:rsidRPr="009E33D0" w:rsidRDefault="00B12893" w:rsidP="00B12893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CB39BC" w14:textId="13B88C43" w:rsidR="00B12893" w:rsidRPr="00D86B8A" w:rsidRDefault="00B12893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B1289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6 081,3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72A33D" w14:textId="77777777" w:rsidR="00B12893" w:rsidRPr="009E33D0" w:rsidRDefault="00B12893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D08A5" w14:textId="77777777" w:rsidR="00B12893" w:rsidRPr="009E33D0" w:rsidRDefault="00B12893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B12893" w:rsidRPr="009E33D0" w14:paraId="15BC93BD" w14:textId="77777777" w:rsidTr="00132EEF">
        <w:trPr>
          <w:cantSplit/>
          <w:trHeight w:val="383"/>
        </w:trPr>
        <w:tc>
          <w:tcPr>
            <w:tcW w:w="2184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101197BA" w14:textId="77777777" w:rsidR="00B12893" w:rsidRPr="009E33D0" w:rsidRDefault="00B12893" w:rsidP="006439FB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494" w:type="dxa"/>
            <w:gridSpan w:val="3"/>
            <w:tcBorders>
              <w:left w:val="single" w:sz="4" w:space="0" w:color="auto"/>
              <w:bottom w:val="single" w:sz="4" w:space="0" w:color="000000"/>
            </w:tcBorders>
          </w:tcPr>
          <w:p w14:paraId="392BB7E4" w14:textId="13DA2680" w:rsidR="00B12893" w:rsidRPr="009E33D0" w:rsidRDefault="00B12893" w:rsidP="00B12893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F68667" w14:textId="1058C935" w:rsidR="00B12893" w:rsidRPr="00D86B8A" w:rsidRDefault="00B12893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8ECA00" w14:textId="77777777" w:rsidR="00B12893" w:rsidRPr="009E33D0" w:rsidRDefault="00B12893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83EC4" w14:textId="77777777" w:rsidR="00B12893" w:rsidRPr="009E33D0" w:rsidRDefault="00B12893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B12893" w:rsidRPr="009E33D0" w14:paraId="52403A6A" w14:textId="77777777" w:rsidTr="00B12893">
        <w:trPr>
          <w:cantSplit/>
          <w:trHeight w:val="383"/>
        </w:trPr>
        <w:tc>
          <w:tcPr>
            <w:tcW w:w="218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424028" w14:textId="77777777" w:rsidR="00B12893" w:rsidRPr="009E33D0" w:rsidRDefault="00B12893" w:rsidP="006439FB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494" w:type="dxa"/>
            <w:gridSpan w:val="3"/>
            <w:tcBorders>
              <w:left w:val="single" w:sz="4" w:space="0" w:color="auto"/>
              <w:bottom w:val="single" w:sz="4" w:space="0" w:color="000000"/>
            </w:tcBorders>
          </w:tcPr>
          <w:p w14:paraId="5D4EF2D1" w14:textId="74AF0766" w:rsidR="00B12893" w:rsidRPr="009E33D0" w:rsidRDefault="00B12893" w:rsidP="00B12893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A4173F" w14:textId="3EF87936" w:rsidR="00B12893" w:rsidRPr="00D86B8A" w:rsidRDefault="00B12893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1CA820" w14:textId="77777777" w:rsidR="00B12893" w:rsidRPr="009E33D0" w:rsidRDefault="00B12893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A9E1A" w14:textId="77777777" w:rsidR="00B12893" w:rsidRPr="009E33D0" w:rsidRDefault="00B12893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B12893" w:rsidRPr="009E33D0" w14:paraId="5062A546" w14:textId="77777777" w:rsidTr="006439FB">
        <w:trPr>
          <w:cantSplit/>
          <w:trHeight w:val="383"/>
        </w:trPr>
        <w:tc>
          <w:tcPr>
            <w:tcW w:w="4678" w:type="dxa"/>
            <w:gridSpan w:val="6"/>
            <w:tcBorders>
              <w:left w:val="single" w:sz="4" w:space="0" w:color="000000"/>
              <w:bottom w:val="single" w:sz="4" w:space="0" w:color="000000"/>
            </w:tcBorders>
          </w:tcPr>
          <w:p w14:paraId="3F6988F2" w14:textId="085B6223" w:rsidR="00B12893" w:rsidRPr="009E33D0" w:rsidRDefault="00B12893" w:rsidP="006439FB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B77BB6" w14:textId="76EA3474" w:rsidR="00B12893" w:rsidRPr="00D86B8A" w:rsidRDefault="00B12893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B1289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6 081,3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11E01D" w14:textId="77777777" w:rsidR="00B12893" w:rsidRPr="009E33D0" w:rsidRDefault="00B12893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FA10F" w14:textId="77777777" w:rsidR="00B12893" w:rsidRPr="009E33D0" w:rsidRDefault="00B12893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B276DC" w:rsidRPr="009E33D0" w14:paraId="7E7700CC" w14:textId="77777777" w:rsidTr="006439FB">
        <w:trPr>
          <w:cantSplit/>
          <w:trHeight w:val="383"/>
        </w:trPr>
        <w:tc>
          <w:tcPr>
            <w:tcW w:w="10065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21D9E" w14:textId="77777777" w:rsidR="00B276DC" w:rsidRPr="009E33D0" w:rsidRDefault="00B276DC" w:rsidP="00B276DC">
            <w:pPr>
              <w:widowControl/>
              <w:numPr>
                <w:ilvl w:val="0"/>
                <w:numId w:val="25"/>
              </w:num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</w:rPr>
              <w:t xml:space="preserve">Материально-техническое обеспечение деятельности </w:t>
            </w: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работников первичного воинского учета на территориях, где отсутствуют военные комиссариаты в  сельском поселении</w:t>
            </w:r>
          </w:p>
        </w:tc>
      </w:tr>
      <w:tr w:rsidR="00B276DC" w:rsidRPr="009E33D0" w14:paraId="43A38E62" w14:textId="77777777" w:rsidTr="006439FB">
        <w:trPr>
          <w:cantSplit/>
          <w:trHeight w:val="383"/>
        </w:trPr>
        <w:tc>
          <w:tcPr>
            <w:tcW w:w="2124" w:type="dxa"/>
            <w:gridSpan w:val="2"/>
            <w:vMerge w:val="restart"/>
            <w:tcBorders>
              <w:left w:val="single" w:sz="4" w:space="0" w:color="000000"/>
            </w:tcBorders>
          </w:tcPr>
          <w:p w14:paraId="3666A079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Материальное содержание </w:t>
            </w: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lastRenderedPageBreak/>
              <w:t>первичного  воинского учета  на  территориях, где  отсутствуют  военные комиссариаты</w:t>
            </w:r>
          </w:p>
        </w:tc>
        <w:tc>
          <w:tcPr>
            <w:tcW w:w="2554" w:type="dxa"/>
            <w:gridSpan w:val="4"/>
            <w:tcBorders>
              <w:top w:val="single" w:sz="4" w:space="0" w:color="000000"/>
              <w:left w:val="single" w:sz="4" w:space="0" w:color="000000"/>
            </w:tcBorders>
          </w:tcPr>
          <w:p w14:paraId="1A27204B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lastRenderedPageBreak/>
              <w:t>Местный бюдж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</w:tcBorders>
          </w:tcPr>
          <w:p w14:paraId="6A0EAB05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4FC3CD7C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AEF2C1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</w:tr>
      <w:tr w:rsidR="00B276DC" w:rsidRPr="009E33D0" w14:paraId="3E858228" w14:textId="77777777" w:rsidTr="006439FB">
        <w:trPr>
          <w:cantSplit/>
          <w:trHeight w:val="383"/>
        </w:trPr>
        <w:tc>
          <w:tcPr>
            <w:tcW w:w="2124" w:type="dxa"/>
            <w:gridSpan w:val="2"/>
            <w:vMerge/>
            <w:tcBorders>
              <w:left w:val="single" w:sz="4" w:space="0" w:color="000000"/>
            </w:tcBorders>
          </w:tcPr>
          <w:p w14:paraId="749A2F3F" w14:textId="77777777" w:rsidR="00B276DC" w:rsidRPr="009E33D0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554" w:type="dxa"/>
            <w:gridSpan w:val="4"/>
            <w:tcBorders>
              <w:top w:val="single" w:sz="4" w:space="0" w:color="000000"/>
              <w:left w:val="single" w:sz="4" w:space="0" w:color="000000"/>
            </w:tcBorders>
          </w:tcPr>
          <w:p w14:paraId="5A13886F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</w:tcBorders>
          </w:tcPr>
          <w:p w14:paraId="3A65F09A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73CC1B75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465DB3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</w:tr>
      <w:tr w:rsidR="00B276DC" w:rsidRPr="009E33D0" w14:paraId="3861E229" w14:textId="77777777" w:rsidTr="006439FB">
        <w:tblPrEx>
          <w:tblCellMar>
            <w:top w:w="55" w:type="dxa"/>
            <w:bottom w:w="55" w:type="dxa"/>
          </w:tblCellMar>
        </w:tblPrEx>
        <w:trPr>
          <w:cantSplit/>
          <w:trHeight w:val="383"/>
        </w:trPr>
        <w:tc>
          <w:tcPr>
            <w:tcW w:w="2124" w:type="dxa"/>
            <w:gridSpan w:val="2"/>
            <w:vMerge/>
            <w:tcBorders>
              <w:left w:val="single" w:sz="4" w:space="0" w:color="000000"/>
            </w:tcBorders>
          </w:tcPr>
          <w:p w14:paraId="22DF0230" w14:textId="77777777" w:rsidR="00B276DC" w:rsidRPr="009E33D0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5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63B41E" w14:textId="77777777" w:rsidR="00B276DC" w:rsidRDefault="00B276DC" w:rsidP="006439FB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  <w:p w14:paraId="6C01C414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      </w:t>
            </w: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CC23A9" w14:textId="714F084B" w:rsidR="00B276DC" w:rsidRPr="009E33D0" w:rsidRDefault="00F51A70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F51A7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831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 </w:t>
            </w:r>
            <w:r w:rsidRPr="00F51A7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24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80CF8E" w14:textId="77777777" w:rsidR="00B276DC" w:rsidRPr="009E33D0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900</w:t>
            </w: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 </w:t>
            </w: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200</w:t>
            </w: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74729" w14:textId="77777777" w:rsidR="00B276DC" w:rsidRPr="009E33D0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931</w:t>
            </w: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 </w:t>
            </w: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200</w:t>
            </w: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,00</w:t>
            </w:r>
          </w:p>
        </w:tc>
      </w:tr>
      <w:tr w:rsidR="00B276DC" w:rsidRPr="009E33D0" w14:paraId="72ABD2EB" w14:textId="77777777" w:rsidTr="006439FB">
        <w:trPr>
          <w:cantSplit/>
          <w:trHeight w:val="383"/>
        </w:trPr>
        <w:tc>
          <w:tcPr>
            <w:tcW w:w="4678" w:type="dxa"/>
            <w:gridSpan w:val="6"/>
            <w:tcBorders>
              <w:left w:val="single" w:sz="4" w:space="0" w:color="000000"/>
              <w:bottom w:val="single" w:sz="4" w:space="0" w:color="000000"/>
            </w:tcBorders>
          </w:tcPr>
          <w:p w14:paraId="1E2E18E3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</w:tcBorders>
          </w:tcPr>
          <w:p w14:paraId="697D75B5" w14:textId="41AD5713" w:rsidR="00B276DC" w:rsidRPr="009E33D0" w:rsidRDefault="00F51A70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F51A7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831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 </w:t>
            </w:r>
            <w:r w:rsidRPr="00F51A7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24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0D199845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900</w:t>
            </w: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 </w:t>
            </w: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200</w:t>
            </w: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F337AE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931</w:t>
            </w: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 </w:t>
            </w: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200</w:t>
            </w: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,00</w:t>
            </w:r>
          </w:p>
        </w:tc>
      </w:tr>
      <w:tr w:rsidR="00B276DC" w:rsidRPr="009E33D0" w14:paraId="3241B2EA" w14:textId="77777777" w:rsidTr="006439FB">
        <w:trPr>
          <w:cantSplit/>
          <w:trHeight w:val="383"/>
        </w:trPr>
        <w:tc>
          <w:tcPr>
            <w:tcW w:w="1006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770DD" w14:textId="77777777" w:rsidR="00B276DC" w:rsidRPr="009E33D0" w:rsidRDefault="00B276DC" w:rsidP="00B276DC">
            <w:pPr>
              <w:widowControl/>
              <w:numPr>
                <w:ilvl w:val="0"/>
                <w:numId w:val="25"/>
              </w:num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</w:rPr>
              <w:t xml:space="preserve">Материально-техническое обеспечение деятельности </w:t>
            </w: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работников первичного воинского учета на территориях, где отсутствуют военные комиссариаты </w:t>
            </w:r>
          </w:p>
        </w:tc>
      </w:tr>
      <w:tr w:rsidR="00B276DC" w:rsidRPr="009E33D0" w14:paraId="0122899E" w14:textId="77777777" w:rsidTr="006439FB">
        <w:trPr>
          <w:cantSplit/>
          <w:trHeight w:val="384"/>
        </w:trPr>
        <w:tc>
          <w:tcPr>
            <w:tcW w:w="21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1D7992AD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</w:rPr>
              <w:t xml:space="preserve">Материально-техническое обеспечение деятельности </w:t>
            </w: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работников первичного  воинского учета  на  территориях, где  отсутствуют  военные комиссариаты</w:t>
            </w:r>
          </w:p>
        </w:tc>
        <w:tc>
          <w:tcPr>
            <w:tcW w:w="25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FCBE41" w14:textId="77777777" w:rsidR="00B276DC" w:rsidRPr="009E33D0" w:rsidRDefault="00B276DC" w:rsidP="00B276DC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1BA16D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0C95F5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1BD28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</w:tr>
      <w:tr w:rsidR="00B276DC" w:rsidRPr="009E33D0" w14:paraId="0FF9B796" w14:textId="77777777" w:rsidTr="006439FB">
        <w:trPr>
          <w:cantSplit/>
          <w:trHeight w:val="285"/>
        </w:trPr>
        <w:tc>
          <w:tcPr>
            <w:tcW w:w="2124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25061CF6" w14:textId="77777777" w:rsidR="00B276DC" w:rsidRPr="009E33D0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5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91C36F" w14:textId="77777777" w:rsidR="00B276DC" w:rsidRPr="009E33D0" w:rsidRDefault="00B276DC" w:rsidP="00B276DC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037C43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C2ED09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C2BD1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</w:tr>
      <w:tr w:rsidR="00B276DC" w:rsidRPr="009E33D0" w14:paraId="26573E0D" w14:textId="77777777" w:rsidTr="006439FB">
        <w:trPr>
          <w:cantSplit/>
          <w:trHeight w:val="381"/>
        </w:trPr>
        <w:tc>
          <w:tcPr>
            <w:tcW w:w="2124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7A04B3FB" w14:textId="77777777" w:rsidR="00B276DC" w:rsidRPr="009E33D0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5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7990C2" w14:textId="708EEBFA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 </w:t>
            </w: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B31D98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00</w:t>
            </w: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833620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01E4D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</w:tr>
      <w:tr w:rsidR="00B276DC" w:rsidRPr="009E33D0" w14:paraId="0B090242" w14:textId="77777777" w:rsidTr="006439FB">
        <w:trPr>
          <w:cantSplit/>
          <w:trHeight w:val="381"/>
        </w:trPr>
        <w:tc>
          <w:tcPr>
            <w:tcW w:w="46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F43689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DD205A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</w:t>
            </w: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2EFCD4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</w:t>
            </w: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62C95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</w:tr>
      <w:tr w:rsidR="00B276DC" w:rsidRPr="009E33D0" w14:paraId="1E435E8B" w14:textId="77777777" w:rsidTr="006439FB">
        <w:trPr>
          <w:cantSplit/>
          <w:trHeight w:val="381"/>
        </w:trPr>
        <w:tc>
          <w:tcPr>
            <w:tcW w:w="1006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8654E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 w:firstLine="754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6. Расходы на полномочия, передаваемые с уровня сельского поселения Ягодное муниципального района Ставропольский Самарской области на уровень муниципального района Ставропольский</w:t>
            </w:r>
          </w:p>
        </w:tc>
      </w:tr>
      <w:tr w:rsidR="00B276DC" w:rsidRPr="009E33D0" w14:paraId="1181EB74" w14:textId="77777777" w:rsidTr="006439FB">
        <w:trPr>
          <w:cantSplit/>
          <w:trHeight w:val="381"/>
        </w:trPr>
        <w:tc>
          <w:tcPr>
            <w:tcW w:w="226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198EC20E" w14:textId="77777777" w:rsidR="00B276DC" w:rsidRPr="009E33D0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Полномочия по внешнему муниципальному финансовому контролю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B75879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C9D513" w14:textId="77777777" w:rsidR="00B276DC" w:rsidRPr="009E33D0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11 999,23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001FCE" w14:textId="77777777" w:rsidR="00B276DC" w:rsidRPr="009E33D0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11 999,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0FCDF" w14:textId="77777777" w:rsidR="00B276DC" w:rsidRPr="009E33D0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11 999,23</w:t>
            </w:r>
          </w:p>
        </w:tc>
      </w:tr>
      <w:tr w:rsidR="00B276DC" w:rsidRPr="009E33D0" w14:paraId="4A12B131" w14:textId="77777777" w:rsidTr="006439FB">
        <w:trPr>
          <w:cantSplit/>
          <w:trHeight w:val="233"/>
        </w:trPr>
        <w:tc>
          <w:tcPr>
            <w:tcW w:w="2268" w:type="dxa"/>
            <w:gridSpan w:val="4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40327EF5" w14:textId="77777777" w:rsidR="00B276DC" w:rsidRPr="009E33D0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3D5139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61D7D8" w14:textId="77777777" w:rsidR="00B276DC" w:rsidRPr="009E33D0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A22EBE" w14:textId="77777777" w:rsidR="00B276DC" w:rsidRPr="009E33D0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  <w:p w14:paraId="1BE80E7C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06E42" w14:textId="77777777" w:rsidR="00B276DC" w:rsidRPr="009E33D0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B276DC" w:rsidRPr="009E33D0" w14:paraId="2BC86C03" w14:textId="77777777" w:rsidTr="006439FB">
        <w:trPr>
          <w:cantSplit/>
          <w:trHeight w:val="381"/>
        </w:trPr>
        <w:tc>
          <w:tcPr>
            <w:tcW w:w="2268" w:type="dxa"/>
            <w:gridSpan w:val="4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4A248F20" w14:textId="77777777" w:rsidR="00B276DC" w:rsidRPr="009E33D0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938ECC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DA0F95" w14:textId="77777777" w:rsidR="00B276DC" w:rsidRPr="009E33D0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94C17D" w14:textId="77777777" w:rsidR="00B276DC" w:rsidRPr="009E33D0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FA3B7" w14:textId="77777777" w:rsidR="00B276DC" w:rsidRPr="009E33D0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B276DC" w:rsidRPr="009E33D0" w14:paraId="4D75D288" w14:textId="77777777" w:rsidTr="006439FB">
        <w:trPr>
          <w:cantSplit/>
          <w:trHeight w:val="381"/>
        </w:trPr>
        <w:tc>
          <w:tcPr>
            <w:tcW w:w="46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E48256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68EF83" w14:textId="77777777" w:rsidR="00B276DC" w:rsidRPr="009E33D0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11 999,23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B95F5C" w14:textId="77777777" w:rsidR="00B276DC" w:rsidRPr="009E33D0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11 999,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C4669" w14:textId="77777777" w:rsidR="00B276DC" w:rsidRPr="009E33D0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11 999,23</w:t>
            </w:r>
          </w:p>
        </w:tc>
      </w:tr>
      <w:tr w:rsidR="00B276DC" w:rsidRPr="009E33D0" w14:paraId="5FE9B9E5" w14:textId="77777777" w:rsidTr="006439FB">
        <w:trPr>
          <w:cantSplit/>
          <w:trHeight w:val="381"/>
        </w:trPr>
        <w:tc>
          <w:tcPr>
            <w:tcW w:w="1006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A8193" w14:textId="77777777" w:rsidR="00B276DC" w:rsidRPr="009E33D0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7. Обеспечение проведения выборов и референдумов</w:t>
            </w:r>
          </w:p>
        </w:tc>
      </w:tr>
      <w:tr w:rsidR="00B276DC" w:rsidRPr="009E33D0" w14:paraId="4FBB7357" w14:textId="77777777" w:rsidTr="006439FB">
        <w:trPr>
          <w:cantSplit/>
          <w:trHeight w:val="381"/>
        </w:trPr>
        <w:tc>
          <w:tcPr>
            <w:tcW w:w="226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248D69B3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Проведение выборов депутатов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601CB3E5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2E370D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 620 267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02C5EA" w14:textId="77777777" w:rsidR="00B276DC" w:rsidRPr="009E33D0" w:rsidRDefault="00B276DC" w:rsidP="006439FB">
            <w:pPr>
              <w:widowControl/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F73D4" w14:textId="77777777" w:rsidR="00B276DC" w:rsidRPr="009E33D0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B276DC" w:rsidRPr="009E33D0" w14:paraId="79A6496A" w14:textId="77777777" w:rsidTr="006439FB">
        <w:trPr>
          <w:cantSplit/>
          <w:trHeight w:val="381"/>
        </w:trPr>
        <w:tc>
          <w:tcPr>
            <w:tcW w:w="2268" w:type="dxa"/>
            <w:gridSpan w:val="4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6544BD06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9148904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D91F44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91521C" w14:textId="77777777" w:rsidR="00B276DC" w:rsidRPr="009E33D0" w:rsidRDefault="00B276DC" w:rsidP="006439FB">
            <w:pPr>
              <w:widowControl/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7F748" w14:textId="77777777" w:rsidR="00B276DC" w:rsidRPr="009E33D0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B276DC" w:rsidRPr="009E33D0" w14:paraId="5038BB7F" w14:textId="77777777" w:rsidTr="006439FB">
        <w:trPr>
          <w:cantSplit/>
          <w:trHeight w:val="381"/>
        </w:trPr>
        <w:tc>
          <w:tcPr>
            <w:tcW w:w="2268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5B538D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9A145B9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FCD400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5DDF57" w14:textId="77777777" w:rsidR="00B276DC" w:rsidRPr="009E33D0" w:rsidRDefault="00B276DC" w:rsidP="006439FB">
            <w:pPr>
              <w:widowControl/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DD030" w14:textId="77777777" w:rsidR="00B276DC" w:rsidRPr="009E33D0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B276DC" w:rsidRPr="009E33D0" w14:paraId="677312DF" w14:textId="77777777" w:rsidTr="006439FB">
        <w:trPr>
          <w:cantSplit/>
          <w:trHeight w:val="381"/>
        </w:trPr>
        <w:tc>
          <w:tcPr>
            <w:tcW w:w="46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7DCCEE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2B9F7B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 620 267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91DD11" w14:textId="77777777" w:rsidR="00B276DC" w:rsidRPr="009E33D0" w:rsidRDefault="00B276DC" w:rsidP="006439FB">
            <w:pPr>
              <w:widowControl/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AB589" w14:textId="77777777" w:rsidR="00B276DC" w:rsidRPr="009E33D0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B276DC" w:rsidRPr="009E33D0" w14:paraId="02C63CB3" w14:textId="77777777" w:rsidTr="006439FB">
        <w:trPr>
          <w:cantSplit/>
          <w:trHeight w:val="381"/>
        </w:trPr>
        <w:tc>
          <w:tcPr>
            <w:tcW w:w="226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44A7E781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DE431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8690851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70FE10" w14:textId="77777777" w:rsidR="00B276DC" w:rsidRPr="00DE4315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33 200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.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CFA8B8" w14:textId="77777777" w:rsidR="00B276DC" w:rsidRPr="009E33D0" w:rsidRDefault="00B276DC" w:rsidP="006439FB">
            <w:pPr>
              <w:widowControl/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86CE3" w14:textId="77777777" w:rsidR="00B276DC" w:rsidRPr="009E33D0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B276DC" w:rsidRPr="009E33D0" w14:paraId="29F40819" w14:textId="77777777" w:rsidTr="006439FB">
        <w:trPr>
          <w:cantSplit/>
          <w:trHeight w:val="381"/>
        </w:trPr>
        <w:tc>
          <w:tcPr>
            <w:tcW w:w="2268" w:type="dxa"/>
            <w:gridSpan w:val="4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0A1358CD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234265AD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4366F8" w14:textId="77777777" w:rsidR="00B276DC" w:rsidRPr="00DE4315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D20D79" w14:textId="77777777" w:rsidR="00B276DC" w:rsidRPr="009E33D0" w:rsidRDefault="00B276DC" w:rsidP="006439FB">
            <w:pPr>
              <w:widowControl/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C728" w14:textId="77777777" w:rsidR="00B276DC" w:rsidRPr="009E33D0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B276DC" w:rsidRPr="009E33D0" w14:paraId="3441744D" w14:textId="77777777" w:rsidTr="006439FB">
        <w:trPr>
          <w:cantSplit/>
          <w:trHeight w:val="381"/>
        </w:trPr>
        <w:tc>
          <w:tcPr>
            <w:tcW w:w="2268" w:type="dxa"/>
            <w:gridSpan w:val="4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11E77443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763E542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5F1AA6" w14:textId="77777777" w:rsidR="00B276DC" w:rsidRPr="00DE4315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8E2DF1" w14:textId="77777777" w:rsidR="00B276DC" w:rsidRPr="009E33D0" w:rsidRDefault="00B276DC" w:rsidP="006439FB">
            <w:pPr>
              <w:widowControl/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55603" w14:textId="77777777" w:rsidR="00B276DC" w:rsidRPr="009E33D0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B276DC" w:rsidRPr="009E33D0" w14:paraId="53372D56" w14:textId="77777777" w:rsidTr="006439FB">
        <w:trPr>
          <w:cantSplit/>
          <w:trHeight w:val="381"/>
        </w:trPr>
        <w:tc>
          <w:tcPr>
            <w:tcW w:w="46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178530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5D6CC2" w14:textId="77777777" w:rsidR="00B276DC" w:rsidRPr="00DE4315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33 200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.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224503" w14:textId="77777777" w:rsidR="00B276DC" w:rsidRPr="009E33D0" w:rsidRDefault="00B276DC" w:rsidP="006439FB">
            <w:pPr>
              <w:widowControl/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E6BB6" w14:textId="77777777" w:rsidR="00B276DC" w:rsidRPr="009E33D0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B276DC" w:rsidRPr="009E33D0" w14:paraId="6C50664C" w14:textId="77777777" w:rsidTr="006439FB">
        <w:trPr>
          <w:cantSplit/>
          <w:trHeight w:val="381"/>
        </w:trPr>
        <w:tc>
          <w:tcPr>
            <w:tcW w:w="1006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31EC7" w14:textId="77777777" w:rsidR="00B276DC" w:rsidRPr="009E33D0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8.</w:t>
            </w:r>
            <w:r w:rsidRPr="00CC39A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Уплата иных платежей</w:t>
            </w:r>
          </w:p>
        </w:tc>
      </w:tr>
      <w:tr w:rsidR="00B276DC" w:rsidRPr="009E33D0" w14:paraId="7E4CAA93" w14:textId="77777777" w:rsidTr="006439FB">
        <w:trPr>
          <w:cantSplit/>
          <w:trHeight w:val="381"/>
        </w:trPr>
        <w:tc>
          <w:tcPr>
            <w:tcW w:w="2340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63715FAD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CC39A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ные выплаты текущего характера организациям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F70699C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903F84" w14:textId="0F99EE58" w:rsidR="00B276DC" w:rsidRPr="00E46021" w:rsidRDefault="00EC7E25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C7E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</w:t>
            </w:r>
            <w:r w:rsidR="00F2786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4</w:t>
            </w:r>
            <w:r w:rsidRPr="00EC7E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30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 </w:t>
            </w:r>
            <w:r w:rsidRPr="00EC7E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420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E18D7C" w14:textId="77777777" w:rsidR="00B276DC" w:rsidRPr="009E33D0" w:rsidRDefault="00B276DC" w:rsidP="006439FB">
            <w:pPr>
              <w:widowControl/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DA26A" w14:textId="77777777" w:rsidR="00B276DC" w:rsidRPr="009E33D0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B276DC" w:rsidRPr="009E33D0" w14:paraId="1395B0A5" w14:textId="77777777" w:rsidTr="006439FB">
        <w:trPr>
          <w:cantSplit/>
          <w:trHeight w:val="381"/>
        </w:trPr>
        <w:tc>
          <w:tcPr>
            <w:tcW w:w="2340" w:type="dxa"/>
            <w:gridSpan w:val="5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5E38C316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42A0FC3B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F94A16" w14:textId="77777777" w:rsidR="00B276DC" w:rsidRPr="00E46021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9C01FC" w14:textId="77777777" w:rsidR="00B276DC" w:rsidRPr="009E33D0" w:rsidRDefault="00B276DC" w:rsidP="006439FB">
            <w:pPr>
              <w:widowControl/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51224" w14:textId="77777777" w:rsidR="00B276DC" w:rsidRPr="009E33D0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B276DC" w:rsidRPr="009E33D0" w14:paraId="2BD2B55B" w14:textId="77777777" w:rsidTr="006439FB">
        <w:trPr>
          <w:cantSplit/>
          <w:trHeight w:val="381"/>
        </w:trPr>
        <w:tc>
          <w:tcPr>
            <w:tcW w:w="2340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A65AF1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8FBC7D0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2D3E92" w14:textId="77777777" w:rsidR="00B276DC" w:rsidRPr="00E46021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C62FDF" w14:textId="77777777" w:rsidR="00B276DC" w:rsidRPr="009E33D0" w:rsidRDefault="00B276DC" w:rsidP="006439FB">
            <w:pPr>
              <w:widowControl/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746C5" w14:textId="77777777" w:rsidR="00B276DC" w:rsidRPr="009E33D0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B276DC" w:rsidRPr="009E33D0" w14:paraId="7AD29977" w14:textId="77777777" w:rsidTr="006439FB">
        <w:trPr>
          <w:cantSplit/>
          <w:trHeight w:val="381"/>
        </w:trPr>
        <w:tc>
          <w:tcPr>
            <w:tcW w:w="46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8429F7" w14:textId="77777777" w:rsidR="00B276DC" w:rsidRPr="009E33D0" w:rsidRDefault="00B276DC" w:rsidP="006439FB">
            <w:pPr>
              <w:shd w:val="clear" w:color="auto" w:fill="FFFFFF"/>
              <w:autoSpaceDN/>
              <w:spacing w:after="200" w:line="276" w:lineRule="auto"/>
              <w:ind w:right="-1"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4AD4A0" w14:textId="16532AB4" w:rsidR="00B276DC" w:rsidRPr="00E46021" w:rsidRDefault="00EC7E25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C7E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</w:t>
            </w:r>
            <w:r w:rsidR="00F2786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4</w:t>
            </w:r>
            <w:r w:rsidRPr="00EC7E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 </w:t>
            </w:r>
            <w:r w:rsidRPr="00EC7E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420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CBED8B" w14:textId="77777777" w:rsidR="00B276DC" w:rsidRPr="009E33D0" w:rsidRDefault="00B276DC" w:rsidP="006439FB">
            <w:pPr>
              <w:widowControl/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4CB29" w14:textId="77777777" w:rsidR="00B276DC" w:rsidRPr="009E33D0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B276DC" w:rsidRPr="009E33D0" w14:paraId="1B1C37A2" w14:textId="77777777" w:rsidTr="006439FB">
        <w:trPr>
          <w:cantSplit/>
          <w:trHeight w:val="381"/>
        </w:trPr>
        <w:tc>
          <w:tcPr>
            <w:tcW w:w="46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56658F" w14:textId="77777777" w:rsidR="00B276DC" w:rsidRPr="00E46021" w:rsidRDefault="00B276DC" w:rsidP="006439FB">
            <w:pPr>
              <w:shd w:val="clear" w:color="auto" w:fill="FFFFFF"/>
              <w:autoSpaceDN/>
              <w:spacing w:after="200" w:line="276" w:lineRule="auto"/>
              <w:ind w:right="-1"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того по мероприятия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831E8E" w14:textId="44C019F2" w:rsidR="00B276DC" w:rsidRPr="00490B64" w:rsidRDefault="00EC7E25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C7E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4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 </w:t>
            </w:r>
            <w:r w:rsidRPr="00EC7E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9</w:t>
            </w:r>
            <w:r w:rsidR="00F2786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8</w:t>
            </w:r>
            <w:r w:rsidRPr="00EC7E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</w:t>
            </w:r>
            <w:r w:rsidRPr="00EC7E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15,14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37EDF3" w14:textId="77777777" w:rsidR="00B276DC" w:rsidRPr="009E33D0" w:rsidRDefault="00B276DC" w:rsidP="006439FB">
            <w:pPr>
              <w:widowControl/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1 050 081,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05E3E" w14:textId="77777777" w:rsidR="00B276DC" w:rsidRPr="009E33D0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E33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1 081 081,55</w:t>
            </w:r>
          </w:p>
        </w:tc>
      </w:tr>
    </w:tbl>
    <w:p w14:paraId="59B58B59" w14:textId="77777777" w:rsidR="00B276DC" w:rsidRPr="00F607C7" w:rsidRDefault="00B276DC" w:rsidP="00B276DC">
      <w:pPr>
        <w:textAlignment w:val="baseline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14:paraId="5C81AFDA" w14:textId="20C8D8B8" w:rsidR="00B276DC" w:rsidRPr="006830CA" w:rsidRDefault="00B276DC" w:rsidP="00B276DC">
      <w:pP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   </w:t>
      </w:r>
      <w:r w:rsidRPr="00F607C7">
        <w:rPr>
          <w:rFonts w:ascii="Times New Roman" w:hAnsi="Times New Roman" w:cs="Times New Roman"/>
          <w:sz w:val="24"/>
          <w:szCs w:val="24"/>
          <w:lang w:eastAsia="zh-CN" w:bidi="hi-IN"/>
        </w:rPr>
        <w:t>1.</w:t>
      </w:r>
      <w:r w:rsidR="00483E4A">
        <w:rPr>
          <w:rFonts w:ascii="Times New Roman" w:hAnsi="Times New Roman" w:cs="Times New Roman"/>
          <w:sz w:val="24"/>
          <w:szCs w:val="24"/>
          <w:lang w:eastAsia="zh-CN" w:bidi="hi-IN"/>
        </w:rPr>
        <w:t>4</w:t>
      </w:r>
      <w:r w:rsidRPr="00F607C7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.В приложение № 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>7</w:t>
      </w:r>
      <w:r w:rsidRPr="00F607C7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к муниципальной программе </w:t>
      </w:r>
      <w:r w:rsidRPr="006830CA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ar-SA"/>
        </w:rPr>
        <w:t>«Благоустройство территории сельского</w:t>
      </w:r>
      <w:r w:rsidRPr="006830CA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поселении Ягодное муниципального района Ставропольский Самарской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</w:t>
      </w:r>
      <w:r w:rsidRPr="006830CA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области на 2024-2026 годы»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</w:t>
      </w:r>
      <w:r w:rsidRPr="00F607C7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утвержденной Постановлением Администрации сельского поселения Ягодное  муниципального района Ставропольский Самарской области от 26 декабря 2023 года № 91, в 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>7</w:t>
      </w:r>
      <w:r w:rsidRPr="00F607C7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Подпрограмме </w:t>
      </w:r>
      <w:r w:rsidRPr="006830CA">
        <w:rPr>
          <w:rFonts w:ascii="Times New Roman" w:eastAsia="Times New Roman" w:hAnsi="Times New Roman" w:cs="Times New Roman"/>
          <w:bCs/>
          <w:color w:val="000000"/>
          <w:kern w:val="0"/>
          <w:szCs w:val="22"/>
          <w:lang w:eastAsia="ar-SA"/>
        </w:rPr>
        <w:t>«</w:t>
      </w:r>
      <w:r w:rsidRPr="006830CA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ar-SA"/>
        </w:rPr>
        <w:t>Благоустройство территории сельского</w:t>
      </w:r>
      <w:r w:rsidRPr="006830CA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поселении Ягодное муниципального района Ставропольский Самарской области на 2024-2026 годы»</w:t>
      </w:r>
      <w:r w:rsidRPr="00F607C7">
        <w:rPr>
          <w:rFonts w:ascii="Times New Roman" w:hAnsi="Times New Roman" w:cs="Times New Roman"/>
          <w:sz w:val="24"/>
          <w:szCs w:val="24"/>
          <w:lang w:eastAsia="zh-CN" w:bidi="hi-IN"/>
        </w:rPr>
        <w:t>(далее - Подпрограмма), в паспорте  Подпрограммы»,   изложить в следующей редакции</w:t>
      </w:r>
    </w:p>
    <w:p w14:paraId="76442A17" w14:textId="77777777" w:rsidR="00B276DC" w:rsidRDefault="00B276DC" w:rsidP="00B276D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137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3632"/>
        <w:gridCol w:w="6574"/>
      </w:tblGrid>
      <w:tr w:rsidR="00B276DC" w:rsidRPr="006830CA" w14:paraId="1FCF8F85" w14:textId="77777777" w:rsidTr="006439FB">
        <w:tc>
          <w:tcPr>
            <w:tcW w:w="3632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</w:tcBorders>
            <w:vAlign w:val="center"/>
          </w:tcPr>
          <w:p w14:paraId="300FA3C6" w14:textId="77777777" w:rsidR="00B276DC" w:rsidRDefault="00B276DC" w:rsidP="006439FB">
            <w:pPr>
              <w:widowControl/>
              <w:autoSpaceDN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4064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Объемы и источники финансирования </w:t>
            </w:r>
          </w:p>
          <w:p w14:paraId="630AC0AA" w14:textId="77777777" w:rsidR="00B276DC" w:rsidRPr="006830CA" w:rsidRDefault="00B276DC" w:rsidP="006439FB">
            <w:pPr>
              <w:widowControl/>
              <w:autoSpaceDN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Cs w:val="22"/>
                <w:lang w:eastAsia="ar-SA"/>
              </w:rPr>
            </w:pPr>
            <w:r w:rsidRPr="004064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Подпрограммы</w:t>
            </w:r>
          </w:p>
        </w:tc>
        <w:tc>
          <w:tcPr>
            <w:tcW w:w="657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2E8E1C84" w14:textId="77777777" w:rsidR="00B276DC" w:rsidRPr="00E65BD7" w:rsidRDefault="00B276DC" w:rsidP="006439FB">
            <w:pPr>
              <w:widowControl/>
              <w:autoSpaceDE w:val="0"/>
              <w:autoSpaceDN/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Финансирование мероприятий может осуществляется за счет денежных средств федерального, областного и бюджета сельского поселения Ягодное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14:paraId="1CE8B6DE" w14:textId="62F43AF2" w:rsidR="00B276DC" w:rsidRPr="00F140D8" w:rsidRDefault="00B276DC" w:rsidP="006439FB">
            <w:pPr>
              <w:ind w:left="40" w:right="241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</w:rPr>
            </w:pPr>
            <w:r w:rsidRPr="00F140D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Общий объем финансирования Подпрограммы </w:t>
            </w:r>
            <w:r w:rsidRPr="00F140D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zh-CN"/>
              </w:rPr>
              <w:t xml:space="preserve">составляет:   </w:t>
            </w:r>
            <w:r w:rsidR="007B7A61" w:rsidRPr="007B7A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zh-CN"/>
              </w:rPr>
              <w:t>50</w:t>
            </w:r>
            <w:r w:rsidR="007B7A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zh-CN"/>
              </w:rPr>
              <w:t> </w:t>
            </w:r>
            <w:r w:rsidR="007B7A61" w:rsidRPr="007B7A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zh-CN"/>
              </w:rPr>
              <w:t>384</w:t>
            </w:r>
            <w:r w:rsidR="007B7A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 w:rsidR="007B7A61" w:rsidRPr="007B7A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zh-CN"/>
              </w:rPr>
              <w:t>218</w:t>
            </w:r>
            <w:r w:rsidRPr="00F140D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zh-CN"/>
              </w:rPr>
              <w:t xml:space="preserve">руб. </w:t>
            </w:r>
            <w:r w:rsidR="00BC3CF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zh-CN"/>
              </w:rPr>
              <w:t>57</w:t>
            </w:r>
            <w:r w:rsidRPr="00F140D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zh-CN"/>
              </w:rPr>
              <w:t xml:space="preserve"> коп, в том числе:</w:t>
            </w:r>
          </w:p>
          <w:p w14:paraId="26BC1DFE" w14:textId="5AAEB5BB" w:rsidR="00B276DC" w:rsidRPr="00F140D8" w:rsidRDefault="00B276DC" w:rsidP="006439FB">
            <w:pPr>
              <w:widowControl/>
              <w:autoSpaceDN/>
              <w:spacing w:line="276" w:lineRule="auto"/>
              <w:rPr>
                <w:rFonts w:eastAsia="Times New Roman" w:cs="Times New Roman"/>
                <w:kern w:val="0"/>
                <w:sz w:val="24"/>
                <w:szCs w:val="24"/>
                <w:lang w:eastAsia="zh-CN"/>
              </w:rPr>
            </w:pPr>
            <w:r w:rsidRPr="00F140D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zh-CN"/>
              </w:rPr>
              <w:t xml:space="preserve">2025 год –    </w:t>
            </w:r>
            <w:r w:rsidR="007B7A61" w:rsidRPr="007B7A6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zh-CN"/>
              </w:rPr>
              <w:t>20</w:t>
            </w:r>
            <w:r w:rsidR="007B7A6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zh-CN"/>
              </w:rPr>
              <w:t> </w:t>
            </w:r>
            <w:r w:rsidR="007B7A61" w:rsidRPr="007B7A6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zh-CN"/>
              </w:rPr>
              <w:t>303</w:t>
            </w:r>
            <w:r w:rsidR="007B7A6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 w:rsidR="007B7A61" w:rsidRPr="007B7A6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zh-CN"/>
              </w:rPr>
              <w:t>373</w:t>
            </w:r>
            <w:r w:rsidRPr="00F140D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zh-CN"/>
              </w:rPr>
              <w:t>руб.</w:t>
            </w:r>
            <w:r w:rsidR="00BC3CF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zh-CN"/>
              </w:rPr>
              <w:t>43</w:t>
            </w:r>
            <w:r w:rsidRPr="00F140D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zh-CN"/>
              </w:rPr>
              <w:t>коп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zh-CN"/>
              </w:rPr>
              <w:t>.</w:t>
            </w:r>
          </w:p>
          <w:p w14:paraId="19D76DB8" w14:textId="77777777" w:rsidR="00B276DC" w:rsidRPr="00F140D8" w:rsidRDefault="00B276DC" w:rsidP="006439FB">
            <w:pPr>
              <w:widowControl/>
              <w:autoSpaceDN/>
              <w:spacing w:line="276" w:lineRule="auto"/>
              <w:rPr>
                <w:rFonts w:eastAsia="Times New Roman" w:cs="Times New Roman"/>
                <w:kern w:val="0"/>
                <w:sz w:val="24"/>
                <w:szCs w:val="24"/>
                <w:lang w:eastAsia="zh-CN"/>
              </w:rPr>
            </w:pPr>
            <w:r w:rsidRPr="00F140D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zh-CN"/>
              </w:rPr>
              <w:t>2026 год –    15 040 422руб.57 коп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zh-CN"/>
              </w:rPr>
              <w:t>.</w:t>
            </w:r>
          </w:p>
          <w:p w14:paraId="7898FA84" w14:textId="77777777" w:rsidR="00B276DC" w:rsidRPr="006830CA" w:rsidRDefault="00B276DC" w:rsidP="006439FB">
            <w:pPr>
              <w:widowControl/>
              <w:autoSpaceDN/>
              <w:spacing w:line="276" w:lineRule="auto"/>
              <w:rPr>
                <w:rFonts w:eastAsia="Times New Roman" w:cs="Calibri"/>
                <w:kern w:val="0"/>
                <w:szCs w:val="22"/>
                <w:lang w:eastAsia="ar-SA"/>
              </w:rPr>
            </w:pPr>
            <w:r w:rsidRPr="00F140D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zh-CN"/>
              </w:rPr>
              <w:t>2027 год –    15 040 422руб.57 коп.</w:t>
            </w:r>
          </w:p>
        </w:tc>
      </w:tr>
    </w:tbl>
    <w:p w14:paraId="78C194A4" w14:textId="77777777" w:rsidR="00B276DC" w:rsidRDefault="00B276DC" w:rsidP="00B276DC">
      <w:pPr>
        <w:rPr>
          <w:rFonts w:ascii="Times New Roman" w:hAnsi="Times New Roman" w:cs="Times New Roman"/>
          <w:sz w:val="24"/>
          <w:szCs w:val="24"/>
        </w:rPr>
      </w:pPr>
    </w:p>
    <w:p w14:paraId="357041AD" w14:textId="2541882C" w:rsidR="00B276DC" w:rsidRPr="006830CA" w:rsidRDefault="00B276DC" w:rsidP="00B276DC">
      <w:pPr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  <w:r w:rsidRPr="00F607C7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             </w:t>
      </w:r>
      <w:r w:rsidRPr="006830CA">
        <w:rPr>
          <w:rFonts w:ascii="Times New Roman" w:hAnsi="Times New Roman" w:cs="Times New Roman"/>
          <w:sz w:val="24"/>
          <w:szCs w:val="24"/>
          <w:lang w:eastAsia="zh-CN" w:bidi="hi-IN"/>
        </w:rPr>
        <w:t>1.</w:t>
      </w:r>
      <w:r w:rsidR="00483E4A">
        <w:rPr>
          <w:rFonts w:ascii="Times New Roman" w:hAnsi="Times New Roman" w:cs="Times New Roman"/>
          <w:sz w:val="24"/>
          <w:szCs w:val="24"/>
          <w:lang w:eastAsia="zh-CN" w:bidi="hi-IN"/>
        </w:rPr>
        <w:t>5</w:t>
      </w:r>
      <w:r w:rsidRPr="006830CA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. В приложение № 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>7</w:t>
      </w:r>
      <w:r w:rsidRPr="006830CA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к муниципальной </w:t>
      </w:r>
      <w:r w:rsidRPr="006830CA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ar-SA"/>
        </w:rPr>
        <w:t>«Благоустройство территории сельского</w:t>
      </w:r>
      <w:r w:rsidRPr="006830CA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поселении Ягодное муниципального района Ставропольский Самарской области на 202</w:t>
      </w:r>
      <w:r w:rsidRPr="009C6D11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5</w:t>
      </w:r>
      <w:r w:rsidRPr="006830CA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-202</w:t>
      </w:r>
      <w:r w:rsidRPr="009C6D11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7</w:t>
      </w:r>
      <w:r w:rsidRPr="006830CA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годы»</w:t>
      </w:r>
      <w:r w:rsidRPr="006830CA">
        <w:rPr>
          <w:rFonts w:ascii="Times New Roman" w:hAnsi="Times New Roman" w:cs="Times New Roman"/>
          <w:sz w:val="24"/>
          <w:szCs w:val="24"/>
          <w:lang w:eastAsia="zh-CN" w:bidi="hi-IN"/>
        </w:rPr>
        <w:t>, утвержденной Постановлением Администрации сельского поселения Ягодное  муниципального района Ставропольский Самарской области от 2</w:t>
      </w:r>
      <w:r w:rsidRPr="009C6D11">
        <w:rPr>
          <w:rFonts w:ascii="Times New Roman" w:hAnsi="Times New Roman" w:cs="Times New Roman"/>
          <w:sz w:val="24"/>
          <w:szCs w:val="24"/>
          <w:lang w:eastAsia="zh-CN" w:bidi="hi-IN"/>
        </w:rPr>
        <w:t>7</w:t>
      </w:r>
      <w:r w:rsidRPr="006830CA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декабря 202</w:t>
      </w:r>
      <w:r w:rsidRPr="009C6D11">
        <w:rPr>
          <w:rFonts w:ascii="Times New Roman" w:hAnsi="Times New Roman" w:cs="Times New Roman"/>
          <w:sz w:val="24"/>
          <w:szCs w:val="24"/>
          <w:lang w:eastAsia="zh-CN" w:bidi="hi-IN"/>
        </w:rPr>
        <w:t>4</w:t>
      </w:r>
      <w:r w:rsidRPr="006830CA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года № 9</w:t>
      </w:r>
      <w:r w:rsidRPr="009C6D11">
        <w:rPr>
          <w:rFonts w:ascii="Times New Roman" w:hAnsi="Times New Roman" w:cs="Times New Roman"/>
          <w:sz w:val="24"/>
          <w:szCs w:val="24"/>
          <w:lang w:eastAsia="zh-CN" w:bidi="hi-IN"/>
        </w:rPr>
        <w:t>3</w:t>
      </w:r>
      <w:r w:rsidRPr="006830CA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, в </w:t>
      </w:r>
      <w:r w:rsidRPr="009C6D11">
        <w:rPr>
          <w:rFonts w:ascii="Times New Roman" w:hAnsi="Times New Roman" w:cs="Times New Roman"/>
          <w:sz w:val="24"/>
          <w:szCs w:val="24"/>
          <w:lang w:eastAsia="zh-CN" w:bidi="hi-IN"/>
        </w:rPr>
        <w:t>7</w:t>
      </w:r>
      <w:r w:rsidRPr="006830CA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ar-SA"/>
        </w:rPr>
        <w:t>«Благоустройство территории сельского</w:t>
      </w:r>
      <w:r w:rsidRPr="006830CA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поселении Ягодное муниципального района Ставропольский Самарской области на 202</w:t>
      </w:r>
      <w:r w:rsidRPr="009C6D11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5</w:t>
      </w:r>
      <w:r w:rsidRPr="006830CA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-202</w:t>
      </w:r>
      <w:r w:rsidRPr="009C6D11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7</w:t>
      </w:r>
      <w:r w:rsidRPr="006830CA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годы»</w:t>
      </w:r>
    </w:p>
    <w:p w14:paraId="2E946B7B" w14:textId="77777777" w:rsidR="00B276DC" w:rsidRPr="009C6D11" w:rsidRDefault="00B276DC" w:rsidP="00B276DC">
      <w:pPr>
        <w:jc w:val="both"/>
        <w:rPr>
          <w:rFonts w:ascii="Times New Roman" w:hAnsi="Times New Roman" w:cs="Times New Roman"/>
          <w:sz w:val="24"/>
          <w:szCs w:val="24"/>
        </w:rPr>
      </w:pPr>
      <w:r w:rsidRPr="006830CA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(далее Подпрограмма раздел </w:t>
      </w:r>
      <w:r w:rsidRPr="009C6D11">
        <w:rPr>
          <w:rFonts w:ascii="Times New Roman" w:hAnsi="Times New Roman" w:cs="Times New Roman"/>
          <w:sz w:val="24"/>
          <w:szCs w:val="24"/>
          <w:lang w:eastAsia="zh-CN" w:bidi="hi-IN"/>
        </w:rPr>
        <w:t>7</w:t>
      </w:r>
      <w:r w:rsidRPr="006830CA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«Мероприятия Подпрограммы»,  таблицу №1 изложить в следующей редакции</w:t>
      </w:r>
      <w:r w:rsidRPr="009C6D11">
        <w:rPr>
          <w:rFonts w:ascii="Times New Roman" w:hAnsi="Times New Roman" w:cs="Times New Roman"/>
          <w:sz w:val="24"/>
          <w:szCs w:val="24"/>
          <w:lang w:eastAsia="zh-CN" w:bidi="hi-IN"/>
        </w:rPr>
        <w:t>^</w:t>
      </w:r>
    </w:p>
    <w:p w14:paraId="0EEC1B2A" w14:textId="77777777" w:rsidR="00B276DC" w:rsidRDefault="00B276DC" w:rsidP="00B276DC">
      <w:pPr>
        <w:rPr>
          <w:rFonts w:ascii="Times New Roman" w:hAnsi="Times New Roman" w:cs="Times New Roman"/>
          <w:sz w:val="24"/>
          <w:szCs w:val="24"/>
        </w:rPr>
      </w:pPr>
    </w:p>
    <w:p w14:paraId="12DAC6B2" w14:textId="77777777" w:rsidR="00B276DC" w:rsidRDefault="00B276DC" w:rsidP="00B276DC">
      <w:pPr>
        <w:widowControl/>
        <w:autoSpaceDE w:val="0"/>
        <w:autoSpaceDN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</w:pPr>
      <w:r w:rsidRPr="006830CA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lastRenderedPageBreak/>
        <w:t>Таблица 1</w:t>
      </w:r>
    </w:p>
    <w:tbl>
      <w:tblPr>
        <w:tblW w:w="10220" w:type="dxa"/>
        <w:tblInd w:w="11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5"/>
        <w:gridCol w:w="31"/>
        <w:gridCol w:w="34"/>
        <w:gridCol w:w="3053"/>
        <w:gridCol w:w="12"/>
        <w:gridCol w:w="1704"/>
        <w:gridCol w:w="1584"/>
        <w:gridCol w:w="1827"/>
      </w:tblGrid>
      <w:tr w:rsidR="00B276DC" w:rsidRPr="00E65BD7" w14:paraId="5430B45E" w14:textId="77777777" w:rsidTr="006439FB">
        <w:trPr>
          <w:cantSplit/>
          <w:trHeight w:val="240"/>
        </w:trPr>
        <w:tc>
          <w:tcPr>
            <w:tcW w:w="204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6E05431F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ероприятия</w:t>
            </w:r>
          </w:p>
        </w:tc>
        <w:tc>
          <w:tcPr>
            <w:tcW w:w="305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5AECFFC2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сточник финансирования</w:t>
            </w:r>
          </w:p>
        </w:tc>
        <w:tc>
          <w:tcPr>
            <w:tcW w:w="5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CAD49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Планируемое значение (руб.)</w:t>
            </w:r>
          </w:p>
        </w:tc>
      </w:tr>
      <w:tr w:rsidR="00B276DC" w:rsidRPr="00E65BD7" w14:paraId="3B801F4B" w14:textId="77777777" w:rsidTr="006439FB">
        <w:trPr>
          <w:cantSplit/>
          <w:trHeight w:val="341"/>
        </w:trPr>
        <w:tc>
          <w:tcPr>
            <w:tcW w:w="2040" w:type="dxa"/>
            <w:gridSpan w:val="3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6B8454BC" w14:textId="77777777" w:rsidR="00B276DC" w:rsidRPr="00E65BD7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053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4EB3A14A" w14:textId="77777777" w:rsidR="00B276DC" w:rsidRPr="00E65BD7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3F6A6C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025 г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E2A993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026 г.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014F1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027 г.</w:t>
            </w:r>
          </w:p>
        </w:tc>
      </w:tr>
      <w:tr w:rsidR="00B276DC" w:rsidRPr="00E65BD7" w14:paraId="73D2E563" w14:textId="77777777" w:rsidTr="006439FB">
        <w:trPr>
          <w:cantSplit/>
          <w:trHeight w:val="341"/>
        </w:trPr>
        <w:tc>
          <w:tcPr>
            <w:tcW w:w="10220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D4D7F" w14:textId="77777777" w:rsidR="00B276DC" w:rsidRPr="00E65BD7" w:rsidRDefault="00B276DC" w:rsidP="006439FB">
            <w:pPr>
              <w:widowControl/>
              <w:numPr>
                <w:ilvl w:val="0"/>
                <w:numId w:val="29"/>
              </w:numPr>
              <w:shd w:val="clear" w:color="auto" w:fill="FFFFFF"/>
              <w:autoSpaceDN/>
              <w:spacing w:after="200" w:line="276" w:lineRule="auto"/>
              <w:ind w:left="1069"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Уличное освещение в сельском поселении </w:t>
            </w:r>
          </w:p>
        </w:tc>
      </w:tr>
      <w:tr w:rsidR="00B276DC" w:rsidRPr="00E65BD7" w14:paraId="276907B4" w14:textId="77777777" w:rsidTr="006439FB">
        <w:trPr>
          <w:cantSplit/>
          <w:trHeight w:val="341"/>
        </w:trPr>
        <w:tc>
          <w:tcPr>
            <w:tcW w:w="204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7CB70883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плата за потребляемую электроэнергию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CE8C0B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7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52DF3E9D" w14:textId="6C91EFF3" w:rsidR="00B276DC" w:rsidRPr="00E65BD7" w:rsidRDefault="007E0F8F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7E0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4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 </w:t>
            </w:r>
            <w:r w:rsidRPr="007E0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466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</w:t>
            </w:r>
            <w:r w:rsidRPr="007E0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84,92</w:t>
            </w: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000000"/>
            </w:tcBorders>
          </w:tcPr>
          <w:p w14:paraId="5971E4DA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4 480 000,00</w:t>
            </w: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5548B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4 480 000,00</w:t>
            </w:r>
          </w:p>
        </w:tc>
      </w:tr>
      <w:tr w:rsidR="00B276DC" w:rsidRPr="00E65BD7" w14:paraId="15004DD6" w14:textId="77777777" w:rsidTr="006439FB">
        <w:trPr>
          <w:cantSplit/>
          <w:trHeight w:val="341"/>
        </w:trPr>
        <w:tc>
          <w:tcPr>
            <w:tcW w:w="2040" w:type="dxa"/>
            <w:gridSpan w:val="3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03594881" w14:textId="77777777" w:rsidR="00B276DC" w:rsidRPr="00E65BD7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053" w:type="dxa"/>
            <w:tcBorders>
              <w:left w:val="single" w:sz="4" w:space="0" w:color="000000"/>
              <w:bottom w:val="single" w:sz="4" w:space="0" w:color="000000"/>
            </w:tcBorders>
          </w:tcPr>
          <w:p w14:paraId="133F401D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7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7C8B600D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000000"/>
            </w:tcBorders>
          </w:tcPr>
          <w:p w14:paraId="09F0CE2C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21804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</w:tr>
      <w:tr w:rsidR="00B276DC" w:rsidRPr="00E65BD7" w14:paraId="425939C6" w14:textId="77777777" w:rsidTr="006439FB">
        <w:trPr>
          <w:cantSplit/>
          <w:trHeight w:val="341"/>
        </w:trPr>
        <w:tc>
          <w:tcPr>
            <w:tcW w:w="2040" w:type="dxa"/>
            <w:gridSpan w:val="3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47B6D24C" w14:textId="77777777" w:rsidR="00B276DC" w:rsidRPr="00E65BD7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053" w:type="dxa"/>
            <w:tcBorders>
              <w:left w:val="single" w:sz="4" w:space="0" w:color="000000"/>
              <w:bottom w:val="single" w:sz="4" w:space="0" w:color="000000"/>
            </w:tcBorders>
          </w:tcPr>
          <w:p w14:paraId="4BAE995B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      Федеральный бюджет</w:t>
            </w:r>
          </w:p>
        </w:tc>
        <w:tc>
          <w:tcPr>
            <w:tcW w:w="17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043E198B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000000"/>
            </w:tcBorders>
          </w:tcPr>
          <w:p w14:paraId="5D66A909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F994F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</w:tr>
      <w:tr w:rsidR="00B276DC" w:rsidRPr="00E65BD7" w14:paraId="4C031A79" w14:textId="77777777" w:rsidTr="006439FB">
        <w:trPr>
          <w:cantSplit/>
          <w:trHeight w:val="341"/>
        </w:trPr>
        <w:tc>
          <w:tcPr>
            <w:tcW w:w="2040" w:type="dxa"/>
            <w:gridSpan w:val="3"/>
            <w:vMerge w:val="restart"/>
            <w:tcBorders>
              <w:left w:val="single" w:sz="4" w:space="0" w:color="000000"/>
            </w:tcBorders>
          </w:tcPr>
          <w:p w14:paraId="740A451B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Прочие мероприятия</w:t>
            </w:r>
          </w:p>
        </w:tc>
        <w:tc>
          <w:tcPr>
            <w:tcW w:w="3053" w:type="dxa"/>
            <w:tcBorders>
              <w:left w:val="single" w:sz="4" w:space="0" w:color="000000"/>
              <w:bottom w:val="single" w:sz="4" w:space="0" w:color="000000"/>
            </w:tcBorders>
          </w:tcPr>
          <w:p w14:paraId="490A1764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7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23303777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000000"/>
            </w:tcBorders>
          </w:tcPr>
          <w:p w14:paraId="0BCC856F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7A574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0</w:t>
            </w:r>
          </w:p>
        </w:tc>
      </w:tr>
      <w:tr w:rsidR="00B276DC" w:rsidRPr="00E65BD7" w14:paraId="3C59405E" w14:textId="77777777" w:rsidTr="006439FB">
        <w:trPr>
          <w:cantSplit/>
          <w:trHeight w:val="341"/>
        </w:trPr>
        <w:tc>
          <w:tcPr>
            <w:tcW w:w="2040" w:type="dxa"/>
            <w:gridSpan w:val="3"/>
            <w:vMerge/>
            <w:tcBorders>
              <w:left w:val="single" w:sz="4" w:space="0" w:color="000000"/>
            </w:tcBorders>
          </w:tcPr>
          <w:p w14:paraId="2E1B6ACD" w14:textId="77777777" w:rsidR="00B276DC" w:rsidRPr="00E65BD7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053" w:type="dxa"/>
            <w:tcBorders>
              <w:left w:val="single" w:sz="4" w:space="0" w:color="000000"/>
              <w:bottom w:val="single" w:sz="4" w:space="0" w:color="000000"/>
            </w:tcBorders>
          </w:tcPr>
          <w:p w14:paraId="6CDD01F4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7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75A0D26B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000000"/>
            </w:tcBorders>
          </w:tcPr>
          <w:p w14:paraId="35B5388D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73F6F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</w:tr>
      <w:tr w:rsidR="00B276DC" w:rsidRPr="00E65BD7" w14:paraId="6AAA3DA0" w14:textId="77777777" w:rsidTr="006439FB">
        <w:trPr>
          <w:cantSplit/>
          <w:trHeight w:val="341"/>
        </w:trPr>
        <w:tc>
          <w:tcPr>
            <w:tcW w:w="2040" w:type="dxa"/>
            <w:gridSpan w:val="3"/>
            <w:vMerge/>
            <w:tcBorders>
              <w:left w:val="single" w:sz="4" w:space="0" w:color="000000"/>
            </w:tcBorders>
          </w:tcPr>
          <w:p w14:paraId="47073515" w14:textId="77777777" w:rsidR="00B276DC" w:rsidRPr="00E65BD7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053" w:type="dxa"/>
            <w:tcBorders>
              <w:left w:val="single" w:sz="4" w:space="0" w:color="000000"/>
              <w:bottom w:val="single" w:sz="4" w:space="0" w:color="000000"/>
            </w:tcBorders>
          </w:tcPr>
          <w:p w14:paraId="7A8C45C9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      Федеральный бюджет</w:t>
            </w:r>
          </w:p>
        </w:tc>
        <w:tc>
          <w:tcPr>
            <w:tcW w:w="17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725E2415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000000"/>
            </w:tcBorders>
          </w:tcPr>
          <w:p w14:paraId="209B2168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D5C48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</w:tr>
      <w:tr w:rsidR="00B276DC" w:rsidRPr="00E65BD7" w14:paraId="1345E637" w14:textId="77777777" w:rsidTr="006439FB">
        <w:trPr>
          <w:cantSplit/>
          <w:trHeight w:val="341"/>
        </w:trPr>
        <w:tc>
          <w:tcPr>
            <w:tcW w:w="20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200B0C8D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3053" w:type="dxa"/>
            <w:tcBorders>
              <w:left w:val="single" w:sz="4" w:space="0" w:color="000000"/>
              <w:bottom w:val="single" w:sz="4" w:space="0" w:color="000000"/>
            </w:tcBorders>
          </w:tcPr>
          <w:p w14:paraId="62ED4680" w14:textId="77777777" w:rsidR="00B276DC" w:rsidRPr="00E65BD7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7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43B68F11" w14:textId="7E238265" w:rsidR="00B276DC" w:rsidRPr="00E65BD7" w:rsidRDefault="007E0F8F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7E0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4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 </w:t>
            </w:r>
            <w:r w:rsidRPr="007E0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466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</w:t>
            </w:r>
            <w:r w:rsidRPr="007E0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84,92</w:t>
            </w: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000000"/>
            </w:tcBorders>
          </w:tcPr>
          <w:p w14:paraId="4D9B4E99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4 480 000,00</w:t>
            </w: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3321A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4 480 000,00</w:t>
            </w:r>
          </w:p>
        </w:tc>
      </w:tr>
      <w:tr w:rsidR="00B276DC" w:rsidRPr="00E65BD7" w14:paraId="03CC658C" w14:textId="77777777" w:rsidTr="006439FB">
        <w:trPr>
          <w:cantSplit/>
          <w:trHeight w:val="341"/>
        </w:trPr>
        <w:tc>
          <w:tcPr>
            <w:tcW w:w="2040" w:type="dxa"/>
            <w:gridSpan w:val="3"/>
            <w:vMerge w:val="restart"/>
            <w:tcBorders>
              <w:left w:val="single" w:sz="4" w:space="0" w:color="000000"/>
            </w:tcBorders>
          </w:tcPr>
          <w:p w14:paraId="7B9D8C7E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плата за электротовары</w:t>
            </w:r>
          </w:p>
        </w:tc>
        <w:tc>
          <w:tcPr>
            <w:tcW w:w="3053" w:type="dxa"/>
            <w:tcBorders>
              <w:left w:val="single" w:sz="4" w:space="0" w:color="000000"/>
              <w:bottom w:val="single" w:sz="4" w:space="0" w:color="000000"/>
            </w:tcBorders>
          </w:tcPr>
          <w:p w14:paraId="6623A6AC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7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00BDF9B7" w14:textId="1E86AE1C" w:rsidR="00B276DC" w:rsidRPr="00E65BD7" w:rsidRDefault="007E0F8F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7E0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900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</w:t>
            </w:r>
            <w:r w:rsidRPr="007E0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00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,00</w:t>
            </w: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000000"/>
            </w:tcBorders>
          </w:tcPr>
          <w:p w14:paraId="1321A42B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61 615,00</w:t>
            </w: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3D26D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61 615,00</w:t>
            </w:r>
          </w:p>
        </w:tc>
      </w:tr>
      <w:tr w:rsidR="00B276DC" w:rsidRPr="00E65BD7" w14:paraId="1CFA7313" w14:textId="77777777" w:rsidTr="006439FB">
        <w:trPr>
          <w:cantSplit/>
          <w:trHeight w:val="341"/>
        </w:trPr>
        <w:tc>
          <w:tcPr>
            <w:tcW w:w="2040" w:type="dxa"/>
            <w:gridSpan w:val="3"/>
            <w:vMerge/>
            <w:tcBorders>
              <w:left w:val="single" w:sz="4" w:space="0" w:color="000000"/>
            </w:tcBorders>
          </w:tcPr>
          <w:p w14:paraId="536061B2" w14:textId="77777777" w:rsidR="00B276DC" w:rsidRPr="00E65BD7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053" w:type="dxa"/>
            <w:tcBorders>
              <w:left w:val="single" w:sz="4" w:space="0" w:color="000000"/>
              <w:bottom w:val="single" w:sz="4" w:space="0" w:color="000000"/>
            </w:tcBorders>
          </w:tcPr>
          <w:p w14:paraId="3390C3D7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7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53B5ECEA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000000"/>
            </w:tcBorders>
          </w:tcPr>
          <w:p w14:paraId="054EB6BC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50916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</w:tr>
      <w:tr w:rsidR="00B276DC" w:rsidRPr="00E65BD7" w14:paraId="16AAF7E9" w14:textId="77777777" w:rsidTr="006439FB">
        <w:trPr>
          <w:cantSplit/>
          <w:trHeight w:val="341"/>
        </w:trPr>
        <w:tc>
          <w:tcPr>
            <w:tcW w:w="2040" w:type="dxa"/>
            <w:gridSpan w:val="3"/>
            <w:vMerge/>
            <w:tcBorders>
              <w:left w:val="single" w:sz="4" w:space="0" w:color="000000"/>
            </w:tcBorders>
          </w:tcPr>
          <w:p w14:paraId="4F1D70D3" w14:textId="77777777" w:rsidR="00B276DC" w:rsidRPr="00E65BD7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053" w:type="dxa"/>
            <w:tcBorders>
              <w:left w:val="single" w:sz="4" w:space="0" w:color="000000"/>
              <w:bottom w:val="single" w:sz="4" w:space="0" w:color="000000"/>
            </w:tcBorders>
          </w:tcPr>
          <w:p w14:paraId="377E2F16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      Федеральный бюджет</w:t>
            </w:r>
          </w:p>
        </w:tc>
        <w:tc>
          <w:tcPr>
            <w:tcW w:w="17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7EE13010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000000"/>
            </w:tcBorders>
          </w:tcPr>
          <w:p w14:paraId="1FFDC42F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C07FA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</w:tr>
      <w:tr w:rsidR="00B276DC" w:rsidRPr="00E65BD7" w14:paraId="4157C5FB" w14:textId="77777777" w:rsidTr="006439FB">
        <w:trPr>
          <w:cantSplit/>
          <w:trHeight w:val="341"/>
        </w:trPr>
        <w:tc>
          <w:tcPr>
            <w:tcW w:w="20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37F56350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3053" w:type="dxa"/>
            <w:tcBorders>
              <w:left w:val="single" w:sz="4" w:space="0" w:color="000000"/>
              <w:bottom w:val="single" w:sz="4" w:space="0" w:color="000000"/>
            </w:tcBorders>
          </w:tcPr>
          <w:p w14:paraId="5BEFBA58" w14:textId="77777777" w:rsidR="00B276DC" w:rsidRPr="00E65BD7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7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16CCAA59" w14:textId="4A3681DF" w:rsidR="00B276DC" w:rsidRPr="00E65BD7" w:rsidRDefault="007E0F8F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7E0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900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</w:t>
            </w:r>
            <w:r w:rsidRPr="007E0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00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,00</w:t>
            </w: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000000"/>
            </w:tcBorders>
          </w:tcPr>
          <w:p w14:paraId="44AFCCC8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61 615,00</w:t>
            </w: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FF431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61 615,00</w:t>
            </w:r>
          </w:p>
        </w:tc>
      </w:tr>
      <w:tr w:rsidR="00B276DC" w:rsidRPr="00E65BD7" w14:paraId="0E64EB7F" w14:textId="77777777" w:rsidTr="006439FB">
        <w:trPr>
          <w:cantSplit/>
          <w:trHeight w:val="370"/>
        </w:trPr>
        <w:tc>
          <w:tcPr>
            <w:tcW w:w="10220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30147" w14:textId="77777777" w:rsidR="00B276DC" w:rsidRPr="00E65BD7" w:rsidRDefault="00B276DC" w:rsidP="006439FB">
            <w:pPr>
              <w:widowControl/>
              <w:numPr>
                <w:ilvl w:val="0"/>
                <w:numId w:val="29"/>
              </w:numPr>
              <w:shd w:val="clear" w:color="auto" w:fill="FFFFFF"/>
              <w:autoSpaceDN/>
              <w:spacing w:after="200" w:line="276" w:lineRule="auto"/>
              <w:ind w:left="1069"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Техническое обслуживание уличного освещения в сельском поселении</w:t>
            </w:r>
          </w:p>
        </w:tc>
      </w:tr>
      <w:tr w:rsidR="00B276DC" w:rsidRPr="00E65BD7" w14:paraId="60B6E4D1" w14:textId="77777777" w:rsidTr="006439FB">
        <w:trPr>
          <w:cantSplit/>
          <w:trHeight w:val="341"/>
        </w:trPr>
        <w:tc>
          <w:tcPr>
            <w:tcW w:w="2040" w:type="dxa"/>
            <w:gridSpan w:val="3"/>
            <w:vMerge w:val="restart"/>
            <w:tcBorders>
              <w:left w:val="single" w:sz="4" w:space="0" w:color="000000"/>
            </w:tcBorders>
          </w:tcPr>
          <w:p w14:paraId="50AB0D6D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Техническое обслуживание уличного освещения</w:t>
            </w:r>
          </w:p>
        </w:tc>
        <w:tc>
          <w:tcPr>
            <w:tcW w:w="3053" w:type="dxa"/>
            <w:tcBorders>
              <w:left w:val="single" w:sz="4" w:space="0" w:color="000000"/>
              <w:bottom w:val="single" w:sz="4" w:space="0" w:color="000000"/>
            </w:tcBorders>
          </w:tcPr>
          <w:p w14:paraId="4D2EE178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7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1A8C8E64" w14:textId="3B4B8FCB" w:rsidR="00B276DC" w:rsidRPr="00E65BD7" w:rsidRDefault="007E0F8F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7E0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 </w:t>
            </w:r>
            <w:r w:rsidRPr="007E0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865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</w:t>
            </w:r>
            <w:r w:rsidRPr="007E0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835,75</w:t>
            </w: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000000"/>
            </w:tcBorders>
          </w:tcPr>
          <w:p w14:paraId="1D3F44FB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720 000,00</w:t>
            </w: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622EF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720 000,00</w:t>
            </w:r>
          </w:p>
        </w:tc>
      </w:tr>
      <w:tr w:rsidR="00B276DC" w:rsidRPr="00E65BD7" w14:paraId="605B9B34" w14:textId="77777777" w:rsidTr="006439FB">
        <w:trPr>
          <w:cantSplit/>
          <w:trHeight w:val="341"/>
        </w:trPr>
        <w:tc>
          <w:tcPr>
            <w:tcW w:w="2040" w:type="dxa"/>
            <w:gridSpan w:val="3"/>
            <w:vMerge/>
            <w:tcBorders>
              <w:left w:val="single" w:sz="4" w:space="0" w:color="000000"/>
            </w:tcBorders>
          </w:tcPr>
          <w:p w14:paraId="63751664" w14:textId="77777777" w:rsidR="00B276DC" w:rsidRPr="00E65BD7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053" w:type="dxa"/>
            <w:tcBorders>
              <w:left w:val="single" w:sz="4" w:space="0" w:color="000000"/>
              <w:bottom w:val="single" w:sz="4" w:space="0" w:color="000000"/>
            </w:tcBorders>
          </w:tcPr>
          <w:p w14:paraId="1DE8ECD2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7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0BD1FCC0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000000"/>
            </w:tcBorders>
          </w:tcPr>
          <w:p w14:paraId="11D9F7AB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F0B26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</w:tr>
      <w:tr w:rsidR="00B276DC" w:rsidRPr="00E65BD7" w14:paraId="2852EE63" w14:textId="77777777" w:rsidTr="006439FB">
        <w:trPr>
          <w:cantSplit/>
          <w:trHeight w:val="341"/>
        </w:trPr>
        <w:tc>
          <w:tcPr>
            <w:tcW w:w="2040" w:type="dxa"/>
            <w:gridSpan w:val="3"/>
            <w:vMerge/>
            <w:tcBorders>
              <w:left w:val="single" w:sz="4" w:space="0" w:color="000000"/>
            </w:tcBorders>
          </w:tcPr>
          <w:p w14:paraId="355DF109" w14:textId="77777777" w:rsidR="00B276DC" w:rsidRPr="00E65BD7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053" w:type="dxa"/>
            <w:tcBorders>
              <w:left w:val="single" w:sz="4" w:space="0" w:color="000000"/>
              <w:bottom w:val="single" w:sz="4" w:space="0" w:color="000000"/>
            </w:tcBorders>
          </w:tcPr>
          <w:p w14:paraId="6FF4A342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     Федеральный бюджет</w:t>
            </w:r>
          </w:p>
        </w:tc>
        <w:tc>
          <w:tcPr>
            <w:tcW w:w="17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172815A3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000000"/>
            </w:tcBorders>
          </w:tcPr>
          <w:p w14:paraId="77D2CF06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D1DF3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</w:tr>
      <w:tr w:rsidR="00B276DC" w:rsidRPr="00E65BD7" w14:paraId="2106DAB0" w14:textId="77777777" w:rsidTr="006439FB">
        <w:trPr>
          <w:cantSplit/>
          <w:trHeight w:val="341"/>
        </w:trPr>
        <w:tc>
          <w:tcPr>
            <w:tcW w:w="5093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14:paraId="1090103A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7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01CB46C2" w14:textId="6D1395D8" w:rsidR="00B276DC" w:rsidRPr="00E65BD7" w:rsidRDefault="007E0F8F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7E0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 </w:t>
            </w:r>
            <w:r w:rsidRPr="007E0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865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</w:t>
            </w:r>
            <w:r w:rsidRPr="007E0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835,75</w:t>
            </w: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000000"/>
            </w:tcBorders>
          </w:tcPr>
          <w:p w14:paraId="6E66311A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720 000,00</w:t>
            </w: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6AE3A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720 000,00</w:t>
            </w:r>
          </w:p>
        </w:tc>
      </w:tr>
      <w:tr w:rsidR="00B276DC" w:rsidRPr="00E65BD7" w14:paraId="2B286422" w14:textId="77777777" w:rsidTr="006439FB">
        <w:trPr>
          <w:cantSplit/>
          <w:trHeight w:val="341"/>
        </w:trPr>
        <w:tc>
          <w:tcPr>
            <w:tcW w:w="2006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14:paraId="1F004FD5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0E1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Взыскание по исполнительному листу</w:t>
            </w:r>
          </w:p>
        </w:tc>
        <w:tc>
          <w:tcPr>
            <w:tcW w:w="3087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14:paraId="6A035333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7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1C9BCDE8" w14:textId="672A6735" w:rsidR="00B276DC" w:rsidRPr="007E0F8F" w:rsidRDefault="00BC3CFF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BC3CF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78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</w:t>
            </w:r>
            <w:r w:rsidRPr="00BC3CF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133,26</w:t>
            </w: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000000"/>
            </w:tcBorders>
          </w:tcPr>
          <w:p w14:paraId="2036F2DB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F9086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B276DC" w:rsidRPr="00E65BD7" w14:paraId="1E03AD92" w14:textId="77777777" w:rsidTr="006439FB">
        <w:trPr>
          <w:cantSplit/>
          <w:trHeight w:val="341"/>
        </w:trPr>
        <w:tc>
          <w:tcPr>
            <w:tcW w:w="200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47964524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087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14:paraId="6AE75948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7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48590BE1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000000"/>
            </w:tcBorders>
          </w:tcPr>
          <w:p w14:paraId="1B297FCC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86C69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B276DC" w:rsidRPr="00E65BD7" w14:paraId="4FE352B8" w14:textId="77777777" w:rsidTr="006439FB">
        <w:trPr>
          <w:cantSplit/>
          <w:trHeight w:val="341"/>
        </w:trPr>
        <w:tc>
          <w:tcPr>
            <w:tcW w:w="200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268113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087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14:paraId="763270DE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      </w:t>
            </w: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7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0820F2FB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000000"/>
            </w:tcBorders>
          </w:tcPr>
          <w:p w14:paraId="7316443F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52683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B276DC" w:rsidRPr="00E65BD7" w14:paraId="2500203E" w14:textId="77777777" w:rsidTr="006439FB">
        <w:trPr>
          <w:cantSplit/>
          <w:trHeight w:val="341"/>
        </w:trPr>
        <w:tc>
          <w:tcPr>
            <w:tcW w:w="5093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14:paraId="5EE94298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7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35ACB4AF" w14:textId="613C57DB" w:rsidR="00B276DC" w:rsidRPr="007E0F8F" w:rsidRDefault="00BC3CFF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BC3CF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78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</w:t>
            </w:r>
            <w:r w:rsidRPr="00BC3CF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133,26</w:t>
            </w: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000000"/>
            </w:tcBorders>
          </w:tcPr>
          <w:p w14:paraId="3D9C73E4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6D542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B276DC" w:rsidRPr="00E65BD7" w14:paraId="3BD5E7E5" w14:textId="77777777" w:rsidTr="006439FB">
        <w:trPr>
          <w:cantSplit/>
          <w:trHeight w:val="341"/>
        </w:trPr>
        <w:tc>
          <w:tcPr>
            <w:tcW w:w="10220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1A725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               3. Уличное освещение в сельском поселении за счет стимулирующих субсидий</w:t>
            </w:r>
          </w:p>
        </w:tc>
      </w:tr>
      <w:tr w:rsidR="00B276DC" w:rsidRPr="00E65BD7" w14:paraId="21AC8C07" w14:textId="77777777" w:rsidTr="006439FB">
        <w:trPr>
          <w:cantSplit/>
          <w:trHeight w:val="682"/>
        </w:trPr>
        <w:tc>
          <w:tcPr>
            <w:tcW w:w="2040" w:type="dxa"/>
            <w:gridSpan w:val="3"/>
            <w:vMerge w:val="restart"/>
            <w:tcBorders>
              <w:left w:val="single" w:sz="4" w:space="0" w:color="000000"/>
            </w:tcBorders>
          </w:tcPr>
          <w:p w14:paraId="182E118A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Оплата за потребляемую </w:t>
            </w: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lastRenderedPageBreak/>
              <w:t>электроэнергию за счет стимулирующих субсидий</w:t>
            </w:r>
          </w:p>
        </w:tc>
        <w:tc>
          <w:tcPr>
            <w:tcW w:w="3053" w:type="dxa"/>
            <w:vMerge w:val="restart"/>
            <w:tcBorders>
              <w:left w:val="single" w:sz="4" w:space="0" w:color="000000"/>
            </w:tcBorders>
          </w:tcPr>
          <w:p w14:paraId="3A638A57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lastRenderedPageBreak/>
              <w:t>Областной бюджет</w:t>
            </w:r>
          </w:p>
        </w:tc>
        <w:tc>
          <w:tcPr>
            <w:tcW w:w="1716" w:type="dxa"/>
            <w:gridSpan w:val="2"/>
            <w:vMerge w:val="restart"/>
            <w:tcBorders>
              <w:left w:val="single" w:sz="4" w:space="0" w:color="000000"/>
            </w:tcBorders>
          </w:tcPr>
          <w:p w14:paraId="17BEEFB8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84" w:type="dxa"/>
            <w:tcBorders>
              <w:left w:val="single" w:sz="4" w:space="0" w:color="000000"/>
            </w:tcBorders>
          </w:tcPr>
          <w:p w14:paraId="12FF1D98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27" w:type="dxa"/>
            <w:tcBorders>
              <w:left w:val="single" w:sz="4" w:space="0" w:color="000000"/>
              <w:right w:val="single" w:sz="4" w:space="0" w:color="000000"/>
            </w:tcBorders>
          </w:tcPr>
          <w:p w14:paraId="601F0916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</w:tr>
      <w:tr w:rsidR="00B276DC" w:rsidRPr="00E65BD7" w14:paraId="460DCB36" w14:textId="77777777" w:rsidTr="006439FB">
        <w:trPr>
          <w:cantSplit/>
          <w:trHeight w:val="70"/>
        </w:trPr>
        <w:tc>
          <w:tcPr>
            <w:tcW w:w="2040" w:type="dxa"/>
            <w:gridSpan w:val="3"/>
            <w:vMerge/>
            <w:tcBorders>
              <w:left w:val="single" w:sz="4" w:space="0" w:color="000000"/>
            </w:tcBorders>
          </w:tcPr>
          <w:p w14:paraId="7384A5C2" w14:textId="77777777" w:rsidR="00B276DC" w:rsidRPr="00E65BD7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053" w:type="dxa"/>
            <w:vMerge/>
            <w:tcBorders>
              <w:left w:val="single" w:sz="4" w:space="0" w:color="000000"/>
            </w:tcBorders>
          </w:tcPr>
          <w:p w14:paraId="42D7ECAD" w14:textId="77777777" w:rsidR="00B276DC" w:rsidRPr="00E65BD7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716" w:type="dxa"/>
            <w:gridSpan w:val="2"/>
            <w:vMerge/>
            <w:tcBorders>
              <w:left w:val="single" w:sz="4" w:space="0" w:color="000000"/>
            </w:tcBorders>
          </w:tcPr>
          <w:p w14:paraId="709F8395" w14:textId="77777777" w:rsidR="00B276DC" w:rsidRPr="00E65BD7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000000"/>
            </w:tcBorders>
          </w:tcPr>
          <w:p w14:paraId="3287EA0F" w14:textId="77777777" w:rsidR="00B276DC" w:rsidRPr="00E65BD7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B0FE7" w14:textId="77777777" w:rsidR="00B276DC" w:rsidRPr="00E65BD7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B276DC" w:rsidRPr="00E65BD7" w14:paraId="3254BAFF" w14:textId="77777777" w:rsidTr="006439FB">
        <w:trPr>
          <w:cantSplit/>
          <w:trHeight w:val="341"/>
        </w:trPr>
        <w:tc>
          <w:tcPr>
            <w:tcW w:w="5093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14:paraId="1A39BC99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7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3404F53A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000000"/>
            </w:tcBorders>
          </w:tcPr>
          <w:p w14:paraId="3D407C06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2D6BB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</w:tr>
      <w:tr w:rsidR="00B276DC" w:rsidRPr="00E65BD7" w14:paraId="66C1CC90" w14:textId="77777777" w:rsidTr="006439FB">
        <w:trPr>
          <w:cantSplit/>
          <w:trHeight w:val="341"/>
        </w:trPr>
        <w:tc>
          <w:tcPr>
            <w:tcW w:w="10220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6943C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left="709"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4.Техническое обслуживание уличного освещения в сельском поселении за счет стимулирующих субсидий</w:t>
            </w:r>
          </w:p>
        </w:tc>
      </w:tr>
      <w:tr w:rsidR="00B276DC" w:rsidRPr="00E65BD7" w14:paraId="7BF9ADB5" w14:textId="77777777" w:rsidTr="006439FB">
        <w:trPr>
          <w:cantSplit/>
          <w:trHeight w:val="682"/>
        </w:trPr>
        <w:tc>
          <w:tcPr>
            <w:tcW w:w="2040" w:type="dxa"/>
            <w:gridSpan w:val="3"/>
            <w:vMerge w:val="restart"/>
            <w:tcBorders>
              <w:left w:val="single" w:sz="4" w:space="0" w:color="000000"/>
            </w:tcBorders>
          </w:tcPr>
          <w:p w14:paraId="33D19970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Техническое обслуживание уличного освещения за счет стимулирующих субсидий</w:t>
            </w:r>
          </w:p>
        </w:tc>
        <w:tc>
          <w:tcPr>
            <w:tcW w:w="3053" w:type="dxa"/>
            <w:vMerge w:val="restart"/>
            <w:tcBorders>
              <w:left w:val="single" w:sz="4" w:space="0" w:color="000000"/>
            </w:tcBorders>
          </w:tcPr>
          <w:p w14:paraId="0AF83176" w14:textId="77777777" w:rsidR="00B276DC" w:rsidRPr="00E65BD7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  <w:p w14:paraId="6E8E3230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ластной бюджет</w:t>
            </w:r>
          </w:p>
          <w:p w14:paraId="60284FB9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716" w:type="dxa"/>
            <w:gridSpan w:val="2"/>
            <w:tcBorders>
              <w:left w:val="single" w:sz="4" w:space="0" w:color="000000"/>
            </w:tcBorders>
          </w:tcPr>
          <w:p w14:paraId="058768D1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  <w:p w14:paraId="36CCD006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84" w:type="dxa"/>
            <w:tcBorders>
              <w:left w:val="single" w:sz="4" w:space="0" w:color="000000"/>
            </w:tcBorders>
          </w:tcPr>
          <w:p w14:paraId="6A555590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27" w:type="dxa"/>
            <w:tcBorders>
              <w:left w:val="single" w:sz="4" w:space="0" w:color="000000"/>
              <w:right w:val="single" w:sz="4" w:space="0" w:color="000000"/>
            </w:tcBorders>
          </w:tcPr>
          <w:p w14:paraId="66C057EB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</w:tr>
      <w:tr w:rsidR="00B276DC" w:rsidRPr="00E65BD7" w14:paraId="4E0F6B58" w14:textId="77777777" w:rsidTr="006439FB">
        <w:trPr>
          <w:cantSplit/>
          <w:trHeight w:val="341"/>
        </w:trPr>
        <w:tc>
          <w:tcPr>
            <w:tcW w:w="2040" w:type="dxa"/>
            <w:gridSpan w:val="3"/>
            <w:vMerge/>
            <w:tcBorders>
              <w:left w:val="single" w:sz="4" w:space="0" w:color="000000"/>
            </w:tcBorders>
          </w:tcPr>
          <w:p w14:paraId="3489E2B4" w14:textId="77777777" w:rsidR="00B276DC" w:rsidRPr="00E65BD7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053" w:type="dxa"/>
            <w:vMerge/>
            <w:tcBorders>
              <w:left w:val="single" w:sz="4" w:space="0" w:color="000000"/>
            </w:tcBorders>
          </w:tcPr>
          <w:p w14:paraId="28CAE73D" w14:textId="77777777" w:rsidR="00B276DC" w:rsidRPr="00E65BD7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7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0B15CC74" w14:textId="77777777" w:rsidR="00B276DC" w:rsidRPr="00E65BD7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0000"/>
                <w:lang w:eastAsia="ar-SA"/>
              </w:rPr>
            </w:pP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000000"/>
            </w:tcBorders>
          </w:tcPr>
          <w:p w14:paraId="5E5147F2" w14:textId="77777777" w:rsidR="00B276DC" w:rsidRPr="00E65BD7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0000"/>
                <w:lang w:eastAsia="ar-SA"/>
              </w:rPr>
            </w:pP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1E587" w14:textId="77777777" w:rsidR="00B276DC" w:rsidRPr="00E65BD7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0000"/>
                <w:lang w:eastAsia="ar-SA"/>
              </w:rPr>
            </w:pPr>
          </w:p>
        </w:tc>
      </w:tr>
      <w:tr w:rsidR="00B276DC" w:rsidRPr="00E65BD7" w14:paraId="28C923D3" w14:textId="77777777" w:rsidTr="006439FB">
        <w:trPr>
          <w:cantSplit/>
          <w:trHeight w:val="341"/>
        </w:trPr>
        <w:tc>
          <w:tcPr>
            <w:tcW w:w="5093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14:paraId="40960030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7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5591F685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000000"/>
            </w:tcBorders>
          </w:tcPr>
          <w:p w14:paraId="5BAB3849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B3EE8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</w:tr>
      <w:tr w:rsidR="00B276DC" w:rsidRPr="00E65BD7" w14:paraId="72AEE764" w14:textId="77777777" w:rsidTr="006439FB">
        <w:trPr>
          <w:cantSplit/>
          <w:trHeight w:val="341"/>
        </w:trPr>
        <w:tc>
          <w:tcPr>
            <w:tcW w:w="10220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00B73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left="709"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5.Материальное обеспечение по благоустройству сельского поселения</w:t>
            </w:r>
          </w:p>
          <w:p w14:paraId="307424A7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B276DC" w:rsidRPr="00E65BD7" w14:paraId="088E0549" w14:textId="77777777" w:rsidTr="006439FB">
        <w:trPr>
          <w:cantSplit/>
          <w:trHeight w:val="341"/>
        </w:trPr>
        <w:tc>
          <w:tcPr>
            <w:tcW w:w="2040" w:type="dxa"/>
            <w:gridSpan w:val="3"/>
            <w:vMerge w:val="restart"/>
            <w:tcBorders>
              <w:left w:val="single" w:sz="4" w:space="0" w:color="000000"/>
            </w:tcBorders>
          </w:tcPr>
          <w:p w14:paraId="3AEFE788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атериальное обеспечение тракториста и дворника</w:t>
            </w:r>
          </w:p>
        </w:tc>
        <w:tc>
          <w:tcPr>
            <w:tcW w:w="3053" w:type="dxa"/>
            <w:tcBorders>
              <w:left w:val="single" w:sz="4" w:space="0" w:color="000000"/>
              <w:bottom w:val="single" w:sz="4" w:space="0" w:color="000000"/>
            </w:tcBorders>
          </w:tcPr>
          <w:p w14:paraId="20921E28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7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209B9E87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3 567 477,40</w:t>
            </w: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000000"/>
            </w:tcBorders>
          </w:tcPr>
          <w:p w14:paraId="0D1D6B27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3 567 477,40</w:t>
            </w: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45CEF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3 567 477,40</w:t>
            </w:r>
          </w:p>
        </w:tc>
      </w:tr>
      <w:tr w:rsidR="00B276DC" w:rsidRPr="00E65BD7" w14:paraId="27A13B04" w14:textId="77777777" w:rsidTr="006439FB">
        <w:trPr>
          <w:cantSplit/>
          <w:trHeight w:val="341"/>
        </w:trPr>
        <w:tc>
          <w:tcPr>
            <w:tcW w:w="2040" w:type="dxa"/>
            <w:gridSpan w:val="3"/>
            <w:vMerge/>
            <w:tcBorders>
              <w:left w:val="single" w:sz="4" w:space="0" w:color="000000"/>
            </w:tcBorders>
          </w:tcPr>
          <w:p w14:paraId="4B6D676F" w14:textId="77777777" w:rsidR="00B276DC" w:rsidRPr="00E65BD7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053" w:type="dxa"/>
            <w:tcBorders>
              <w:left w:val="single" w:sz="4" w:space="0" w:color="000000"/>
              <w:bottom w:val="single" w:sz="4" w:space="0" w:color="000000"/>
            </w:tcBorders>
          </w:tcPr>
          <w:p w14:paraId="3F25E3B8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7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2B9DCDE1" w14:textId="77777777" w:rsidR="00B276DC" w:rsidRPr="00E65BD7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000000"/>
            </w:tcBorders>
          </w:tcPr>
          <w:p w14:paraId="5FF007E1" w14:textId="77777777" w:rsidR="00B276DC" w:rsidRPr="00E65BD7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B2619" w14:textId="77777777" w:rsidR="00B276DC" w:rsidRPr="00E65BD7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B276DC" w:rsidRPr="00E65BD7" w14:paraId="7C9E4AFB" w14:textId="77777777" w:rsidTr="006439FB">
        <w:trPr>
          <w:cantSplit/>
          <w:trHeight w:val="341"/>
        </w:trPr>
        <w:tc>
          <w:tcPr>
            <w:tcW w:w="2040" w:type="dxa"/>
            <w:gridSpan w:val="3"/>
            <w:vMerge/>
            <w:tcBorders>
              <w:left w:val="single" w:sz="4" w:space="0" w:color="000000"/>
            </w:tcBorders>
          </w:tcPr>
          <w:p w14:paraId="6F61C930" w14:textId="77777777" w:rsidR="00B276DC" w:rsidRPr="00E65BD7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053" w:type="dxa"/>
            <w:tcBorders>
              <w:left w:val="single" w:sz="4" w:space="0" w:color="000000"/>
              <w:bottom w:val="single" w:sz="4" w:space="0" w:color="000000"/>
            </w:tcBorders>
          </w:tcPr>
          <w:p w14:paraId="1570343F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  Федеральный бюджет</w:t>
            </w:r>
          </w:p>
        </w:tc>
        <w:tc>
          <w:tcPr>
            <w:tcW w:w="17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0C910777" w14:textId="77777777" w:rsidR="00B276DC" w:rsidRPr="00E65BD7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000000"/>
            </w:tcBorders>
          </w:tcPr>
          <w:p w14:paraId="32D82B03" w14:textId="77777777" w:rsidR="00B276DC" w:rsidRPr="00E65BD7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6D035" w14:textId="77777777" w:rsidR="00B276DC" w:rsidRPr="00E65BD7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B276DC" w:rsidRPr="00E65BD7" w14:paraId="3E96099E" w14:textId="77777777" w:rsidTr="006439FB">
        <w:trPr>
          <w:cantSplit/>
          <w:trHeight w:val="341"/>
        </w:trPr>
        <w:tc>
          <w:tcPr>
            <w:tcW w:w="5093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14:paraId="5FAF7532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7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692FDC4C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3 567 477,40</w:t>
            </w: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000000"/>
            </w:tcBorders>
          </w:tcPr>
          <w:p w14:paraId="6C234758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3 567 477,40</w:t>
            </w: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4DEDA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3 567 477,40</w:t>
            </w:r>
          </w:p>
        </w:tc>
      </w:tr>
      <w:tr w:rsidR="00B276DC" w:rsidRPr="00E65BD7" w14:paraId="06326059" w14:textId="77777777" w:rsidTr="006439FB">
        <w:trPr>
          <w:cantSplit/>
          <w:trHeight w:val="341"/>
        </w:trPr>
        <w:tc>
          <w:tcPr>
            <w:tcW w:w="10220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BC3A0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left="709" w:right="-1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6.Благоустройство сельского поселения</w:t>
            </w:r>
          </w:p>
          <w:p w14:paraId="018C80B5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</w:rPr>
            </w:pPr>
          </w:p>
        </w:tc>
      </w:tr>
      <w:tr w:rsidR="00B276DC" w:rsidRPr="00E65BD7" w14:paraId="4F88CCAC" w14:textId="77777777" w:rsidTr="006439FB">
        <w:trPr>
          <w:cantSplit/>
          <w:trHeight w:val="394"/>
        </w:trPr>
        <w:tc>
          <w:tcPr>
            <w:tcW w:w="204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55A6D979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Прочие мероприятия по благоустройству территории 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F1E38F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font1282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B3D56A" w14:textId="3B9B0145" w:rsidR="00B276DC" w:rsidRPr="00E65BD7" w:rsidRDefault="007B7A61" w:rsidP="006439FB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font1282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7B7A61">
              <w:rPr>
                <w:rFonts w:ascii="Times New Roman" w:eastAsia="font1282" w:hAnsi="Times New Roman" w:cs="Times New Roman"/>
                <w:kern w:val="0"/>
                <w:sz w:val="24"/>
                <w:szCs w:val="24"/>
                <w:lang w:eastAsia="ar-SA"/>
              </w:rPr>
              <w:t>9 098 981,23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0F3613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font1282" w:hAnsi="Times New Roman" w:cs="Times New Roman"/>
                <w:kern w:val="0"/>
                <w:sz w:val="24"/>
                <w:szCs w:val="24"/>
                <w:lang w:val="en-US" w:eastAsia="ar-SA"/>
              </w:rPr>
              <w:t>5</w:t>
            </w:r>
            <w:r w:rsidRPr="00E65BD7">
              <w:rPr>
                <w:rFonts w:ascii="Times New Roman" w:eastAsia="font1282" w:hAnsi="Times New Roman" w:cs="Times New Roman"/>
                <w:kern w:val="0"/>
                <w:sz w:val="24"/>
                <w:szCs w:val="24"/>
                <w:lang w:eastAsia="ar-SA"/>
              </w:rPr>
              <w:t> </w:t>
            </w:r>
            <w:r w:rsidRPr="00E65BD7">
              <w:rPr>
                <w:rFonts w:ascii="Times New Roman" w:eastAsia="font1282" w:hAnsi="Times New Roman" w:cs="Times New Roman"/>
                <w:kern w:val="0"/>
                <w:sz w:val="24"/>
                <w:szCs w:val="24"/>
                <w:lang w:val="en-US" w:eastAsia="ar-SA"/>
              </w:rPr>
              <w:t>716</w:t>
            </w:r>
            <w:r w:rsidRPr="00E65BD7">
              <w:rPr>
                <w:rFonts w:ascii="Times New Roman" w:eastAsia="font1282" w:hAnsi="Times New Roman" w:cs="Times New Roman"/>
                <w:kern w:val="0"/>
                <w:sz w:val="24"/>
                <w:szCs w:val="24"/>
                <w:lang w:eastAsia="ar-SA"/>
              </w:rPr>
              <w:t xml:space="preserve"> </w:t>
            </w:r>
            <w:r w:rsidRPr="00E65BD7">
              <w:rPr>
                <w:rFonts w:ascii="Times New Roman" w:eastAsia="font1282" w:hAnsi="Times New Roman" w:cs="Times New Roman"/>
                <w:kern w:val="0"/>
                <w:sz w:val="24"/>
                <w:szCs w:val="24"/>
                <w:lang w:val="en-US" w:eastAsia="ar-SA"/>
              </w:rPr>
              <w:t>151,29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A4654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font1282" w:hAnsi="Times New Roman" w:cs="Times New Roman"/>
                <w:kern w:val="0"/>
                <w:sz w:val="24"/>
                <w:szCs w:val="24"/>
                <w:lang w:val="en-US" w:eastAsia="ar-SA"/>
              </w:rPr>
              <w:t>5</w:t>
            </w:r>
            <w:r w:rsidRPr="00E65BD7">
              <w:rPr>
                <w:rFonts w:ascii="Times New Roman" w:eastAsia="font1282" w:hAnsi="Times New Roman" w:cs="Times New Roman"/>
                <w:kern w:val="0"/>
                <w:sz w:val="24"/>
                <w:szCs w:val="24"/>
                <w:lang w:eastAsia="ar-SA"/>
              </w:rPr>
              <w:t> </w:t>
            </w:r>
            <w:r w:rsidRPr="00E65BD7">
              <w:rPr>
                <w:rFonts w:ascii="Times New Roman" w:eastAsia="font1282" w:hAnsi="Times New Roman" w:cs="Times New Roman"/>
                <w:kern w:val="0"/>
                <w:sz w:val="24"/>
                <w:szCs w:val="24"/>
                <w:lang w:val="en-US" w:eastAsia="ar-SA"/>
              </w:rPr>
              <w:t>716</w:t>
            </w:r>
            <w:r w:rsidRPr="00E65BD7">
              <w:rPr>
                <w:rFonts w:ascii="Times New Roman" w:eastAsia="font1282" w:hAnsi="Times New Roman" w:cs="Times New Roman"/>
                <w:kern w:val="0"/>
                <w:sz w:val="24"/>
                <w:szCs w:val="24"/>
                <w:lang w:eastAsia="ar-SA"/>
              </w:rPr>
              <w:t xml:space="preserve"> </w:t>
            </w:r>
            <w:r w:rsidRPr="00E65BD7">
              <w:rPr>
                <w:rFonts w:ascii="Times New Roman" w:eastAsia="font1282" w:hAnsi="Times New Roman" w:cs="Times New Roman"/>
                <w:kern w:val="0"/>
                <w:sz w:val="24"/>
                <w:szCs w:val="24"/>
                <w:lang w:val="en-US" w:eastAsia="ar-SA"/>
              </w:rPr>
              <w:t>151,29</w:t>
            </w:r>
          </w:p>
        </w:tc>
      </w:tr>
      <w:tr w:rsidR="00B276DC" w:rsidRPr="00E65BD7" w14:paraId="37008AAE" w14:textId="77777777" w:rsidTr="006439FB">
        <w:trPr>
          <w:cantSplit/>
          <w:trHeight w:val="728"/>
        </w:trPr>
        <w:tc>
          <w:tcPr>
            <w:tcW w:w="2040" w:type="dxa"/>
            <w:gridSpan w:val="3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4E20B940" w14:textId="77777777" w:rsidR="00B276DC" w:rsidRPr="00E65BD7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6FB320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37BB86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0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21E8E9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0F556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</w:tr>
      <w:tr w:rsidR="00B276DC" w:rsidRPr="00E65BD7" w14:paraId="46C575CC" w14:textId="77777777" w:rsidTr="006439FB">
        <w:trPr>
          <w:cantSplit/>
          <w:trHeight w:val="383"/>
        </w:trPr>
        <w:tc>
          <w:tcPr>
            <w:tcW w:w="20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2AD51605" w14:textId="77777777" w:rsidR="00B276DC" w:rsidRPr="00E65BD7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BA96D5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      Федеральный бюджет</w:t>
            </w: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393B20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9E1AFC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DFFA6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</w:tr>
      <w:tr w:rsidR="00B276DC" w:rsidRPr="00E65BD7" w14:paraId="7EAB23AC" w14:textId="77777777" w:rsidTr="006439FB">
        <w:trPr>
          <w:cantSplit/>
          <w:trHeight w:val="757"/>
        </w:trPr>
        <w:tc>
          <w:tcPr>
            <w:tcW w:w="5093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14:paraId="2044DB91" w14:textId="77777777" w:rsidR="00B276DC" w:rsidRPr="00E65BD7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  <w:p w14:paraId="0CA815F5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font1282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                ИТОГО</w:t>
            </w: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5F0809" w14:textId="69E60696" w:rsidR="00B276DC" w:rsidRPr="00251ABF" w:rsidRDefault="007B7A61" w:rsidP="006439FB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font1282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7B7A61">
              <w:rPr>
                <w:rFonts w:ascii="Times New Roman" w:eastAsia="font1282" w:hAnsi="Times New Roman" w:cs="Times New Roman"/>
                <w:kern w:val="0"/>
                <w:sz w:val="24"/>
                <w:szCs w:val="24"/>
                <w:lang w:eastAsia="ar-SA"/>
              </w:rPr>
              <w:t>9 098 981,23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C4054F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E65BD7">
              <w:rPr>
                <w:rFonts w:ascii="Times New Roman" w:eastAsia="font1282" w:hAnsi="Times New Roman" w:cs="Times New Roman"/>
                <w:kern w:val="0"/>
                <w:sz w:val="24"/>
                <w:szCs w:val="24"/>
                <w:lang w:val="en-US" w:eastAsia="ar-SA"/>
              </w:rPr>
              <w:t>5</w:t>
            </w:r>
            <w:r w:rsidRPr="00E65BD7">
              <w:rPr>
                <w:rFonts w:ascii="Times New Roman" w:eastAsia="font1282" w:hAnsi="Times New Roman" w:cs="Times New Roman"/>
                <w:kern w:val="0"/>
                <w:sz w:val="24"/>
                <w:szCs w:val="24"/>
                <w:lang w:eastAsia="ar-SA"/>
              </w:rPr>
              <w:t> </w:t>
            </w:r>
            <w:r w:rsidRPr="00E65BD7">
              <w:rPr>
                <w:rFonts w:ascii="Times New Roman" w:eastAsia="font1282" w:hAnsi="Times New Roman" w:cs="Times New Roman"/>
                <w:kern w:val="0"/>
                <w:sz w:val="24"/>
                <w:szCs w:val="24"/>
                <w:lang w:val="en-US" w:eastAsia="ar-SA"/>
              </w:rPr>
              <w:t>716</w:t>
            </w:r>
            <w:r w:rsidRPr="00E65BD7">
              <w:rPr>
                <w:rFonts w:ascii="Times New Roman" w:eastAsia="font1282" w:hAnsi="Times New Roman" w:cs="Times New Roman"/>
                <w:kern w:val="0"/>
                <w:sz w:val="24"/>
                <w:szCs w:val="24"/>
                <w:lang w:eastAsia="ar-SA"/>
              </w:rPr>
              <w:t xml:space="preserve"> </w:t>
            </w:r>
            <w:r w:rsidRPr="00E65BD7">
              <w:rPr>
                <w:rFonts w:ascii="Times New Roman" w:eastAsia="font1282" w:hAnsi="Times New Roman" w:cs="Times New Roman"/>
                <w:kern w:val="0"/>
                <w:sz w:val="24"/>
                <w:szCs w:val="24"/>
                <w:lang w:val="en-US" w:eastAsia="ar-SA"/>
              </w:rPr>
              <w:t>151,29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C587B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5</w:t>
            </w: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 </w:t>
            </w: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716</w:t>
            </w: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</w:t>
            </w: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151,29</w:t>
            </w:r>
          </w:p>
        </w:tc>
      </w:tr>
      <w:tr w:rsidR="00B276DC" w:rsidRPr="00E65BD7" w14:paraId="2301E442" w14:textId="77777777" w:rsidTr="006439FB">
        <w:trPr>
          <w:cantSplit/>
          <w:trHeight w:val="757"/>
        </w:trPr>
        <w:tc>
          <w:tcPr>
            <w:tcW w:w="10220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47825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Полномочия по благоустройству сельских территорий в рамках государственной программы Самарской области "Комплексное развитие сельских территорий Самарской области на 2020 - 2025 годы</w:t>
            </w:r>
          </w:p>
        </w:tc>
      </w:tr>
      <w:tr w:rsidR="00B276DC" w:rsidRPr="00E65BD7" w14:paraId="162490B1" w14:textId="77777777" w:rsidTr="006439FB">
        <w:trPr>
          <w:cantSplit/>
          <w:trHeight w:val="383"/>
        </w:trPr>
        <w:tc>
          <w:tcPr>
            <w:tcW w:w="2040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1A9E7007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Прочие </w:t>
            </w: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lastRenderedPageBreak/>
              <w:t>мероприятия по благоустройству территории</w:t>
            </w:r>
          </w:p>
        </w:tc>
        <w:tc>
          <w:tcPr>
            <w:tcW w:w="3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3C6AEC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lastRenderedPageBreak/>
              <w:t>Местный бюджет</w:t>
            </w:r>
          </w:p>
        </w:tc>
        <w:tc>
          <w:tcPr>
            <w:tcW w:w="1704" w:type="dxa"/>
            <w:tcBorders>
              <w:left w:val="single" w:sz="4" w:space="0" w:color="000000"/>
              <w:bottom w:val="single" w:sz="4" w:space="0" w:color="000000"/>
            </w:tcBorders>
          </w:tcPr>
          <w:p w14:paraId="67DECA48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ar-SA"/>
              </w:rPr>
              <w:t xml:space="preserve">     </w:t>
            </w: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000000"/>
            </w:tcBorders>
          </w:tcPr>
          <w:p w14:paraId="6903113B" w14:textId="77777777" w:rsidR="00B276DC" w:rsidRPr="00E65BD7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905E9" w14:textId="77777777" w:rsidR="00B276DC" w:rsidRPr="00E65BD7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B276DC" w:rsidRPr="00E65BD7" w14:paraId="43165778" w14:textId="77777777" w:rsidTr="006439FB">
        <w:trPr>
          <w:cantSplit/>
          <w:trHeight w:val="383"/>
        </w:trPr>
        <w:tc>
          <w:tcPr>
            <w:tcW w:w="2040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3CF9000" w14:textId="77777777" w:rsidR="00B276DC" w:rsidRPr="00E65BD7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06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1CD3FE3C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704" w:type="dxa"/>
            <w:tcBorders>
              <w:left w:val="single" w:sz="4" w:space="0" w:color="000000"/>
              <w:bottom w:val="single" w:sz="4" w:space="0" w:color="000000"/>
            </w:tcBorders>
          </w:tcPr>
          <w:p w14:paraId="0BCCFA0C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       </w:t>
            </w: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000000"/>
            </w:tcBorders>
          </w:tcPr>
          <w:p w14:paraId="51A16551" w14:textId="77777777" w:rsidR="00B276DC" w:rsidRPr="00E65BD7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8AECA" w14:textId="77777777" w:rsidR="00B276DC" w:rsidRPr="00E65BD7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B276DC" w:rsidRPr="00E65BD7" w14:paraId="7D4B2F71" w14:textId="77777777" w:rsidTr="006439FB">
        <w:trPr>
          <w:cantSplit/>
          <w:trHeight w:val="383"/>
        </w:trPr>
        <w:tc>
          <w:tcPr>
            <w:tcW w:w="2040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B267980" w14:textId="77777777" w:rsidR="00B276DC" w:rsidRPr="00E65BD7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06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1E0FF45A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      Федеральный бюджет</w:t>
            </w:r>
          </w:p>
        </w:tc>
        <w:tc>
          <w:tcPr>
            <w:tcW w:w="1704" w:type="dxa"/>
            <w:tcBorders>
              <w:left w:val="single" w:sz="4" w:space="0" w:color="000000"/>
              <w:bottom w:val="single" w:sz="4" w:space="0" w:color="000000"/>
            </w:tcBorders>
          </w:tcPr>
          <w:p w14:paraId="651DD3CB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000000"/>
            </w:tcBorders>
          </w:tcPr>
          <w:p w14:paraId="44530E4E" w14:textId="77777777" w:rsidR="00B276DC" w:rsidRPr="00E65BD7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88DF8" w14:textId="77777777" w:rsidR="00B276DC" w:rsidRPr="00E65BD7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B276DC" w:rsidRPr="00E65BD7" w14:paraId="54E67783" w14:textId="77777777" w:rsidTr="006439FB">
        <w:trPr>
          <w:cantSplit/>
          <w:trHeight w:val="383"/>
        </w:trPr>
        <w:tc>
          <w:tcPr>
            <w:tcW w:w="5105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14:paraId="486805C6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704" w:type="dxa"/>
            <w:tcBorders>
              <w:left w:val="single" w:sz="4" w:space="0" w:color="000000"/>
              <w:bottom w:val="single" w:sz="4" w:space="0" w:color="000000"/>
            </w:tcBorders>
          </w:tcPr>
          <w:p w14:paraId="59B2635B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000000"/>
            </w:tcBorders>
          </w:tcPr>
          <w:p w14:paraId="2B9A7F83" w14:textId="77777777" w:rsidR="00B276DC" w:rsidRPr="00E65BD7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A9C2E" w14:textId="77777777" w:rsidR="00B276DC" w:rsidRPr="00E65BD7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B276DC" w:rsidRPr="00E65BD7" w14:paraId="6130DDAA" w14:textId="77777777" w:rsidTr="006439FB">
        <w:trPr>
          <w:cantSplit/>
          <w:trHeight w:val="383"/>
        </w:trPr>
        <w:tc>
          <w:tcPr>
            <w:tcW w:w="10220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3BE86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7</w:t>
            </w: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.Водные ресурсы</w:t>
            </w:r>
          </w:p>
        </w:tc>
      </w:tr>
      <w:tr w:rsidR="00B276DC" w:rsidRPr="00E65BD7" w14:paraId="3FED7404" w14:textId="77777777" w:rsidTr="006439FB">
        <w:trPr>
          <w:cantSplit/>
          <w:trHeight w:val="383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B4AB6F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Прочие мероприятия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2191A5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DD5C5A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2CDAD0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3298B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</w:tr>
      <w:tr w:rsidR="00B276DC" w:rsidRPr="00E65BD7" w14:paraId="71EFAC6D" w14:textId="77777777" w:rsidTr="006439FB">
        <w:trPr>
          <w:cantSplit/>
          <w:trHeight w:val="383"/>
        </w:trPr>
        <w:tc>
          <w:tcPr>
            <w:tcW w:w="50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8891FA" w14:textId="77777777" w:rsidR="00B276DC" w:rsidRPr="00E65BD7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  <w:p w14:paraId="7954DE90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EB23BD" w14:textId="77777777" w:rsidR="00B276DC" w:rsidRPr="00E65BD7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0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C6D304" w14:textId="77777777" w:rsidR="00B276DC" w:rsidRPr="00E65BD7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A13A0" w14:textId="77777777" w:rsidR="00B276DC" w:rsidRPr="00E65BD7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0</w:t>
            </w:r>
          </w:p>
        </w:tc>
      </w:tr>
    </w:tbl>
    <w:p w14:paraId="12B6C07F" w14:textId="77777777" w:rsidR="00B276DC" w:rsidRPr="00E65BD7" w:rsidRDefault="00B276DC" w:rsidP="00B276DC">
      <w:pPr>
        <w:widowControl/>
        <w:shd w:val="clear" w:color="auto" w:fill="FFFFFF"/>
        <w:autoSpaceDN/>
        <w:spacing w:line="276" w:lineRule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</w:p>
    <w:tbl>
      <w:tblPr>
        <w:tblW w:w="10293" w:type="dxa"/>
        <w:tblInd w:w="1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92"/>
        <w:gridCol w:w="3444"/>
        <w:gridCol w:w="1656"/>
        <w:gridCol w:w="1524"/>
        <w:gridCol w:w="1677"/>
      </w:tblGrid>
      <w:tr w:rsidR="00B276DC" w:rsidRPr="00E65BD7" w14:paraId="07AD1317" w14:textId="77777777" w:rsidTr="006439FB">
        <w:trPr>
          <w:cantSplit/>
          <w:trHeight w:val="383"/>
        </w:trPr>
        <w:tc>
          <w:tcPr>
            <w:tcW w:w="102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37506" w14:textId="77777777" w:rsidR="00B276DC" w:rsidRPr="00AE3430" w:rsidRDefault="00B276DC" w:rsidP="006439FB">
            <w:pPr>
              <w:shd w:val="clear" w:color="auto" w:fill="FFFFFF"/>
              <w:autoSpaceDN/>
              <w:spacing w:after="200" w:line="276" w:lineRule="auto"/>
              <w:ind w:left="624" w:firstLine="624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                                        </w:t>
            </w:r>
            <w:r w:rsidRPr="00AD20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8.Водное хозяйство</w:t>
            </w:r>
          </w:p>
        </w:tc>
      </w:tr>
      <w:tr w:rsidR="00B276DC" w:rsidRPr="00E65BD7" w14:paraId="3B7B530D" w14:textId="77777777" w:rsidTr="006439FB">
        <w:trPr>
          <w:cantSplit/>
          <w:trHeight w:val="394"/>
        </w:trPr>
        <w:tc>
          <w:tcPr>
            <w:tcW w:w="1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15C21DC5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D20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Прочая закупка товаров, работ и услуг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FCBBD3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BE5C67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326 760,87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EBB196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95 178,88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89CFC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95 178,88</w:t>
            </w:r>
          </w:p>
        </w:tc>
      </w:tr>
      <w:tr w:rsidR="00B276DC" w:rsidRPr="00E65BD7" w14:paraId="306176D7" w14:textId="77777777" w:rsidTr="006439FB">
        <w:trPr>
          <w:cantSplit/>
          <w:trHeight w:val="401"/>
        </w:trPr>
        <w:tc>
          <w:tcPr>
            <w:tcW w:w="1992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052DFBF5" w14:textId="77777777" w:rsidR="00B276DC" w:rsidRPr="00E65BD7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279E80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F86CB1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6E941F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55096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</w:tr>
      <w:tr w:rsidR="00B276DC" w:rsidRPr="00E65BD7" w14:paraId="34D5D083" w14:textId="77777777" w:rsidTr="006439FB">
        <w:trPr>
          <w:cantSplit/>
          <w:trHeight w:val="383"/>
        </w:trPr>
        <w:tc>
          <w:tcPr>
            <w:tcW w:w="1992" w:type="dxa"/>
            <w:tcBorders>
              <w:left w:val="single" w:sz="4" w:space="0" w:color="000000"/>
              <w:bottom w:val="single" w:sz="4" w:space="0" w:color="000000"/>
            </w:tcBorders>
          </w:tcPr>
          <w:p w14:paraId="2618E2C2" w14:textId="77777777" w:rsidR="00B276DC" w:rsidRPr="00E65BD7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BFFF59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B3CF21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1DD7A3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68053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</w:tr>
      <w:tr w:rsidR="00B276DC" w:rsidRPr="00E65BD7" w14:paraId="2B033A04" w14:textId="77777777" w:rsidTr="006439FB">
        <w:trPr>
          <w:cantSplit/>
          <w:trHeight w:val="383"/>
        </w:trPr>
        <w:tc>
          <w:tcPr>
            <w:tcW w:w="543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09ACFBB3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40A7CA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326 760,87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71DF33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95 178,88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8C9A2C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95 178,88</w:t>
            </w:r>
          </w:p>
        </w:tc>
      </w:tr>
      <w:tr w:rsidR="00B276DC" w:rsidRPr="00E65BD7" w14:paraId="4A527D8D" w14:textId="77777777" w:rsidTr="006439FB">
        <w:tblPrEx>
          <w:tblCellMar>
            <w:left w:w="0" w:type="dxa"/>
            <w:right w:w="0" w:type="dxa"/>
          </w:tblCellMar>
        </w:tblPrEx>
        <w:trPr>
          <w:cantSplit/>
          <w:trHeight w:val="383"/>
        </w:trPr>
        <w:tc>
          <w:tcPr>
            <w:tcW w:w="5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D56F7D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того по мероприятиям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22E58D" w14:textId="3E680E5C" w:rsidR="00B276DC" w:rsidRPr="00251ABF" w:rsidRDefault="00B276DC" w:rsidP="006439FB">
            <w:pPr>
              <w:shd w:val="clear" w:color="auto" w:fill="FFFFFF"/>
              <w:autoSpaceDE w:val="0"/>
              <w:autoSpaceDN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</w:t>
            </w:r>
            <w:r w:rsidR="007B7A61" w:rsidRPr="007B7A6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zh-CN"/>
              </w:rPr>
              <w:t>20</w:t>
            </w:r>
            <w:r w:rsidR="007B7A6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zh-CN"/>
              </w:rPr>
              <w:t> </w:t>
            </w:r>
            <w:r w:rsidR="007B7A61" w:rsidRPr="007B7A6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zh-CN"/>
              </w:rPr>
              <w:t>303</w:t>
            </w:r>
            <w:r w:rsidR="007B7A6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 w:rsidR="007B7A61" w:rsidRPr="007B7A6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zh-CN"/>
              </w:rPr>
              <w:t>373,43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CD3594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15</w:t>
            </w: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 </w:t>
            </w: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040</w:t>
            </w: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</w:t>
            </w: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422,5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430F" w14:textId="77777777" w:rsidR="00B276DC" w:rsidRPr="00E65BD7" w:rsidRDefault="00B276DC" w:rsidP="006439FB">
            <w:pPr>
              <w:widowControl/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15</w:t>
            </w: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 </w:t>
            </w: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040</w:t>
            </w: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</w:t>
            </w: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422,57</w:t>
            </w:r>
          </w:p>
        </w:tc>
      </w:tr>
    </w:tbl>
    <w:p w14:paraId="28F03EC3" w14:textId="2636C368" w:rsidR="00BA4839" w:rsidRDefault="00BA4839" w:rsidP="00BA4839">
      <w:pPr>
        <w:pStyle w:val="12"/>
        <w:shd w:val="clear" w:color="auto" w:fill="FFFFFF"/>
        <w:spacing w:before="0" w:after="0" w:line="276" w:lineRule="auto"/>
        <w:ind w:firstLine="709"/>
        <w:textAlignment w:val="baseline"/>
      </w:pPr>
      <w:r>
        <w:t xml:space="preserve">   </w:t>
      </w:r>
      <w:r w:rsidRPr="00F607C7">
        <w:t>1.</w:t>
      </w:r>
      <w:r>
        <w:t>6.</w:t>
      </w:r>
      <w:r w:rsidRPr="00F607C7">
        <w:t xml:space="preserve">В приложение № 8 к муниципальной программе </w:t>
      </w:r>
      <w:r>
        <w:t>«</w:t>
      </w:r>
      <w:r w:rsidRPr="004C2D18">
        <w:rPr>
          <w:bCs/>
        </w:rPr>
        <w:t>Обеспечение деятельности администрации</w:t>
      </w:r>
      <w:r w:rsidRPr="004C2D18">
        <w:rPr>
          <w:rFonts w:eastAsia="Calibri"/>
          <w:bCs/>
        </w:rPr>
        <w:t> </w:t>
      </w:r>
      <w:r w:rsidRPr="004C2D18">
        <w:t>сельского поселения Ягодное  муниципального района Ставропольский Самарской области</w:t>
      </w:r>
      <w:r w:rsidRPr="004C2D18">
        <w:rPr>
          <w:bCs/>
        </w:rPr>
        <w:t xml:space="preserve"> </w:t>
      </w:r>
      <w:r w:rsidRPr="004C2D18">
        <w:rPr>
          <w:rFonts w:cs="Calibri"/>
          <w:bCs/>
          <w:szCs w:val="22"/>
        </w:rPr>
        <w:t>на 2025-2027 годы</w:t>
      </w:r>
      <w:r w:rsidRPr="00F607C7">
        <w:t>», утвержденной Постановлением Администрации сельского поселения Ягодное  муниципального района Ставропольский Самарской области от 2</w:t>
      </w:r>
      <w:r>
        <w:t>7</w:t>
      </w:r>
      <w:r w:rsidRPr="00F607C7">
        <w:t xml:space="preserve"> декабря 202</w:t>
      </w:r>
      <w:r>
        <w:t>4</w:t>
      </w:r>
      <w:r w:rsidRPr="00F607C7">
        <w:t xml:space="preserve"> года № 9</w:t>
      </w:r>
      <w:r>
        <w:t>3</w:t>
      </w:r>
      <w:r w:rsidRPr="00F607C7">
        <w:t>, в</w:t>
      </w:r>
      <w:r>
        <w:t xml:space="preserve"> 8</w:t>
      </w:r>
      <w:r w:rsidRPr="00F607C7">
        <w:t xml:space="preserve"> «Подпрограмма "Развитие социальной политики, доступная среда для инвалидов и других маломобильных групп граждан, содействие трудоустройства безработных граждан, поддержка отрасли культуры, осуществление капитального текущего ремонта учреждений, празднично-досуговые мероприятия для граждан проживающих на территории сельского поселения Ягодное муниципального района Ставропольский Самарской области на 202</w:t>
      </w:r>
      <w:r>
        <w:t>5</w:t>
      </w:r>
      <w:r w:rsidRPr="00F607C7">
        <w:t xml:space="preserve"> - 202</w:t>
      </w:r>
      <w:r>
        <w:t>7</w:t>
      </w:r>
      <w:r w:rsidRPr="00F607C7">
        <w:t xml:space="preserve"> годы"»( (далее - Подпрограмма), в паспорте  Подпрограммы»,   изложить в следующей редакции:</w:t>
      </w:r>
    </w:p>
    <w:p w14:paraId="23A48DD1" w14:textId="77777777" w:rsidR="00BA4839" w:rsidRPr="00F607C7" w:rsidRDefault="00BA4839" w:rsidP="00BA4839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20"/>
        <w:gridCol w:w="7635"/>
      </w:tblGrid>
      <w:tr w:rsidR="00BA4839" w:rsidRPr="00F607C7" w14:paraId="0187DB10" w14:textId="77777777" w:rsidTr="00E55984">
        <w:trPr>
          <w:trHeight w:val="271"/>
        </w:trPr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E14FA2" w14:textId="77777777" w:rsidR="00BA4839" w:rsidRPr="00F607C7" w:rsidRDefault="00BA4839" w:rsidP="00E55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7C7">
              <w:rPr>
                <w:rFonts w:ascii="Times New Roman" w:hAnsi="Times New Roman" w:cs="Times New Roman"/>
                <w:sz w:val="24"/>
                <w:szCs w:val="24"/>
              </w:rPr>
              <w:t>Источники и объемы финансирования Подпрограммы</w:t>
            </w:r>
          </w:p>
        </w:tc>
        <w:tc>
          <w:tcPr>
            <w:tcW w:w="7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B8E959" w14:textId="77777777" w:rsidR="00BA4839" w:rsidRPr="00F607C7" w:rsidRDefault="00BA4839" w:rsidP="00E55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7C7">
              <w:rPr>
                <w:rFonts w:ascii="Times New Roman" w:hAnsi="Times New Roman" w:cs="Times New Roman"/>
                <w:sz w:val="24"/>
                <w:szCs w:val="24"/>
              </w:rPr>
              <w:t>Финансирование мероприятий может осуществляется за счет денежных средств федерального, областного и бюджета сельского поселения Ягодное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14:paraId="40DCB999" w14:textId="2C6F94E9" w:rsidR="00BA4839" w:rsidRPr="00E65BD7" w:rsidRDefault="00BA4839" w:rsidP="00E55984">
            <w:pPr>
              <w:shd w:val="clear" w:color="auto" w:fill="FFFFFF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</w:rPr>
            </w:pPr>
            <w:r w:rsidRPr="00F607C7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одпрограммы </w:t>
            </w:r>
            <w:r w:rsidR="007B7A61" w:rsidRPr="007B7A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zh-CN"/>
              </w:rPr>
              <w:t>19</w:t>
            </w:r>
            <w:r w:rsidR="007B7A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zh-CN"/>
              </w:rPr>
              <w:t> </w:t>
            </w:r>
            <w:r w:rsidR="007B7A61" w:rsidRPr="007B7A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zh-CN"/>
              </w:rPr>
              <w:t>493</w:t>
            </w:r>
            <w:r w:rsidR="007B7A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 w:rsidR="007B7A61" w:rsidRPr="007B7A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zh-CN"/>
              </w:rPr>
              <w:t>603</w:t>
            </w: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zh-CN"/>
              </w:rPr>
              <w:t xml:space="preserve">руб.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zh-CN"/>
              </w:rPr>
              <w:t>54</w:t>
            </w: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zh-CN"/>
              </w:rPr>
              <w:t>коп.</w:t>
            </w:r>
          </w:p>
          <w:p w14:paraId="6EC8FA3F" w14:textId="4E04AC86" w:rsidR="00BA4839" w:rsidRPr="00E65BD7" w:rsidRDefault="00BA4839" w:rsidP="00E55984">
            <w:pPr>
              <w:widowControl/>
              <w:shd w:val="clear" w:color="auto" w:fill="FFFFFF"/>
              <w:autoSpaceDN/>
              <w:spacing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zh-CN"/>
              </w:rPr>
              <w:t xml:space="preserve">2025 год – </w:t>
            </w:r>
            <w:r w:rsidR="007B7A61" w:rsidRPr="007B7A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zh-CN"/>
              </w:rPr>
              <w:t>6</w:t>
            </w:r>
            <w:r w:rsidR="007B7A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zh-CN"/>
              </w:rPr>
              <w:t> </w:t>
            </w:r>
            <w:r w:rsidR="007B7A61" w:rsidRPr="007B7A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zh-CN"/>
              </w:rPr>
              <w:t>877</w:t>
            </w:r>
            <w:r w:rsidR="007B7A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 w:rsidR="007B7A61" w:rsidRPr="007B7A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zh-CN"/>
              </w:rPr>
              <w:t>192</w:t>
            </w: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zh-CN"/>
              </w:rPr>
              <w:t xml:space="preserve">руб.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zh-CN"/>
              </w:rPr>
              <w:t>88</w:t>
            </w: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zh-CN"/>
              </w:rPr>
              <w:t>коп;</w:t>
            </w:r>
          </w:p>
          <w:p w14:paraId="2F3530A8" w14:textId="77777777" w:rsidR="00BA4839" w:rsidRPr="00E65BD7" w:rsidRDefault="00BA4839" w:rsidP="00E55984">
            <w:pPr>
              <w:widowControl/>
              <w:shd w:val="clear" w:color="auto" w:fill="FFFFFF"/>
              <w:autoSpaceDN/>
              <w:spacing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zh-CN"/>
              </w:rPr>
              <w:t>2026 год  - 6 308 205руб.33коп;</w:t>
            </w:r>
          </w:p>
          <w:p w14:paraId="26987AEB" w14:textId="77777777" w:rsidR="00BA4839" w:rsidRPr="00E65BD7" w:rsidRDefault="00BA4839" w:rsidP="00E55984">
            <w:pPr>
              <w:widowControl/>
              <w:shd w:val="clear" w:color="auto" w:fill="FFFFFF"/>
              <w:autoSpaceDN/>
              <w:spacing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zh-CN"/>
              </w:rPr>
              <w:t>2027 год – 6 308 205руб.33коп.</w:t>
            </w:r>
          </w:p>
          <w:p w14:paraId="42B053B3" w14:textId="77777777" w:rsidR="00BA4839" w:rsidRPr="00F607C7" w:rsidRDefault="00BA4839" w:rsidP="00E559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3EBB0E7" w14:textId="77777777" w:rsidR="00BA4839" w:rsidRDefault="00BA4839" w:rsidP="00BA4839">
      <w:pPr>
        <w:ind w:hanging="851"/>
        <w:rPr>
          <w:rFonts w:ascii="Times New Roman" w:hAnsi="Times New Roman" w:cs="Times New Roman"/>
          <w:sz w:val="24"/>
          <w:szCs w:val="24"/>
        </w:rPr>
      </w:pPr>
      <w:r w:rsidRPr="00F607C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14:paraId="13EE81B0" w14:textId="0D326E23" w:rsidR="00BA4839" w:rsidRPr="00F607C7" w:rsidRDefault="00BA4839" w:rsidP="00BA4839">
      <w:pPr>
        <w:ind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</w:t>
      </w:r>
      <w:r w:rsidRPr="00F607C7">
        <w:rPr>
          <w:rFonts w:ascii="Times New Roman" w:hAnsi="Times New Roman" w:cs="Times New Roman"/>
          <w:sz w:val="24"/>
          <w:szCs w:val="24"/>
        </w:rPr>
        <w:t xml:space="preserve">  1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F607C7">
        <w:rPr>
          <w:rFonts w:ascii="Times New Roman" w:hAnsi="Times New Roman" w:cs="Times New Roman"/>
          <w:sz w:val="24"/>
          <w:szCs w:val="24"/>
        </w:rPr>
        <w:t xml:space="preserve"> В приложение №8 к муниципальной программе  «</w:t>
      </w:r>
      <w:r w:rsidRPr="004C2D18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</w:rPr>
        <w:t>Обеспечение деятельности администрации</w:t>
      </w:r>
      <w:r w:rsidRPr="004C2D18">
        <w:rPr>
          <w:rFonts w:ascii="Times New Roman" w:eastAsia="Calibri" w:hAnsi="Times New Roman" w:cs="Times New Roman"/>
          <w:bCs/>
          <w:kern w:val="0"/>
          <w:sz w:val="24"/>
          <w:szCs w:val="24"/>
          <w:lang w:eastAsia="ar-SA"/>
        </w:rPr>
        <w:t> </w:t>
      </w:r>
      <w:r w:rsidRPr="004C2D18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сельского поселения Ягодное  муниципального района Ставропольский Самарской области</w:t>
      </w:r>
      <w:r w:rsidRPr="004C2D18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</w:rPr>
        <w:t xml:space="preserve"> </w:t>
      </w:r>
      <w:r w:rsidRPr="004C2D18">
        <w:rPr>
          <w:rFonts w:eastAsia="Times New Roman" w:cs="Calibri"/>
          <w:bCs/>
          <w:kern w:val="0"/>
          <w:szCs w:val="22"/>
          <w:lang w:eastAsia="ar-SA"/>
        </w:rPr>
        <w:t>на 2025-2027 годы</w:t>
      </w:r>
      <w:r w:rsidRPr="00F607C7">
        <w:rPr>
          <w:rFonts w:ascii="Times New Roman" w:hAnsi="Times New Roman" w:cs="Times New Roman"/>
          <w:sz w:val="24"/>
          <w:szCs w:val="24"/>
        </w:rPr>
        <w:t>», утвержденной Постановлением Администрации сельского поселения Ягодное  муниципального района Ставропольский Самарской области от 2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F607C7">
        <w:rPr>
          <w:rFonts w:ascii="Times New Roman" w:hAnsi="Times New Roman" w:cs="Times New Roman"/>
          <w:sz w:val="24"/>
          <w:szCs w:val="24"/>
        </w:rPr>
        <w:t xml:space="preserve"> декабря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F607C7">
        <w:rPr>
          <w:rFonts w:ascii="Times New Roman" w:hAnsi="Times New Roman" w:cs="Times New Roman"/>
          <w:sz w:val="24"/>
          <w:szCs w:val="24"/>
        </w:rPr>
        <w:t xml:space="preserve"> года № 9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607C7">
        <w:rPr>
          <w:rFonts w:ascii="Times New Roman" w:hAnsi="Times New Roman" w:cs="Times New Roman"/>
          <w:sz w:val="24"/>
          <w:szCs w:val="24"/>
        </w:rPr>
        <w:t xml:space="preserve">, в </w:t>
      </w:r>
      <w:r>
        <w:rPr>
          <w:rFonts w:ascii="Times New Roman" w:hAnsi="Times New Roman" w:cs="Times New Roman"/>
          <w:sz w:val="24"/>
          <w:szCs w:val="24"/>
        </w:rPr>
        <w:t xml:space="preserve">8 Подпрограмме </w:t>
      </w:r>
      <w:r w:rsidRPr="00F607C7">
        <w:rPr>
          <w:rFonts w:ascii="Times New Roman" w:hAnsi="Times New Roman" w:cs="Times New Roman"/>
          <w:sz w:val="24"/>
          <w:szCs w:val="24"/>
        </w:rPr>
        <w:t xml:space="preserve"> «</w:t>
      </w:r>
      <w:r w:rsidRPr="00E81367">
        <w:rPr>
          <w:rFonts w:ascii="Times New Roman" w:hAnsi="Times New Roman" w:cs="Times New Roman"/>
          <w:sz w:val="24"/>
          <w:szCs w:val="24"/>
        </w:rPr>
        <w:t xml:space="preserve">Развитие социальной политики, социальная  и благотворительная поддержка, доступная среда для инвалидов и  других маломобильных групп граждан, содействие трудоустройства безработных граждан, поддержка отрасли культуры, осуществление капитального текущего ремонта учреждений, празднично-досуговые мероприятия для граждан проживающих на территории сельского поселения </w:t>
      </w:r>
      <w:r>
        <w:rPr>
          <w:rFonts w:ascii="Times New Roman" w:hAnsi="Times New Roman" w:cs="Times New Roman"/>
          <w:sz w:val="24"/>
          <w:szCs w:val="24"/>
        </w:rPr>
        <w:t xml:space="preserve">Ягодное </w:t>
      </w:r>
      <w:r w:rsidRPr="00E81367">
        <w:rPr>
          <w:rFonts w:ascii="Times New Roman" w:hAnsi="Times New Roman" w:cs="Times New Roman"/>
          <w:sz w:val="24"/>
          <w:szCs w:val="24"/>
        </w:rPr>
        <w:t>муниципального района Ставропольский Самарской области на 2025-2027 годы</w:t>
      </w:r>
      <w:r w:rsidRPr="00F607C7">
        <w:rPr>
          <w:rFonts w:ascii="Times New Roman" w:hAnsi="Times New Roman" w:cs="Times New Roman"/>
          <w:sz w:val="24"/>
          <w:szCs w:val="24"/>
        </w:rPr>
        <w:t>»(далее Подпрограмма раздел 2 «Мероприятия Подпрограммы»,  таблицу №1 изложить в следующей редакции:</w:t>
      </w:r>
    </w:p>
    <w:p w14:paraId="3FF1EDDE" w14:textId="77777777" w:rsidR="00BA4839" w:rsidRPr="005A763B" w:rsidRDefault="00BA4839" w:rsidP="00BA4839">
      <w:pPr>
        <w:rPr>
          <w:rFonts w:ascii="Times New Roman" w:hAnsi="Times New Roman" w:cs="Times New Roman"/>
          <w:sz w:val="24"/>
          <w:szCs w:val="24"/>
        </w:rPr>
      </w:pPr>
      <w:r w:rsidRPr="00F607C7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Pr="005A763B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Таблица №1</w:t>
      </w:r>
    </w:p>
    <w:p w14:paraId="3F3F2894" w14:textId="77777777" w:rsidR="00BA4839" w:rsidRPr="005A763B" w:rsidRDefault="00BA4839" w:rsidP="00BA4839">
      <w:pPr>
        <w:widowControl/>
        <w:shd w:val="clear" w:color="auto" w:fill="FFFFFF"/>
        <w:autoSpaceDN/>
        <w:spacing w:line="276" w:lineRule="auto"/>
        <w:ind w:firstLine="709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</w:p>
    <w:tbl>
      <w:tblPr>
        <w:tblW w:w="15356" w:type="dxa"/>
        <w:tblInd w:w="-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4"/>
        <w:gridCol w:w="1247"/>
        <w:gridCol w:w="38"/>
        <w:gridCol w:w="131"/>
        <w:gridCol w:w="202"/>
        <w:gridCol w:w="1215"/>
        <w:gridCol w:w="1416"/>
        <w:gridCol w:w="404"/>
        <w:gridCol w:w="1419"/>
        <w:gridCol w:w="1692"/>
        <w:gridCol w:w="1629"/>
        <w:gridCol w:w="708"/>
        <w:gridCol w:w="1418"/>
        <w:gridCol w:w="1416"/>
        <w:gridCol w:w="1417"/>
      </w:tblGrid>
      <w:tr w:rsidR="00BA4839" w:rsidRPr="005A763B" w14:paraId="0E881088" w14:textId="77777777" w:rsidTr="00E55984">
        <w:trPr>
          <w:cantSplit/>
          <w:trHeight w:val="240"/>
        </w:trPr>
        <w:tc>
          <w:tcPr>
            <w:tcW w:w="228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750481D1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ероприятия</w:t>
            </w:r>
          </w:p>
        </w:tc>
        <w:tc>
          <w:tcPr>
            <w:tcW w:w="3368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48F516C7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сточник финансирования</w:t>
            </w:r>
          </w:p>
        </w:tc>
        <w:tc>
          <w:tcPr>
            <w:tcW w:w="4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77A0D6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Планируемое значение (руб.)</w:t>
            </w:r>
          </w:p>
        </w:tc>
        <w:tc>
          <w:tcPr>
            <w:tcW w:w="708" w:type="dxa"/>
            <w:tcBorders>
              <w:left w:val="single" w:sz="4" w:space="0" w:color="000000"/>
            </w:tcBorders>
          </w:tcPr>
          <w:p w14:paraId="71623C0F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14:paraId="60A6F146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</w:tcPr>
          <w:p w14:paraId="7F8304EF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14:paraId="6061445A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BA4839" w:rsidRPr="005A763B" w14:paraId="64D37884" w14:textId="77777777" w:rsidTr="00E55984">
        <w:trPr>
          <w:cantSplit/>
          <w:trHeight w:val="341"/>
        </w:trPr>
        <w:tc>
          <w:tcPr>
            <w:tcW w:w="2289" w:type="dxa"/>
            <w:gridSpan w:val="3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14EEF119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368" w:type="dxa"/>
            <w:gridSpan w:val="5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2DA40EB2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D48880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025 г.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855511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026 г.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1D3A5A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027 г.</w:t>
            </w:r>
          </w:p>
        </w:tc>
        <w:tc>
          <w:tcPr>
            <w:tcW w:w="708" w:type="dxa"/>
            <w:tcBorders>
              <w:left w:val="single" w:sz="4" w:space="0" w:color="000000"/>
            </w:tcBorders>
          </w:tcPr>
          <w:p w14:paraId="3B546BFB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14:paraId="30BF5B7E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</w:tcPr>
          <w:p w14:paraId="3825CC69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14:paraId="1D1FB79B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BA4839" w:rsidRPr="005A763B" w14:paraId="5D11142E" w14:textId="77777777" w:rsidTr="00E55984">
        <w:trPr>
          <w:cantSplit/>
          <w:trHeight w:val="341"/>
        </w:trPr>
        <w:tc>
          <w:tcPr>
            <w:tcW w:w="10397" w:type="dxa"/>
            <w:gridSpan w:val="11"/>
            <w:tcBorders>
              <w:left w:val="single" w:sz="4" w:space="0" w:color="000000"/>
              <w:bottom w:val="single" w:sz="4" w:space="0" w:color="000000"/>
            </w:tcBorders>
          </w:tcPr>
          <w:p w14:paraId="1FC35D89" w14:textId="77777777" w:rsidR="00BA4839" w:rsidRPr="005A763B" w:rsidRDefault="00BA4839" w:rsidP="00E55984">
            <w:pPr>
              <w:widowControl/>
              <w:numPr>
                <w:ilvl w:val="0"/>
                <w:numId w:val="27"/>
              </w:numPr>
              <w:shd w:val="clear" w:color="auto" w:fill="FFFFFF"/>
              <w:autoSpaceDE w:val="0"/>
              <w:autoSpaceDN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Материальное содержание работников социальной политикой в сельском поселении </w:t>
            </w:r>
          </w:p>
        </w:tc>
        <w:tc>
          <w:tcPr>
            <w:tcW w:w="708" w:type="dxa"/>
            <w:tcBorders>
              <w:left w:val="single" w:sz="4" w:space="0" w:color="000000"/>
            </w:tcBorders>
          </w:tcPr>
          <w:p w14:paraId="24E814BB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14:paraId="76701A1B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</w:tcPr>
          <w:p w14:paraId="45A66549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14:paraId="1B887584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BA4839" w:rsidRPr="005A763B" w14:paraId="47508EE7" w14:textId="77777777" w:rsidTr="00E55984">
        <w:trPr>
          <w:cantSplit/>
          <w:trHeight w:val="258"/>
        </w:trPr>
        <w:tc>
          <w:tcPr>
            <w:tcW w:w="228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734010A2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атериальное-техническое содержание работников социальной политики</w:t>
            </w:r>
          </w:p>
        </w:tc>
        <w:tc>
          <w:tcPr>
            <w:tcW w:w="33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CB1494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E16A2D" w14:textId="70E04A20" w:rsidR="00BA4839" w:rsidRPr="005A763B" w:rsidRDefault="00086BDB" w:rsidP="00E55984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086B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 </w:t>
            </w:r>
            <w:r w:rsidRPr="00086B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288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</w:t>
            </w:r>
            <w:r w:rsidRPr="00086B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123,09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B3164B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1</w:t>
            </w: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 </w:t>
            </w: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092</w:t>
            </w: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</w:t>
            </w: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629,54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6AFBD7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1</w:t>
            </w: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 </w:t>
            </w: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092</w:t>
            </w: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</w:t>
            </w: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629,54</w:t>
            </w:r>
          </w:p>
        </w:tc>
        <w:tc>
          <w:tcPr>
            <w:tcW w:w="708" w:type="dxa"/>
            <w:tcBorders>
              <w:left w:val="single" w:sz="4" w:space="0" w:color="000000"/>
            </w:tcBorders>
          </w:tcPr>
          <w:p w14:paraId="3A4C0A3F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14:paraId="1231F3FF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</w:tcPr>
          <w:p w14:paraId="216A40B3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14:paraId="0440DC50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BA4839" w:rsidRPr="005A763B" w14:paraId="2429F3AD" w14:textId="77777777" w:rsidTr="00E55984">
        <w:trPr>
          <w:cantSplit/>
          <w:trHeight w:val="363"/>
        </w:trPr>
        <w:tc>
          <w:tcPr>
            <w:tcW w:w="2289" w:type="dxa"/>
            <w:gridSpan w:val="3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78870357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3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980F1F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891577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096426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53F18C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</w:tcBorders>
          </w:tcPr>
          <w:p w14:paraId="5E668FB4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14:paraId="1FA3D25F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</w:tcPr>
          <w:p w14:paraId="6ACA4227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14:paraId="6C58C27C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BA4839" w:rsidRPr="005A763B" w14:paraId="4C888026" w14:textId="77777777" w:rsidTr="00E55984">
        <w:trPr>
          <w:cantSplit/>
          <w:trHeight w:val="383"/>
        </w:trPr>
        <w:tc>
          <w:tcPr>
            <w:tcW w:w="2289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78760B96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3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A76E3B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</w:tcBorders>
          </w:tcPr>
          <w:p w14:paraId="293CA746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</w:tcBorders>
          </w:tcPr>
          <w:p w14:paraId="16E9FA1B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</w:tcBorders>
          </w:tcPr>
          <w:p w14:paraId="292C90D6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</w:tcBorders>
          </w:tcPr>
          <w:p w14:paraId="2DBD2FF8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14:paraId="4DE608D9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</w:tcPr>
          <w:p w14:paraId="0CEE38D0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14:paraId="2A063E15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BA4839" w:rsidRPr="005A763B" w14:paraId="38390A84" w14:textId="77777777" w:rsidTr="00E55984">
        <w:trPr>
          <w:cantSplit/>
          <w:trHeight w:val="383"/>
        </w:trPr>
        <w:tc>
          <w:tcPr>
            <w:tcW w:w="56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A90773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</w:tcBorders>
          </w:tcPr>
          <w:p w14:paraId="0E8F91DC" w14:textId="7DD6981C" w:rsidR="00BA4839" w:rsidRPr="005A763B" w:rsidRDefault="00086BDB" w:rsidP="00E55984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086B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 </w:t>
            </w:r>
            <w:r w:rsidRPr="00086B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288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</w:t>
            </w:r>
            <w:r w:rsidRPr="00086B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123,09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</w:tcBorders>
          </w:tcPr>
          <w:p w14:paraId="34DB588C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1</w:t>
            </w: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 </w:t>
            </w: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092</w:t>
            </w: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</w:t>
            </w: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629,54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</w:tcBorders>
          </w:tcPr>
          <w:p w14:paraId="5DE0D277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1</w:t>
            </w: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 </w:t>
            </w: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092</w:t>
            </w: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</w:t>
            </w: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629,54</w:t>
            </w:r>
          </w:p>
        </w:tc>
        <w:tc>
          <w:tcPr>
            <w:tcW w:w="708" w:type="dxa"/>
            <w:tcBorders>
              <w:left w:val="single" w:sz="4" w:space="0" w:color="000000"/>
            </w:tcBorders>
          </w:tcPr>
          <w:p w14:paraId="14F716BE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14:paraId="663045FF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</w:tcPr>
          <w:p w14:paraId="64FA32B5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14:paraId="6D78393F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BA4839" w:rsidRPr="005A763B" w14:paraId="17781B0B" w14:textId="77777777" w:rsidTr="00E55984">
        <w:trPr>
          <w:cantSplit/>
          <w:trHeight w:val="383"/>
        </w:trPr>
        <w:tc>
          <w:tcPr>
            <w:tcW w:w="1039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5541B1" w14:textId="77777777" w:rsidR="00BA4839" w:rsidRPr="005A763B" w:rsidRDefault="00BA4839" w:rsidP="00E55984">
            <w:pPr>
              <w:widowControl/>
              <w:numPr>
                <w:ilvl w:val="0"/>
                <w:numId w:val="27"/>
              </w:numPr>
              <w:shd w:val="clear" w:color="auto" w:fill="FFFFFF"/>
              <w:autoSpaceDE w:val="0"/>
              <w:autoSpaceDN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атериально – техническое содержание работников социальной политикой в сельском поселении</w:t>
            </w:r>
          </w:p>
        </w:tc>
        <w:tc>
          <w:tcPr>
            <w:tcW w:w="708" w:type="dxa"/>
            <w:tcBorders>
              <w:left w:val="single" w:sz="4" w:space="0" w:color="000000"/>
            </w:tcBorders>
          </w:tcPr>
          <w:p w14:paraId="04C6180B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14:paraId="3E951179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</w:tcPr>
          <w:p w14:paraId="77CC20A0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14:paraId="6D0C99E0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BA4839" w:rsidRPr="005A763B" w14:paraId="4C61DB12" w14:textId="77777777" w:rsidTr="00E55984">
        <w:trPr>
          <w:cantSplit/>
          <w:trHeight w:val="383"/>
        </w:trPr>
        <w:tc>
          <w:tcPr>
            <w:tcW w:w="22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75B2216D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Социальная доплата к пенсии</w:t>
            </w:r>
          </w:p>
        </w:tc>
        <w:tc>
          <w:tcPr>
            <w:tcW w:w="34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B947C9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</w:tcBorders>
          </w:tcPr>
          <w:p w14:paraId="5803C727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40 000,0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</w:tcBorders>
          </w:tcPr>
          <w:p w14:paraId="23FC1AE8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40 000,0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</w:tcBorders>
          </w:tcPr>
          <w:p w14:paraId="19A0F3CD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40 000,00</w:t>
            </w:r>
          </w:p>
        </w:tc>
        <w:tc>
          <w:tcPr>
            <w:tcW w:w="708" w:type="dxa"/>
            <w:tcBorders>
              <w:left w:val="single" w:sz="4" w:space="0" w:color="000000"/>
            </w:tcBorders>
          </w:tcPr>
          <w:p w14:paraId="4EB5B7D1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14:paraId="2C59BD8B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</w:tcPr>
          <w:p w14:paraId="09C95790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14:paraId="0C30EF88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BA4839" w:rsidRPr="005A763B" w14:paraId="2CCA787C" w14:textId="77777777" w:rsidTr="00E55984">
        <w:trPr>
          <w:cantSplit/>
          <w:trHeight w:val="383"/>
        </w:trPr>
        <w:tc>
          <w:tcPr>
            <w:tcW w:w="2251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611E10E3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7ABC04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8BC057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</w:tcBorders>
          </w:tcPr>
          <w:p w14:paraId="105EB01C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</w:tcBorders>
          </w:tcPr>
          <w:p w14:paraId="1B96E83B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</w:tcBorders>
          </w:tcPr>
          <w:p w14:paraId="0757F2E8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14:paraId="540E6F18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</w:tcPr>
          <w:p w14:paraId="48C8CA21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14:paraId="59FF28BB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BA4839" w:rsidRPr="005A763B" w14:paraId="29791529" w14:textId="77777777" w:rsidTr="00E55984">
        <w:trPr>
          <w:cantSplit/>
          <w:trHeight w:val="413"/>
        </w:trPr>
        <w:tc>
          <w:tcPr>
            <w:tcW w:w="2251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6E7CEBC2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6D72F4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DFCFB0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2F4CA2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9BB772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</w:tcBorders>
          </w:tcPr>
          <w:p w14:paraId="68D96D06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14:paraId="78386C7F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</w:tcPr>
          <w:p w14:paraId="27A744DE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14:paraId="5709AE85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BA4839" w:rsidRPr="005A763B" w14:paraId="44AA12E5" w14:textId="77777777" w:rsidTr="00E55984">
        <w:trPr>
          <w:cantSplit/>
          <w:trHeight w:val="546"/>
        </w:trPr>
        <w:tc>
          <w:tcPr>
            <w:tcW w:w="56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2D8E81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</w:tcBorders>
          </w:tcPr>
          <w:p w14:paraId="5FC09EB6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40 000,0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</w:tcBorders>
          </w:tcPr>
          <w:p w14:paraId="7B95A0A1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40 000,0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</w:tcBorders>
          </w:tcPr>
          <w:p w14:paraId="36402BA3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40 000,00</w:t>
            </w:r>
          </w:p>
        </w:tc>
        <w:tc>
          <w:tcPr>
            <w:tcW w:w="708" w:type="dxa"/>
            <w:tcBorders>
              <w:left w:val="single" w:sz="4" w:space="0" w:color="000000"/>
            </w:tcBorders>
          </w:tcPr>
          <w:p w14:paraId="56D6DC76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14:paraId="0BD48951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</w:tcPr>
          <w:p w14:paraId="73A491DC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14:paraId="0B7C8FEC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BA4839" w:rsidRPr="005A763B" w14:paraId="77CA6FCA" w14:textId="77777777" w:rsidTr="00E55984">
        <w:trPr>
          <w:cantSplit/>
          <w:trHeight w:val="651"/>
        </w:trPr>
        <w:tc>
          <w:tcPr>
            <w:tcW w:w="10397" w:type="dxa"/>
            <w:gridSpan w:val="11"/>
            <w:tcBorders>
              <w:top w:val="single" w:sz="4" w:space="0" w:color="000000"/>
              <w:left w:val="single" w:sz="4" w:space="0" w:color="000000"/>
            </w:tcBorders>
          </w:tcPr>
          <w:p w14:paraId="4BA3C3F1" w14:textId="77777777" w:rsidR="00BA4839" w:rsidRPr="005A763B" w:rsidRDefault="00BA4839" w:rsidP="00E55984">
            <w:pPr>
              <w:widowControl/>
              <w:numPr>
                <w:ilvl w:val="0"/>
                <w:numId w:val="27"/>
              </w:numPr>
              <w:shd w:val="clear" w:color="auto" w:fill="FFFFFF"/>
              <w:autoSpaceDE w:val="0"/>
              <w:autoSpaceDN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атериально – техническое обеспечение доступной средой для инвалидов и других маломобильных групп граждан в сельском поселении</w:t>
            </w:r>
          </w:p>
        </w:tc>
        <w:tc>
          <w:tcPr>
            <w:tcW w:w="708" w:type="dxa"/>
            <w:tcBorders>
              <w:left w:val="single" w:sz="4" w:space="0" w:color="000000"/>
            </w:tcBorders>
          </w:tcPr>
          <w:p w14:paraId="64A0CBD7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14:paraId="07B8E867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</w:tcPr>
          <w:p w14:paraId="5BB85D1B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14:paraId="4AD8BCA9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BA4839" w:rsidRPr="005A763B" w14:paraId="0C836C95" w14:textId="77777777" w:rsidTr="00E55984">
        <w:trPr>
          <w:cantSplit/>
          <w:trHeight w:val="354"/>
        </w:trPr>
        <w:tc>
          <w:tcPr>
            <w:tcW w:w="228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2C2F94C4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Установка пандусов</w:t>
            </w:r>
          </w:p>
        </w:tc>
        <w:tc>
          <w:tcPr>
            <w:tcW w:w="33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6AEAC3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BD0038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BE6C31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495369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</w:tcBorders>
          </w:tcPr>
          <w:p w14:paraId="1911EB84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14:paraId="5F84F0E8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</w:tcPr>
          <w:p w14:paraId="0A1AD8D7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14:paraId="42FD5A71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BA4839" w:rsidRPr="005A763B" w14:paraId="63756154" w14:textId="77777777" w:rsidTr="00E55984">
        <w:trPr>
          <w:cantSplit/>
          <w:trHeight w:val="407"/>
        </w:trPr>
        <w:tc>
          <w:tcPr>
            <w:tcW w:w="2289" w:type="dxa"/>
            <w:gridSpan w:val="3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28E94734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3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5D5CC7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BCEB53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9CAF5B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003EF3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</w:tcBorders>
          </w:tcPr>
          <w:p w14:paraId="6C7BEB15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14:paraId="68F679AA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</w:tcPr>
          <w:p w14:paraId="52A66478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14:paraId="54693725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BA4839" w:rsidRPr="005A763B" w14:paraId="59BB1572" w14:textId="77777777" w:rsidTr="00E55984">
        <w:trPr>
          <w:cantSplit/>
          <w:trHeight w:val="438"/>
        </w:trPr>
        <w:tc>
          <w:tcPr>
            <w:tcW w:w="2289" w:type="dxa"/>
            <w:gridSpan w:val="3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2923BA05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368" w:type="dxa"/>
            <w:gridSpan w:val="5"/>
            <w:tcBorders>
              <w:top w:val="single" w:sz="4" w:space="0" w:color="000000"/>
              <w:left w:val="single" w:sz="4" w:space="0" w:color="000000"/>
            </w:tcBorders>
          </w:tcPr>
          <w:p w14:paraId="5AA417E0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</w:tcBorders>
          </w:tcPr>
          <w:p w14:paraId="6434BFD8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</w:tcBorders>
          </w:tcPr>
          <w:p w14:paraId="56B0A8A5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</w:tcBorders>
          </w:tcPr>
          <w:p w14:paraId="5242A05A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</w:tcBorders>
          </w:tcPr>
          <w:p w14:paraId="610E7170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14:paraId="0222C03D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</w:tcPr>
          <w:p w14:paraId="0A35A2E1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14:paraId="46B6467D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BA4839" w:rsidRPr="005A763B" w14:paraId="0821B2B8" w14:textId="77777777" w:rsidTr="00E55984">
        <w:trPr>
          <w:cantSplit/>
          <w:trHeight w:val="438"/>
        </w:trPr>
        <w:tc>
          <w:tcPr>
            <w:tcW w:w="5657" w:type="dxa"/>
            <w:gridSpan w:val="8"/>
            <w:tcBorders>
              <w:top w:val="single" w:sz="4" w:space="0" w:color="000000"/>
              <w:left w:val="single" w:sz="4" w:space="0" w:color="000000"/>
            </w:tcBorders>
          </w:tcPr>
          <w:p w14:paraId="7932A47B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</w:tcBorders>
          </w:tcPr>
          <w:p w14:paraId="26DCFC5E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</w:tcBorders>
          </w:tcPr>
          <w:p w14:paraId="06CA7B64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</w:tcBorders>
          </w:tcPr>
          <w:p w14:paraId="20EC6B9E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</w:tcBorders>
          </w:tcPr>
          <w:p w14:paraId="28E96065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14:paraId="1C23CDEC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</w:tcPr>
          <w:p w14:paraId="249F984C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14:paraId="19A272FA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BA4839" w:rsidRPr="005A763B" w14:paraId="0DFD0261" w14:textId="77777777" w:rsidTr="00E55984">
        <w:trPr>
          <w:cantSplit/>
          <w:trHeight w:val="379"/>
        </w:trPr>
        <w:tc>
          <w:tcPr>
            <w:tcW w:w="1039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D204C7" w14:textId="77777777" w:rsidR="00BA4839" w:rsidRPr="005A763B" w:rsidRDefault="00BA4839" w:rsidP="00E55984">
            <w:pPr>
              <w:widowControl/>
              <w:numPr>
                <w:ilvl w:val="0"/>
                <w:numId w:val="27"/>
              </w:numPr>
              <w:shd w:val="clear" w:color="auto" w:fill="FFFFFF"/>
              <w:autoSpaceDE w:val="0"/>
              <w:autoSpaceDN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lastRenderedPageBreak/>
              <w:t>Материальное обеспечение трудоустройства безработных граждан в сельском поселении</w:t>
            </w:r>
          </w:p>
        </w:tc>
        <w:tc>
          <w:tcPr>
            <w:tcW w:w="708" w:type="dxa"/>
            <w:tcBorders>
              <w:left w:val="single" w:sz="4" w:space="0" w:color="000000"/>
            </w:tcBorders>
          </w:tcPr>
          <w:p w14:paraId="070E0829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14:paraId="405BB368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</w:tcPr>
          <w:p w14:paraId="18FE848F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14:paraId="77302B60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BA4839" w:rsidRPr="005A763B" w14:paraId="0AEB518B" w14:textId="77777777" w:rsidTr="00E55984">
        <w:trPr>
          <w:cantSplit/>
          <w:trHeight w:val="785"/>
        </w:trPr>
        <w:tc>
          <w:tcPr>
            <w:tcW w:w="2289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14:paraId="3E510A7F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атериальное обеспечение трудоустройства безработных граждан</w:t>
            </w:r>
          </w:p>
        </w:tc>
        <w:tc>
          <w:tcPr>
            <w:tcW w:w="33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0C7A03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B190B1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08BAB5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EF7484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</w:tcBorders>
          </w:tcPr>
          <w:p w14:paraId="5455BFB9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14:paraId="78A8F8E4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</w:tcPr>
          <w:p w14:paraId="0561371F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14:paraId="7D8C5023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BA4839" w:rsidRPr="005A763B" w14:paraId="1254ABBC" w14:textId="77777777" w:rsidTr="00E55984">
        <w:trPr>
          <w:cantSplit/>
          <w:trHeight w:val="259"/>
        </w:trPr>
        <w:tc>
          <w:tcPr>
            <w:tcW w:w="2289" w:type="dxa"/>
            <w:gridSpan w:val="3"/>
            <w:tcBorders>
              <w:left w:val="single" w:sz="4" w:space="0" w:color="000000"/>
            </w:tcBorders>
          </w:tcPr>
          <w:p w14:paraId="00A3FAAC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3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D43C4D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1A2912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A66761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D8A924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</w:tcBorders>
          </w:tcPr>
          <w:p w14:paraId="34DD86B3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14:paraId="31853DFC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</w:tcPr>
          <w:p w14:paraId="5FA7AA2C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14:paraId="3E385654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BA4839" w:rsidRPr="005A763B" w14:paraId="79E203F1" w14:textId="77777777" w:rsidTr="00E55984">
        <w:trPr>
          <w:cantSplit/>
          <w:trHeight w:val="390"/>
        </w:trPr>
        <w:tc>
          <w:tcPr>
            <w:tcW w:w="2289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554D0F42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3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4F2727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9DC447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7FD213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AB0D87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</w:tcBorders>
          </w:tcPr>
          <w:p w14:paraId="0932B9BB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14:paraId="7A0BEB8F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</w:tcPr>
          <w:p w14:paraId="3658C8BB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14:paraId="07198A79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BA4839" w:rsidRPr="005A763B" w14:paraId="72E9E9CF" w14:textId="77777777" w:rsidTr="00E55984">
        <w:trPr>
          <w:cantSplit/>
          <w:trHeight w:val="390"/>
        </w:trPr>
        <w:tc>
          <w:tcPr>
            <w:tcW w:w="5657" w:type="dxa"/>
            <w:gridSpan w:val="8"/>
            <w:tcBorders>
              <w:left w:val="single" w:sz="4" w:space="0" w:color="000000"/>
              <w:bottom w:val="single" w:sz="4" w:space="0" w:color="000000"/>
            </w:tcBorders>
          </w:tcPr>
          <w:p w14:paraId="6EBE3965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ACD9D8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2DFA94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F2C1B4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</w:tcBorders>
          </w:tcPr>
          <w:p w14:paraId="2DFDEA3D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14:paraId="010FE375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</w:tcPr>
          <w:p w14:paraId="5995A2F2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14:paraId="5C98F488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BA4839" w:rsidRPr="005A763B" w14:paraId="6AD6B28B" w14:textId="77777777" w:rsidTr="00E55984">
        <w:trPr>
          <w:cantSplit/>
          <w:trHeight w:val="390"/>
        </w:trPr>
        <w:tc>
          <w:tcPr>
            <w:tcW w:w="10397" w:type="dxa"/>
            <w:gridSpan w:val="11"/>
            <w:tcBorders>
              <w:left w:val="single" w:sz="4" w:space="0" w:color="000000"/>
              <w:bottom w:val="single" w:sz="4" w:space="0" w:color="000000"/>
            </w:tcBorders>
          </w:tcPr>
          <w:p w14:paraId="12BB9354" w14:textId="77777777" w:rsidR="00BA4839" w:rsidRPr="005A763B" w:rsidRDefault="00BA4839" w:rsidP="00E55984">
            <w:pPr>
              <w:widowControl/>
              <w:numPr>
                <w:ilvl w:val="0"/>
                <w:numId w:val="27"/>
              </w:numPr>
              <w:shd w:val="clear" w:color="auto" w:fill="FFFFFF"/>
              <w:autoSpaceDE w:val="0"/>
              <w:autoSpaceDN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Пенсии, выплачиваемые организациями сектора государственного управления</w:t>
            </w:r>
          </w:p>
        </w:tc>
        <w:tc>
          <w:tcPr>
            <w:tcW w:w="708" w:type="dxa"/>
            <w:tcBorders>
              <w:left w:val="single" w:sz="4" w:space="0" w:color="000000"/>
            </w:tcBorders>
          </w:tcPr>
          <w:p w14:paraId="410FAAFF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14:paraId="111FDC4B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</w:tcPr>
          <w:p w14:paraId="0E52F30E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14:paraId="1F431058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BA4839" w:rsidRPr="005A763B" w14:paraId="62560A51" w14:textId="77777777" w:rsidTr="00E55984">
        <w:trPr>
          <w:cantSplit/>
          <w:trHeight w:val="390"/>
        </w:trPr>
        <w:tc>
          <w:tcPr>
            <w:tcW w:w="225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498C6FA3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gridSpan w:val="6"/>
            <w:tcBorders>
              <w:left w:val="single" w:sz="4" w:space="0" w:color="000000"/>
              <w:bottom w:val="single" w:sz="4" w:space="0" w:color="000000"/>
            </w:tcBorders>
          </w:tcPr>
          <w:p w14:paraId="2BA3A4D8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F7CA23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126820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314B12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</w:tcBorders>
          </w:tcPr>
          <w:p w14:paraId="6719DB43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14:paraId="65FD7E91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</w:tcPr>
          <w:p w14:paraId="48ED69BA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14:paraId="56FDD15F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BA4839" w:rsidRPr="005A763B" w14:paraId="721D95E4" w14:textId="77777777" w:rsidTr="00E55984">
        <w:trPr>
          <w:cantSplit/>
          <w:trHeight w:val="390"/>
        </w:trPr>
        <w:tc>
          <w:tcPr>
            <w:tcW w:w="225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19D6B958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gridSpan w:val="6"/>
            <w:tcBorders>
              <w:left w:val="single" w:sz="4" w:space="0" w:color="000000"/>
              <w:bottom w:val="single" w:sz="4" w:space="0" w:color="000000"/>
            </w:tcBorders>
          </w:tcPr>
          <w:p w14:paraId="5D91185E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60BF38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947E7D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C5759F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</w:tcBorders>
          </w:tcPr>
          <w:p w14:paraId="553E4A79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14:paraId="51BBEB95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</w:tcPr>
          <w:p w14:paraId="314994FD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14:paraId="6EE569ED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BA4839" w:rsidRPr="005A763B" w14:paraId="24543012" w14:textId="77777777" w:rsidTr="00E55984">
        <w:trPr>
          <w:cantSplit/>
          <w:trHeight w:val="390"/>
        </w:trPr>
        <w:tc>
          <w:tcPr>
            <w:tcW w:w="225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740C4223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gridSpan w:val="6"/>
            <w:tcBorders>
              <w:left w:val="single" w:sz="4" w:space="0" w:color="000000"/>
              <w:bottom w:val="single" w:sz="4" w:space="0" w:color="000000"/>
            </w:tcBorders>
          </w:tcPr>
          <w:p w14:paraId="155231BA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4A6D89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58E6C0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212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99469E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hanging="7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</w:tcBorders>
          </w:tcPr>
          <w:p w14:paraId="3F36E068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14:paraId="374BDAC9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</w:tcPr>
          <w:p w14:paraId="74152529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14:paraId="6A3F956C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BA4839" w:rsidRPr="005A763B" w14:paraId="1095A076" w14:textId="77777777" w:rsidTr="00E55984">
        <w:trPr>
          <w:cantSplit/>
          <w:trHeight w:val="360"/>
        </w:trPr>
        <w:tc>
          <w:tcPr>
            <w:tcW w:w="1039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C4E23A" w14:textId="77777777" w:rsidR="00BA4839" w:rsidRPr="005A763B" w:rsidRDefault="00BA4839" w:rsidP="00E55984">
            <w:pPr>
              <w:widowControl/>
              <w:numPr>
                <w:ilvl w:val="0"/>
                <w:numId w:val="27"/>
              </w:numPr>
              <w:shd w:val="clear" w:color="auto" w:fill="FFFFFF"/>
              <w:autoSpaceDE w:val="0"/>
              <w:autoSpaceDN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атериально – техническое обеспечение празднично-досуговых мероприятий в сельском поселении</w:t>
            </w:r>
          </w:p>
        </w:tc>
        <w:tc>
          <w:tcPr>
            <w:tcW w:w="708" w:type="dxa"/>
            <w:tcBorders>
              <w:left w:val="single" w:sz="4" w:space="0" w:color="000000"/>
            </w:tcBorders>
          </w:tcPr>
          <w:p w14:paraId="3827B40C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14:paraId="6632F631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</w:tcPr>
          <w:p w14:paraId="4C1B9ABB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14:paraId="5A0BC51C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BA4839" w:rsidRPr="005A763B" w14:paraId="74995C47" w14:textId="77777777" w:rsidTr="00E55984">
        <w:trPr>
          <w:cantSplit/>
          <w:trHeight w:val="445"/>
        </w:trPr>
        <w:tc>
          <w:tcPr>
            <w:tcW w:w="2251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573987D0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Проведение праздника нового года (Покупка сувенирной продукции, материалов для оформления)</w:t>
            </w:r>
          </w:p>
        </w:tc>
        <w:tc>
          <w:tcPr>
            <w:tcW w:w="34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1C1233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F30DFD" w14:textId="15218C5F" w:rsidR="00BA4839" w:rsidRPr="005A763B" w:rsidRDefault="00AD776D" w:rsidP="00E55984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09</w:t>
            </w:r>
            <w:r w:rsidR="00BA4839"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000,0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6C661E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35 000,0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968A7B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35 000,00</w:t>
            </w:r>
          </w:p>
        </w:tc>
        <w:tc>
          <w:tcPr>
            <w:tcW w:w="708" w:type="dxa"/>
            <w:tcBorders>
              <w:left w:val="single" w:sz="4" w:space="0" w:color="000000"/>
            </w:tcBorders>
          </w:tcPr>
          <w:p w14:paraId="6E4B54A4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14:paraId="5AFB0E1D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</w:tcPr>
          <w:p w14:paraId="6C595629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14:paraId="3A4B44C0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BA4839" w:rsidRPr="005A763B" w14:paraId="40850914" w14:textId="77777777" w:rsidTr="00E55984">
        <w:trPr>
          <w:cantSplit/>
          <w:trHeight w:val="422"/>
        </w:trPr>
        <w:tc>
          <w:tcPr>
            <w:tcW w:w="2251" w:type="dxa"/>
            <w:gridSpan w:val="2"/>
            <w:tcBorders>
              <w:left w:val="single" w:sz="4" w:space="0" w:color="000000"/>
            </w:tcBorders>
          </w:tcPr>
          <w:p w14:paraId="3A760A87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7EA4E6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88ECCF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F1B88F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422D59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</w:tcBorders>
          </w:tcPr>
          <w:p w14:paraId="36D2A2A6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14:paraId="49B682AF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</w:tcPr>
          <w:p w14:paraId="79C05F3E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14:paraId="6412CE66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BA4839" w:rsidRPr="005A763B" w14:paraId="26FB87D4" w14:textId="77777777" w:rsidTr="00E55984">
        <w:trPr>
          <w:cantSplit/>
          <w:trHeight w:val="414"/>
        </w:trPr>
        <w:tc>
          <w:tcPr>
            <w:tcW w:w="225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4ABA1EEE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41620E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5BABDF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DD5C5B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2D00CD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</w:tcBorders>
          </w:tcPr>
          <w:p w14:paraId="27848820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14:paraId="2266EA53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</w:tcPr>
          <w:p w14:paraId="61383C8E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14:paraId="4577FB96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BA4839" w:rsidRPr="005A763B" w14:paraId="74194398" w14:textId="77777777" w:rsidTr="00E55984">
        <w:trPr>
          <w:cantSplit/>
          <w:trHeight w:val="414"/>
        </w:trPr>
        <w:tc>
          <w:tcPr>
            <w:tcW w:w="56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969DCB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303D0E" w14:textId="1A6F8754" w:rsidR="00BA4839" w:rsidRPr="005A763B" w:rsidRDefault="00AD776D" w:rsidP="00E55984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109 </w:t>
            </w:r>
            <w:r w:rsidR="00BA4839"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00,0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A3006E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35 000,0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54343B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35 000,00</w:t>
            </w:r>
          </w:p>
        </w:tc>
        <w:tc>
          <w:tcPr>
            <w:tcW w:w="708" w:type="dxa"/>
            <w:tcBorders>
              <w:left w:val="single" w:sz="4" w:space="0" w:color="000000"/>
            </w:tcBorders>
          </w:tcPr>
          <w:p w14:paraId="7964A514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14:paraId="251DF4D1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</w:tcPr>
          <w:p w14:paraId="0945B5D8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14:paraId="525DD09F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BA4839" w:rsidRPr="005A763B" w14:paraId="72C1A25B" w14:textId="77777777" w:rsidTr="00E55984">
        <w:trPr>
          <w:cantSplit/>
          <w:trHeight w:val="414"/>
        </w:trPr>
        <w:tc>
          <w:tcPr>
            <w:tcW w:w="22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08430446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Проведение праздника Масленицы (Покупка сувенирной продукции, материалов для оформления)</w:t>
            </w:r>
          </w:p>
        </w:tc>
        <w:tc>
          <w:tcPr>
            <w:tcW w:w="34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07B432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988F92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C8B0B9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309D80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</w:tcBorders>
          </w:tcPr>
          <w:p w14:paraId="4116E761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14:paraId="26B750B4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</w:tcPr>
          <w:p w14:paraId="619FCDE0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14:paraId="4AA9E4F7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BA4839" w:rsidRPr="005A763B" w14:paraId="615E4A2D" w14:textId="77777777" w:rsidTr="00E55984">
        <w:trPr>
          <w:cantSplit/>
          <w:trHeight w:val="414"/>
        </w:trPr>
        <w:tc>
          <w:tcPr>
            <w:tcW w:w="2251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097E79F8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19CAC7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850A28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E3A6E1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85D371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</w:tcBorders>
          </w:tcPr>
          <w:p w14:paraId="470D5763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14:paraId="65DE59CA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</w:tcPr>
          <w:p w14:paraId="1E2778A5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14:paraId="6B4C18BF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BA4839" w:rsidRPr="005A763B" w14:paraId="795F6A41" w14:textId="77777777" w:rsidTr="00E55984">
        <w:trPr>
          <w:cantSplit/>
          <w:trHeight w:val="414"/>
        </w:trPr>
        <w:tc>
          <w:tcPr>
            <w:tcW w:w="2251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795084AC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FEC302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8BD567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86BAAA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B3FB53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</w:tcBorders>
          </w:tcPr>
          <w:p w14:paraId="21BD8AC0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14:paraId="7F80BB4B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</w:tcPr>
          <w:p w14:paraId="089E1A65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14:paraId="346748C5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BA4839" w:rsidRPr="005A763B" w14:paraId="7FB32A71" w14:textId="77777777" w:rsidTr="00E55984">
        <w:trPr>
          <w:cantSplit/>
          <w:trHeight w:val="414"/>
        </w:trPr>
        <w:tc>
          <w:tcPr>
            <w:tcW w:w="56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7C44C2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66BE24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9921A0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ABD9F4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</w:tcBorders>
          </w:tcPr>
          <w:p w14:paraId="52D555E2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14:paraId="5D4C9CAF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</w:tcPr>
          <w:p w14:paraId="5F23E0C1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14:paraId="7E723DA0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BA4839" w:rsidRPr="005A763B" w14:paraId="020E4D9B" w14:textId="77777777" w:rsidTr="00E55984">
        <w:trPr>
          <w:cantSplit/>
          <w:trHeight w:val="414"/>
        </w:trPr>
        <w:tc>
          <w:tcPr>
            <w:tcW w:w="22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1770330E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Проведение праздника 9 мая (Покупка </w:t>
            </w: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lastRenderedPageBreak/>
              <w:t>сувенирной продукции, цветов, венков)</w:t>
            </w:r>
          </w:p>
        </w:tc>
        <w:tc>
          <w:tcPr>
            <w:tcW w:w="34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635942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lastRenderedPageBreak/>
              <w:t>Местный бюджет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640327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C54B7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357 892,52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D9E8A0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58 398,52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BE2CE5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58 398,52</w:t>
            </w:r>
          </w:p>
        </w:tc>
        <w:tc>
          <w:tcPr>
            <w:tcW w:w="708" w:type="dxa"/>
            <w:tcBorders>
              <w:left w:val="single" w:sz="4" w:space="0" w:color="000000"/>
            </w:tcBorders>
          </w:tcPr>
          <w:p w14:paraId="3FCD472D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14:paraId="41305819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</w:tcPr>
          <w:p w14:paraId="76B08D3F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14:paraId="6E27A5BE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BA4839" w:rsidRPr="005A763B" w14:paraId="2D710ED6" w14:textId="77777777" w:rsidTr="00E55984">
        <w:trPr>
          <w:cantSplit/>
          <w:trHeight w:val="414"/>
        </w:trPr>
        <w:tc>
          <w:tcPr>
            <w:tcW w:w="2251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79C3F637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C9A40D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A7723E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D6A78B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E62C13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</w:tcBorders>
          </w:tcPr>
          <w:p w14:paraId="0335D808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14:paraId="43AD5996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</w:tcPr>
          <w:p w14:paraId="6C52AF8D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14:paraId="3B259FD2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BA4839" w:rsidRPr="005A763B" w14:paraId="6BD0F72A" w14:textId="77777777" w:rsidTr="00E55984">
        <w:trPr>
          <w:cantSplit/>
          <w:trHeight w:val="414"/>
        </w:trPr>
        <w:tc>
          <w:tcPr>
            <w:tcW w:w="2251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6552EF86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BBC1F8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0D1C36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002AA4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70CC7C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</w:tcBorders>
          </w:tcPr>
          <w:p w14:paraId="6061BB5D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14:paraId="205DC49D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</w:tcPr>
          <w:p w14:paraId="484C8F1B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14:paraId="3C1AD101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BA4839" w:rsidRPr="005A763B" w14:paraId="7875EF37" w14:textId="77777777" w:rsidTr="00E55984">
        <w:trPr>
          <w:cantSplit/>
          <w:trHeight w:val="414"/>
        </w:trPr>
        <w:tc>
          <w:tcPr>
            <w:tcW w:w="56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A7045D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5F323D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C54B7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357 892,52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170874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58 398,52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AC301E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58 398,52</w:t>
            </w:r>
          </w:p>
        </w:tc>
        <w:tc>
          <w:tcPr>
            <w:tcW w:w="708" w:type="dxa"/>
            <w:tcBorders>
              <w:left w:val="single" w:sz="4" w:space="0" w:color="000000"/>
            </w:tcBorders>
          </w:tcPr>
          <w:p w14:paraId="29BED0E8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14:paraId="18611E3D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</w:tcPr>
          <w:p w14:paraId="60D1C859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14:paraId="6AFFF564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BA4839" w:rsidRPr="005A763B" w14:paraId="6B2DFE46" w14:textId="77777777" w:rsidTr="00E55984">
        <w:trPr>
          <w:cantSplit/>
          <w:trHeight w:val="414"/>
        </w:trPr>
        <w:tc>
          <w:tcPr>
            <w:tcW w:w="56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6714C7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95039E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B87866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EFBD25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left w:val="single" w:sz="4" w:space="0" w:color="000000"/>
            </w:tcBorders>
          </w:tcPr>
          <w:p w14:paraId="6237F0FB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14:paraId="1724C466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</w:tcPr>
          <w:p w14:paraId="788F3027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14:paraId="283743BA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BA4839" w:rsidRPr="005A763B" w14:paraId="4AEC6D49" w14:textId="77777777" w:rsidTr="00E55984">
        <w:trPr>
          <w:cantSplit/>
          <w:trHeight w:val="414"/>
        </w:trPr>
        <w:tc>
          <w:tcPr>
            <w:tcW w:w="228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5E80BD1D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Проведение праздника День села (Покупка сувенирной продукции, материалов для оформления)</w:t>
            </w:r>
          </w:p>
        </w:tc>
        <w:tc>
          <w:tcPr>
            <w:tcW w:w="33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E3DAC7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4CC495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1E5C1F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C102DA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</w:tcBorders>
          </w:tcPr>
          <w:p w14:paraId="69974D1E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14:paraId="6C7675A0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</w:tcPr>
          <w:p w14:paraId="178B7363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14:paraId="5BD664F8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BA4839" w:rsidRPr="005A763B" w14:paraId="383CA976" w14:textId="77777777" w:rsidTr="00E55984">
        <w:trPr>
          <w:cantSplit/>
          <w:trHeight w:val="414"/>
        </w:trPr>
        <w:tc>
          <w:tcPr>
            <w:tcW w:w="2289" w:type="dxa"/>
            <w:gridSpan w:val="3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6B2978A3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3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05ED5E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6FF535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1EC5BA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943162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</w:tcBorders>
          </w:tcPr>
          <w:p w14:paraId="34375B03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14:paraId="4AAB56D5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</w:tcPr>
          <w:p w14:paraId="2A2F13EE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14:paraId="6B1C502C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BA4839" w:rsidRPr="005A763B" w14:paraId="414EE68F" w14:textId="77777777" w:rsidTr="00E55984">
        <w:trPr>
          <w:cantSplit/>
          <w:trHeight w:val="414"/>
        </w:trPr>
        <w:tc>
          <w:tcPr>
            <w:tcW w:w="2289" w:type="dxa"/>
            <w:gridSpan w:val="3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0A3DE8EA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3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1D12B5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6357FB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333B2A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715ADA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</w:tcBorders>
          </w:tcPr>
          <w:p w14:paraId="3FB73790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14:paraId="72DB536B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</w:tcPr>
          <w:p w14:paraId="631C3458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14:paraId="4C10F334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BA4839" w:rsidRPr="005A763B" w14:paraId="3D7ABC93" w14:textId="77777777" w:rsidTr="00E55984">
        <w:trPr>
          <w:cantSplit/>
          <w:trHeight w:val="414"/>
        </w:trPr>
        <w:tc>
          <w:tcPr>
            <w:tcW w:w="56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EFDF88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5F273E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n-US"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715042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n-US" w:eastAsia="ar-SA"/>
              </w:rPr>
            </w:pPr>
            <w:r w:rsidRPr="005A763B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n-US" w:eastAsia="ar-SA"/>
              </w:rPr>
              <w:t>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20F2E8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n-US" w:eastAsia="ar-SA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</w:tcBorders>
          </w:tcPr>
          <w:p w14:paraId="79137CBA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14:paraId="7BA4F296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</w:tcPr>
          <w:p w14:paraId="01FB70FD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14:paraId="262A3D34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BA4839" w:rsidRPr="005A763B" w14:paraId="748521B7" w14:textId="77777777" w:rsidTr="00E55984">
        <w:trPr>
          <w:cantSplit/>
          <w:trHeight w:val="414"/>
        </w:trPr>
        <w:tc>
          <w:tcPr>
            <w:tcW w:w="1004" w:type="dxa"/>
            <w:tcBorders>
              <w:left w:val="single" w:sz="4" w:space="0" w:color="000000"/>
            </w:tcBorders>
          </w:tcPr>
          <w:p w14:paraId="28A1253A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  <w:gridSpan w:val="3"/>
          </w:tcPr>
          <w:p w14:paraId="491DE308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gridSpan w:val="2"/>
          </w:tcPr>
          <w:p w14:paraId="1A9B9641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</w:tcPr>
          <w:p w14:paraId="5DE0081D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404" w:type="dxa"/>
          </w:tcPr>
          <w:p w14:paraId="76A42BD4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9" w:type="dxa"/>
          </w:tcPr>
          <w:p w14:paraId="1332686B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692" w:type="dxa"/>
          </w:tcPr>
          <w:p w14:paraId="0FDC82DA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629" w:type="dxa"/>
          </w:tcPr>
          <w:p w14:paraId="19949E98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</w:tcPr>
          <w:p w14:paraId="7594E5F0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14:paraId="6C461548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</w:tcPr>
          <w:p w14:paraId="57AB56FA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14:paraId="63349D58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BA4839" w:rsidRPr="005A763B" w14:paraId="2D4194C3" w14:textId="77777777" w:rsidTr="00E55984">
        <w:trPr>
          <w:cantSplit/>
          <w:trHeight w:val="414"/>
        </w:trPr>
        <w:tc>
          <w:tcPr>
            <w:tcW w:w="228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326B6723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Проведение праздника 8 Марта (Покупка сувенирной продукции, цветов, венков)</w:t>
            </w:r>
          </w:p>
        </w:tc>
        <w:tc>
          <w:tcPr>
            <w:tcW w:w="33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6074B7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6A89DD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37C705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DAB53B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</w:tcBorders>
          </w:tcPr>
          <w:p w14:paraId="19674492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14:paraId="29BE47FE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</w:tcPr>
          <w:p w14:paraId="03DCA289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14:paraId="42540B48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BA4839" w:rsidRPr="005A763B" w14:paraId="0F22D6EA" w14:textId="77777777" w:rsidTr="00E55984">
        <w:trPr>
          <w:cantSplit/>
          <w:trHeight w:val="414"/>
        </w:trPr>
        <w:tc>
          <w:tcPr>
            <w:tcW w:w="2289" w:type="dxa"/>
            <w:gridSpan w:val="3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47F4BAE1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3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B232DE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561C0E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7F21C5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3F76DB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</w:tcBorders>
          </w:tcPr>
          <w:p w14:paraId="74BF85CC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14:paraId="727CE5EE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</w:tcPr>
          <w:p w14:paraId="3C8DE15C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14:paraId="2A0B50AD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BA4839" w:rsidRPr="005A763B" w14:paraId="61D0740A" w14:textId="77777777" w:rsidTr="00E55984">
        <w:trPr>
          <w:cantSplit/>
          <w:trHeight w:val="414"/>
        </w:trPr>
        <w:tc>
          <w:tcPr>
            <w:tcW w:w="2289" w:type="dxa"/>
            <w:gridSpan w:val="3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469B8F39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3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D24ABB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89DDA6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08EA7E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18BEA9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</w:tcBorders>
          </w:tcPr>
          <w:p w14:paraId="2F573FE6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14:paraId="413B209D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</w:tcPr>
          <w:p w14:paraId="145EFA82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14:paraId="1ABD0E0B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BA4839" w:rsidRPr="005A763B" w14:paraId="17B3A3F7" w14:textId="77777777" w:rsidTr="00E55984">
        <w:trPr>
          <w:cantSplit/>
          <w:trHeight w:val="414"/>
        </w:trPr>
        <w:tc>
          <w:tcPr>
            <w:tcW w:w="56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009EBE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D6A335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n-US"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400D54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n-US" w:eastAsia="ar-SA"/>
              </w:rPr>
            </w:pPr>
            <w:r w:rsidRPr="005A763B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n-US" w:eastAsia="ar-SA"/>
              </w:rPr>
              <w:t>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4C50FD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n-US" w:eastAsia="ar-SA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</w:tcBorders>
          </w:tcPr>
          <w:p w14:paraId="3ACBF551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14:paraId="3D8F048F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</w:tcPr>
          <w:p w14:paraId="32AEBD83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14:paraId="74A92314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BA4839" w:rsidRPr="005A763B" w14:paraId="7EDACA04" w14:textId="77777777" w:rsidTr="00E55984">
        <w:trPr>
          <w:cantSplit/>
          <w:trHeight w:val="414"/>
        </w:trPr>
        <w:tc>
          <w:tcPr>
            <w:tcW w:w="228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61A5EB35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Проведение праздника 23 Февраля (Покупка сувенирной продукции, цветов, венков)</w:t>
            </w:r>
          </w:p>
        </w:tc>
        <w:tc>
          <w:tcPr>
            <w:tcW w:w="33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3D3E1A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8429DD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46C287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A17435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</w:tcBorders>
          </w:tcPr>
          <w:p w14:paraId="2BF3F3D1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14:paraId="48DD5565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</w:tcPr>
          <w:p w14:paraId="6E21CD91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14:paraId="21D837A0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BA4839" w:rsidRPr="005A763B" w14:paraId="4BD16464" w14:textId="77777777" w:rsidTr="00E55984">
        <w:trPr>
          <w:cantSplit/>
          <w:trHeight w:val="414"/>
        </w:trPr>
        <w:tc>
          <w:tcPr>
            <w:tcW w:w="2289" w:type="dxa"/>
            <w:gridSpan w:val="3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2A84F3F0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3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8F1B06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0C910B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252100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6FB3D9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</w:tcBorders>
          </w:tcPr>
          <w:p w14:paraId="7653642B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14:paraId="7836CBBD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</w:tcPr>
          <w:p w14:paraId="69331741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14:paraId="681013B8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BA4839" w:rsidRPr="005A763B" w14:paraId="169602BA" w14:textId="77777777" w:rsidTr="00E55984">
        <w:trPr>
          <w:cantSplit/>
          <w:trHeight w:val="414"/>
        </w:trPr>
        <w:tc>
          <w:tcPr>
            <w:tcW w:w="2289" w:type="dxa"/>
            <w:gridSpan w:val="3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3B053568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3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DEB1E5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5B733C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60A4DB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A13A28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</w:tcBorders>
          </w:tcPr>
          <w:p w14:paraId="4C40C6C7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14:paraId="6C16AD9C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</w:tcPr>
          <w:p w14:paraId="3D0F3A66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14:paraId="0C40374B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BA4839" w:rsidRPr="005A763B" w14:paraId="070D0824" w14:textId="77777777" w:rsidTr="00E55984">
        <w:trPr>
          <w:cantSplit/>
          <w:trHeight w:val="414"/>
        </w:trPr>
        <w:tc>
          <w:tcPr>
            <w:tcW w:w="56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F3622E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0A328F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n-US"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428C76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n-US" w:eastAsia="ar-SA"/>
              </w:rPr>
            </w:pPr>
            <w:r w:rsidRPr="005A763B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n-US" w:eastAsia="ar-SA"/>
              </w:rPr>
              <w:t>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137618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n-US" w:eastAsia="ar-SA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</w:tcBorders>
          </w:tcPr>
          <w:p w14:paraId="62A6276C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14:paraId="1B4336A0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</w:tcPr>
          <w:p w14:paraId="7C9355A3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14:paraId="3B49534A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BA4839" w:rsidRPr="005A763B" w14:paraId="36EADE0C" w14:textId="77777777" w:rsidTr="00E55984">
        <w:trPr>
          <w:cantSplit/>
          <w:trHeight w:val="414"/>
        </w:trPr>
        <w:tc>
          <w:tcPr>
            <w:tcW w:w="228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19FE00C8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Проведение праздника День защиты детей (Покупка сувенирной продукции, материалов для оформления)</w:t>
            </w:r>
          </w:p>
        </w:tc>
        <w:tc>
          <w:tcPr>
            <w:tcW w:w="33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70B8DF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71100A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811EFB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8E6ABC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</w:tcBorders>
          </w:tcPr>
          <w:p w14:paraId="3DA18956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14:paraId="791E7650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</w:tcPr>
          <w:p w14:paraId="20ADE59B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14:paraId="4A4E3F9A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BA4839" w:rsidRPr="005A763B" w14:paraId="5C8A98A5" w14:textId="77777777" w:rsidTr="00E55984">
        <w:trPr>
          <w:cantSplit/>
          <w:trHeight w:val="414"/>
        </w:trPr>
        <w:tc>
          <w:tcPr>
            <w:tcW w:w="2289" w:type="dxa"/>
            <w:gridSpan w:val="3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6B5549CC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3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FD1656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4ECB91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E449D9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F1F150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</w:tcBorders>
          </w:tcPr>
          <w:p w14:paraId="16C3379F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14:paraId="5A399306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</w:tcPr>
          <w:p w14:paraId="6DCA29DD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14:paraId="7FB4F792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BA4839" w:rsidRPr="005A763B" w14:paraId="08525983" w14:textId="77777777" w:rsidTr="00E55984">
        <w:trPr>
          <w:cantSplit/>
          <w:trHeight w:val="414"/>
        </w:trPr>
        <w:tc>
          <w:tcPr>
            <w:tcW w:w="2289" w:type="dxa"/>
            <w:gridSpan w:val="3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4C0ECE7A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3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1404AB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0418F7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3EBDE2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074E36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</w:tcBorders>
          </w:tcPr>
          <w:p w14:paraId="0B502F8F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14:paraId="1E3D2E6F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</w:tcPr>
          <w:p w14:paraId="2C2B159E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14:paraId="0BE91835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BA4839" w:rsidRPr="005A763B" w14:paraId="1D15B606" w14:textId="77777777" w:rsidTr="00E55984">
        <w:trPr>
          <w:cantSplit/>
          <w:trHeight w:val="498"/>
        </w:trPr>
        <w:tc>
          <w:tcPr>
            <w:tcW w:w="56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40A92A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A6A165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n-US"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8AAA88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n-US" w:eastAsia="ar-SA"/>
              </w:rPr>
            </w:pPr>
            <w:r w:rsidRPr="005A763B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n-US" w:eastAsia="ar-SA"/>
              </w:rPr>
              <w:t>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BD1392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n-US" w:eastAsia="ar-SA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</w:tcBorders>
          </w:tcPr>
          <w:p w14:paraId="66A4C518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14:paraId="5A2A09B3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</w:tcPr>
          <w:p w14:paraId="19C30C05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14:paraId="6AB0D62F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BA4839" w:rsidRPr="005A763B" w14:paraId="6B2A0AF3" w14:textId="77777777" w:rsidTr="00E55984">
        <w:trPr>
          <w:cantSplit/>
          <w:trHeight w:val="414"/>
        </w:trPr>
        <w:tc>
          <w:tcPr>
            <w:tcW w:w="228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64F4BBB3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Проведение праздника День пожилого человека </w:t>
            </w: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lastRenderedPageBreak/>
              <w:t>(Покупка сувенирной продукции, материалов для оформления)</w:t>
            </w:r>
          </w:p>
        </w:tc>
        <w:tc>
          <w:tcPr>
            <w:tcW w:w="33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D1B2B9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lastRenderedPageBreak/>
              <w:t>Местный бюджет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C21DE0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00FCD4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F044C7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</w:tcBorders>
          </w:tcPr>
          <w:p w14:paraId="4C8B788F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14:paraId="1D9CDFF1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</w:tcPr>
          <w:p w14:paraId="2647D9CC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14:paraId="2D7B3842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BA4839" w:rsidRPr="005A763B" w14:paraId="103CCB35" w14:textId="77777777" w:rsidTr="00E55984">
        <w:trPr>
          <w:cantSplit/>
          <w:trHeight w:val="414"/>
        </w:trPr>
        <w:tc>
          <w:tcPr>
            <w:tcW w:w="2289" w:type="dxa"/>
            <w:gridSpan w:val="3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46F2F75A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3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0800E6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176327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43A2B6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C60E43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</w:tcBorders>
          </w:tcPr>
          <w:p w14:paraId="061DFAC8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14:paraId="472A8759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</w:tcPr>
          <w:p w14:paraId="4597401E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14:paraId="5683901F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BA4839" w:rsidRPr="005A763B" w14:paraId="552BD62E" w14:textId="77777777" w:rsidTr="00E55984">
        <w:trPr>
          <w:cantSplit/>
          <w:trHeight w:val="414"/>
        </w:trPr>
        <w:tc>
          <w:tcPr>
            <w:tcW w:w="2289" w:type="dxa"/>
            <w:gridSpan w:val="3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074C70D9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3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91D7FA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174C90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E119BC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A530F1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</w:tcBorders>
          </w:tcPr>
          <w:p w14:paraId="7A5359C0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14:paraId="6AA71089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</w:tcPr>
          <w:p w14:paraId="2632464A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14:paraId="71BF5BA6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BA4839" w:rsidRPr="005A763B" w14:paraId="7C52B476" w14:textId="77777777" w:rsidTr="00E55984">
        <w:trPr>
          <w:cantSplit/>
          <w:trHeight w:val="414"/>
        </w:trPr>
        <w:tc>
          <w:tcPr>
            <w:tcW w:w="56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C48BB0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2FA4C5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n-US"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D0FE7E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n-US" w:eastAsia="ar-SA"/>
              </w:rPr>
            </w:pPr>
            <w:r w:rsidRPr="005A763B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n-US" w:eastAsia="ar-SA"/>
              </w:rPr>
              <w:t>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C01B4F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n-US" w:eastAsia="ar-SA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</w:tcBorders>
          </w:tcPr>
          <w:p w14:paraId="36E4A959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14:paraId="7D419AB6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</w:tcPr>
          <w:p w14:paraId="58D94116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14:paraId="21A2C455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BA4839" w:rsidRPr="005A763B" w14:paraId="740FBB6D" w14:textId="77777777" w:rsidTr="00E55984">
        <w:trPr>
          <w:cantSplit/>
          <w:trHeight w:val="414"/>
        </w:trPr>
        <w:tc>
          <w:tcPr>
            <w:tcW w:w="228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0BE20CEE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Баннеры к празднику</w:t>
            </w:r>
          </w:p>
        </w:tc>
        <w:tc>
          <w:tcPr>
            <w:tcW w:w="33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16B5E3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4CC4D8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286438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997257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</w:tcBorders>
          </w:tcPr>
          <w:p w14:paraId="41C43DB6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14:paraId="20803B3F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</w:tcPr>
          <w:p w14:paraId="726DA857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14:paraId="73E0043E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BA4839" w:rsidRPr="005A763B" w14:paraId="1CF87922" w14:textId="77777777" w:rsidTr="00E55984">
        <w:trPr>
          <w:cantSplit/>
          <w:trHeight w:val="414"/>
        </w:trPr>
        <w:tc>
          <w:tcPr>
            <w:tcW w:w="2289" w:type="dxa"/>
            <w:gridSpan w:val="3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1A963D03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3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AF4BAC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F6C613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199069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C5C6E3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</w:tcBorders>
          </w:tcPr>
          <w:p w14:paraId="426BDBE4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14:paraId="3EDF831C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</w:tcPr>
          <w:p w14:paraId="1FB59560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14:paraId="1430534D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BA4839" w:rsidRPr="005A763B" w14:paraId="195EA826" w14:textId="77777777" w:rsidTr="00E55984">
        <w:trPr>
          <w:cantSplit/>
          <w:trHeight w:val="414"/>
        </w:trPr>
        <w:tc>
          <w:tcPr>
            <w:tcW w:w="2289" w:type="dxa"/>
            <w:gridSpan w:val="3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034BBDC2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3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BB7BFE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9081D0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D0DE6B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F1A5F9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</w:tcBorders>
          </w:tcPr>
          <w:p w14:paraId="0878FD54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14:paraId="249B3803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</w:tcPr>
          <w:p w14:paraId="71C0A347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14:paraId="0644D2FB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BA4839" w:rsidRPr="005A763B" w14:paraId="3F53CE23" w14:textId="77777777" w:rsidTr="00E55984">
        <w:trPr>
          <w:cantSplit/>
          <w:trHeight w:val="414"/>
        </w:trPr>
        <w:tc>
          <w:tcPr>
            <w:tcW w:w="56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657FC9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E434E2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C54B7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392 892,52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CDAD65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93 398,52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820018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93 398,52</w:t>
            </w:r>
          </w:p>
        </w:tc>
        <w:tc>
          <w:tcPr>
            <w:tcW w:w="708" w:type="dxa"/>
            <w:tcBorders>
              <w:left w:val="single" w:sz="4" w:space="0" w:color="000000"/>
            </w:tcBorders>
          </w:tcPr>
          <w:p w14:paraId="434A4AB2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14:paraId="14206E6D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</w:tcPr>
          <w:p w14:paraId="3B390452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14:paraId="15678486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BA4839" w:rsidRPr="005A763B" w14:paraId="681D0D38" w14:textId="77777777" w:rsidTr="00E55984">
        <w:trPr>
          <w:cantSplit/>
          <w:trHeight w:val="414"/>
        </w:trPr>
        <w:tc>
          <w:tcPr>
            <w:tcW w:w="1039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17FD2B" w14:textId="77777777" w:rsidR="00BA4839" w:rsidRPr="005A763B" w:rsidRDefault="00BA4839" w:rsidP="00E55984">
            <w:pPr>
              <w:shd w:val="clear" w:color="auto" w:fill="FFFFFF"/>
              <w:tabs>
                <w:tab w:val="left" w:pos="1740"/>
              </w:tabs>
              <w:autoSpaceDE w:val="0"/>
              <w:autoSpaceDN/>
              <w:spacing w:after="2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ab/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7.</w:t>
            </w: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Расходы на полномочия, передаваемые с уровня сельского поселения Ягодное муниципального района Ставропольский Самарской области на уровень муниципального района Ставропольский</w:t>
            </w:r>
          </w:p>
        </w:tc>
        <w:tc>
          <w:tcPr>
            <w:tcW w:w="708" w:type="dxa"/>
            <w:tcBorders>
              <w:left w:val="single" w:sz="4" w:space="0" w:color="000000"/>
            </w:tcBorders>
          </w:tcPr>
          <w:p w14:paraId="6C581609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14:paraId="0A52590D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</w:tcPr>
          <w:p w14:paraId="142EEBEB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14:paraId="671D3F94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BA4839" w:rsidRPr="005A763B" w14:paraId="477C991C" w14:textId="77777777" w:rsidTr="00E55984">
        <w:trPr>
          <w:cantSplit/>
          <w:trHeight w:val="414"/>
        </w:trPr>
        <w:tc>
          <w:tcPr>
            <w:tcW w:w="228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3D91123B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я. Создание условий для организации досуга и обеспечения жителей поселения услугами организаций культуры                                                                                                             (п.7, п.8. Соглашения)</w:t>
            </w:r>
          </w:p>
        </w:tc>
        <w:tc>
          <w:tcPr>
            <w:tcW w:w="33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754910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80A64F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4 982 177,27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78E0B7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4 982 177,27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51C4C6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4 982 177,27</w:t>
            </w:r>
          </w:p>
        </w:tc>
        <w:tc>
          <w:tcPr>
            <w:tcW w:w="708" w:type="dxa"/>
            <w:tcBorders>
              <w:left w:val="single" w:sz="4" w:space="0" w:color="000000"/>
            </w:tcBorders>
          </w:tcPr>
          <w:p w14:paraId="5CF6E4DA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14:paraId="06B66208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</w:tcPr>
          <w:p w14:paraId="1DDB706D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14:paraId="0674BCD3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BA4839" w:rsidRPr="005A763B" w14:paraId="3799CE5E" w14:textId="77777777" w:rsidTr="00E55984">
        <w:trPr>
          <w:cantSplit/>
          <w:trHeight w:val="414"/>
        </w:trPr>
        <w:tc>
          <w:tcPr>
            <w:tcW w:w="2289" w:type="dxa"/>
            <w:gridSpan w:val="3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120A9254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3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9C5B1C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601CA9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3850EA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8512D2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</w:tcBorders>
          </w:tcPr>
          <w:p w14:paraId="242FFF1F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14:paraId="605B136A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</w:tcPr>
          <w:p w14:paraId="2104AA78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14:paraId="4B0C72B8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BA4839" w:rsidRPr="005A763B" w14:paraId="4328DE02" w14:textId="77777777" w:rsidTr="00E55984">
        <w:trPr>
          <w:cantSplit/>
          <w:trHeight w:val="414"/>
        </w:trPr>
        <w:tc>
          <w:tcPr>
            <w:tcW w:w="2289" w:type="dxa"/>
            <w:gridSpan w:val="3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228EB79A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3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266569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0D5E83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EF9A9D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firstLine="134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0B3667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napToGrid w:val="0"/>
              <w:spacing w:after="200"/>
              <w:ind w:hanging="8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left w:val="single" w:sz="4" w:space="0" w:color="000000"/>
            </w:tcBorders>
          </w:tcPr>
          <w:p w14:paraId="3732DE31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14:paraId="3582D04C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</w:tcPr>
          <w:p w14:paraId="767DCCEC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14:paraId="532B675B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BA4839" w:rsidRPr="005A763B" w14:paraId="656D51A1" w14:textId="77777777" w:rsidTr="00E55984">
        <w:trPr>
          <w:cantSplit/>
          <w:trHeight w:val="414"/>
        </w:trPr>
        <w:tc>
          <w:tcPr>
            <w:tcW w:w="56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D9C54D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ИТОГО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72D4E4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4 982 177,27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5E1854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4 982 177,27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D81EC3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4 982 177,27</w:t>
            </w:r>
          </w:p>
        </w:tc>
        <w:tc>
          <w:tcPr>
            <w:tcW w:w="708" w:type="dxa"/>
            <w:tcBorders>
              <w:left w:val="single" w:sz="4" w:space="0" w:color="000000"/>
            </w:tcBorders>
          </w:tcPr>
          <w:p w14:paraId="44210D49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14:paraId="43077978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</w:tcPr>
          <w:p w14:paraId="10CBC32B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14:paraId="740B028A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BA4839" w:rsidRPr="005A763B" w14:paraId="0766A9D9" w14:textId="77777777" w:rsidTr="00E55984">
        <w:trPr>
          <w:cantSplit/>
          <w:trHeight w:val="414"/>
        </w:trPr>
        <w:tc>
          <w:tcPr>
            <w:tcW w:w="10397" w:type="dxa"/>
            <w:gridSpan w:val="11"/>
            <w:tcBorders>
              <w:left w:val="single" w:sz="4" w:space="0" w:color="000000"/>
              <w:bottom w:val="single" w:sz="4" w:space="0" w:color="000000"/>
            </w:tcBorders>
          </w:tcPr>
          <w:p w14:paraId="2DE1841A" w14:textId="77777777" w:rsidR="00BA4839" w:rsidRPr="005A763B" w:rsidRDefault="00BA4839" w:rsidP="00E55984">
            <w:pPr>
              <w:shd w:val="clear" w:color="auto" w:fill="FFFFFF"/>
              <w:tabs>
                <w:tab w:val="left" w:pos="3300"/>
              </w:tabs>
              <w:autoSpaceDE w:val="0"/>
              <w:autoSpaceDN/>
              <w:spacing w:after="2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                             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8</w:t>
            </w: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.</w:t>
            </w:r>
            <w:r w:rsidRPr="005A763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ar-SA"/>
              </w:rPr>
              <w:t>Социальная поддержка и социальная помощь для отдельных категорий граждан</w:t>
            </w:r>
          </w:p>
        </w:tc>
        <w:tc>
          <w:tcPr>
            <w:tcW w:w="708" w:type="dxa"/>
            <w:tcBorders>
              <w:left w:val="single" w:sz="4" w:space="0" w:color="000000"/>
            </w:tcBorders>
          </w:tcPr>
          <w:p w14:paraId="3F95A187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14:paraId="6A6287D7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</w:tcPr>
          <w:p w14:paraId="61022E1A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14:paraId="2BAF83F9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BA4839" w:rsidRPr="005A763B" w14:paraId="1A9BE417" w14:textId="77777777" w:rsidTr="00E55984">
        <w:trPr>
          <w:cantSplit/>
          <w:trHeight w:val="414"/>
        </w:trPr>
        <w:tc>
          <w:tcPr>
            <w:tcW w:w="2622" w:type="dxa"/>
            <w:gridSpan w:val="5"/>
            <w:vMerge w:val="restart"/>
            <w:tcBorders>
              <w:left w:val="single" w:sz="4" w:space="0" w:color="000000"/>
            </w:tcBorders>
          </w:tcPr>
          <w:p w14:paraId="088E9AC4" w14:textId="77777777" w:rsidR="00BA4839" w:rsidRPr="005A763B" w:rsidRDefault="00BA4839" w:rsidP="00E55984">
            <w:pPr>
              <w:widowControl/>
              <w:shd w:val="clear" w:color="auto" w:fill="FFFFFF"/>
              <w:tabs>
                <w:tab w:val="left" w:pos="1740"/>
              </w:tabs>
              <w:suppressAutoHyphens w:val="0"/>
              <w:spacing w:before="1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60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казание единовременной материальной помощи в связи с обильным снеготаянием</w:t>
            </w:r>
          </w:p>
        </w:tc>
        <w:tc>
          <w:tcPr>
            <w:tcW w:w="3035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61D3F5C4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</w:tcPr>
          <w:p w14:paraId="1B88529F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692" w:type="dxa"/>
            <w:tcBorders>
              <w:left w:val="single" w:sz="4" w:space="0" w:color="000000"/>
              <w:bottom w:val="single" w:sz="4" w:space="0" w:color="000000"/>
            </w:tcBorders>
          </w:tcPr>
          <w:p w14:paraId="57D65F3F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629" w:type="dxa"/>
            <w:tcBorders>
              <w:left w:val="single" w:sz="4" w:space="0" w:color="000000"/>
              <w:bottom w:val="single" w:sz="4" w:space="0" w:color="000000"/>
            </w:tcBorders>
          </w:tcPr>
          <w:p w14:paraId="5610EAA6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left w:val="single" w:sz="4" w:space="0" w:color="000000"/>
            </w:tcBorders>
          </w:tcPr>
          <w:p w14:paraId="6206B852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14:paraId="36DA0FB6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</w:tcPr>
          <w:p w14:paraId="66997E80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14:paraId="2996D5FC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BA4839" w:rsidRPr="005A763B" w14:paraId="648C5170" w14:textId="77777777" w:rsidTr="00E55984">
        <w:trPr>
          <w:cantSplit/>
          <w:trHeight w:val="414"/>
        </w:trPr>
        <w:tc>
          <w:tcPr>
            <w:tcW w:w="2622" w:type="dxa"/>
            <w:gridSpan w:val="5"/>
            <w:vMerge/>
            <w:tcBorders>
              <w:left w:val="single" w:sz="4" w:space="0" w:color="000000"/>
            </w:tcBorders>
          </w:tcPr>
          <w:p w14:paraId="6989FB07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035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6D702FFB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</w:tcPr>
          <w:p w14:paraId="03ED945E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692" w:type="dxa"/>
            <w:tcBorders>
              <w:left w:val="single" w:sz="4" w:space="0" w:color="000000"/>
              <w:bottom w:val="single" w:sz="4" w:space="0" w:color="000000"/>
            </w:tcBorders>
          </w:tcPr>
          <w:p w14:paraId="4C618814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629" w:type="dxa"/>
            <w:tcBorders>
              <w:left w:val="single" w:sz="4" w:space="0" w:color="000000"/>
              <w:bottom w:val="single" w:sz="4" w:space="0" w:color="000000"/>
            </w:tcBorders>
          </w:tcPr>
          <w:p w14:paraId="54AE4E5E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left w:val="single" w:sz="4" w:space="0" w:color="000000"/>
            </w:tcBorders>
          </w:tcPr>
          <w:p w14:paraId="3E014397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14:paraId="518AD0B8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</w:tcPr>
          <w:p w14:paraId="55760D04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14:paraId="2CDE3B0E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BA4839" w:rsidRPr="005A763B" w14:paraId="0FBFC331" w14:textId="77777777" w:rsidTr="00E55984">
        <w:trPr>
          <w:cantSplit/>
          <w:trHeight w:val="414"/>
        </w:trPr>
        <w:tc>
          <w:tcPr>
            <w:tcW w:w="2622" w:type="dxa"/>
            <w:gridSpan w:val="5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61D2F38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035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58A96902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</w:tcPr>
          <w:p w14:paraId="762E60B1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692" w:type="dxa"/>
            <w:tcBorders>
              <w:left w:val="single" w:sz="4" w:space="0" w:color="000000"/>
              <w:bottom w:val="single" w:sz="4" w:space="0" w:color="000000"/>
            </w:tcBorders>
          </w:tcPr>
          <w:p w14:paraId="6C4066E0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629" w:type="dxa"/>
            <w:tcBorders>
              <w:left w:val="single" w:sz="4" w:space="0" w:color="000000"/>
              <w:bottom w:val="single" w:sz="4" w:space="0" w:color="000000"/>
            </w:tcBorders>
          </w:tcPr>
          <w:p w14:paraId="7DB793E3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left w:val="single" w:sz="4" w:space="0" w:color="000000"/>
            </w:tcBorders>
          </w:tcPr>
          <w:p w14:paraId="06B156B1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14:paraId="5C577514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</w:tcPr>
          <w:p w14:paraId="2233639F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14:paraId="28819F0F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BA4839" w:rsidRPr="005A763B" w14:paraId="05A9216C" w14:textId="77777777" w:rsidTr="00E55984">
        <w:trPr>
          <w:cantSplit/>
          <w:trHeight w:val="414"/>
        </w:trPr>
        <w:tc>
          <w:tcPr>
            <w:tcW w:w="5657" w:type="dxa"/>
            <w:gridSpan w:val="8"/>
            <w:tcBorders>
              <w:left w:val="single" w:sz="4" w:space="0" w:color="000000"/>
              <w:bottom w:val="single" w:sz="4" w:space="0" w:color="000000"/>
            </w:tcBorders>
          </w:tcPr>
          <w:p w14:paraId="4AAFDFE1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ИТОГО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</w:tcPr>
          <w:p w14:paraId="582C939A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692" w:type="dxa"/>
            <w:tcBorders>
              <w:left w:val="single" w:sz="4" w:space="0" w:color="000000"/>
              <w:bottom w:val="single" w:sz="4" w:space="0" w:color="000000"/>
            </w:tcBorders>
          </w:tcPr>
          <w:p w14:paraId="4127651E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629" w:type="dxa"/>
            <w:tcBorders>
              <w:left w:val="single" w:sz="4" w:space="0" w:color="000000"/>
              <w:bottom w:val="single" w:sz="4" w:space="0" w:color="000000"/>
            </w:tcBorders>
          </w:tcPr>
          <w:p w14:paraId="1F5F1880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left w:val="single" w:sz="4" w:space="0" w:color="000000"/>
            </w:tcBorders>
          </w:tcPr>
          <w:p w14:paraId="1E3BAFDB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14:paraId="72D637BA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</w:tcPr>
          <w:p w14:paraId="1F24CC3D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14:paraId="61BC08C4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BA4839" w:rsidRPr="005A763B" w14:paraId="13E5B114" w14:textId="77777777" w:rsidTr="00E55984">
        <w:trPr>
          <w:cantSplit/>
          <w:trHeight w:val="414"/>
        </w:trPr>
        <w:tc>
          <w:tcPr>
            <w:tcW w:w="5657" w:type="dxa"/>
            <w:gridSpan w:val="8"/>
            <w:tcBorders>
              <w:left w:val="single" w:sz="4" w:space="0" w:color="000000"/>
              <w:bottom w:val="single" w:sz="4" w:space="0" w:color="000000"/>
            </w:tcBorders>
          </w:tcPr>
          <w:p w14:paraId="4473D405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того по мероприятиям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</w:tcPr>
          <w:p w14:paraId="2A99AEF7" w14:textId="276FF5B8" w:rsidR="00BA4839" w:rsidRPr="005A763B" w:rsidRDefault="00AD776D" w:rsidP="00E55984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AD776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6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 </w:t>
            </w:r>
            <w:r w:rsidRPr="00AD776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877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</w:t>
            </w:r>
            <w:r w:rsidRPr="00AD776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192,88</w:t>
            </w:r>
          </w:p>
        </w:tc>
        <w:tc>
          <w:tcPr>
            <w:tcW w:w="1692" w:type="dxa"/>
            <w:tcBorders>
              <w:left w:val="single" w:sz="4" w:space="0" w:color="000000"/>
              <w:bottom w:val="single" w:sz="4" w:space="0" w:color="000000"/>
            </w:tcBorders>
          </w:tcPr>
          <w:p w14:paraId="64DA09D4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6</w:t>
            </w: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 </w:t>
            </w: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308</w:t>
            </w: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</w:t>
            </w: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205,33</w:t>
            </w:r>
          </w:p>
        </w:tc>
        <w:tc>
          <w:tcPr>
            <w:tcW w:w="1629" w:type="dxa"/>
            <w:tcBorders>
              <w:left w:val="single" w:sz="4" w:space="0" w:color="000000"/>
              <w:bottom w:val="single" w:sz="4" w:space="0" w:color="000000"/>
            </w:tcBorders>
          </w:tcPr>
          <w:p w14:paraId="1BB7EA87" w14:textId="77777777" w:rsidR="00BA4839" w:rsidRPr="005A763B" w:rsidRDefault="00BA4839" w:rsidP="00E55984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6</w:t>
            </w: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 </w:t>
            </w: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308</w:t>
            </w: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</w:t>
            </w: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205,33</w:t>
            </w:r>
          </w:p>
        </w:tc>
        <w:tc>
          <w:tcPr>
            <w:tcW w:w="708" w:type="dxa"/>
            <w:tcBorders>
              <w:left w:val="single" w:sz="4" w:space="0" w:color="000000"/>
            </w:tcBorders>
          </w:tcPr>
          <w:p w14:paraId="79ACEEB8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14:paraId="7A4EF317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</w:tcPr>
          <w:p w14:paraId="41D0A913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14:paraId="7CF31125" w14:textId="77777777" w:rsidR="00BA4839" w:rsidRPr="005A763B" w:rsidRDefault="00BA4839" w:rsidP="00E55984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</w:tbl>
    <w:p w14:paraId="088B4DBD" w14:textId="77777777" w:rsidR="000B5E4E" w:rsidRPr="00911CD5" w:rsidRDefault="000B5E4E" w:rsidP="000B5E4E">
      <w:pPr>
        <w:jc w:val="both"/>
        <w:textAlignment w:val="baseline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lastRenderedPageBreak/>
        <w:t xml:space="preserve">       </w:t>
      </w:r>
      <w:r w:rsidRPr="00911CD5">
        <w:rPr>
          <w:rFonts w:ascii="Times New Roman" w:hAnsi="Times New Roman" w:cs="Times New Roman"/>
          <w:sz w:val="24"/>
          <w:szCs w:val="24"/>
          <w:lang w:eastAsia="zh-CN" w:bidi="hi-IN"/>
        </w:rPr>
        <w:t>1.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>8</w:t>
      </w:r>
      <w:r w:rsidRPr="00911CD5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. В приложение № 11(Б) к муниципальной программе  </w:t>
      </w:r>
      <w:r w:rsidRPr="00911CD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ar-SA"/>
        </w:rPr>
        <w:t xml:space="preserve"> </w:t>
      </w:r>
      <w:r w:rsidRPr="00911CD5">
        <w:rPr>
          <w:rFonts w:ascii="Times New Roman" w:eastAsia="Calibri" w:hAnsi="Times New Roman" w:cs="Times New Roman"/>
          <w:bCs/>
          <w:kern w:val="0"/>
          <w:sz w:val="24"/>
          <w:szCs w:val="24"/>
          <w:lang w:eastAsia="ar-SA"/>
        </w:rPr>
        <w:t>«Социально – экономическое развитие</w:t>
      </w:r>
      <w:r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</w:t>
      </w:r>
      <w:r w:rsidRPr="00911CD5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сельского поселения Ягодное муниципального района  Ставропольский Самарской области</w:t>
      </w:r>
      <w:r w:rsidRPr="00911CD5">
        <w:rPr>
          <w:rFonts w:ascii="Times New Roman" w:eastAsia="Calibri" w:hAnsi="Times New Roman" w:cs="Times New Roman"/>
          <w:bCs/>
          <w:kern w:val="0"/>
          <w:sz w:val="24"/>
          <w:szCs w:val="24"/>
          <w:lang w:eastAsia="ar-SA"/>
        </w:rPr>
        <w:t xml:space="preserve"> на 202</w:t>
      </w:r>
      <w:r>
        <w:rPr>
          <w:rFonts w:ascii="Times New Roman" w:eastAsia="Calibri" w:hAnsi="Times New Roman" w:cs="Times New Roman"/>
          <w:bCs/>
          <w:kern w:val="0"/>
          <w:sz w:val="24"/>
          <w:szCs w:val="24"/>
          <w:lang w:eastAsia="ar-SA"/>
        </w:rPr>
        <w:t>5</w:t>
      </w:r>
      <w:r w:rsidRPr="00911CD5">
        <w:rPr>
          <w:rFonts w:ascii="Times New Roman" w:eastAsia="Calibri" w:hAnsi="Times New Roman" w:cs="Times New Roman"/>
          <w:bCs/>
          <w:kern w:val="0"/>
          <w:sz w:val="24"/>
          <w:szCs w:val="24"/>
          <w:lang w:eastAsia="ar-SA"/>
        </w:rPr>
        <w:t xml:space="preserve"> – 202</w:t>
      </w:r>
      <w:r>
        <w:rPr>
          <w:rFonts w:ascii="Times New Roman" w:eastAsia="Calibri" w:hAnsi="Times New Roman" w:cs="Times New Roman"/>
          <w:bCs/>
          <w:kern w:val="0"/>
          <w:sz w:val="24"/>
          <w:szCs w:val="24"/>
          <w:lang w:eastAsia="ar-SA"/>
        </w:rPr>
        <w:t>7</w:t>
      </w:r>
      <w:r w:rsidRPr="00911CD5">
        <w:rPr>
          <w:rFonts w:ascii="Times New Roman" w:eastAsia="Calibri" w:hAnsi="Times New Roman" w:cs="Times New Roman"/>
          <w:bCs/>
          <w:kern w:val="0"/>
          <w:sz w:val="24"/>
          <w:szCs w:val="24"/>
          <w:lang w:eastAsia="ar-SA"/>
        </w:rPr>
        <w:t xml:space="preserve"> годы</w:t>
      </w:r>
      <w:r w:rsidRPr="00911CD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</w:rPr>
        <w:t>»</w:t>
      </w:r>
      <w:r w:rsidRPr="00911CD5">
        <w:rPr>
          <w:rFonts w:ascii="Times New Roman" w:hAnsi="Times New Roman" w:cs="Times New Roman"/>
          <w:sz w:val="24"/>
          <w:szCs w:val="24"/>
          <w:lang w:eastAsia="zh-CN" w:bidi="hi-IN"/>
        </w:rPr>
        <w:t>, утвержденной Постановлением Администрации сельского поселения Ягодное  муниципального района Ставропольский Самарской области от 2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>7</w:t>
      </w:r>
      <w:r w:rsidRPr="00911CD5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декабря 202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>4</w:t>
      </w:r>
      <w:r w:rsidRPr="00911CD5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года № 9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>3</w:t>
      </w:r>
      <w:r w:rsidRPr="00911CD5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, в 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>11(Б)</w:t>
      </w:r>
      <w:r w:rsidRPr="00911CD5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Подпрограмме 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>«</w:t>
      </w:r>
      <w:r w:rsidRPr="0037450A">
        <w:rPr>
          <w:rFonts w:ascii="Times New Roman" w:eastAsia="Calibri" w:hAnsi="Times New Roman" w:cs="Times New Roman"/>
          <w:sz w:val="24"/>
          <w:szCs w:val="24"/>
        </w:rPr>
        <w:t>Обеспечение информатизации и электронного документооборота для обеспечения деятельности администрации сельского поселения Ягодное муниципального района Ставропольский Самарской, ведение бюджетной(бухгалтерской) отчетности и осуществление контроля за исполнением бюджета области на 2025-2027годы</w:t>
      </w:r>
      <w:r w:rsidRPr="00911CD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</w:rPr>
        <w:t>»</w:t>
      </w:r>
      <w:r w:rsidRPr="00911CD5">
        <w:rPr>
          <w:rFonts w:ascii="Times New Roman" w:hAnsi="Times New Roman" w:cs="Times New Roman"/>
          <w:sz w:val="24"/>
          <w:szCs w:val="24"/>
          <w:lang w:eastAsia="zh-CN" w:bidi="hi-IN"/>
        </w:rPr>
        <w:t>, далее Подпрограмма раздел 2 «Мероприятия Подпрограммы»,  таблицу №1 изложить в следующей редакции</w:t>
      </w:r>
    </w:p>
    <w:p w14:paraId="633210AB" w14:textId="77777777" w:rsidR="000B5E4E" w:rsidRDefault="000B5E4E" w:rsidP="000B5E4E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540"/>
        <w:gridCol w:w="7666"/>
      </w:tblGrid>
      <w:tr w:rsidR="000B5E4E" w:rsidRPr="00E154B0" w14:paraId="49B4DA96" w14:textId="77777777" w:rsidTr="00617D1C"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B65521" w14:textId="77777777" w:rsidR="000B5E4E" w:rsidRPr="00E154B0" w:rsidRDefault="000B5E4E" w:rsidP="00617D1C">
            <w:pPr>
              <w:widowControl/>
              <w:autoSpaceDN/>
              <w:snapToGrid w:val="0"/>
              <w:spacing w:after="200" w:line="276" w:lineRule="auto"/>
              <w:rPr>
                <w:rFonts w:ascii="Times New Roman" w:eastAsia="NotDefSpecial" w:hAnsi="Times New Roman" w:cs="Times New Roman"/>
                <w:kern w:val="0"/>
                <w:szCs w:val="22"/>
                <w:lang w:eastAsia="ar-SA"/>
              </w:rPr>
            </w:pPr>
            <w:r w:rsidRPr="00E154B0">
              <w:rPr>
                <w:rFonts w:ascii="Times New Roman" w:eastAsia="Calibri" w:hAnsi="Times New Roman" w:cs="Times New Roman"/>
                <w:kern w:val="0"/>
                <w:szCs w:val="22"/>
                <w:lang w:eastAsia="ar-SA"/>
              </w:rPr>
              <w:t>Источники и объемы финансирования Подпрограммы: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C80C4" w14:textId="78026AA0" w:rsidR="000B5E4E" w:rsidRPr="005A763B" w:rsidRDefault="000B5E4E" w:rsidP="00617D1C">
            <w:pPr>
              <w:widowControl/>
              <w:tabs>
                <w:tab w:val="left" w:pos="328"/>
              </w:tabs>
              <w:autoSpaceDE w:val="0"/>
              <w:autoSpaceDN/>
              <w:snapToGrid w:val="0"/>
              <w:spacing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</w:rPr>
            </w:pPr>
            <w:r w:rsidRPr="005A763B">
              <w:rPr>
                <w:rFonts w:ascii="Times New Roman" w:eastAsia="NotDefSpecial" w:hAnsi="Times New Roman" w:cs="Times New Roman"/>
                <w:kern w:val="0"/>
                <w:sz w:val="24"/>
                <w:szCs w:val="24"/>
                <w:lang w:eastAsia="ar-SA"/>
              </w:rPr>
              <w:t xml:space="preserve">Источниками средств для реализации Подпрограммы являются средства бюджета сельского поселения Ягодное муниципального района Ставропольский. Для выполнения мероприятий Подпрограммы могут привлекаться средства федерального, областного бюджета и иные источники в соответствии с законодательством. Общий объем финансирования Подпрограммы за счет средств бюджета сельского поселения Ягодное муниципального района Ставропольский Самарской области составляет </w:t>
            </w:r>
            <w:r w:rsidR="00B96B3E" w:rsidRPr="00B96B3E">
              <w:rPr>
                <w:rFonts w:ascii="Times New Roman" w:eastAsia="NotDefSpecial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  <w:t>10 056 748</w:t>
            </w:r>
            <w:r w:rsidRPr="005A763B">
              <w:rPr>
                <w:rFonts w:ascii="Times New Roman" w:eastAsia="NotDefSpecial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  <w:t xml:space="preserve">рублей </w:t>
            </w:r>
            <w:r w:rsidR="00B96B3E">
              <w:rPr>
                <w:rFonts w:ascii="Times New Roman" w:eastAsia="NotDefSpecial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  <w:t>97</w:t>
            </w:r>
            <w:r w:rsidRPr="005A763B">
              <w:rPr>
                <w:rFonts w:ascii="Times New Roman" w:eastAsia="NotDefSpecial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  <w:t xml:space="preserve"> копеек, в том числе по годам:</w:t>
            </w:r>
          </w:p>
          <w:p w14:paraId="4714DEBB" w14:textId="197F8E13" w:rsidR="000B5E4E" w:rsidRPr="005A763B" w:rsidRDefault="000B5E4E" w:rsidP="00617D1C">
            <w:pPr>
              <w:widowControl/>
              <w:tabs>
                <w:tab w:val="left" w:pos="328"/>
              </w:tabs>
              <w:autoSpaceDE w:val="0"/>
              <w:autoSpaceDN/>
              <w:snapToGrid w:val="0"/>
              <w:spacing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</w:rPr>
            </w:pPr>
            <w:r w:rsidRPr="005A763B">
              <w:rPr>
                <w:rFonts w:ascii="Times New Roman" w:eastAsia="NotDefSpecial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  <w:t xml:space="preserve">2025 год –    </w:t>
            </w:r>
            <w:r w:rsidR="00B96B3E" w:rsidRPr="00B96B3E">
              <w:rPr>
                <w:rFonts w:ascii="Times New Roman" w:eastAsia="NotDefSpecial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  <w:t>3</w:t>
            </w:r>
            <w:r w:rsidR="00B96B3E">
              <w:rPr>
                <w:rFonts w:ascii="Times New Roman" w:eastAsia="NotDefSpecial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  <w:t> </w:t>
            </w:r>
            <w:r w:rsidR="00B96B3E" w:rsidRPr="00B96B3E">
              <w:rPr>
                <w:rFonts w:ascii="Times New Roman" w:eastAsia="NotDefSpecial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  <w:t>075</w:t>
            </w:r>
            <w:r w:rsidR="00B96B3E">
              <w:rPr>
                <w:rFonts w:ascii="Times New Roman" w:eastAsia="NotDefSpecial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  <w:t xml:space="preserve"> </w:t>
            </w:r>
            <w:r w:rsidR="00B96B3E" w:rsidRPr="00B96B3E">
              <w:rPr>
                <w:rFonts w:ascii="Times New Roman" w:eastAsia="NotDefSpecial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  <w:t>355</w:t>
            </w:r>
            <w:r w:rsidRPr="005A763B">
              <w:rPr>
                <w:rFonts w:ascii="Times New Roman" w:eastAsia="NotDefSpecial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  <w:t xml:space="preserve">руб. </w:t>
            </w:r>
            <w:r>
              <w:rPr>
                <w:rFonts w:ascii="Times New Roman" w:eastAsia="NotDefSpecial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ar-SA"/>
              </w:rPr>
              <w:t>59</w:t>
            </w:r>
            <w:r w:rsidRPr="005A763B">
              <w:rPr>
                <w:rFonts w:ascii="Times New Roman" w:eastAsia="NotDefSpecial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  <w:t xml:space="preserve"> коп.;</w:t>
            </w:r>
          </w:p>
          <w:p w14:paraId="06B18BC5" w14:textId="77777777" w:rsidR="000B5E4E" w:rsidRPr="005A763B" w:rsidRDefault="000B5E4E" w:rsidP="00617D1C">
            <w:pPr>
              <w:widowControl/>
              <w:tabs>
                <w:tab w:val="left" w:pos="328"/>
              </w:tabs>
              <w:autoSpaceDE w:val="0"/>
              <w:autoSpaceDN/>
              <w:snapToGrid w:val="0"/>
              <w:spacing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</w:rPr>
            </w:pPr>
            <w:r w:rsidRPr="005A763B">
              <w:rPr>
                <w:rFonts w:ascii="Times New Roman" w:eastAsia="NotDefSpecial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  <w:t>2026 год –    3 225 317руб.</w:t>
            </w:r>
            <w:r w:rsidRPr="005A763B">
              <w:rPr>
                <w:rFonts w:ascii="Times New Roman" w:eastAsia="NotDefSpecial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ar-SA"/>
              </w:rPr>
              <w:t>99</w:t>
            </w:r>
            <w:r w:rsidRPr="005A763B">
              <w:rPr>
                <w:rFonts w:ascii="Times New Roman" w:eastAsia="NotDefSpecial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  <w:t>коп.;</w:t>
            </w:r>
          </w:p>
          <w:p w14:paraId="644BC441" w14:textId="77777777" w:rsidR="000B5E4E" w:rsidRPr="00E154B0" w:rsidRDefault="000B5E4E" w:rsidP="00617D1C">
            <w:pPr>
              <w:widowControl/>
              <w:tabs>
                <w:tab w:val="left" w:pos="328"/>
              </w:tabs>
              <w:autoSpaceDE w:val="0"/>
              <w:autoSpaceDN/>
              <w:snapToGrid w:val="0"/>
              <w:spacing w:after="200" w:line="276" w:lineRule="auto"/>
              <w:jc w:val="both"/>
              <w:rPr>
                <w:rFonts w:eastAsia="Times New Roman" w:cs="Calibri"/>
                <w:kern w:val="0"/>
                <w:szCs w:val="22"/>
                <w:lang w:eastAsia="ar-SA"/>
              </w:rPr>
            </w:pPr>
            <w:r w:rsidRPr="005A763B">
              <w:rPr>
                <w:rFonts w:ascii="Times New Roman" w:eastAsia="NotDefSpecial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  <w:t>2027 год –    3 225 317руб.</w:t>
            </w:r>
            <w:r w:rsidRPr="005A763B">
              <w:rPr>
                <w:rFonts w:ascii="Times New Roman" w:eastAsia="NotDefSpecial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ar-SA"/>
              </w:rPr>
              <w:t>99</w:t>
            </w:r>
            <w:r w:rsidRPr="005A763B">
              <w:rPr>
                <w:rFonts w:ascii="Times New Roman" w:eastAsia="NotDefSpecial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  <w:t xml:space="preserve"> коп.</w:t>
            </w:r>
          </w:p>
        </w:tc>
      </w:tr>
    </w:tbl>
    <w:p w14:paraId="2C886B5B" w14:textId="3A3298B0" w:rsidR="000B5E4E" w:rsidRDefault="000B5E4E" w:rsidP="000B5E4E">
      <w:pPr>
        <w:jc w:val="both"/>
        <w:textAlignment w:val="baseline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14:paraId="7E0EE090" w14:textId="1BC9ECA6" w:rsidR="000B5E4E" w:rsidRDefault="000B5E4E" w:rsidP="000B5E4E">
      <w:pPr>
        <w:jc w:val="both"/>
        <w:textAlignment w:val="baseline"/>
        <w:rPr>
          <w:rFonts w:ascii="Times New Roman" w:hAnsi="Times New Roman" w:cs="Times New Roman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    </w:t>
      </w:r>
    </w:p>
    <w:p w14:paraId="5A73AC4F" w14:textId="44E0C5BE" w:rsidR="000B5E4E" w:rsidRPr="00490EDA" w:rsidRDefault="000B5E4E" w:rsidP="000B5E4E">
      <w:pPr>
        <w:jc w:val="both"/>
        <w:textAlignment w:val="baseline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</w:t>
      </w:r>
      <w:r w:rsidRPr="00490EDA">
        <w:rPr>
          <w:rFonts w:ascii="Times New Roman" w:hAnsi="Times New Roman" w:cs="Times New Roman"/>
          <w:sz w:val="24"/>
          <w:szCs w:val="24"/>
          <w:lang w:eastAsia="zh-CN" w:bidi="hi-IN"/>
        </w:rPr>
        <w:t>1.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>9</w:t>
      </w:r>
      <w:r w:rsidRPr="00490EDA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. В приложение № 11(Б) к муниципальной программе  </w:t>
      </w:r>
      <w:r w:rsidRPr="00490EDA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</w:rPr>
        <w:t>«</w:t>
      </w:r>
      <w:r w:rsidRPr="00490EDA">
        <w:rPr>
          <w:rFonts w:ascii="Times New Roman" w:eastAsia="Calibri" w:hAnsi="Times New Roman" w:cs="Times New Roman"/>
          <w:bCs/>
          <w:kern w:val="0"/>
          <w:sz w:val="24"/>
          <w:szCs w:val="24"/>
          <w:lang w:eastAsia="ar-SA"/>
        </w:rPr>
        <w:t>«Социально – экономическое развитие</w:t>
      </w:r>
      <w:r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</w:t>
      </w:r>
      <w:r w:rsidRPr="00490EDA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сельского поселения Ягодное муниципального района  Ставропольский Самарской области</w:t>
      </w:r>
      <w:r w:rsidRPr="00490EDA">
        <w:rPr>
          <w:rFonts w:ascii="Times New Roman" w:eastAsia="Calibri" w:hAnsi="Times New Roman" w:cs="Times New Roman"/>
          <w:bCs/>
          <w:kern w:val="0"/>
          <w:sz w:val="24"/>
          <w:szCs w:val="24"/>
          <w:lang w:eastAsia="ar-SA"/>
        </w:rPr>
        <w:t xml:space="preserve"> на 202</w:t>
      </w:r>
      <w:r>
        <w:rPr>
          <w:rFonts w:ascii="Times New Roman" w:eastAsia="Calibri" w:hAnsi="Times New Roman" w:cs="Times New Roman"/>
          <w:bCs/>
          <w:kern w:val="0"/>
          <w:sz w:val="24"/>
          <w:szCs w:val="24"/>
          <w:lang w:eastAsia="ar-SA"/>
        </w:rPr>
        <w:t>5</w:t>
      </w:r>
      <w:r w:rsidRPr="00490EDA">
        <w:rPr>
          <w:rFonts w:ascii="Times New Roman" w:eastAsia="Calibri" w:hAnsi="Times New Roman" w:cs="Times New Roman"/>
          <w:bCs/>
          <w:kern w:val="0"/>
          <w:sz w:val="24"/>
          <w:szCs w:val="24"/>
          <w:lang w:eastAsia="ar-SA"/>
        </w:rPr>
        <w:t xml:space="preserve"> – 202</w:t>
      </w:r>
      <w:r>
        <w:rPr>
          <w:rFonts w:ascii="Times New Roman" w:eastAsia="Calibri" w:hAnsi="Times New Roman" w:cs="Times New Roman"/>
          <w:bCs/>
          <w:kern w:val="0"/>
          <w:sz w:val="24"/>
          <w:szCs w:val="24"/>
          <w:lang w:eastAsia="ar-SA"/>
        </w:rPr>
        <w:t>7</w:t>
      </w:r>
      <w:r w:rsidRPr="00490EDA">
        <w:rPr>
          <w:rFonts w:ascii="Times New Roman" w:eastAsia="Calibri" w:hAnsi="Times New Roman" w:cs="Times New Roman"/>
          <w:bCs/>
          <w:kern w:val="0"/>
          <w:sz w:val="24"/>
          <w:szCs w:val="24"/>
          <w:lang w:eastAsia="ar-SA"/>
        </w:rPr>
        <w:t xml:space="preserve"> годы»</w:t>
      </w:r>
      <w:r w:rsidRPr="00490EDA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</w:rPr>
        <w:t>»</w:t>
      </w:r>
      <w:r w:rsidRPr="00490EDA">
        <w:rPr>
          <w:rFonts w:ascii="Times New Roman" w:hAnsi="Times New Roman" w:cs="Times New Roman"/>
          <w:sz w:val="24"/>
          <w:szCs w:val="24"/>
          <w:lang w:eastAsia="zh-CN" w:bidi="hi-IN"/>
        </w:rPr>
        <w:t>, утвержденной Постановлением Администрации сельского поселения Ягодное  муниципального района Ставропольский Самарской области от 2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>7</w:t>
      </w:r>
      <w:r w:rsidRPr="00490EDA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декабря 202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>4</w:t>
      </w:r>
      <w:r w:rsidRPr="00490EDA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года № 9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>3</w:t>
      </w:r>
      <w:r w:rsidRPr="00490EDA">
        <w:rPr>
          <w:rFonts w:ascii="Times New Roman" w:hAnsi="Times New Roman" w:cs="Times New Roman"/>
          <w:sz w:val="24"/>
          <w:szCs w:val="24"/>
          <w:lang w:eastAsia="zh-CN" w:bidi="hi-IN"/>
        </w:rPr>
        <w:t>, в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11(Б) </w:t>
      </w:r>
      <w:r w:rsidRPr="00490EDA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Подпрограмме </w:t>
      </w:r>
      <w:r w:rsidRPr="00490EDA">
        <w:rPr>
          <w:rFonts w:ascii="Times New Roman" w:eastAsia="Calibri" w:hAnsi="Times New Roman" w:cs="Times New Roman"/>
          <w:sz w:val="24"/>
          <w:szCs w:val="24"/>
        </w:rPr>
        <w:t>«Обеспечение информатизации и электронного документооборота для обеспечения деятельности администрации сельского поселения Ягодное муниципального района Ставропольский Самарской, ведение бюджетной(бухгалтерской) отчетности и осуществление контроля за исполнением бюджета области на 202</w:t>
      </w:r>
      <w:r>
        <w:rPr>
          <w:rFonts w:ascii="Times New Roman" w:eastAsia="Calibri" w:hAnsi="Times New Roman" w:cs="Times New Roman"/>
          <w:sz w:val="24"/>
          <w:szCs w:val="24"/>
        </w:rPr>
        <w:t>5</w:t>
      </w:r>
      <w:r w:rsidRPr="00490EDA">
        <w:rPr>
          <w:rFonts w:ascii="Times New Roman" w:eastAsia="Calibri" w:hAnsi="Times New Roman" w:cs="Times New Roman"/>
          <w:sz w:val="24"/>
          <w:szCs w:val="24"/>
        </w:rPr>
        <w:t>-202</w:t>
      </w:r>
      <w:r>
        <w:rPr>
          <w:rFonts w:ascii="Times New Roman" w:eastAsia="Calibri" w:hAnsi="Times New Roman" w:cs="Times New Roman"/>
          <w:sz w:val="24"/>
          <w:szCs w:val="24"/>
        </w:rPr>
        <w:t>7</w:t>
      </w:r>
      <w:r w:rsidRPr="00490EDA">
        <w:rPr>
          <w:rFonts w:ascii="Times New Roman" w:eastAsia="Calibri" w:hAnsi="Times New Roman" w:cs="Times New Roman"/>
          <w:sz w:val="24"/>
          <w:szCs w:val="24"/>
        </w:rPr>
        <w:t>годы</w:t>
      </w:r>
    </w:p>
    <w:p w14:paraId="22A6384E" w14:textId="77777777" w:rsidR="000B5E4E" w:rsidRPr="00490EDA" w:rsidRDefault="000B5E4E" w:rsidP="000B5E4E">
      <w:pPr>
        <w:autoSpaceDE w:val="0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</w:rPr>
      </w:pPr>
      <w:r w:rsidRPr="00490EDA">
        <w:rPr>
          <w:rFonts w:ascii="Times New Roman" w:hAnsi="Times New Roman" w:cs="Times New Roman"/>
          <w:sz w:val="24"/>
          <w:szCs w:val="24"/>
          <w:lang w:eastAsia="zh-CN" w:bidi="hi-IN"/>
        </w:rPr>
        <w:t>, далее Подпрограмма раздел 2 «Мероприятия Подпрограммы»,  таблицу №1 изложить в следующей редакции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>.</w:t>
      </w:r>
    </w:p>
    <w:p w14:paraId="5DCAC780" w14:textId="77777777" w:rsidR="000B5E4E" w:rsidRDefault="000B5E4E" w:rsidP="000B5E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2410"/>
        <w:gridCol w:w="1417"/>
        <w:gridCol w:w="1418"/>
        <w:gridCol w:w="1421"/>
      </w:tblGrid>
      <w:tr w:rsidR="000B5E4E" w:rsidRPr="005A763B" w14:paraId="306B9113" w14:textId="77777777" w:rsidTr="00617D1C">
        <w:trPr>
          <w:cantSplit/>
          <w:trHeight w:val="240"/>
        </w:trPr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54580F" w14:textId="77777777" w:rsidR="000B5E4E" w:rsidRPr="005A763B" w:rsidRDefault="000B5E4E" w:rsidP="00617D1C">
            <w:pPr>
              <w:widowControl/>
              <w:autoSpaceDE w:val="0"/>
              <w:autoSpaceDN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Меро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C31A22" w14:textId="77777777" w:rsidR="000B5E4E" w:rsidRPr="005A763B" w:rsidRDefault="000B5E4E" w:rsidP="00617D1C">
            <w:pPr>
              <w:widowControl/>
              <w:autoSpaceDE w:val="0"/>
              <w:autoSpaceDN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Источник финансирования</w:t>
            </w:r>
          </w:p>
        </w:tc>
        <w:tc>
          <w:tcPr>
            <w:tcW w:w="4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CE464C" w14:textId="77777777" w:rsidR="000B5E4E" w:rsidRPr="005A763B" w:rsidRDefault="000B5E4E" w:rsidP="00617D1C">
            <w:pPr>
              <w:widowControl/>
              <w:autoSpaceDE w:val="0"/>
              <w:autoSpaceDN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Планируемое значение (руб.)</w:t>
            </w:r>
          </w:p>
        </w:tc>
      </w:tr>
      <w:tr w:rsidR="000B5E4E" w:rsidRPr="005A763B" w14:paraId="5BDB001B" w14:textId="77777777" w:rsidTr="00617D1C">
        <w:trPr>
          <w:cantSplit/>
          <w:trHeight w:val="341"/>
        </w:trPr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A959F9" w14:textId="77777777" w:rsidR="000B5E4E" w:rsidRPr="005A763B" w:rsidRDefault="000B5E4E" w:rsidP="00617D1C">
            <w:pPr>
              <w:widowControl/>
              <w:autoSpaceDN/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ED77A7" w14:textId="77777777" w:rsidR="000B5E4E" w:rsidRPr="005A763B" w:rsidRDefault="000B5E4E" w:rsidP="00617D1C">
            <w:pPr>
              <w:widowControl/>
              <w:autoSpaceDN/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14257A" w14:textId="77777777" w:rsidR="000B5E4E" w:rsidRPr="005A763B" w:rsidRDefault="000B5E4E" w:rsidP="00617D1C">
            <w:pPr>
              <w:widowControl/>
              <w:autoSpaceDE w:val="0"/>
              <w:autoSpaceDN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2025 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EE6AB3" w14:textId="77777777" w:rsidR="000B5E4E" w:rsidRPr="005A763B" w:rsidRDefault="000B5E4E" w:rsidP="00617D1C">
            <w:pPr>
              <w:widowControl/>
              <w:autoSpaceDE w:val="0"/>
              <w:autoSpaceDN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2026 г.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802366" w14:textId="77777777" w:rsidR="000B5E4E" w:rsidRPr="005A763B" w:rsidRDefault="000B5E4E" w:rsidP="00617D1C">
            <w:pPr>
              <w:widowControl/>
              <w:autoSpaceDE w:val="0"/>
              <w:autoSpaceDN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2027г.</w:t>
            </w:r>
          </w:p>
        </w:tc>
      </w:tr>
      <w:tr w:rsidR="000B5E4E" w:rsidRPr="005A763B" w14:paraId="42AC86C9" w14:textId="77777777" w:rsidTr="00617D1C">
        <w:trPr>
          <w:cantSplit/>
          <w:trHeight w:val="360"/>
        </w:trPr>
        <w:tc>
          <w:tcPr>
            <w:tcW w:w="100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9FF5FB" w14:textId="77777777" w:rsidR="000B5E4E" w:rsidRPr="005A763B" w:rsidRDefault="000B5E4E" w:rsidP="00617D1C">
            <w:pPr>
              <w:widowControl/>
              <w:numPr>
                <w:ilvl w:val="0"/>
                <w:numId w:val="28"/>
              </w:numPr>
              <w:autoSpaceDE w:val="0"/>
              <w:autoSpaceDN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</w:t>
            </w:r>
            <w:r w:rsidRPr="005A763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Обеспечение информационной безопасности</w:t>
            </w:r>
          </w:p>
        </w:tc>
      </w:tr>
      <w:tr w:rsidR="000B5E4E" w:rsidRPr="005A763B" w14:paraId="30DE1FAB" w14:textId="77777777" w:rsidTr="00617D1C">
        <w:trPr>
          <w:cantSplit/>
          <w:trHeight w:val="60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BB965F" w14:textId="77777777" w:rsidR="000B5E4E" w:rsidRPr="005A763B" w:rsidRDefault="000B5E4E" w:rsidP="00617D1C">
            <w:pPr>
              <w:widowControl/>
              <w:autoSpaceDE w:val="0"/>
              <w:autoSpaceDN/>
              <w:spacing w:after="200" w:line="27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Ведение реестров информационных систем, паролей и ключей доступ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84B40D" w14:textId="77777777" w:rsidR="000B5E4E" w:rsidRPr="005A763B" w:rsidRDefault="000B5E4E" w:rsidP="00617D1C">
            <w:pPr>
              <w:widowControl/>
              <w:autoSpaceDE w:val="0"/>
              <w:autoSpaceDN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FBFBD0" w14:textId="77777777" w:rsidR="000B5E4E" w:rsidRPr="005A763B" w:rsidRDefault="000B5E4E" w:rsidP="00617D1C">
            <w:pPr>
              <w:widowControl/>
              <w:autoSpaceDE w:val="0"/>
              <w:autoSpaceDN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F83108" w14:textId="77777777" w:rsidR="000B5E4E" w:rsidRPr="005A763B" w:rsidRDefault="000B5E4E" w:rsidP="00617D1C">
            <w:pPr>
              <w:widowControl/>
              <w:autoSpaceDE w:val="0"/>
              <w:autoSpaceDN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7DCAE8" w14:textId="77777777" w:rsidR="000B5E4E" w:rsidRPr="005A763B" w:rsidRDefault="000B5E4E" w:rsidP="00617D1C">
            <w:pPr>
              <w:widowControl/>
              <w:autoSpaceDE w:val="0"/>
              <w:autoSpaceDN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</w:tr>
      <w:tr w:rsidR="000B5E4E" w:rsidRPr="005A763B" w14:paraId="2736DD51" w14:textId="77777777" w:rsidTr="00617D1C">
        <w:trPr>
          <w:cantSplit/>
          <w:trHeight w:val="383"/>
        </w:trPr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71A07D" w14:textId="77777777" w:rsidR="000B5E4E" w:rsidRPr="005A763B" w:rsidRDefault="000B5E4E" w:rsidP="00617D1C">
            <w:pPr>
              <w:widowControl/>
              <w:autoSpaceDE w:val="0"/>
              <w:autoSpaceDN/>
              <w:spacing w:after="200" w:line="27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26AC2F" w14:textId="77777777" w:rsidR="000B5E4E" w:rsidRPr="005A763B" w:rsidRDefault="000B5E4E" w:rsidP="00617D1C">
            <w:pPr>
              <w:widowControl/>
              <w:autoSpaceDE w:val="0"/>
              <w:autoSpaceDN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A85992" w14:textId="77777777" w:rsidR="000B5E4E" w:rsidRPr="005A763B" w:rsidRDefault="000B5E4E" w:rsidP="00617D1C">
            <w:pPr>
              <w:widowControl/>
              <w:autoSpaceDE w:val="0"/>
              <w:autoSpaceDN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810F5B" w14:textId="77777777" w:rsidR="000B5E4E" w:rsidRPr="005A763B" w:rsidRDefault="000B5E4E" w:rsidP="00617D1C">
            <w:pPr>
              <w:widowControl/>
              <w:autoSpaceDE w:val="0"/>
              <w:autoSpaceDN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</w:tr>
      <w:tr w:rsidR="000B5E4E" w:rsidRPr="005A763B" w14:paraId="55772193" w14:textId="77777777" w:rsidTr="00617D1C">
        <w:trPr>
          <w:cantSplit/>
          <w:trHeight w:val="383"/>
        </w:trPr>
        <w:tc>
          <w:tcPr>
            <w:tcW w:w="10068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14:paraId="7ED53C4C" w14:textId="77777777" w:rsidR="000B5E4E" w:rsidRPr="005A763B" w:rsidRDefault="000B5E4E" w:rsidP="00617D1C">
            <w:pPr>
              <w:widowControl/>
              <w:numPr>
                <w:ilvl w:val="0"/>
                <w:numId w:val="28"/>
              </w:numPr>
              <w:autoSpaceDE w:val="0"/>
              <w:autoSpaceDN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Обеспечение функционирования и развития средств связи и передачи данных</w:t>
            </w:r>
          </w:p>
        </w:tc>
      </w:tr>
      <w:tr w:rsidR="000B5E4E" w:rsidRPr="005A763B" w14:paraId="615F591E" w14:textId="77777777" w:rsidTr="00617D1C">
        <w:trPr>
          <w:cantSplit/>
          <w:trHeight w:val="499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14:paraId="564FE8E1" w14:textId="77777777" w:rsidR="000B5E4E" w:rsidRPr="005A763B" w:rsidRDefault="000B5E4E" w:rsidP="00617D1C">
            <w:pPr>
              <w:widowControl/>
              <w:autoSpaceDE w:val="0"/>
              <w:autoSpaceDN/>
              <w:spacing w:after="200" w:line="27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lastRenderedPageBreak/>
              <w:t>Услуги телефонной связи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14:paraId="52A5EFD5" w14:textId="77777777" w:rsidR="000B5E4E" w:rsidRPr="005A763B" w:rsidRDefault="000B5E4E" w:rsidP="00617D1C">
            <w:pPr>
              <w:widowControl/>
              <w:autoSpaceDE w:val="0"/>
              <w:autoSpaceDN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42EE8E07" w14:textId="77777777" w:rsidR="000B5E4E" w:rsidRPr="005A763B" w:rsidRDefault="000B5E4E" w:rsidP="00617D1C">
            <w:pPr>
              <w:widowControl/>
              <w:autoSpaceDE w:val="0"/>
              <w:autoSpaceDN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F52CEF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217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 xml:space="preserve"> </w:t>
            </w:r>
            <w:r w:rsidRPr="00F52CEF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688,4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54CB7F9A" w14:textId="77777777" w:rsidR="000B5E4E" w:rsidRPr="005A763B" w:rsidRDefault="000B5E4E" w:rsidP="00617D1C">
            <w:pPr>
              <w:widowControl/>
              <w:autoSpaceDE w:val="0"/>
              <w:autoSpaceDN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5A763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164 000,00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</w:tcBorders>
          </w:tcPr>
          <w:p w14:paraId="1DEB27B7" w14:textId="77777777" w:rsidR="000B5E4E" w:rsidRPr="005A763B" w:rsidRDefault="000B5E4E" w:rsidP="00617D1C">
            <w:pPr>
              <w:widowControl/>
              <w:autoSpaceDE w:val="0"/>
              <w:autoSpaceDN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164 000,00</w:t>
            </w:r>
          </w:p>
        </w:tc>
      </w:tr>
      <w:tr w:rsidR="000B5E4E" w:rsidRPr="005A763B" w14:paraId="26A3475E" w14:textId="77777777" w:rsidTr="00617D1C">
        <w:trPr>
          <w:cantSplit/>
          <w:trHeight w:val="195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14:paraId="21EAB23C" w14:textId="77777777" w:rsidR="000B5E4E" w:rsidRPr="005A763B" w:rsidRDefault="000B5E4E" w:rsidP="00617D1C">
            <w:pPr>
              <w:widowControl/>
              <w:autoSpaceDE w:val="0"/>
              <w:autoSpaceDN/>
              <w:spacing w:after="200" w:line="27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Услуги по предоставлению доступа к информационно-коммуникационной сети интернет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14:paraId="43C47593" w14:textId="77777777" w:rsidR="000B5E4E" w:rsidRPr="005A763B" w:rsidRDefault="000B5E4E" w:rsidP="00617D1C">
            <w:pPr>
              <w:widowControl/>
              <w:autoSpaceDE w:val="0"/>
              <w:autoSpaceDN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62DF50B5" w14:textId="77777777" w:rsidR="000B5E4E" w:rsidRPr="005A763B" w:rsidRDefault="000B5E4E" w:rsidP="00617D1C">
            <w:pPr>
              <w:widowControl/>
              <w:autoSpaceDE w:val="0"/>
              <w:autoSpaceDN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2C281476" w14:textId="77777777" w:rsidR="000B5E4E" w:rsidRPr="005A763B" w:rsidRDefault="000B5E4E" w:rsidP="00617D1C">
            <w:pPr>
              <w:widowControl/>
              <w:autoSpaceDE w:val="0"/>
              <w:autoSpaceDN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</w:tcBorders>
          </w:tcPr>
          <w:p w14:paraId="18A5AB24" w14:textId="77777777" w:rsidR="000B5E4E" w:rsidRPr="005A763B" w:rsidRDefault="000B5E4E" w:rsidP="00617D1C">
            <w:pPr>
              <w:widowControl/>
              <w:autoSpaceDE w:val="0"/>
              <w:autoSpaceDN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00</w:t>
            </w:r>
          </w:p>
        </w:tc>
      </w:tr>
      <w:tr w:rsidR="000B5E4E" w:rsidRPr="005A763B" w14:paraId="7C0FD0B9" w14:textId="77777777" w:rsidTr="00617D1C">
        <w:trPr>
          <w:cantSplit/>
          <w:trHeight w:val="383"/>
        </w:trPr>
        <w:tc>
          <w:tcPr>
            <w:tcW w:w="581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60F598F8" w14:textId="77777777" w:rsidR="000B5E4E" w:rsidRPr="005A763B" w:rsidRDefault="000B5E4E" w:rsidP="00617D1C">
            <w:pPr>
              <w:widowControl/>
              <w:autoSpaceDE w:val="0"/>
              <w:autoSpaceDN/>
              <w:spacing w:after="200" w:line="27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48FA484C" w14:textId="77777777" w:rsidR="000B5E4E" w:rsidRPr="005A763B" w:rsidRDefault="000B5E4E" w:rsidP="00617D1C">
            <w:pPr>
              <w:widowControl/>
              <w:autoSpaceDE w:val="0"/>
              <w:autoSpaceDN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F52CEF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217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 xml:space="preserve"> </w:t>
            </w:r>
            <w:r w:rsidRPr="00F52CEF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688,4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44B45C28" w14:textId="77777777" w:rsidR="000B5E4E" w:rsidRPr="005A763B" w:rsidRDefault="000B5E4E" w:rsidP="00617D1C">
            <w:pPr>
              <w:widowControl/>
              <w:autoSpaceDE w:val="0"/>
              <w:autoSpaceDN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5A763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164 000,00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</w:tcBorders>
          </w:tcPr>
          <w:p w14:paraId="56404E7C" w14:textId="77777777" w:rsidR="000B5E4E" w:rsidRPr="005A763B" w:rsidRDefault="000B5E4E" w:rsidP="00617D1C">
            <w:pPr>
              <w:widowControl/>
              <w:autoSpaceDE w:val="0"/>
              <w:autoSpaceDN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164 000,00</w:t>
            </w:r>
          </w:p>
        </w:tc>
      </w:tr>
      <w:tr w:rsidR="000B5E4E" w:rsidRPr="005A763B" w14:paraId="466414D4" w14:textId="77777777" w:rsidTr="00617D1C">
        <w:tblPrEx>
          <w:tblCellMar>
            <w:left w:w="70" w:type="dxa"/>
            <w:right w:w="70" w:type="dxa"/>
          </w:tblCellMar>
        </w:tblPrEx>
        <w:trPr>
          <w:cantSplit/>
          <w:trHeight w:val="826"/>
        </w:trPr>
        <w:tc>
          <w:tcPr>
            <w:tcW w:w="10068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14:paraId="05C735B5" w14:textId="77777777" w:rsidR="000B5E4E" w:rsidRPr="005A763B" w:rsidRDefault="000B5E4E" w:rsidP="00617D1C">
            <w:pPr>
              <w:widowControl/>
              <w:autoSpaceDE w:val="0"/>
              <w:autoSpaceDN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3. Обеспечение устойчивого функционирования, модернизации и развития                                                 материально-технической базы сельского поселения</w:t>
            </w:r>
          </w:p>
        </w:tc>
      </w:tr>
      <w:tr w:rsidR="000B5E4E" w:rsidRPr="005A763B" w14:paraId="3B58D31D" w14:textId="77777777" w:rsidTr="00617D1C">
        <w:trPr>
          <w:cantSplit/>
          <w:trHeight w:val="651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</w:tcBorders>
          </w:tcPr>
          <w:p w14:paraId="087FEC13" w14:textId="77777777" w:rsidR="000B5E4E" w:rsidRPr="005A763B" w:rsidRDefault="000B5E4E" w:rsidP="00617D1C">
            <w:pPr>
              <w:widowControl/>
              <w:autoSpaceDE w:val="0"/>
              <w:autoSpaceDN/>
              <w:spacing w:after="200" w:line="27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Приобретение ИТ- оборудов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</w:tcBorders>
          </w:tcPr>
          <w:p w14:paraId="2E904D53" w14:textId="77777777" w:rsidR="000B5E4E" w:rsidRPr="005A763B" w:rsidRDefault="000B5E4E" w:rsidP="00617D1C">
            <w:pPr>
              <w:widowControl/>
              <w:autoSpaceDE w:val="0"/>
              <w:autoSpaceDN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</w:tcPr>
          <w:p w14:paraId="70F33A5F" w14:textId="77777777" w:rsidR="000B5E4E" w:rsidRPr="005A763B" w:rsidRDefault="000B5E4E" w:rsidP="00617D1C">
            <w:pPr>
              <w:widowControl/>
              <w:autoSpaceDE w:val="0"/>
              <w:autoSpaceDN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</w:rPr>
              <w:t>189 000,</w:t>
            </w:r>
            <w:r w:rsidRPr="005A763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ar-SA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</w:tcPr>
          <w:p w14:paraId="3E134AD1" w14:textId="77777777" w:rsidR="000B5E4E" w:rsidRPr="005A763B" w:rsidRDefault="000B5E4E" w:rsidP="00617D1C">
            <w:pPr>
              <w:widowControl/>
              <w:autoSpaceDE w:val="0"/>
              <w:autoSpaceDN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</w:tcBorders>
          </w:tcPr>
          <w:p w14:paraId="052A1AF5" w14:textId="77777777" w:rsidR="000B5E4E" w:rsidRPr="005A763B" w:rsidRDefault="000B5E4E" w:rsidP="00617D1C">
            <w:pPr>
              <w:widowControl/>
              <w:autoSpaceDE w:val="0"/>
              <w:autoSpaceDN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</w:tr>
      <w:tr w:rsidR="000B5E4E" w:rsidRPr="005A763B" w14:paraId="2169AD07" w14:textId="77777777" w:rsidTr="00617D1C">
        <w:trPr>
          <w:cantSplit/>
          <w:trHeight w:val="90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A7DC85" w14:textId="77777777" w:rsidR="000B5E4E" w:rsidRPr="005A763B" w:rsidRDefault="000B5E4E" w:rsidP="00617D1C">
            <w:pPr>
              <w:widowControl/>
              <w:autoSpaceDE w:val="0"/>
              <w:autoSpaceDN/>
              <w:spacing w:after="200" w:line="27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Приобретение расходных материалов к оргтехнике (в т.ч. картриджи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C3C41E" w14:textId="77777777" w:rsidR="000B5E4E" w:rsidRPr="005A763B" w:rsidRDefault="000B5E4E" w:rsidP="00617D1C">
            <w:pPr>
              <w:widowControl/>
              <w:autoSpaceDE w:val="0"/>
              <w:autoSpaceDN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4778A8" w14:textId="77777777" w:rsidR="000B5E4E" w:rsidRPr="005A763B" w:rsidRDefault="000B5E4E" w:rsidP="00617D1C">
            <w:pPr>
              <w:widowControl/>
              <w:autoSpaceDE w:val="0"/>
              <w:autoSpaceDN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ECA2FD" w14:textId="77777777" w:rsidR="000B5E4E" w:rsidRPr="005A763B" w:rsidRDefault="000B5E4E" w:rsidP="00617D1C">
            <w:pPr>
              <w:widowControl/>
              <w:autoSpaceDE w:val="0"/>
              <w:autoSpaceDN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35BB92" w14:textId="77777777" w:rsidR="000B5E4E" w:rsidRPr="005A763B" w:rsidRDefault="000B5E4E" w:rsidP="00617D1C">
            <w:pPr>
              <w:widowControl/>
              <w:autoSpaceDE w:val="0"/>
              <w:autoSpaceDN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</w:tr>
      <w:tr w:rsidR="000B5E4E" w:rsidRPr="005A763B" w14:paraId="0BC445E9" w14:textId="77777777" w:rsidTr="00617D1C">
        <w:trPr>
          <w:cantSplit/>
          <w:trHeight w:val="553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14:paraId="6E1FA8FA" w14:textId="77777777" w:rsidR="000B5E4E" w:rsidRPr="005A763B" w:rsidRDefault="000B5E4E" w:rsidP="00617D1C">
            <w:pPr>
              <w:widowControl/>
              <w:autoSpaceDE w:val="0"/>
              <w:autoSpaceDN/>
              <w:spacing w:after="200" w:line="27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 xml:space="preserve">Заправка картриджей, ремонт и техническое обслуживание  оргтехники 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14:paraId="4FA26AF1" w14:textId="77777777" w:rsidR="000B5E4E" w:rsidRPr="005A763B" w:rsidRDefault="000B5E4E" w:rsidP="00617D1C">
            <w:pPr>
              <w:widowControl/>
              <w:autoSpaceDE w:val="0"/>
              <w:autoSpaceDN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ED7D96" w14:textId="77777777" w:rsidR="000B5E4E" w:rsidRPr="005A763B" w:rsidRDefault="000B5E4E" w:rsidP="00617D1C">
            <w:pPr>
              <w:widowControl/>
              <w:autoSpaceDE w:val="0"/>
              <w:autoSpaceDN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140</w:t>
            </w:r>
            <w:r w:rsidRPr="005A763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 xml:space="preserve"> 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F7BBC2" w14:textId="77777777" w:rsidR="000B5E4E" w:rsidRPr="005A763B" w:rsidRDefault="000B5E4E" w:rsidP="00617D1C">
            <w:pPr>
              <w:widowControl/>
              <w:autoSpaceDE w:val="0"/>
              <w:autoSpaceDN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80 000,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EADA44" w14:textId="77777777" w:rsidR="000B5E4E" w:rsidRPr="005A763B" w:rsidRDefault="000B5E4E" w:rsidP="00617D1C">
            <w:pPr>
              <w:widowControl/>
              <w:autoSpaceDE w:val="0"/>
              <w:autoSpaceDN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80 000,00</w:t>
            </w:r>
          </w:p>
        </w:tc>
      </w:tr>
      <w:tr w:rsidR="000B5E4E" w:rsidRPr="005A763B" w14:paraId="1486B521" w14:textId="77777777" w:rsidTr="00617D1C">
        <w:trPr>
          <w:cantSplit/>
          <w:trHeight w:val="553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14:paraId="03BAC202" w14:textId="77777777" w:rsidR="000B5E4E" w:rsidRPr="005A763B" w:rsidRDefault="000B5E4E" w:rsidP="00617D1C">
            <w:pPr>
              <w:widowControl/>
              <w:autoSpaceDE w:val="0"/>
              <w:autoSpaceDN/>
              <w:spacing w:after="200" w:line="27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Техническая поддержка, сопровождение программного обеспечения и продление лицензий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14:paraId="2EB16958" w14:textId="77777777" w:rsidR="000B5E4E" w:rsidRPr="005A763B" w:rsidRDefault="000B5E4E" w:rsidP="00617D1C">
            <w:pPr>
              <w:widowControl/>
              <w:autoSpaceDE w:val="0"/>
              <w:autoSpaceDN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232BA9" w14:textId="2958B786" w:rsidR="000B5E4E" w:rsidRPr="005A763B" w:rsidRDefault="000B5E4E" w:rsidP="00617D1C">
            <w:pPr>
              <w:widowControl/>
              <w:autoSpaceDE w:val="0"/>
              <w:autoSpaceDN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229 877,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4ED24D" w14:textId="77777777" w:rsidR="000B5E4E" w:rsidRPr="005A763B" w:rsidRDefault="000B5E4E" w:rsidP="00617D1C">
            <w:pPr>
              <w:widowControl/>
              <w:autoSpaceDE w:val="0"/>
              <w:autoSpaceDN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151 770,6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E6C0FF" w14:textId="77777777" w:rsidR="000B5E4E" w:rsidRPr="005A763B" w:rsidRDefault="000B5E4E" w:rsidP="00617D1C">
            <w:pPr>
              <w:widowControl/>
              <w:autoSpaceDE w:val="0"/>
              <w:autoSpaceDN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151 770,60</w:t>
            </w:r>
          </w:p>
        </w:tc>
      </w:tr>
      <w:tr w:rsidR="000B5E4E" w:rsidRPr="005A763B" w14:paraId="52632919" w14:textId="77777777" w:rsidTr="00617D1C">
        <w:trPr>
          <w:cantSplit/>
          <w:trHeight w:val="553"/>
        </w:trPr>
        <w:tc>
          <w:tcPr>
            <w:tcW w:w="581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0EDF7933" w14:textId="77777777" w:rsidR="000B5E4E" w:rsidRPr="005A763B" w:rsidRDefault="000B5E4E" w:rsidP="00617D1C">
            <w:pPr>
              <w:widowControl/>
              <w:autoSpaceDE w:val="0"/>
              <w:autoSpaceDN/>
              <w:spacing w:after="200" w:line="27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2E395492" w14:textId="7E1D57BB" w:rsidR="000B5E4E" w:rsidRPr="005A763B" w:rsidRDefault="000B5E4E" w:rsidP="00617D1C">
            <w:pPr>
              <w:widowControl/>
              <w:autoSpaceDE w:val="0"/>
              <w:autoSpaceDN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558 877</w:t>
            </w:r>
            <w:r w:rsidRPr="00F52CEF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,2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686E43F9" w14:textId="77777777" w:rsidR="000B5E4E" w:rsidRPr="005A763B" w:rsidRDefault="000B5E4E" w:rsidP="00617D1C">
            <w:pPr>
              <w:widowControl/>
              <w:autoSpaceDE w:val="0"/>
              <w:autoSpaceDN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420 770,60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</w:tcBorders>
          </w:tcPr>
          <w:p w14:paraId="6932869D" w14:textId="77777777" w:rsidR="000B5E4E" w:rsidRPr="005A763B" w:rsidRDefault="000B5E4E" w:rsidP="00617D1C">
            <w:pPr>
              <w:widowControl/>
              <w:autoSpaceDE w:val="0"/>
              <w:autoSpaceDN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420 770,60</w:t>
            </w:r>
          </w:p>
        </w:tc>
      </w:tr>
      <w:tr w:rsidR="000B5E4E" w:rsidRPr="005A763B" w14:paraId="64FB607B" w14:textId="77777777" w:rsidTr="00617D1C">
        <w:trPr>
          <w:cantSplit/>
          <w:trHeight w:val="553"/>
        </w:trPr>
        <w:tc>
          <w:tcPr>
            <w:tcW w:w="10068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14:paraId="412C8BC8" w14:textId="77777777" w:rsidR="000B5E4E" w:rsidRPr="005A763B" w:rsidRDefault="000B5E4E" w:rsidP="00617D1C">
            <w:pPr>
              <w:shd w:val="clear" w:color="auto" w:fill="FFFFFF"/>
              <w:autoSpaceDE w:val="0"/>
              <w:autoSpaceDN/>
              <w:spacing w:after="200" w:line="276" w:lineRule="auto"/>
              <w:ind w:right="-148" w:firstLine="754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6. Расходы на полномочия, передаваемые с уровня сельского поселения Ягодное муниципального района Ставропольский Самарской области на уровень муниципального района Ставропольский</w:t>
            </w:r>
          </w:p>
        </w:tc>
      </w:tr>
      <w:tr w:rsidR="000B5E4E" w:rsidRPr="005A763B" w14:paraId="6DC64C89" w14:textId="77777777" w:rsidTr="00617D1C">
        <w:trPr>
          <w:cantSplit/>
          <w:trHeight w:val="553"/>
        </w:trPr>
        <w:tc>
          <w:tcPr>
            <w:tcW w:w="3402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1AB12CF2" w14:textId="77777777" w:rsidR="000B5E4E" w:rsidRPr="005A763B" w:rsidRDefault="000B5E4E" w:rsidP="00617D1C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14:paraId="1A1606B9" w14:textId="77777777" w:rsidR="000B5E4E" w:rsidRPr="005A763B" w:rsidRDefault="000B5E4E" w:rsidP="00617D1C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5A0CB3A2" w14:textId="77777777" w:rsidR="000B5E4E" w:rsidRPr="005A763B" w:rsidRDefault="000B5E4E" w:rsidP="00617D1C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2 298 789,9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3454322E" w14:textId="77777777" w:rsidR="000B5E4E" w:rsidRPr="005A763B" w:rsidRDefault="000B5E4E" w:rsidP="00617D1C">
            <w:pPr>
              <w:shd w:val="clear" w:color="auto" w:fill="FFFFFF"/>
              <w:autoSpaceDN/>
              <w:spacing w:after="200" w:line="276" w:lineRule="auto"/>
              <w:ind w:right="-1"/>
              <w:jc w:val="right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2 298 789,99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</w:tcBorders>
          </w:tcPr>
          <w:p w14:paraId="1D15F0DF" w14:textId="77777777" w:rsidR="000B5E4E" w:rsidRPr="005A763B" w:rsidRDefault="000B5E4E" w:rsidP="00617D1C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2 298 789,99</w:t>
            </w:r>
          </w:p>
        </w:tc>
      </w:tr>
      <w:tr w:rsidR="000B5E4E" w:rsidRPr="005A763B" w14:paraId="37F67807" w14:textId="77777777" w:rsidTr="00617D1C">
        <w:trPr>
          <w:cantSplit/>
          <w:trHeight w:val="553"/>
        </w:trPr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B732671" w14:textId="77777777" w:rsidR="000B5E4E" w:rsidRPr="005A763B" w:rsidRDefault="000B5E4E" w:rsidP="00617D1C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14:paraId="3B96B4DD" w14:textId="77777777" w:rsidR="000B5E4E" w:rsidRPr="005A763B" w:rsidRDefault="000B5E4E" w:rsidP="00617D1C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1FA546D9" w14:textId="77777777" w:rsidR="000B5E4E" w:rsidRPr="005A763B" w:rsidRDefault="000B5E4E" w:rsidP="00617D1C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229BAE07" w14:textId="77777777" w:rsidR="000B5E4E" w:rsidRPr="005A763B" w:rsidRDefault="000B5E4E" w:rsidP="00617D1C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  <w:p w14:paraId="4970090D" w14:textId="77777777" w:rsidR="000B5E4E" w:rsidRPr="005A763B" w:rsidRDefault="000B5E4E" w:rsidP="00617D1C">
            <w:pPr>
              <w:shd w:val="clear" w:color="auto" w:fill="FFFFFF"/>
              <w:autoSpaceDN/>
              <w:spacing w:after="200" w:line="276" w:lineRule="auto"/>
              <w:ind w:right="-1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</w:tcBorders>
          </w:tcPr>
          <w:p w14:paraId="6A180EA3" w14:textId="77777777" w:rsidR="000B5E4E" w:rsidRPr="005A763B" w:rsidRDefault="000B5E4E" w:rsidP="00617D1C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0B5E4E" w:rsidRPr="005A763B" w14:paraId="63F1B637" w14:textId="77777777" w:rsidTr="00617D1C">
        <w:trPr>
          <w:cantSplit/>
          <w:trHeight w:val="553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14:paraId="05678534" w14:textId="77777777" w:rsidR="000B5E4E" w:rsidRPr="005A763B" w:rsidRDefault="000B5E4E" w:rsidP="00617D1C">
            <w:pPr>
              <w:widowControl/>
              <w:autoSpaceDE w:val="0"/>
              <w:autoSpaceDN/>
              <w:spacing w:after="200" w:line="27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14:paraId="6F6DDB81" w14:textId="77777777" w:rsidR="000B5E4E" w:rsidRPr="005A763B" w:rsidRDefault="000B5E4E" w:rsidP="00617D1C">
            <w:pPr>
              <w:widowControl/>
              <w:autoSpaceDE w:val="0"/>
              <w:autoSpaceDN/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648AC5DE" w14:textId="77777777" w:rsidR="000B5E4E" w:rsidRPr="005A763B" w:rsidRDefault="000B5E4E" w:rsidP="00617D1C">
            <w:pPr>
              <w:shd w:val="clear" w:color="auto" w:fill="FFFFFF"/>
              <w:autoSpaceDE w:val="0"/>
              <w:autoSpaceDN/>
              <w:spacing w:after="200" w:line="276" w:lineRule="auto"/>
              <w:ind w:right="-1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2 298 789,9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3AD5C5F7" w14:textId="77777777" w:rsidR="000B5E4E" w:rsidRPr="005A763B" w:rsidRDefault="000B5E4E" w:rsidP="00617D1C">
            <w:pPr>
              <w:shd w:val="clear" w:color="auto" w:fill="FFFFFF"/>
              <w:autoSpaceDE w:val="0"/>
              <w:autoSpaceDN/>
              <w:spacing w:after="200" w:line="276" w:lineRule="auto"/>
              <w:ind w:right="-1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2 298 789,99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</w:tcBorders>
          </w:tcPr>
          <w:p w14:paraId="36187949" w14:textId="77777777" w:rsidR="000B5E4E" w:rsidRPr="005A763B" w:rsidRDefault="000B5E4E" w:rsidP="00617D1C">
            <w:pPr>
              <w:shd w:val="clear" w:color="auto" w:fill="FFFFFF"/>
              <w:autoSpaceDE w:val="0"/>
              <w:autoSpaceDN/>
              <w:spacing w:after="200" w:line="276" w:lineRule="auto"/>
              <w:ind w:right="-1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2 298 789,99</w:t>
            </w:r>
          </w:p>
        </w:tc>
      </w:tr>
      <w:tr w:rsidR="000B5E4E" w:rsidRPr="005A763B" w14:paraId="6CD1E562" w14:textId="77777777" w:rsidTr="00617D1C">
        <w:trPr>
          <w:cantSplit/>
          <w:trHeight w:val="553"/>
        </w:trPr>
        <w:tc>
          <w:tcPr>
            <w:tcW w:w="3402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4AE84DDF" w14:textId="77777777" w:rsidR="000B5E4E" w:rsidRPr="005A763B" w:rsidRDefault="000B5E4E" w:rsidP="00617D1C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 xml:space="preserve">Полномочия о передаче </w:t>
            </w:r>
            <w:r w:rsidRPr="005A763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lastRenderedPageBreak/>
              <w:t>функций по ведению бюджетного (бухгалтерского) учета, составлению бюджетной (бухгалтерской отчетности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14:paraId="4D004172" w14:textId="77777777" w:rsidR="000B5E4E" w:rsidRPr="005A763B" w:rsidRDefault="000B5E4E" w:rsidP="00617D1C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lastRenderedPageBreak/>
              <w:t>Местный бюджет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1DDB9FA9" w14:textId="77777777" w:rsidR="000B5E4E" w:rsidRPr="005A763B" w:rsidRDefault="000B5E4E" w:rsidP="00617D1C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530 757,4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0D88E9CB" w14:textId="77777777" w:rsidR="000B5E4E" w:rsidRPr="005A763B" w:rsidRDefault="000B5E4E" w:rsidP="00617D1C">
            <w:pPr>
              <w:autoSpaceDN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530 757,40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</w:tcBorders>
          </w:tcPr>
          <w:p w14:paraId="587DCA97" w14:textId="77777777" w:rsidR="000B5E4E" w:rsidRPr="005A763B" w:rsidRDefault="000B5E4E" w:rsidP="00617D1C">
            <w:pPr>
              <w:autoSpaceDN/>
              <w:spacing w:after="200" w:line="27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530 757,40</w:t>
            </w:r>
          </w:p>
        </w:tc>
      </w:tr>
      <w:tr w:rsidR="000B5E4E" w:rsidRPr="005A763B" w14:paraId="792916E6" w14:textId="77777777" w:rsidTr="00617D1C">
        <w:trPr>
          <w:cantSplit/>
          <w:trHeight w:val="553"/>
        </w:trPr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B59DB55" w14:textId="77777777" w:rsidR="000B5E4E" w:rsidRPr="005A763B" w:rsidRDefault="000B5E4E" w:rsidP="00617D1C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14:paraId="51403A19" w14:textId="77777777" w:rsidR="000B5E4E" w:rsidRPr="005A763B" w:rsidRDefault="000B5E4E" w:rsidP="00617D1C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2801B257" w14:textId="77777777" w:rsidR="000B5E4E" w:rsidRPr="005A763B" w:rsidRDefault="000B5E4E" w:rsidP="00617D1C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6423849A" w14:textId="77777777" w:rsidR="000B5E4E" w:rsidRPr="005A763B" w:rsidRDefault="000B5E4E" w:rsidP="00617D1C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  <w:p w14:paraId="41A2EF59" w14:textId="77777777" w:rsidR="000B5E4E" w:rsidRPr="005A763B" w:rsidRDefault="000B5E4E" w:rsidP="00617D1C">
            <w:pPr>
              <w:shd w:val="clear" w:color="auto" w:fill="FFFFFF"/>
              <w:autoSpaceDN/>
              <w:spacing w:after="200" w:line="276" w:lineRule="auto"/>
              <w:ind w:right="-1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</w:tcBorders>
          </w:tcPr>
          <w:p w14:paraId="22C4F649" w14:textId="77777777" w:rsidR="000B5E4E" w:rsidRPr="005A763B" w:rsidRDefault="000B5E4E" w:rsidP="00617D1C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0B5E4E" w:rsidRPr="005A763B" w14:paraId="58CAAFBF" w14:textId="77777777" w:rsidTr="00617D1C">
        <w:trPr>
          <w:cantSplit/>
          <w:trHeight w:val="848"/>
        </w:trPr>
        <w:tc>
          <w:tcPr>
            <w:tcW w:w="581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3860613A" w14:textId="77777777" w:rsidR="000B5E4E" w:rsidRPr="005A763B" w:rsidRDefault="000B5E4E" w:rsidP="00617D1C">
            <w:pPr>
              <w:shd w:val="clear" w:color="auto" w:fill="FFFFFF"/>
              <w:autoSpaceDE w:val="0"/>
              <w:autoSpaceDN/>
              <w:spacing w:after="20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EC8A8" w14:textId="77777777" w:rsidR="000B5E4E" w:rsidRPr="005A763B" w:rsidRDefault="000B5E4E" w:rsidP="00617D1C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      </w:t>
            </w:r>
          </w:p>
          <w:p w14:paraId="6EE4C605" w14:textId="77777777" w:rsidR="000B5E4E" w:rsidRPr="005A763B" w:rsidRDefault="000B5E4E" w:rsidP="00617D1C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530 757,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8DAAB8" w14:textId="77777777" w:rsidR="000B5E4E" w:rsidRPr="005A763B" w:rsidRDefault="000B5E4E" w:rsidP="00617D1C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  <w:p w14:paraId="2ADB4D41" w14:textId="77777777" w:rsidR="000B5E4E" w:rsidRPr="005A763B" w:rsidRDefault="000B5E4E" w:rsidP="00617D1C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530 757,4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2F8C7B" w14:textId="77777777" w:rsidR="000B5E4E" w:rsidRPr="005A763B" w:rsidRDefault="000B5E4E" w:rsidP="00617D1C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  <w:p w14:paraId="4D2D2AAB" w14:textId="77777777" w:rsidR="000B5E4E" w:rsidRPr="005A763B" w:rsidRDefault="000B5E4E" w:rsidP="00617D1C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530 757,40</w:t>
            </w:r>
          </w:p>
        </w:tc>
      </w:tr>
      <w:tr w:rsidR="000B5E4E" w:rsidRPr="005A763B" w14:paraId="6DB8D9C7" w14:textId="77777777" w:rsidTr="00617D1C">
        <w:trPr>
          <w:cantSplit/>
          <w:trHeight w:val="553"/>
        </w:trPr>
        <w:tc>
          <w:tcPr>
            <w:tcW w:w="581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72C5131E" w14:textId="77777777" w:rsidR="000B5E4E" w:rsidRPr="005A763B" w:rsidRDefault="000B5E4E" w:rsidP="00617D1C">
            <w:pPr>
              <w:widowControl/>
              <w:autoSpaceDE w:val="0"/>
              <w:autoSpaceDN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5A763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>ВСЕГО ПО МЕРОПРИЯТИЯМ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7B52D9" w14:textId="67186359" w:rsidR="000B5E4E" w:rsidRPr="00B96B3E" w:rsidRDefault="00B96B3E" w:rsidP="00617D1C">
            <w:pPr>
              <w:widowControl/>
              <w:autoSpaceDN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B96B3E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3 606 112,9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260681" w14:textId="77777777" w:rsidR="000B5E4E" w:rsidRPr="005A763B" w:rsidRDefault="000B5E4E" w:rsidP="00617D1C">
            <w:pPr>
              <w:widowControl/>
              <w:autoSpaceDE w:val="0"/>
              <w:autoSpaceDN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3</w:t>
            </w: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 </w:t>
            </w: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414</w:t>
            </w: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</w:t>
            </w: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317,99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D45B22" w14:textId="77777777" w:rsidR="000B5E4E" w:rsidRPr="005A763B" w:rsidRDefault="000B5E4E" w:rsidP="00617D1C">
            <w:pPr>
              <w:widowControl/>
              <w:autoSpaceDE w:val="0"/>
              <w:autoSpaceDN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3</w:t>
            </w: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 </w:t>
            </w: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414</w:t>
            </w: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</w:t>
            </w:r>
            <w:r w:rsidRPr="005A763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317,99</w:t>
            </w:r>
          </w:p>
        </w:tc>
      </w:tr>
    </w:tbl>
    <w:p w14:paraId="2237C17F" w14:textId="32278035" w:rsidR="00A630D2" w:rsidRPr="006672FF" w:rsidRDefault="00A630D2" w:rsidP="006672FF">
      <w:pPr>
        <w:rPr>
          <w:rFonts w:ascii="Times New Roman" w:hAnsi="Times New Roman" w:cs="Times New Roman"/>
          <w:sz w:val="24"/>
          <w:szCs w:val="24"/>
        </w:rPr>
      </w:pPr>
    </w:p>
    <w:p w14:paraId="221161E4" w14:textId="44012C0E" w:rsidR="00E154B0" w:rsidRDefault="005A763B" w:rsidP="009369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</w:p>
    <w:p w14:paraId="0F1E9DC8" w14:textId="6DB88C35" w:rsidR="00936952" w:rsidRPr="00F607C7" w:rsidRDefault="00936952" w:rsidP="00936952">
      <w:pPr>
        <w:rPr>
          <w:rFonts w:ascii="Times New Roman" w:hAnsi="Times New Roman" w:cs="Times New Roman"/>
          <w:sz w:val="24"/>
          <w:szCs w:val="24"/>
        </w:rPr>
      </w:pPr>
      <w:r w:rsidRPr="00F607C7">
        <w:rPr>
          <w:rFonts w:ascii="Times New Roman" w:hAnsi="Times New Roman" w:cs="Times New Roman"/>
          <w:sz w:val="24"/>
          <w:szCs w:val="24"/>
        </w:rPr>
        <w:t>2. Контроль за выполнением настоящего Постановления оставляю за собой.</w:t>
      </w:r>
    </w:p>
    <w:p w14:paraId="2497BF19" w14:textId="77777777" w:rsidR="00936952" w:rsidRPr="00F607C7" w:rsidRDefault="00936952" w:rsidP="00936952">
      <w:pPr>
        <w:rPr>
          <w:rFonts w:ascii="Times New Roman" w:hAnsi="Times New Roman" w:cs="Times New Roman"/>
          <w:sz w:val="24"/>
          <w:szCs w:val="24"/>
        </w:rPr>
      </w:pPr>
      <w:r w:rsidRPr="00F607C7">
        <w:rPr>
          <w:rFonts w:ascii="Times New Roman" w:hAnsi="Times New Roman" w:cs="Times New Roman"/>
          <w:sz w:val="24"/>
          <w:szCs w:val="24"/>
        </w:rPr>
        <w:t>3. Настоящее Решение подлежит официальному опубликованию в «Вестнике сельского поселения Ягодное» и на официальном сайте администрации сельского поселения Ягодное муниципального района Ставропольский Самарской области http://yagodnoe.stavrsp.ru.</w:t>
      </w:r>
    </w:p>
    <w:p w14:paraId="6C8AF9D2" w14:textId="77777777" w:rsidR="00936952" w:rsidRPr="00F607C7" w:rsidRDefault="00936952" w:rsidP="00936952">
      <w:pPr>
        <w:rPr>
          <w:rFonts w:ascii="Times New Roman" w:hAnsi="Times New Roman" w:cs="Times New Roman"/>
          <w:sz w:val="24"/>
          <w:szCs w:val="24"/>
        </w:rPr>
      </w:pPr>
    </w:p>
    <w:p w14:paraId="2A9EE207" w14:textId="4BCD2725" w:rsidR="00936952" w:rsidRPr="00F607C7" w:rsidRDefault="00936952" w:rsidP="00936952">
      <w:pPr>
        <w:tabs>
          <w:tab w:val="left" w:pos="426"/>
        </w:tabs>
        <w:ind w:hanging="426"/>
        <w:rPr>
          <w:rFonts w:ascii="Times New Roman" w:hAnsi="Times New Roman" w:cs="Times New Roman"/>
          <w:sz w:val="24"/>
          <w:szCs w:val="24"/>
        </w:rPr>
      </w:pPr>
      <w:r w:rsidRPr="00F607C7">
        <w:rPr>
          <w:rFonts w:ascii="Times New Roman" w:hAnsi="Times New Roman" w:cs="Times New Roman"/>
          <w:sz w:val="24"/>
          <w:szCs w:val="24"/>
        </w:rPr>
        <w:t xml:space="preserve">         Глав</w:t>
      </w:r>
      <w:r w:rsidR="00F615BA" w:rsidRPr="00F607C7">
        <w:rPr>
          <w:rFonts w:ascii="Times New Roman" w:hAnsi="Times New Roman" w:cs="Times New Roman"/>
          <w:sz w:val="24"/>
          <w:szCs w:val="24"/>
        </w:rPr>
        <w:t>а</w:t>
      </w:r>
      <w:r w:rsidRPr="00F607C7">
        <w:rPr>
          <w:rFonts w:ascii="Times New Roman" w:hAnsi="Times New Roman" w:cs="Times New Roman"/>
          <w:sz w:val="24"/>
          <w:szCs w:val="24"/>
        </w:rPr>
        <w:t xml:space="preserve"> администрации сельского поселения Ягодное</w:t>
      </w:r>
    </w:p>
    <w:p w14:paraId="2C520062" w14:textId="1A7A410B" w:rsidR="00936952" w:rsidRPr="00F607C7" w:rsidRDefault="00936952" w:rsidP="00936952">
      <w:pPr>
        <w:rPr>
          <w:rFonts w:ascii="Times New Roman" w:hAnsi="Times New Roman" w:cs="Times New Roman"/>
          <w:sz w:val="24"/>
          <w:szCs w:val="24"/>
        </w:rPr>
      </w:pPr>
      <w:r w:rsidRPr="00F607C7">
        <w:rPr>
          <w:rFonts w:ascii="Times New Roman" w:hAnsi="Times New Roman" w:cs="Times New Roman"/>
          <w:sz w:val="24"/>
          <w:szCs w:val="24"/>
        </w:rPr>
        <w:t xml:space="preserve">  муниципального района Ставропольский</w:t>
      </w:r>
    </w:p>
    <w:p w14:paraId="60E58146" w14:textId="72567891" w:rsidR="00936952" w:rsidRPr="00F607C7" w:rsidRDefault="00936952" w:rsidP="00936952">
      <w:pPr>
        <w:rPr>
          <w:rFonts w:ascii="Times New Roman" w:hAnsi="Times New Roman" w:cs="Times New Roman"/>
          <w:sz w:val="24"/>
          <w:szCs w:val="24"/>
        </w:rPr>
      </w:pPr>
      <w:r w:rsidRPr="00F607C7">
        <w:rPr>
          <w:rFonts w:ascii="Times New Roman" w:hAnsi="Times New Roman" w:cs="Times New Roman"/>
          <w:sz w:val="24"/>
          <w:szCs w:val="24"/>
        </w:rPr>
        <w:t xml:space="preserve">  Самарской области                                                                                        </w:t>
      </w:r>
      <w:r w:rsidR="00F607C7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Pr="00F607C7">
        <w:rPr>
          <w:rFonts w:ascii="Times New Roman" w:hAnsi="Times New Roman" w:cs="Times New Roman"/>
          <w:sz w:val="24"/>
          <w:szCs w:val="24"/>
        </w:rPr>
        <w:t>О.В.Шарёва</w:t>
      </w:r>
      <w:proofErr w:type="spellEnd"/>
      <w:r w:rsidRPr="00F607C7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0558C124" w14:textId="77777777" w:rsidR="007B094D" w:rsidRPr="00F607C7" w:rsidRDefault="007B094D">
      <w:pPr>
        <w:rPr>
          <w:rFonts w:ascii="Times New Roman" w:hAnsi="Times New Roman" w:cs="Times New Roman"/>
          <w:sz w:val="24"/>
          <w:szCs w:val="24"/>
        </w:rPr>
      </w:pPr>
    </w:p>
    <w:sectPr w:rsidR="007B094D" w:rsidRPr="00F607C7" w:rsidSect="00E13547">
      <w:headerReference w:type="default" r:id="rId9"/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5F308A" w14:textId="77777777" w:rsidR="0031740B" w:rsidRDefault="0031740B" w:rsidP="00F3089E">
      <w:r>
        <w:separator/>
      </w:r>
    </w:p>
  </w:endnote>
  <w:endnote w:type="continuationSeparator" w:id="0">
    <w:p w14:paraId="6976E787" w14:textId="77777777" w:rsidR="0031740B" w:rsidRDefault="0031740B" w:rsidP="00F30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">
    <w:altName w:val="Times New Roman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font1282">
    <w:charset w:val="CC"/>
    <w:family w:val="auto"/>
    <w:pitch w:val="variable"/>
  </w:font>
  <w:font w:name="NotDefSpecial">
    <w:altName w:val="MS Mincho"/>
    <w:charset w:val="8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D36817" w14:textId="77777777" w:rsidR="0031740B" w:rsidRDefault="0031740B" w:rsidP="00F3089E">
      <w:r>
        <w:separator/>
      </w:r>
    </w:p>
  </w:footnote>
  <w:footnote w:type="continuationSeparator" w:id="0">
    <w:p w14:paraId="6FBA1122" w14:textId="77777777" w:rsidR="0031740B" w:rsidRDefault="0031740B" w:rsidP="00F308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6A647" w14:textId="347A3170" w:rsidR="00B91BE9" w:rsidRDefault="00B91BE9" w:rsidP="00B91BE9">
    <w:pPr>
      <w:pStyle w:val="ac"/>
      <w:tabs>
        <w:tab w:val="clear" w:pos="4677"/>
        <w:tab w:val="clear" w:pos="9355"/>
        <w:tab w:val="left" w:pos="195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</w:rPr>
    </w:lvl>
  </w:abstractNum>
  <w:abstractNum w:abstractNumId="1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408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cs="Times New Roman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2D"/>
    <w:multiLevelType w:val="multilevel"/>
    <w:tmpl w:val="0000002D"/>
    <w:name w:val="WW8Num4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>
        <w:rFonts w:cs="Times New Roman"/>
      </w:rPr>
    </w:lvl>
  </w:abstractNum>
  <w:abstractNum w:abstractNumId="5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>
        <w:rFonts w:cs="Times New Roman"/>
      </w:rPr>
    </w:lvl>
  </w:abstractNum>
  <w:abstractNum w:abstractNumId="6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09787783"/>
    <w:multiLevelType w:val="multilevel"/>
    <w:tmpl w:val="3F947184"/>
    <w:styleLink w:val="WWNum8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9" w15:restartNumberingAfterBreak="0">
    <w:nsid w:val="0DA35E1D"/>
    <w:multiLevelType w:val="multilevel"/>
    <w:tmpl w:val="71A42B9C"/>
    <w:styleLink w:val="WW8Num38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0E297193"/>
    <w:multiLevelType w:val="multilevel"/>
    <w:tmpl w:val="C8F2960C"/>
    <w:styleLink w:val="WW8Num37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color w:val="010101"/>
        <w:spacing w:val="-4"/>
        <w:shd w:val="clear" w:color="auto" w:fill="FFFFFF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175E1B65"/>
    <w:multiLevelType w:val="multilevel"/>
    <w:tmpl w:val="57D4B9AE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 w15:restartNumberingAfterBreak="0">
    <w:nsid w:val="20A810EA"/>
    <w:multiLevelType w:val="multilevel"/>
    <w:tmpl w:val="350A4FFA"/>
    <w:styleLink w:val="WW8Num35"/>
    <w:lvl w:ilvl="0">
      <w:start w:val="2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28DC2BC8"/>
    <w:multiLevelType w:val="multilevel"/>
    <w:tmpl w:val="88B86964"/>
    <w:styleLink w:val="WWNum3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4" w15:restartNumberingAfterBreak="0">
    <w:nsid w:val="29DA3866"/>
    <w:multiLevelType w:val="multilevel"/>
    <w:tmpl w:val="C1DEF052"/>
    <w:styleLink w:val="WW8Num26"/>
    <w:lvl w:ilvl="0">
      <w:start w:val="3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2C916F93"/>
    <w:multiLevelType w:val="multilevel"/>
    <w:tmpl w:val="4400FF74"/>
    <w:styleLink w:val="WW8Num1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  <w:sz w:val="22"/>
        <w:szCs w:val="22"/>
        <w:shd w:val="clear" w:color="auto" w:fill="FFFFFF"/>
        <w:lang w:val="ru-RU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314270B1"/>
    <w:multiLevelType w:val="multilevel"/>
    <w:tmpl w:val="F9CCB6EC"/>
    <w:styleLink w:val="WWNum6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17" w15:restartNumberingAfterBreak="0">
    <w:nsid w:val="3B003D7D"/>
    <w:multiLevelType w:val="multilevel"/>
    <w:tmpl w:val="334A2C78"/>
    <w:styleLink w:val="WWNum2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8" w15:restartNumberingAfterBreak="0">
    <w:nsid w:val="4B5A6D55"/>
    <w:multiLevelType w:val="multilevel"/>
    <w:tmpl w:val="3AEE1B2A"/>
    <w:styleLink w:val="WW8Num7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/>
        <w:spacing w:val="-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4E2D472D"/>
    <w:multiLevelType w:val="multilevel"/>
    <w:tmpl w:val="7ABE42C6"/>
    <w:styleLink w:val="WW8Num2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/>
        <w:b/>
        <w:bCs/>
        <w:color w:val="0000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5A901123"/>
    <w:multiLevelType w:val="multilevel"/>
    <w:tmpl w:val="3FE811B2"/>
    <w:styleLink w:val="WW8Num25"/>
    <w:lvl w:ilvl="0">
      <w:numFmt w:val="bullet"/>
      <w:lvlText w:val=""/>
      <w:lvlJc w:val="left"/>
      <w:pPr>
        <w:ind w:left="1429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668A787C"/>
    <w:multiLevelType w:val="multilevel"/>
    <w:tmpl w:val="109ECF68"/>
    <w:styleLink w:val="WW8Num27"/>
    <w:lvl w:ilvl="0">
      <w:numFmt w:val="bullet"/>
      <w:lvlText w:val=""/>
      <w:lvlJc w:val="left"/>
      <w:pPr>
        <w:ind w:left="1429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68F002F1"/>
    <w:multiLevelType w:val="multilevel"/>
    <w:tmpl w:val="0248E752"/>
    <w:styleLink w:val="WW8Num17"/>
    <w:lvl w:ilvl="0">
      <w:numFmt w:val="bullet"/>
      <w:lvlText w:val=""/>
      <w:lvlJc w:val="left"/>
      <w:pPr>
        <w:ind w:left="1429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6A4533A0"/>
    <w:multiLevelType w:val="multilevel"/>
    <w:tmpl w:val="979CD0C0"/>
    <w:styleLink w:val="WW8Num47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 w15:restartNumberingAfterBreak="0">
    <w:nsid w:val="6DD25F30"/>
    <w:multiLevelType w:val="multilevel"/>
    <w:tmpl w:val="05889A66"/>
    <w:styleLink w:val="WWNum7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25" w15:restartNumberingAfterBreak="0">
    <w:nsid w:val="6F0F68D5"/>
    <w:multiLevelType w:val="multilevel"/>
    <w:tmpl w:val="20467AF6"/>
    <w:styleLink w:val="WWNum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26" w15:restartNumberingAfterBreak="0">
    <w:nsid w:val="711B6D78"/>
    <w:multiLevelType w:val="multilevel"/>
    <w:tmpl w:val="A642DE0A"/>
    <w:styleLink w:val="WW8Num1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hd w:val="clear" w:color="auto" w:fill="FFFFFF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72DE7C42"/>
    <w:multiLevelType w:val="multilevel"/>
    <w:tmpl w:val="7DF006F8"/>
    <w:styleLink w:val="WW8Num16"/>
    <w:lvl w:ilvl="0">
      <w:start w:val="1"/>
      <w:numFmt w:val="decimal"/>
      <w:lvlText w:val="%1."/>
      <w:lvlJc w:val="left"/>
      <w:pPr>
        <w:ind w:left="785" w:hanging="360"/>
      </w:pPr>
      <w:rPr>
        <w:rFonts w:ascii="Times New Roman" w:eastAsia="F" w:hAnsi="Times New Roman" w:cs="Times New Roman"/>
        <w:shd w:val="clear" w:color="auto" w:fill="FFFFFF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73596B8E"/>
    <w:multiLevelType w:val="multilevel"/>
    <w:tmpl w:val="D82216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9" w15:restartNumberingAfterBreak="0">
    <w:nsid w:val="75FD3400"/>
    <w:multiLevelType w:val="multilevel"/>
    <w:tmpl w:val="32B00AD0"/>
    <w:styleLink w:val="WWNum5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30" w15:restartNumberingAfterBreak="0">
    <w:nsid w:val="76AE3A55"/>
    <w:multiLevelType w:val="multilevel"/>
    <w:tmpl w:val="2FDEA338"/>
    <w:styleLink w:val="WWNum4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31" w15:restartNumberingAfterBreak="0">
    <w:nsid w:val="7EFB3536"/>
    <w:multiLevelType w:val="multilevel"/>
    <w:tmpl w:val="1020DE36"/>
    <w:styleLink w:val="WWNum1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num w:numId="1" w16cid:durableId="1138299129">
    <w:abstractNumId w:val="8"/>
  </w:num>
  <w:num w:numId="2" w16cid:durableId="678385117">
    <w:abstractNumId w:val="9"/>
  </w:num>
  <w:num w:numId="3" w16cid:durableId="1032193599">
    <w:abstractNumId w:val="10"/>
  </w:num>
  <w:num w:numId="4" w16cid:durableId="274287383">
    <w:abstractNumId w:val="12"/>
  </w:num>
  <w:num w:numId="5" w16cid:durableId="1324428778">
    <w:abstractNumId w:val="13"/>
  </w:num>
  <w:num w:numId="6" w16cid:durableId="1926105782">
    <w:abstractNumId w:val="14"/>
  </w:num>
  <w:num w:numId="7" w16cid:durableId="1468085630">
    <w:abstractNumId w:val="15"/>
  </w:num>
  <w:num w:numId="8" w16cid:durableId="521287975">
    <w:abstractNumId w:val="16"/>
  </w:num>
  <w:num w:numId="9" w16cid:durableId="1235747697">
    <w:abstractNumId w:val="17"/>
  </w:num>
  <w:num w:numId="10" w16cid:durableId="652023135">
    <w:abstractNumId w:val="18"/>
  </w:num>
  <w:num w:numId="11" w16cid:durableId="1912883359">
    <w:abstractNumId w:val="19"/>
  </w:num>
  <w:num w:numId="12" w16cid:durableId="384111107">
    <w:abstractNumId w:val="20"/>
  </w:num>
  <w:num w:numId="13" w16cid:durableId="587693833">
    <w:abstractNumId w:val="21"/>
  </w:num>
  <w:num w:numId="14" w16cid:durableId="36394515">
    <w:abstractNumId w:val="22"/>
  </w:num>
  <w:num w:numId="15" w16cid:durableId="897280714">
    <w:abstractNumId w:val="23"/>
  </w:num>
  <w:num w:numId="16" w16cid:durableId="40832250">
    <w:abstractNumId w:val="24"/>
  </w:num>
  <w:num w:numId="17" w16cid:durableId="1761294397">
    <w:abstractNumId w:val="25"/>
  </w:num>
  <w:num w:numId="18" w16cid:durableId="1982346963">
    <w:abstractNumId w:val="26"/>
  </w:num>
  <w:num w:numId="19" w16cid:durableId="2078091175">
    <w:abstractNumId w:val="27"/>
  </w:num>
  <w:num w:numId="20" w16cid:durableId="1546604157">
    <w:abstractNumId w:val="29"/>
  </w:num>
  <w:num w:numId="21" w16cid:durableId="617031155">
    <w:abstractNumId w:val="30"/>
  </w:num>
  <w:num w:numId="22" w16cid:durableId="1158837234">
    <w:abstractNumId w:val="31"/>
  </w:num>
  <w:num w:numId="23" w16cid:durableId="238490715">
    <w:abstractNumId w:val="28"/>
  </w:num>
  <w:num w:numId="24" w16cid:durableId="1619531317">
    <w:abstractNumId w:val="11"/>
  </w:num>
  <w:num w:numId="25" w16cid:durableId="1181554720">
    <w:abstractNumId w:val="2"/>
  </w:num>
  <w:num w:numId="26" w16cid:durableId="137655260">
    <w:abstractNumId w:val="7"/>
  </w:num>
  <w:num w:numId="27" w16cid:durableId="118453124">
    <w:abstractNumId w:val="5"/>
  </w:num>
  <w:num w:numId="28" w16cid:durableId="1560168901">
    <w:abstractNumId w:val="1"/>
  </w:num>
  <w:num w:numId="29" w16cid:durableId="1118137451">
    <w:abstractNumId w:val="4"/>
  </w:num>
  <w:num w:numId="30" w16cid:durableId="1088499186">
    <w:abstractNumId w:val="3"/>
  </w:num>
  <w:num w:numId="31" w16cid:durableId="952711170">
    <w:abstractNumId w:val="6"/>
  </w:num>
  <w:num w:numId="32" w16cid:durableId="15178419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952"/>
    <w:rsid w:val="0001132E"/>
    <w:rsid w:val="000139E7"/>
    <w:rsid w:val="000213CE"/>
    <w:rsid w:val="00031D0C"/>
    <w:rsid w:val="00032E29"/>
    <w:rsid w:val="00035A73"/>
    <w:rsid w:val="00040D8F"/>
    <w:rsid w:val="00050A34"/>
    <w:rsid w:val="0006310A"/>
    <w:rsid w:val="00065704"/>
    <w:rsid w:val="000668B3"/>
    <w:rsid w:val="00073FAB"/>
    <w:rsid w:val="000750DB"/>
    <w:rsid w:val="00075C00"/>
    <w:rsid w:val="00076091"/>
    <w:rsid w:val="000839AE"/>
    <w:rsid w:val="00086BDB"/>
    <w:rsid w:val="000A701B"/>
    <w:rsid w:val="000B03B8"/>
    <w:rsid w:val="000B56B8"/>
    <w:rsid w:val="000B5E4E"/>
    <w:rsid w:val="000B6DFD"/>
    <w:rsid w:val="000B7ED9"/>
    <w:rsid w:val="000C742B"/>
    <w:rsid w:val="000D15B9"/>
    <w:rsid w:val="000F0737"/>
    <w:rsid w:val="001250B6"/>
    <w:rsid w:val="00126F12"/>
    <w:rsid w:val="0014125F"/>
    <w:rsid w:val="001431A2"/>
    <w:rsid w:val="001539FC"/>
    <w:rsid w:val="0015457A"/>
    <w:rsid w:val="00187770"/>
    <w:rsid w:val="001911C8"/>
    <w:rsid w:val="00193449"/>
    <w:rsid w:val="00193D06"/>
    <w:rsid w:val="001A0ADE"/>
    <w:rsid w:val="001B130B"/>
    <w:rsid w:val="001B361F"/>
    <w:rsid w:val="001B693E"/>
    <w:rsid w:val="001D7642"/>
    <w:rsid w:val="001F0F82"/>
    <w:rsid w:val="00201FC8"/>
    <w:rsid w:val="00204201"/>
    <w:rsid w:val="00214232"/>
    <w:rsid w:val="00217557"/>
    <w:rsid w:val="00230C48"/>
    <w:rsid w:val="00251ABF"/>
    <w:rsid w:val="002529A3"/>
    <w:rsid w:val="00254A14"/>
    <w:rsid w:val="00266A50"/>
    <w:rsid w:val="002765F7"/>
    <w:rsid w:val="00276EEA"/>
    <w:rsid w:val="00284819"/>
    <w:rsid w:val="002848E5"/>
    <w:rsid w:val="0028686A"/>
    <w:rsid w:val="0029092A"/>
    <w:rsid w:val="00290BBB"/>
    <w:rsid w:val="002934E7"/>
    <w:rsid w:val="00295A7A"/>
    <w:rsid w:val="002B7F62"/>
    <w:rsid w:val="002C190B"/>
    <w:rsid w:val="002D1192"/>
    <w:rsid w:val="002E4373"/>
    <w:rsid w:val="003025AF"/>
    <w:rsid w:val="00310438"/>
    <w:rsid w:val="00313583"/>
    <w:rsid w:val="0031740B"/>
    <w:rsid w:val="003208FA"/>
    <w:rsid w:val="003209FD"/>
    <w:rsid w:val="00330937"/>
    <w:rsid w:val="003313FF"/>
    <w:rsid w:val="00331EC4"/>
    <w:rsid w:val="00333A42"/>
    <w:rsid w:val="00344DB9"/>
    <w:rsid w:val="0034776E"/>
    <w:rsid w:val="003508E9"/>
    <w:rsid w:val="00351683"/>
    <w:rsid w:val="00354739"/>
    <w:rsid w:val="00364A16"/>
    <w:rsid w:val="00366E66"/>
    <w:rsid w:val="00375984"/>
    <w:rsid w:val="00381738"/>
    <w:rsid w:val="003861B6"/>
    <w:rsid w:val="00387108"/>
    <w:rsid w:val="00387594"/>
    <w:rsid w:val="00390A25"/>
    <w:rsid w:val="00391347"/>
    <w:rsid w:val="003961E6"/>
    <w:rsid w:val="003A00A6"/>
    <w:rsid w:val="003A021B"/>
    <w:rsid w:val="003C0FCB"/>
    <w:rsid w:val="003C17C4"/>
    <w:rsid w:val="003C7CE3"/>
    <w:rsid w:val="003D4BE4"/>
    <w:rsid w:val="003D6022"/>
    <w:rsid w:val="003E73DE"/>
    <w:rsid w:val="003F53A2"/>
    <w:rsid w:val="00406409"/>
    <w:rsid w:val="00415DEC"/>
    <w:rsid w:val="00416A8B"/>
    <w:rsid w:val="004178E6"/>
    <w:rsid w:val="00422D78"/>
    <w:rsid w:val="004258DE"/>
    <w:rsid w:val="0043719C"/>
    <w:rsid w:val="00442676"/>
    <w:rsid w:val="00445CA9"/>
    <w:rsid w:val="004612D9"/>
    <w:rsid w:val="0046158C"/>
    <w:rsid w:val="00465502"/>
    <w:rsid w:val="00483E4A"/>
    <w:rsid w:val="00485FDF"/>
    <w:rsid w:val="00490B64"/>
    <w:rsid w:val="00490EDA"/>
    <w:rsid w:val="004952BA"/>
    <w:rsid w:val="004B2A47"/>
    <w:rsid w:val="004C003F"/>
    <w:rsid w:val="004C064D"/>
    <w:rsid w:val="004C2D18"/>
    <w:rsid w:val="004C50EF"/>
    <w:rsid w:val="004D241D"/>
    <w:rsid w:val="004D6C00"/>
    <w:rsid w:val="004D6D75"/>
    <w:rsid w:val="004E5FED"/>
    <w:rsid w:val="004E65F1"/>
    <w:rsid w:val="004F116E"/>
    <w:rsid w:val="004F3E39"/>
    <w:rsid w:val="004F6A6F"/>
    <w:rsid w:val="004F7707"/>
    <w:rsid w:val="0051529E"/>
    <w:rsid w:val="00515D50"/>
    <w:rsid w:val="00521BA5"/>
    <w:rsid w:val="00536231"/>
    <w:rsid w:val="00537064"/>
    <w:rsid w:val="005416AA"/>
    <w:rsid w:val="005418FA"/>
    <w:rsid w:val="0054520C"/>
    <w:rsid w:val="00557A30"/>
    <w:rsid w:val="00557DAF"/>
    <w:rsid w:val="00565C84"/>
    <w:rsid w:val="00570E9A"/>
    <w:rsid w:val="00585F0C"/>
    <w:rsid w:val="005907AB"/>
    <w:rsid w:val="00592C32"/>
    <w:rsid w:val="00595D6C"/>
    <w:rsid w:val="005A2AED"/>
    <w:rsid w:val="005A763B"/>
    <w:rsid w:val="005D0475"/>
    <w:rsid w:val="005E0BF5"/>
    <w:rsid w:val="005E4CF2"/>
    <w:rsid w:val="005F3F9E"/>
    <w:rsid w:val="005F4B5B"/>
    <w:rsid w:val="00601569"/>
    <w:rsid w:val="0060415C"/>
    <w:rsid w:val="00605F20"/>
    <w:rsid w:val="00610B85"/>
    <w:rsid w:val="0062029C"/>
    <w:rsid w:val="0063316B"/>
    <w:rsid w:val="006332B3"/>
    <w:rsid w:val="006347D6"/>
    <w:rsid w:val="00636EB8"/>
    <w:rsid w:val="00643A23"/>
    <w:rsid w:val="006555A3"/>
    <w:rsid w:val="006571FF"/>
    <w:rsid w:val="006607BF"/>
    <w:rsid w:val="0066341A"/>
    <w:rsid w:val="00666AEB"/>
    <w:rsid w:val="006672FF"/>
    <w:rsid w:val="00672069"/>
    <w:rsid w:val="006761CC"/>
    <w:rsid w:val="006830CA"/>
    <w:rsid w:val="0068552A"/>
    <w:rsid w:val="0069301A"/>
    <w:rsid w:val="00697945"/>
    <w:rsid w:val="006D525E"/>
    <w:rsid w:val="006D65EC"/>
    <w:rsid w:val="006D7BBF"/>
    <w:rsid w:val="006E6504"/>
    <w:rsid w:val="006E7548"/>
    <w:rsid w:val="006F0C50"/>
    <w:rsid w:val="006F2C79"/>
    <w:rsid w:val="007059B4"/>
    <w:rsid w:val="00713B8A"/>
    <w:rsid w:val="0071733F"/>
    <w:rsid w:val="00737F9B"/>
    <w:rsid w:val="00741329"/>
    <w:rsid w:val="00743264"/>
    <w:rsid w:val="00751CFA"/>
    <w:rsid w:val="0075471E"/>
    <w:rsid w:val="007547E1"/>
    <w:rsid w:val="00761918"/>
    <w:rsid w:val="00781608"/>
    <w:rsid w:val="00781877"/>
    <w:rsid w:val="007A6BCB"/>
    <w:rsid w:val="007B094D"/>
    <w:rsid w:val="007B09BE"/>
    <w:rsid w:val="007B296C"/>
    <w:rsid w:val="007B502D"/>
    <w:rsid w:val="007B7A61"/>
    <w:rsid w:val="007D1543"/>
    <w:rsid w:val="007D5B54"/>
    <w:rsid w:val="007E0F8F"/>
    <w:rsid w:val="007E5C86"/>
    <w:rsid w:val="007F29E5"/>
    <w:rsid w:val="007F30B4"/>
    <w:rsid w:val="008039CB"/>
    <w:rsid w:val="008051EE"/>
    <w:rsid w:val="00824B0D"/>
    <w:rsid w:val="008263AE"/>
    <w:rsid w:val="00837049"/>
    <w:rsid w:val="00845A98"/>
    <w:rsid w:val="00850371"/>
    <w:rsid w:val="00865035"/>
    <w:rsid w:val="0088269C"/>
    <w:rsid w:val="0088318A"/>
    <w:rsid w:val="008841BF"/>
    <w:rsid w:val="00892726"/>
    <w:rsid w:val="008A05E6"/>
    <w:rsid w:val="008A18CB"/>
    <w:rsid w:val="008A6C32"/>
    <w:rsid w:val="008B4FF2"/>
    <w:rsid w:val="008B61F0"/>
    <w:rsid w:val="008D2CAE"/>
    <w:rsid w:val="008E13B0"/>
    <w:rsid w:val="008E7F45"/>
    <w:rsid w:val="008F263B"/>
    <w:rsid w:val="008F571E"/>
    <w:rsid w:val="00911CD5"/>
    <w:rsid w:val="009124B4"/>
    <w:rsid w:val="00914486"/>
    <w:rsid w:val="0093611A"/>
    <w:rsid w:val="00936952"/>
    <w:rsid w:val="00940827"/>
    <w:rsid w:val="00942B56"/>
    <w:rsid w:val="00946E47"/>
    <w:rsid w:val="009511CE"/>
    <w:rsid w:val="00953DA1"/>
    <w:rsid w:val="00963FEB"/>
    <w:rsid w:val="009643F5"/>
    <w:rsid w:val="00981E6C"/>
    <w:rsid w:val="0098365F"/>
    <w:rsid w:val="009909B8"/>
    <w:rsid w:val="00990F05"/>
    <w:rsid w:val="009A4D51"/>
    <w:rsid w:val="009B65A0"/>
    <w:rsid w:val="009C1127"/>
    <w:rsid w:val="009C5155"/>
    <w:rsid w:val="009C6D11"/>
    <w:rsid w:val="009C7113"/>
    <w:rsid w:val="009D1B51"/>
    <w:rsid w:val="009D3402"/>
    <w:rsid w:val="009E33D0"/>
    <w:rsid w:val="009E5CCF"/>
    <w:rsid w:val="009F0A7E"/>
    <w:rsid w:val="009F1D85"/>
    <w:rsid w:val="009F6B15"/>
    <w:rsid w:val="00A12B2A"/>
    <w:rsid w:val="00A144CB"/>
    <w:rsid w:val="00A26D83"/>
    <w:rsid w:val="00A31679"/>
    <w:rsid w:val="00A33E87"/>
    <w:rsid w:val="00A3766C"/>
    <w:rsid w:val="00A42671"/>
    <w:rsid w:val="00A43A09"/>
    <w:rsid w:val="00A471DA"/>
    <w:rsid w:val="00A54B69"/>
    <w:rsid w:val="00A5719F"/>
    <w:rsid w:val="00A60E13"/>
    <w:rsid w:val="00A630D2"/>
    <w:rsid w:val="00A67AD9"/>
    <w:rsid w:val="00A714C4"/>
    <w:rsid w:val="00A77649"/>
    <w:rsid w:val="00A82006"/>
    <w:rsid w:val="00A91C56"/>
    <w:rsid w:val="00A96A41"/>
    <w:rsid w:val="00AA29C9"/>
    <w:rsid w:val="00AA38C4"/>
    <w:rsid w:val="00AB5DED"/>
    <w:rsid w:val="00AC7AC2"/>
    <w:rsid w:val="00AD2081"/>
    <w:rsid w:val="00AD776D"/>
    <w:rsid w:val="00AE3430"/>
    <w:rsid w:val="00AE37AF"/>
    <w:rsid w:val="00AF13C9"/>
    <w:rsid w:val="00B12893"/>
    <w:rsid w:val="00B1548B"/>
    <w:rsid w:val="00B206D2"/>
    <w:rsid w:val="00B20EA5"/>
    <w:rsid w:val="00B21E29"/>
    <w:rsid w:val="00B241D5"/>
    <w:rsid w:val="00B276DC"/>
    <w:rsid w:val="00B31135"/>
    <w:rsid w:val="00B33138"/>
    <w:rsid w:val="00B60877"/>
    <w:rsid w:val="00B62348"/>
    <w:rsid w:val="00B66BF5"/>
    <w:rsid w:val="00B66FB3"/>
    <w:rsid w:val="00B80A17"/>
    <w:rsid w:val="00B827ED"/>
    <w:rsid w:val="00B83087"/>
    <w:rsid w:val="00B86C4E"/>
    <w:rsid w:val="00B878EF"/>
    <w:rsid w:val="00B9138F"/>
    <w:rsid w:val="00B91BE9"/>
    <w:rsid w:val="00B926AB"/>
    <w:rsid w:val="00B93A5E"/>
    <w:rsid w:val="00B96B3E"/>
    <w:rsid w:val="00BA11B2"/>
    <w:rsid w:val="00BA4839"/>
    <w:rsid w:val="00BA4D41"/>
    <w:rsid w:val="00BB3EC8"/>
    <w:rsid w:val="00BB6B7D"/>
    <w:rsid w:val="00BC3CFF"/>
    <w:rsid w:val="00BC5646"/>
    <w:rsid w:val="00BC622E"/>
    <w:rsid w:val="00BD4046"/>
    <w:rsid w:val="00BD5415"/>
    <w:rsid w:val="00BD6088"/>
    <w:rsid w:val="00BE5C61"/>
    <w:rsid w:val="00BF1DEA"/>
    <w:rsid w:val="00BF67E5"/>
    <w:rsid w:val="00C000EE"/>
    <w:rsid w:val="00C04E42"/>
    <w:rsid w:val="00C0727B"/>
    <w:rsid w:val="00C10060"/>
    <w:rsid w:val="00C15D36"/>
    <w:rsid w:val="00C16557"/>
    <w:rsid w:val="00C36965"/>
    <w:rsid w:val="00C43BC5"/>
    <w:rsid w:val="00C46EC3"/>
    <w:rsid w:val="00C54B74"/>
    <w:rsid w:val="00C74464"/>
    <w:rsid w:val="00C96274"/>
    <w:rsid w:val="00CA3A43"/>
    <w:rsid w:val="00CA72FB"/>
    <w:rsid w:val="00CB24D0"/>
    <w:rsid w:val="00CB2517"/>
    <w:rsid w:val="00CC2BE8"/>
    <w:rsid w:val="00CC3637"/>
    <w:rsid w:val="00CC39A5"/>
    <w:rsid w:val="00CC574D"/>
    <w:rsid w:val="00CD0EFC"/>
    <w:rsid w:val="00CD55DE"/>
    <w:rsid w:val="00CD6896"/>
    <w:rsid w:val="00CE7953"/>
    <w:rsid w:val="00D00EC1"/>
    <w:rsid w:val="00D11FD3"/>
    <w:rsid w:val="00D1587F"/>
    <w:rsid w:val="00D23002"/>
    <w:rsid w:val="00D27168"/>
    <w:rsid w:val="00D44742"/>
    <w:rsid w:val="00D45CA8"/>
    <w:rsid w:val="00D543AB"/>
    <w:rsid w:val="00D566EA"/>
    <w:rsid w:val="00D57281"/>
    <w:rsid w:val="00D71196"/>
    <w:rsid w:val="00D733E8"/>
    <w:rsid w:val="00D84327"/>
    <w:rsid w:val="00D86B8A"/>
    <w:rsid w:val="00D923BD"/>
    <w:rsid w:val="00D94311"/>
    <w:rsid w:val="00DA2699"/>
    <w:rsid w:val="00DC3E21"/>
    <w:rsid w:val="00DC7601"/>
    <w:rsid w:val="00DE3818"/>
    <w:rsid w:val="00DE4315"/>
    <w:rsid w:val="00DF292E"/>
    <w:rsid w:val="00DF70A3"/>
    <w:rsid w:val="00E008F6"/>
    <w:rsid w:val="00E02BB0"/>
    <w:rsid w:val="00E05435"/>
    <w:rsid w:val="00E13547"/>
    <w:rsid w:val="00E154B0"/>
    <w:rsid w:val="00E2283A"/>
    <w:rsid w:val="00E273E8"/>
    <w:rsid w:val="00E27AF6"/>
    <w:rsid w:val="00E46021"/>
    <w:rsid w:val="00E46E07"/>
    <w:rsid w:val="00E50CA3"/>
    <w:rsid w:val="00E61BB6"/>
    <w:rsid w:val="00E61F84"/>
    <w:rsid w:val="00E65BD7"/>
    <w:rsid w:val="00E702FC"/>
    <w:rsid w:val="00E7508A"/>
    <w:rsid w:val="00E80210"/>
    <w:rsid w:val="00E86591"/>
    <w:rsid w:val="00E865EC"/>
    <w:rsid w:val="00E9278A"/>
    <w:rsid w:val="00E9485A"/>
    <w:rsid w:val="00EA0BBC"/>
    <w:rsid w:val="00EA66FE"/>
    <w:rsid w:val="00EB6738"/>
    <w:rsid w:val="00EB7277"/>
    <w:rsid w:val="00EC367C"/>
    <w:rsid w:val="00EC7E25"/>
    <w:rsid w:val="00EE31D4"/>
    <w:rsid w:val="00EE5331"/>
    <w:rsid w:val="00EE5F30"/>
    <w:rsid w:val="00EF0D92"/>
    <w:rsid w:val="00EF245B"/>
    <w:rsid w:val="00F12D39"/>
    <w:rsid w:val="00F140D8"/>
    <w:rsid w:val="00F212DC"/>
    <w:rsid w:val="00F22B56"/>
    <w:rsid w:val="00F236B1"/>
    <w:rsid w:val="00F24058"/>
    <w:rsid w:val="00F24837"/>
    <w:rsid w:val="00F27869"/>
    <w:rsid w:val="00F3089E"/>
    <w:rsid w:val="00F32B1D"/>
    <w:rsid w:val="00F35846"/>
    <w:rsid w:val="00F50C4C"/>
    <w:rsid w:val="00F51A70"/>
    <w:rsid w:val="00F52CEF"/>
    <w:rsid w:val="00F535AB"/>
    <w:rsid w:val="00F54603"/>
    <w:rsid w:val="00F56A75"/>
    <w:rsid w:val="00F607C7"/>
    <w:rsid w:val="00F615BA"/>
    <w:rsid w:val="00F711E0"/>
    <w:rsid w:val="00F8041C"/>
    <w:rsid w:val="00F875DC"/>
    <w:rsid w:val="00FA1EEF"/>
    <w:rsid w:val="00FA730C"/>
    <w:rsid w:val="00FB21FA"/>
    <w:rsid w:val="00FB350F"/>
    <w:rsid w:val="00FB5F16"/>
    <w:rsid w:val="00FC3A77"/>
    <w:rsid w:val="00FC5188"/>
    <w:rsid w:val="00FC5663"/>
    <w:rsid w:val="00FD15F1"/>
    <w:rsid w:val="00FD56BA"/>
    <w:rsid w:val="00FD6AF4"/>
    <w:rsid w:val="00FE26C1"/>
    <w:rsid w:val="00FF0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F96865"/>
  <w15:chartTrackingRefBased/>
  <w15:docId w15:val="{BA4EFE9D-67BF-4EFD-800F-C1EEC43F8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Lucida Sans"/>
        <w:kern w:val="3"/>
        <w:sz w:val="22"/>
        <w:lang w:val="ru-RU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6952"/>
    <w:pPr>
      <w:suppressAutoHyphens/>
      <w:textAlignment w:val="auto"/>
    </w:pPr>
    <w:rPr>
      <w:rFonts w:eastAsia="NSimSun"/>
    </w:rPr>
  </w:style>
  <w:style w:type="paragraph" w:styleId="1">
    <w:name w:val="heading 1"/>
    <w:basedOn w:val="a"/>
    <w:next w:val="a"/>
    <w:link w:val="10"/>
    <w:uiPriority w:val="9"/>
    <w:qFormat/>
    <w:rsid w:val="007B094D"/>
    <w:pPr>
      <w:keepNext/>
      <w:keepLines/>
      <w:spacing w:before="240"/>
      <w:outlineLvl w:val="0"/>
    </w:pPr>
    <w:rPr>
      <w:rFonts w:ascii="Calibri Light" w:eastAsia="Times New Roman" w:hAnsi="Calibri Light" w:cs="Mangal"/>
      <w:color w:val="2F5496"/>
      <w:sz w:val="32"/>
      <w:szCs w:val="29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094D"/>
    <w:pPr>
      <w:keepNext/>
      <w:keepLines/>
      <w:spacing w:before="40"/>
      <w:outlineLvl w:val="1"/>
    </w:pPr>
    <w:rPr>
      <w:rFonts w:ascii="Calibri Light" w:eastAsia="Times New Roman" w:hAnsi="Calibri Light" w:cs="Mangal"/>
      <w:color w:val="2F5496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B094D"/>
    <w:rPr>
      <w:rFonts w:ascii="Calibri Light" w:eastAsia="Times New Roman" w:hAnsi="Calibri Light" w:cs="Mangal"/>
      <w:color w:val="2F5496"/>
      <w:sz w:val="32"/>
      <w:szCs w:val="29"/>
    </w:rPr>
  </w:style>
  <w:style w:type="character" w:customStyle="1" w:styleId="20">
    <w:name w:val="Заголовок 2 Знак"/>
    <w:basedOn w:val="a0"/>
    <w:link w:val="2"/>
    <w:uiPriority w:val="9"/>
    <w:semiHidden/>
    <w:rsid w:val="007B094D"/>
    <w:rPr>
      <w:rFonts w:ascii="Calibri Light" w:eastAsia="Times New Roman" w:hAnsi="Calibri Light" w:cs="Mangal"/>
      <w:color w:val="2F5496"/>
      <w:sz w:val="26"/>
      <w:szCs w:val="23"/>
    </w:rPr>
  </w:style>
  <w:style w:type="paragraph" w:styleId="a3">
    <w:name w:val="Title"/>
    <w:basedOn w:val="a"/>
    <w:next w:val="a"/>
    <w:link w:val="a4"/>
    <w:uiPriority w:val="10"/>
    <w:qFormat/>
    <w:rsid w:val="007B094D"/>
    <w:pPr>
      <w:shd w:val="clear" w:color="auto" w:fill="FFFFFF"/>
      <w:suppressAutoHyphens w:val="0"/>
      <w:jc w:val="center"/>
    </w:pPr>
    <w:rPr>
      <w:rFonts w:ascii="Times New Roman" w:eastAsia="Times New Roman" w:hAnsi="Times New Roman" w:cs="Times New Roman"/>
      <w:color w:val="00000A"/>
      <w:sz w:val="28"/>
    </w:rPr>
  </w:style>
  <w:style w:type="character" w:customStyle="1" w:styleId="a4">
    <w:name w:val="Заголовок Знак"/>
    <w:basedOn w:val="a0"/>
    <w:link w:val="a3"/>
    <w:uiPriority w:val="10"/>
    <w:rsid w:val="007B094D"/>
    <w:rPr>
      <w:rFonts w:ascii="Times New Roman" w:eastAsia="Times New Roman" w:hAnsi="Times New Roman" w:cs="Times New Roman"/>
      <w:color w:val="00000A"/>
      <w:sz w:val="28"/>
      <w:shd w:val="clear" w:color="auto" w:fill="FFFFFF"/>
    </w:rPr>
  </w:style>
  <w:style w:type="paragraph" w:styleId="a5">
    <w:name w:val="No Spacing"/>
    <w:qFormat/>
    <w:rsid w:val="00936952"/>
    <w:pPr>
      <w:widowControl/>
      <w:suppressAutoHyphens/>
      <w:textAlignment w:val="auto"/>
    </w:pPr>
    <w:rPr>
      <w:rFonts w:eastAsia="Times New Roman" w:cs="Calibri"/>
      <w:szCs w:val="22"/>
    </w:rPr>
  </w:style>
  <w:style w:type="paragraph" w:customStyle="1" w:styleId="Standard">
    <w:name w:val="Standard"/>
    <w:rsid w:val="00936952"/>
    <w:pPr>
      <w:widowControl/>
      <w:shd w:val="clear" w:color="auto" w:fill="FFFFFF"/>
      <w:spacing w:after="200" w:line="276" w:lineRule="auto"/>
      <w:textAlignment w:val="auto"/>
    </w:pPr>
    <w:rPr>
      <w:rFonts w:eastAsia="NSimSun"/>
      <w:color w:val="00000A"/>
    </w:rPr>
  </w:style>
  <w:style w:type="paragraph" w:customStyle="1" w:styleId="Textbody">
    <w:name w:val="Text body"/>
    <w:basedOn w:val="Standard"/>
    <w:rsid w:val="00936952"/>
    <w:pPr>
      <w:spacing w:after="140"/>
    </w:pPr>
  </w:style>
  <w:style w:type="paragraph" w:customStyle="1" w:styleId="Heading">
    <w:name w:val="Heading"/>
    <w:basedOn w:val="Standard"/>
    <w:next w:val="Textbody"/>
    <w:rsid w:val="00936952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dex">
    <w:name w:val="Index"/>
    <w:basedOn w:val="Standard"/>
    <w:rsid w:val="00936952"/>
    <w:pPr>
      <w:suppressLineNumbers/>
    </w:pPr>
  </w:style>
  <w:style w:type="paragraph" w:customStyle="1" w:styleId="ConsPlusNonformat">
    <w:name w:val="ConsPlusNonformat"/>
    <w:rsid w:val="00936952"/>
    <w:pPr>
      <w:shd w:val="clear" w:color="auto" w:fill="FFFFFF"/>
      <w:suppressAutoHyphens/>
      <w:spacing w:after="200" w:line="276" w:lineRule="auto"/>
      <w:textAlignment w:val="auto"/>
    </w:pPr>
    <w:rPr>
      <w:rFonts w:ascii="Courier New" w:eastAsia="NSimSun" w:hAnsi="Courier New" w:cs="Courier New"/>
      <w:color w:val="00000A"/>
      <w:szCs w:val="22"/>
      <w:lang w:eastAsia="ar-SA"/>
    </w:rPr>
  </w:style>
  <w:style w:type="paragraph" w:customStyle="1" w:styleId="11">
    <w:name w:val="Без интервала1"/>
    <w:rsid w:val="00936952"/>
    <w:pPr>
      <w:widowControl/>
      <w:shd w:val="clear" w:color="auto" w:fill="FFFFFF"/>
      <w:suppressAutoHyphens/>
      <w:spacing w:after="200" w:line="276" w:lineRule="auto"/>
      <w:textAlignment w:val="auto"/>
    </w:pPr>
    <w:rPr>
      <w:rFonts w:eastAsia="Calibri" w:cs="Times New Roman"/>
      <w:color w:val="00000A"/>
      <w:szCs w:val="22"/>
      <w:lang w:eastAsia="ru-RU"/>
    </w:rPr>
  </w:style>
  <w:style w:type="paragraph" w:customStyle="1" w:styleId="ConsPlusCell">
    <w:name w:val="ConsPlusCell"/>
    <w:rsid w:val="00936952"/>
    <w:pPr>
      <w:shd w:val="clear" w:color="auto" w:fill="FFFFFF"/>
      <w:suppressAutoHyphens/>
      <w:spacing w:after="200" w:line="276" w:lineRule="auto"/>
      <w:textAlignment w:val="auto"/>
    </w:pPr>
    <w:rPr>
      <w:rFonts w:ascii="Times New Roman" w:eastAsia="Times New Roman" w:hAnsi="Times New Roman"/>
      <w:color w:val="00000A"/>
      <w:sz w:val="24"/>
      <w:szCs w:val="24"/>
      <w:lang w:eastAsia="ru-RU"/>
    </w:rPr>
  </w:style>
  <w:style w:type="paragraph" w:customStyle="1" w:styleId="TableContents">
    <w:name w:val="Table Contents"/>
    <w:basedOn w:val="Standard"/>
    <w:rsid w:val="00936952"/>
    <w:pPr>
      <w:widowControl w:val="0"/>
      <w:suppressLineNumbers/>
    </w:pPr>
  </w:style>
  <w:style w:type="paragraph" w:customStyle="1" w:styleId="a6">
    <w:name w:val="Обычный (веб)"/>
    <w:basedOn w:val="Standard"/>
    <w:rsid w:val="00936952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ableHeading">
    <w:name w:val="Table Heading"/>
    <w:basedOn w:val="TableContents"/>
    <w:rsid w:val="00936952"/>
    <w:pPr>
      <w:jc w:val="center"/>
    </w:pPr>
    <w:rPr>
      <w:b/>
      <w:bCs/>
    </w:rPr>
  </w:style>
  <w:style w:type="paragraph" w:customStyle="1" w:styleId="ConsPlusNormal">
    <w:name w:val="ConsPlusNormal"/>
    <w:rsid w:val="00936952"/>
    <w:pPr>
      <w:suppressAutoHyphens/>
      <w:autoSpaceDE w:val="0"/>
      <w:ind w:firstLine="720"/>
      <w:textAlignment w:val="auto"/>
    </w:pPr>
    <w:rPr>
      <w:rFonts w:ascii="Arial" w:eastAsia="Times New Roman" w:hAnsi="Arial" w:cs="Arial"/>
      <w:kern w:val="0"/>
      <w:sz w:val="20"/>
      <w:lang w:eastAsia="ar-SA"/>
    </w:rPr>
  </w:style>
  <w:style w:type="character" w:styleId="a7">
    <w:name w:val="endnote reference"/>
    <w:basedOn w:val="a0"/>
    <w:semiHidden/>
    <w:unhideWhenUsed/>
    <w:rsid w:val="00936952"/>
    <w:rPr>
      <w:position w:val="0"/>
      <w:vertAlign w:val="superscript"/>
    </w:rPr>
  </w:style>
  <w:style w:type="paragraph" w:styleId="a8">
    <w:name w:val="Balloon Text"/>
    <w:basedOn w:val="a"/>
    <w:link w:val="a9"/>
    <w:semiHidden/>
    <w:unhideWhenUsed/>
    <w:rsid w:val="00936952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semiHidden/>
    <w:rsid w:val="00936952"/>
    <w:rPr>
      <w:rFonts w:ascii="Tahoma" w:eastAsia="NSimSun" w:hAnsi="Tahoma" w:cs="Mangal"/>
      <w:sz w:val="16"/>
      <w:szCs w:val="14"/>
    </w:rPr>
  </w:style>
  <w:style w:type="paragraph" w:styleId="aa">
    <w:name w:val="endnote text"/>
    <w:basedOn w:val="a"/>
    <w:link w:val="ab"/>
    <w:semiHidden/>
    <w:unhideWhenUsed/>
    <w:rsid w:val="00936952"/>
    <w:rPr>
      <w:rFonts w:cs="Mangal"/>
      <w:sz w:val="20"/>
      <w:szCs w:val="18"/>
    </w:rPr>
  </w:style>
  <w:style w:type="character" w:customStyle="1" w:styleId="ab">
    <w:name w:val="Текст концевой сноски Знак"/>
    <w:basedOn w:val="a0"/>
    <w:link w:val="aa"/>
    <w:semiHidden/>
    <w:rsid w:val="00936952"/>
    <w:rPr>
      <w:rFonts w:eastAsia="NSimSun" w:cs="Mangal"/>
      <w:sz w:val="20"/>
      <w:szCs w:val="18"/>
    </w:rPr>
  </w:style>
  <w:style w:type="paragraph" w:styleId="ac">
    <w:name w:val="header"/>
    <w:basedOn w:val="a"/>
    <w:link w:val="ad"/>
    <w:unhideWhenUsed/>
    <w:rsid w:val="00936952"/>
    <w:pPr>
      <w:tabs>
        <w:tab w:val="center" w:pos="4677"/>
        <w:tab w:val="right" w:pos="9355"/>
      </w:tabs>
    </w:pPr>
    <w:rPr>
      <w:rFonts w:cs="Mangal"/>
    </w:rPr>
  </w:style>
  <w:style w:type="character" w:customStyle="1" w:styleId="ad">
    <w:name w:val="Верхний колонтитул Знак"/>
    <w:basedOn w:val="a0"/>
    <w:link w:val="ac"/>
    <w:rsid w:val="00936952"/>
    <w:rPr>
      <w:rFonts w:eastAsia="NSimSun" w:cs="Mangal"/>
    </w:rPr>
  </w:style>
  <w:style w:type="paragraph" w:styleId="ae">
    <w:name w:val="footer"/>
    <w:basedOn w:val="a"/>
    <w:link w:val="af"/>
    <w:unhideWhenUsed/>
    <w:rsid w:val="00936952"/>
    <w:pPr>
      <w:tabs>
        <w:tab w:val="center" w:pos="4677"/>
        <w:tab w:val="right" w:pos="9355"/>
      </w:tabs>
    </w:pPr>
    <w:rPr>
      <w:rFonts w:cs="Mangal"/>
    </w:rPr>
  </w:style>
  <w:style w:type="character" w:customStyle="1" w:styleId="af">
    <w:name w:val="Нижний колонтитул Знак"/>
    <w:basedOn w:val="a0"/>
    <w:link w:val="ae"/>
    <w:rsid w:val="00936952"/>
    <w:rPr>
      <w:rFonts w:eastAsia="NSimSun" w:cs="Mangal"/>
    </w:rPr>
  </w:style>
  <w:style w:type="character" w:customStyle="1" w:styleId="Linenumbering">
    <w:name w:val="Line numbering"/>
    <w:basedOn w:val="a0"/>
    <w:rsid w:val="00936952"/>
  </w:style>
  <w:style w:type="character" w:customStyle="1" w:styleId="Internetlink">
    <w:name w:val="Internet link"/>
    <w:rsid w:val="00936952"/>
    <w:rPr>
      <w:color w:val="0000FF"/>
      <w:u w:val="single" w:color="000000"/>
    </w:rPr>
  </w:style>
  <w:style w:type="character" w:customStyle="1" w:styleId="WW8Num41z0">
    <w:name w:val="WW8Num41z0"/>
    <w:rsid w:val="00936952"/>
    <w:rPr>
      <w:rFonts w:ascii="Times New Roman" w:hAnsi="Times New Roman" w:cs="Times New Roman" w:hint="default"/>
    </w:rPr>
  </w:style>
  <w:style w:type="character" w:customStyle="1" w:styleId="WW8Num41z1">
    <w:name w:val="WW8Num41z1"/>
    <w:rsid w:val="00936952"/>
  </w:style>
  <w:style w:type="character" w:customStyle="1" w:styleId="WW8Num41z2">
    <w:name w:val="WW8Num41z2"/>
    <w:rsid w:val="00936952"/>
  </w:style>
  <w:style w:type="character" w:customStyle="1" w:styleId="WW8Num41z3">
    <w:name w:val="WW8Num41z3"/>
    <w:rsid w:val="00936952"/>
  </w:style>
  <w:style w:type="character" w:customStyle="1" w:styleId="WW8Num41z4">
    <w:name w:val="WW8Num41z4"/>
    <w:rsid w:val="00936952"/>
  </w:style>
  <w:style w:type="character" w:customStyle="1" w:styleId="WW8Num41z5">
    <w:name w:val="WW8Num41z5"/>
    <w:rsid w:val="00936952"/>
  </w:style>
  <w:style w:type="character" w:customStyle="1" w:styleId="WW8Num41z6">
    <w:name w:val="WW8Num41z6"/>
    <w:rsid w:val="00936952"/>
  </w:style>
  <w:style w:type="character" w:customStyle="1" w:styleId="WW8Num41z7">
    <w:name w:val="WW8Num41z7"/>
    <w:rsid w:val="00936952"/>
  </w:style>
  <w:style w:type="character" w:customStyle="1" w:styleId="WW8Num41z8">
    <w:name w:val="WW8Num41z8"/>
    <w:rsid w:val="00936952"/>
  </w:style>
  <w:style w:type="character" w:customStyle="1" w:styleId="WW8Num11z0">
    <w:name w:val="WW8Num11z0"/>
    <w:rsid w:val="00936952"/>
  </w:style>
  <w:style w:type="character" w:customStyle="1" w:styleId="WW8Num11z1">
    <w:name w:val="WW8Num11z1"/>
    <w:rsid w:val="00936952"/>
  </w:style>
  <w:style w:type="character" w:customStyle="1" w:styleId="WW8Num11z2">
    <w:name w:val="WW8Num11z2"/>
    <w:rsid w:val="00936952"/>
  </w:style>
  <w:style w:type="character" w:customStyle="1" w:styleId="WW8Num11z3">
    <w:name w:val="WW8Num11z3"/>
    <w:rsid w:val="00936952"/>
  </w:style>
  <w:style w:type="character" w:customStyle="1" w:styleId="WW8Num11z4">
    <w:name w:val="WW8Num11z4"/>
    <w:rsid w:val="00936952"/>
  </w:style>
  <w:style w:type="character" w:customStyle="1" w:styleId="WW8Num11z5">
    <w:name w:val="WW8Num11z5"/>
    <w:rsid w:val="00936952"/>
  </w:style>
  <w:style w:type="character" w:customStyle="1" w:styleId="WW8Num11z6">
    <w:name w:val="WW8Num11z6"/>
    <w:rsid w:val="00936952"/>
  </w:style>
  <w:style w:type="character" w:customStyle="1" w:styleId="WW8Num11z7">
    <w:name w:val="WW8Num11z7"/>
    <w:rsid w:val="00936952"/>
  </w:style>
  <w:style w:type="character" w:customStyle="1" w:styleId="WW8Num11z8">
    <w:name w:val="WW8Num11z8"/>
    <w:rsid w:val="00936952"/>
  </w:style>
  <w:style w:type="character" w:customStyle="1" w:styleId="WW8Num46z0">
    <w:name w:val="WW8Num46z0"/>
    <w:rsid w:val="00936952"/>
    <w:rPr>
      <w:rFonts w:ascii="Times New Roman" w:hAnsi="Times New Roman" w:cs="Times New Roman" w:hint="default"/>
    </w:rPr>
  </w:style>
  <w:style w:type="character" w:customStyle="1" w:styleId="WW8Num23z0">
    <w:name w:val="WW8Num23z0"/>
    <w:rsid w:val="00936952"/>
    <w:rPr>
      <w:rFonts w:ascii="Times New Roman" w:hAnsi="Times New Roman" w:cs="Times New Roman" w:hint="default"/>
      <w:b w:val="0"/>
      <w:bCs w:val="0"/>
    </w:rPr>
  </w:style>
  <w:style w:type="character" w:customStyle="1" w:styleId="WW8Num45z0">
    <w:name w:val="WW8Num45z0"/>
    <w:rsid w:val="00936952"/>
  </w:style>
  <w:style w:type="character" w:customStyle="1" w:styleId="WW8Num45z1">
    <w:name w:val="WW8Num45z1"/>
    <w:rsid w:val="00936952"/>
  </w:style>
  <w:style w:type="character" w:customStyle="1" w:styleId="WW8Num45z2">
    <w:name w:val="WW8Num45z2"/>
    <w:rsid w:val="00936952"/>
  </w:style>
  <w:style w:type="character" w:customStyle="1" w:styleId="WW8Num45z3">
    <w:name w:val="WW8Num45z3"/>
    <w:rsid w:val="00936952"/>
  </w:style>
  <w:style w:type="character" w:customStyle="1" w:styleId="WW8Num45z4">
    <w:name w:val="WW8Num45z4"/>
    <w:rsid w:val="00936952"/>
  </w:style>
  <w:style w:type="character" w:customStyle="1" w:styleId="WW8Num45z5">
    <w:name w:val="WW8Num45z5"/>
    <w:rsid w:val="00936952"/>
  </w:style>
  <w:style w:type="character" w:customStyle="1" w:styleId="WW8Num45z6">
    <w:name w:val="WW8Num45z6"/>
    <w:rsid w:val="00936952"/>
  </w:style>
  <w:style w:type="character" w:customStyle="1" w:styleId="WW8Num45z7">
    <w:name w:val="WW8Num45z7"/>
    <w:rsid w:val="00936952"/>
  </w:style>
  <w:style w:type="character" w:customStyle="1" w:styleId="WW8Num45z8">
    <w:name w:val="WW8Num45z8"/>
    <w:rsid w:val="00936952"/>
  </w:style>
  <w:style w:type="character" w:customStyle="1" w:styleId="WW8Num48z0">
    <w:name w:val="WW8Num48z0"/>
    <w:rsid w:val="00936952"/>
    <w:rPr>
      <w:rFonts w:ascii="Times New Roman" w:hAnsi="Times New Roman" w:cs="Times New Roman" w:hint="default"/>
      <w:b w:val="0"/>
      <w:bCs w:val="0"/>
    </w:rPr>
  </w:style>
  <w:style w:type="character" w:customStyle="1" w:styleId="WW8Num48z1">
    <w:name w:val="WW8Num48z1"/>
    <w:rsid w:val="00936952"/>
  </w:style>
  <w:style w:type="character" w:customStyle="1" w:styleId="WW8Num48z2">
    <w:name w:val="WW8Num48z2"/>
    <w:rsid w:val="00936952"/>
  </w:style>
  <w:style w:type="character" w:customStyle="1" w:styleId="WW8Num48z3">
    <w:name w:val="WW8Num48z3"/>
    <w:rsid w:val="00936952"/>
  </w:style>
  <w:style w:type="character" w:customStyle="1" w:styleId="WW8Num48z4">
    <w:name w:val="WW8Num48z4"/>
    <w:rsid w:val="00936952"/>
  </w:style>
  <w:style w:type="character" w:customStyle="1" w:styleId="WW8Num48z5">
    <w:name w:val="WW8Num48z5"/>
    <w:rsid w:val="00936952"/>
  </w:style>
  <w:style w:type="character" w:customStyle="1" w:styleId="WW8Num48z6">
    <w:name w:val="WW8Num48z6"/>
    <w:rsid w:val="00936952"/>
  </w:style>
  <w:style w:type="character" w:customStyle="1" w:styleId="WW8Num48z7">
    <w:name w:val="WW8Num48z7"/>
    <w:rsid w:val="00936952"/>
  </w:style>
  <w:style w:type="character" w:customStyle="1" w:styleId="WW8Num48z8">
    <w:name w:val="WW8Num48z8"/>
    <w:rsid w:val="00936952"/>
  </w:style>
  <w:style w:type="character" w:customStyle="1" w:styleId="WW8Num24z0">
    <w:name w:val="WW8Num24z0"/>
    <w:rsid w:val="00936952"/>
  </w:style>
  <w:style w:type="character" w:customStyle="1" w:styleId="WW8Num24z1">
    <w:name w:val="WW8Num24z1"/>
    <w:rsid w:val="00936952"/>
  </w:style>
  <w:style w:type="character" w:customStyle="1" w:styleId="WW8Num24z2">
    <w:name w:val="WW8Num24z2"/>
    <w:rsid w:val="00936952"/>
  </w:style>
  <w:style w:type="character" w:customStyle="1" w:styleId="WW8Num24z3">
    <w:name w:val="WW8Num24z3"/>
    <w:rsid w:val="00936952"/>
  </w:style>
  <w:style w:type="character" w:customStyle="1" w:styleId="WW8Num24z4">
    <w:name w:val="WW8Num24z4"/>
    <w:rsid w:val="00936952"/>
  </w:style>
  <w:style w:type="character" w:customStyle="1" w:styleId="WW8Num24z5">
    <w:name w:val="WW8Num24z5"/>
    <w:rsid w:val="00936952"/>
  </w:style>
  <w:style w:type="character" w:customStyle="1" w:styleId="WW8Num24z6">
    <w:name w:val="WW8Num24z6"/>
    <w:rsid w:val="00936952"/>
  </w:style>
  <w:style w:type="character" w:customStyle="1" w:styleId="WW8Num24z7">
    <w:name w:val="WW8Num24z7"/>
    <w:rsid w:val="00936952"/>
  </w:style>
  <w:style w:type="character" w:customStyle="1" w:styleId="WW8Num24z8">
    <w:name w:val="WW8Num24z8"/>
    <w:rsid w:val="00936952"/>
  </w:style>
  <w:style w:type="character" w:customStyle="1" w:styleId="af0">
    <w:name w:val="Маркеры"/>
    <w:rsid w:val="00936952"/>
    <w:rPr>
      <w:rFonts w:ascii="OpenSymbol" w:eastAsia="OpenSymbol" w:hAnsi="OpenSymbol" w:cs="OpenSymbol" w:hint="default"/>
    </w:rPr>
  </w:style>
  <w:style w:type="character" w:customStyle="1" w:styleId="ListLabel1">
    <w:name w:val="ListLabel 1"/>
    <w:rsid w:val="00936952"/>
    <w:rPr>
      <w:rFonts w:ascii="Times New Roman" w:hAnsi="Times New Roman" w:cs="Times New Roman" w:hint="default"/>
    </w:rPr>
  </w:style>
  <w:style w:type="character" w:customStyle="1" w:styleId="ListLabel2">
    <w:name w:val="ListLabel 2"/>
    <w:rsid w:val="00936952"/>
    <w:rPr>
      <w:rFonts w:ascii="Times New Roman" w:hAnsi="Times New Roman" w:cs="Times New Roman" w:hint="default"/>
      <w:b w:val="0"/>
      <w:bCs w:val="0"/>
    </w:rPr>
  </w:style>
  <w:style w:type="character" w:customStyle="1" w:styleId="BulletSymbols">
    <w:name w:val="Bullet Symbols"/>
    <w:rsid w:val="00936952"/>
    <w:rPr>
      <w:rFonts w:ascii="OpenSymbol" w:eastAsia="OpenSymbol" w:hAnsi="OpenSymbol" w:cs="OpenSymbol" w:hint="default"/>
    </w:rPr>
  </w:style>
  <w:style w:type="character" w:customStyle="1" w:styleId="NumberingSymbols">
    <w:name w:val="Numbering Symbols"/>
    <w:rsid w:val="00936952"/>
  </w:style>
  <w:style w:type="character" w:customStyle="1" w:styleId="layout">
    <w:name w:val="layout"/>
    <w:rsid w:val="00936952"/>
  </w:style>
  <w:style w:type="character" w:customStyle="1" w:styleId="EndnoteSymbol">
    <w:name w:val="Endnote Symbol"/>
    <w:rsid w:val="00936952"/>
  </w:style>
  <w:style w:type="character" w:customStyle="1" w:styleId="apple-converted-space">
    <w:name w:val="apple-converted-space"/>
    <w:rsid w:val="00936952"/>
    <w:rPr>
      <w:rFonts w:ascii="Times New Roman" w:hAnsi="Times New Roman" w:cs="Times New Roman" w:hint="default"/>
    </w:rPr>
  </w:style>
  <w:style w:type="character" w:customStyle="1" w:styleId="VisitedInternetLink">
    <w:name w:val="Visited Internet Link"/>
    <w:rsid w:val="00936952"/>
    <w:rPr>
      <w:color w:val="800000"/>
      <w:u w:val="single" w:color="000000"/>
    </w:rPr>
  </w:style>
  <w:style w:type="character" w:customStyle="1" w:styleId="WW8Num19z0">
    <w:name w:val="WW8Num19z0"/>
    <w:rsid w:val="00936952"/>
    <w:rPr>
      <w:rFonts w:ascii="Times New Roman" w:hAnsi="Times New Roman" w:cs="Times New Roman" w:hint="default"/>
      <w:color w:val="000000"/>
      <w:sz w:val="22"/>
      <w:szCs w:val="22"/>
      <w:shd w:val="clear" w:color="auto" w:fill="FFFFFF"/>
      <w:lang w:val="ru-RU"/>
    </w:rPr>
  </w:style>
  <w:style w:type="character" w:customStyle="1" w:styleId="WW8Num16z0">
    <w:name w:val="WW8Num16z0"/>
    <w:rsid w:val="00936952"/>
    <w:rPr>
      <w:rFonts w:ascii="Times New Roman" w:eastAsia="F" w:hAnsi="Times New Roman" w:cs="Times New Roman" w:hint="default"/>
      <w:shd w:val="clear" w:color="auto" w:fill="FFFFFF"/>
    </w:rPr>
  </w:style>
  <w:style w:type="character" w:customStyle="1" w:styleId="WW8Num37z0">
    <w:name w:val="WW8Num37z0"/>
    <w:rsid w:val="00936952"/>
    <w:rPr>
      <w:rFonts w:ascii="Times New Roman" w:hAnsi="Times New Roman" w:cs="Times New Roman" w:hint="default"/>
      <w:color w:val="010101"/>
      <w:spacing w:val="-4"/>
      <w:shd w:val="clear" w:color="auto" w:fill="FFFFFF"/>
    </w:rPr>
  </w:style>
  <w:style w:type="character" w:customStyle="1" w:styleId="WW8Num18z0">
    <w:name w:val="WW8Num18z0"/>
    <w:rsid w:val="00936952"/>
    <w:rPr>
      <w:rFonts w:ascii="Times New Roman" w:hAnsi="Times New Roman" w:cs="Times New Roman" w:hint="default"/>
      <w:shd w:val="clear" w:color="auto" w:fill="FFFFFF"/>
    </w:rPr>
  </w:style>
  <w:style w:type="character" w:customStyle="1" w:styleId="WW8Num2z0">
    <w:name w:val="WW8Num2z0"/>
    <w:rsid w:val="00936952"/>
    <w:rPr>
      <w:rFonts w:ascii="Times New Roman" w:hAnsi="Times New Roman" w:cs="Times New Roman" w:hint="default"/>
      <w:b/>
      <w:bCs/>
      <w:color w:val="000000"/>
    </w:rPr>
  </w:style>
  <w:style w:type="character" w:customStyle="1" w:styleId="WW8Num17z0">
    <w:name w:val="WW8Num17z0"/>
    <w:rsid w:val="00936952"/>
    <w:rPr>
      <w:rFonts w:ascii="Symbol" w:hAnsi="Symbol" w:cs="Symbol" w:hint="default"/>
    </w:rPr>
  </w:style>
  <w:style w:type="character" w:customStyle="1" w:styleId="WW8Num25z0">
    <w:name w:val="WW8Num25z0"/>
    <w:rsid w:val="00936952"/>
    <w:rPr>
      <w:rFonts w:ascii="Symbol" w:hAnsi="Symbol" w:cs="Symbol" w:hint="default"/>
    </w:rPr>
  </w:style>
  <w:style w:type="character" w:customStyle="1" w:styleId="WW8Num38z0">
    <w:name w:val="WW8Num38z0"/>
    <w:rsid w:val="00936952"/>
    <w:rPr>
      <w:rFonts w:ascii="Times New Roman" w:hAnsi="Times New Roman" w:cs="Times New Roman" w:hint="default"/>
    </w:rPr>
  </w:style>
  <w:style w:type="character" w:customStyle="1" w:styleId="WW8Num7z0">
    <w:name w:val="WW8Num7z0"/>
    <w:rsid w:val="00936952"/>
    <w:rPr>
      <w:rFonts w:ascii="Times New Roman" w:hAnsi="Times New Roman" w:cs="Times New Roman" w:hint="default"/>
      <w:spacing w:val="-4"/>
    </w:rPr>
  </w:style>
  <w:style w:type="character" w:customStyle="1" w:styleId="WW8Num35z0">
    <w:name w:val="WW8Num35z0"/>
    <w:rsid w:val="00936952"/>
    <w:rPr>
      <w:rFonts w:ascii="Times New Roman" w:hAnsi="Times New Roman" w:cs="Times New Roman" w:hint="default"/>
    </w:rPr>
  </w:style>
  <w:style w:type="character" w:customStyle="1" w:styleId="WW8Num47z0">
    <w:name w:val="WW8Num47z0"/>
    <w:rsid w:val="00936952"/>
    <w:rPr>
      <w:rFonts w:ascii="Times New Roman" w:hAnsi="Times New Roman" w:cs="Times New Roman" w:hint="default"/>
      <w:b w:val="0"/>
      <w:bCs w:val="0"/>
    </w:rPr>
  </w:style>
  <w:style w:type="character" w:customStyle="1" w:styleId="WW8Num47z1">
    <w:name w:val="WW8Num47z1"/>
    <w:rsid w:val="00936952"/>
    <w:rPr>
      <w:rFonts w:ascii="Times New Roman" w:hAnsi="Times New Roman" w:cs="Times New Roman" w:hint="default"/>
    </w:rPr>
  </w:style>
  <w:style w:type="character" w:customStyle="1" w:styleId="WW8Num26z0">
    <w:name w:val="WW8Num26z0"/>
    <w:rsid w:val="00936952"/>
    <w:rPr>
      <w:rFonts w:ascii="Times New Roman" w:hAnsi="Times New Roman" w:cs="Times New Roman" w:hint="default"/>
    </w:rPr>
  </w:style>
  <w:style w:type="character" w:customStyle="1" w:styleId="WW8Num27z0">
    <w:name w:val="WW8Num27z0"/>
    <w:rsid w:val="00936952"/>
    <w:rPr>
      <w:rFonts w:ascii="Symbol" w:hAnsi="Symbol" w:cs="Symbol" w:hint="default"/>
    </w:rPr>
  </w:style>
  <w:style w:type="paragraph" w:styleId="af1">
    <w:name w:val="caption"/>
    <w:basedOn w:val="Standard"/>
    <w:semiHidden/>
    <w:unhideWhenUsed/>
    <w:qFormat/>
    <w:rsid w:val="00936952"/>
    <w:pPr>
      <w:suppressLineNumbers/>
      <w:spacing w:before="120" w:after="120"/>
    </w:pPr>
    <w:rPr>
      <w:i/>
      <w:iCs/>
      <w:sz w:val="24"/>
      <w:szCs w:val="24"/>
    </w:rPr>
  </w:style>
  <w:style w:type="paragraph" w:styleId="af2">
    <w:name w:val="List"/>
    <w:basedOn w:val="Textbody"/>
    <w:semiHidden/>
    <w:unhideWhenUsed/>
    <w:rsid w:val="00936952"/>
  </w:style>
  <w:style w:type="paragraph" w:styleId="af3">
    <w:name w:val="List Paragraph"/>
    <w:basedOn w:val="Standard"/>
    <w:qFormat/>
    <w:rsid w:val="00936952"/>
    <w:pPr>
      <w:ind w:left="720"/>
    </w:pPr>
  </w:style>
  <w:style w:type="paragraph" w:styleId="af4">
    <w:name w:val="Normal (Web)"/>
    <w:basedOn w:val="Standard"/>
    <w:semiHidden/>
    <w:unhideWhenUsed/>
    <w:rsid w:val="00936952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0">
    <w:name w:val="msonormal"/>
    <w:basedOn w:val="Standard"/>
    <w:rsid w:val="00936952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WWNum8">
    <w:name w:val="WWNum8"/>
    <w:rsid w:val="00936952"/>
    <w:pPr>
      <w:numPr>
        <w:numId w:val="1"/>
      </w:numPr>
    </w:pPr>
  </w:style>
  <w:style w:type="numbering" w:customStyle="1" w:styleId="WW8Num38">
    <w:name w:val="WW8Num38"/>
    <w:rsid w:val="00936952"/>
    <w:pPr>
      <w:numPr>
        <w:numId w:val="2"/>
      </w:numPr>
    </w:pPr>
  </w:style>
  <w:style w:type="numbering" w:customStyle="1" w:styleId="WW8Num37">
    <w:name w:val="WW8Num37"/>
    <w:rsid w:val="00936952"/>
    <w:pPr>
      <w:numPr>
        <w:numId w:val="3"/>
      </w:numPr>
    </w:pPr>
  </w:style>
  <w:style w:type="numbering" w:customStyle="1" w:styleId="WW8Num35">
    <w:name w:val="WW8Num35"/>
    <w:rsid w:val="00936952"/>
    <w:pPr>
      <w:numPr>
        <w:numId w:val="4"/>
      </w:numPr>
    </w:pPr>
  </w:style>
  <w:style w:type="numbering" w:customStyle="1" w:styleId="WWNum3">
    <w:name w:val="WWNum3"/>
    <w:rsid w:val="00936952"/>
    <w:pPr>
      <w:numPr>
        <w:numId w:val="5"/>
      </w:numPr>
    </w:pPr>
  </w:style>
  <w:style w:type="numbering" w:customStyle="1" w:styleId="WW8Num26">
    <w:name w:val="WW8Num26"/>
    <w:rsid w:val="00936952"/>
    <w:pPr>
      <w:numPr>
        <w:numId w:val="6"/>
      </w:numPr>
    </w:pPr>
  </w:style>
  <w:style w:type="numbering" w:customStyle="1" w:styleId="WW8Num19">
    <w:name w:val="WW8Num19"/>
    <w:rsid w:val="00936952"/>
    <w:pPr>
      <w:numPr>
        <w:numId w:val="7"/>
      </w:numPr>
    </w:pPr>
  </w:style>
  <w:style w:type="numbering" w:customStyle="1" w:styleId="WWNum6">
    <w:name w:val="WWNum6"/>
    <w:rsid w:val="00936952"/>
    <w:pPr>
      <w:numPr>
        <w:numId w:val="8"/>
      </w:numPr>
    </w:pPr>
  </w:style>
  <w:style w:type="numbering" w:customStyle="1" w:styleId="WWNum2">
    <w:name w:val="WWNum2"/>
    <w:rsid w:val="00936952"/>
    <w:pPr>
      <w:numPr>
        <w:numId w:val="9"/>
      </w:numPr>
    </w:pPr>
  </w:style>
  <w:style w:type="numbering" w:customStyle="1" w:styleId="WW8Num7">
    <w:name w:val="WW8Num7"/>
    <w:rsid w:val="00936952"/>
    <w:pPr>
      <w:numPr>
        <w:numId w:val="10"/>
      </w:numPr>
    </w:pPr>
  </w:style>
  <w:style w:type="numbering" w:customStyle="1" w:styleId="WW8Num2">
    <w:name w:val="WW8Num2"/>
    <w:rsid w:val="00936952"/>
    <w:pPr>
      <w:numPr>
        <w:numId w:val="11"/>
      </w:numPr>
    </w:pPr>
  </w:style>
  <w:style w:type="numbering" w:customStyle="1" w:styleId="WW8Num25">
    <w:name w:val="WW8Num25"/>
    <w:rsid w:val="00936952"/>
    <w:pPr>
      <w:numPr>
        <w:numId w:val="12"/>
      </w:numPr>
    </w:pPr>
  </w:style>
  <w:style w:type="numbering" w:customStyle="1" w:styleId="WW8Num27">
    <w:name w:val="WW8Num27"/>
    <w:rsid w:val="00936952"/>
    <w:pPr>
      <w:numPr>
        <w:numId w:val="13"/>
      </w:numPr>
    </w:pPr>
  </w:style>
  <w:style w:type="numbering" w:customStyle="1" w:styleId="WW8Num17">
    <w:name w:val="WW8Num17"/>
    <w:rsid w:val="00936952"/>
    <w:pPr>
      <w:numPr>
        <w:numId w:val="14"/>
      </w:numPr>
    </w:pPr>
  </w:style>
  <w:style w:type="numbering" w:customStyle="1" w:styleId="WW8Num47">
    <w:name w:val="WW8Num47"/>
    <w:rsid w:val="00936952"/>
    <w:pPr>
      <w:numPr>
        <w:numId w:val="15"/>
      </w:numPr>
    </w:pPr>
  </w:style>
  <w:style w:type="numbering" w:customStyle="1" w:styleId="WWNum7">
    <w:name w:val="WWNum7"/>
    <w:rsid w:val="00936952"/>
    <w:pPr>
      <w:numPr>
        <w:numId w:val="16"/>
      </w:numPr>
    </w:pPr>
  </w:style>
  <w:style w:type="numbering" w:customStyle="1" w:styleId="WWNum1">
    <w:name w:val="WWNum1"/>
    <w:rsid w:val="00936952"/>
    <w:pPr>
      <w:numPr>
        <w:numId w:val="17"/>
      </w:numPr>
    </w:pPr>
  </w:style>
  <w:style w:type="numbering" w:customStyle="1" w:styleId="WW8Num18">
    <w:name w:val="WW8Num18"/>
    <w:rsid w:val="00936952"/>
    <w:pPr>
      <w:numPr>
        <w:numId w:val="18"/>
      </w:numPr>
    </w:pPr>
  </w:style>
  <w:style w:type="numbering" w:customStyle="1" w:styleId="WW8Num16">
    <w:name w:val="WW8Num16"/>
    <w:rsid w:val="00936952"/>
    <w:pPr>
      <w:numPr>
        <w:numId w:val="19"/>
      </w:numPr>
    </w:pPr>
  </w:style>
  <w:style w:type="numbering" w:customStyle="1" w:styleId="WWNum5">
    <w:name w:val="WWNum5"/>
    <w:rsid w:val="00936952"/>
    <w:pPr>
      <w:numPr>
        <w:numId w:val="20"/>
      </w:numPr>
    </w:pPr>
  </w:style>
  <w:style w:type="numbering" w:customStyle="1" w:styleId="WWNum4">
    <w:name w:val="WWNum4"/>
    <w:rsid w:val="00936952"/>
    <w:pPr>
      <w:numPr>
        <w:numId w:val="21"/>
      </w:numPr>
    </w:pPr>
  </w:style>
  <w:style w:type="numbering" w:customStyle="1" w:styleId="WWNum11">
    <w:name w:val="WWNum11"/>
    <w:rsid w:val="00936952"/>
    <w:pPr>
      <w:numPr>
        <w:numId w:val="22"/>
      </w:numPr>
    </w:pPr>
  </w:style>
  <w:style w:type="paragraph" w:customStyle="1" w:styleId="ConsPlusTitle">
    <w:name w:val="ConsPlusTitle"/>
    <w:rsid w:val="00C16557"/>
    <w:pPr>
      <w:suppressAutoHyphens/>
      <w:autoSpaceDE w:val="0"/>
      <w:autoSpaceDN/>
      <w:textAlignment w:val="auto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ar-SA"/>
    </w:rPr>
  </w:style>
  <w:style w:type="paragraph" w:customStyle="1" w:styleId="12">
    <w:name w:val="Обычный (Интернет)1"/>
    <w:basedOn w:val="a"/>
    <w:rsid w:val="004C2D18"/>
    <w:pPr>
      <w:widowControl/>
      <w:autoSpaceDN/>
      <w:spacing w:before="280" w:after="280"/>
    </w:pPr>
    <w:rPr>
      <w:rFonts w:ascii="Times New Roman" w:eastAsia="Times New Roman" w:hAnsi="Times New Roman" w:cs="Times New Roman"/>
      <w:kern w:val="0"/>
      <w:sz w:val="24"/>
      <w:szCs w:val="24"/>
      <w:lang w:eastAsia="ar-SA"/>
    </w:rPr>
  </w:style>
  <w:style w:type="character" w:customStyle="1" w:styleId="js-phone-number">
    <w:name w:val="js-phone-number"/>
    <w:basedOn w:val="a0"/>
    <w:rsid w:val="00C744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54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A3FB5-2B0B-4B17-ACD5-C3333B532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5</Pages>
  <Words>3655</Words>
  <Characters>20838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 ларионоав</cp:lastModifiedBy>
  <cp:revision>34</cp:revision>
  <cp:lastPrinted>2025-10-09T06:40:00Z</cp:lastPrinted>
  <dcterms:created xsi:type="dcterms:W3CDTF">2025-05-26T06:57:00Z</dcterms:created>
  <dcterms:modified xsi:type="dcterms:W3CDTF">2025-10-28T11:27:00Z</dcterms:modified>
</cp:coreProperties>
</file>